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AD05" w14:textId="36F16490" w:rsidR="00FA16AF" w:rsidRDefault="0045249E" w:rsidP="0045249E">
      <w:pPr>
        <w:spacing w:line="360" w:lineRule="auto"/>
        <w:jc w:val="right"/>
        <w:rPr>
          <w:i/>
          <w:iCs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4910E3" wp14:editId="5355DAB8">
            <wp:simplePos x="0" y="0"/>
            <wp:positionH relativeFrom="column">
              <wp:posOffset>2958464</wp:posOffset>
            </wp:positionH>
            <wp:positionV relativeFrom="paragraph">
              <wp:posOffset>51435</wp:posOffset>
            </wp:positionV>
            <wp:extent cx="2319655" cy="1502410"/>
            <wp:effectExtent l="0" t="0" r="4445" b="2540"/>
            <wp:wrapNone/>
            <wp:docPr id="1" name="Изображение 1" descr="2jxIicNfr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jxIicNfrd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/>
                    <a:stretch/>
                  </pic:blipFill>
                  <pic:spPr bwMode="auto">
                    <a:xfrm>
                      <a:off x="0" y="0"/>
                      <a:ext cx="2319655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6AF">
        <w:rPr>
          <w:i/>
          <w:iCs/>
          <w:szCs w:val="28"/>
        </w:rPr>
        <w:t xml:space="preserve">«Утверждено» </w:t>
      </w:r>
    </w:p>
    <w:p w14:paraId="2AA5C0A4" w14:textId="52062BF2" w:rsidR="00FA16AF" w:rsidRDefault="00FA16AF" w:rsidP="0045249E">
      <w:pPr>
        <w:spacing w:line="360" w:lineRule="auto"/>
        <w:jc w:val="right"/>
        <w:rPr>
          <w:i/>
          <w:iCs/>
          <w:szCs w:val="28"/>
        </w:rPr>
      </w:pPr>
      <w:r>
        <w:rPr>
          <w:i/>
          <w:iCs/>
          <w:szCs w:val="28"/>
        </w:rPr>
        <w:t>Директор ___________ Т.В. Данилова</w:t>
      </w:r>
    </w:p>
    <w:p w14:paraId="1F23FAD8" w14:textId="40DCE55F" w:rsidR="00FA16AF" w:rsidRDefault="00FA16AF" w:rsidP="0045249E">
      <w:pPr>
        <w:spacing w:line="360" w:lineRule="auto"/>
        <w:jc w:val="right"/>
        <w:rPr>
          <w:i/>
          <w:iCs/>
          <w:szCs w:val="28"/>
        </w:rPr>
      </w:pPr>
      <w:r>
        <w:rPr>
          <w:i/>
          <w:iCs/>
          <w:szCs w:val="28"/>
        </w:rPr>
        <w:t>«26» августа 2022 г.</w:t>
      </w:r>
    </w:p>
    <w:p w14:paraId="06C41D03" w14:textId="77777777" w:rsidR="00FA16AF" w:rsidRDefault="00FA16AF" w:rsidP="00CF6D72">
      <w:pPr>
        <w:spacing w:line="360" w:lineRule="auto"/>
        <w:jc w:val="center"/>
        <w:rPr>
          <w:i/>
          <w:iCs/>
          <w:szCs w:val="28"/>
        </w:rPr>
      </w:pPr>
    </w:p>
    <w:p w14:paraId="1E1C68EC" w14:textId="77777777" w:rsidR="00FA16AF" w:rsidRDefault="00FA16AF" w:rsidP="00CF6D72">
      <w:pPr>
        <w:spacing w:line="360" w:lineRule="auto"/>
        <w:jc w:val="center"/>
        <w:rPr>
          <w:i/>
          <w:iCs/>
          <w:szCs w:val="28"/>
        </w:rPr>
      </w:pPr>
    </w:p>
    <w:p w14:paraId="52CAC26D" w14:textId="77777777" w:rsidR="00FA16AF" w:rsidRDefault="00FA16AF" w:rsidP="00CF6D72">
      <w:pPr>
        <w:spacing w:line="360" w:lineRule="auto"/>
        <w:jc w:val="center"/>
        <w:rPr>
          <w:i/>
          <w:iCs/>
          <w:szCs w:val="28"/>
        </w:rPr>
      </w:pPr>
    </w:p>
    <w:p w14:paraId="3C90A32B" w14:textId="77777777" w:rsidR="00FA16AF" w:rsidRDefault="00FA16AF" w:rsidP="00CF6D72">
      <w:pPr>
        <w:spacing w:line="360" w:lineRule="auto"/>
        <w:jc w:val="center"/>
        <w:rPr>
          <w:i/>
          <w:iCs/>
          <w:szCs w:val="28"/>
        </w:rPr>
      </w:pPr>
    </w:p>
    <w:p w14:paraId="3EB156FE" w14:textId="77777777" w:rsidR="00FA16AF" w:rsidRDefault="00FA16AF" w:rsidP="00CF6D72">
      <w:pPr>
        <w:spacing w:line="360" w:lineRule="auto"/>
        <w:jc w:val="center"/>
        <w:rPr>
          <w:i/>
          <w:iCs/>
          <w:szCs w:val="28"/>
        </w:rPr>
      </w:pPr>
    </w:p>
    <w:p w14:paraId="58D90B4C" w14:textId="77777777" w:rsidR="00FA16AF" w:rsidRDefault="00FA16AF" w:rsidP="00CF6D72">
      <w:pPr>
        <w:spacing w:line="360" w:lineRule="auto"/>
        <w:jc w:val="center"/>
        <w:rPr>
          <w:i/>
          <w:iCs/>
          <w:szCs w:val="28"/>
        </w:rPr>
      </w:pPr>
    </w:p>
    <w:p w14:paraId="0CB565FB" w14:textId="34631994" w:rsidR="001960C9" w:rsidRPr="00332C8E" w:rsidRDefault="001960C9" w:rsidP="00CF6D72">
      <w:pPr>
        <w:spacing w:line="360" w:lineRule="auto"/>
        <w:jc w:val="center"/>
        <w:rPr>
          <w:i/>
          <w:iCs/>
          <w:szCs w:val="28"/>
        </w:rPr>
      </w:pPr>
      <w:proofErr w:type="gramStart"/>
      <w:r w:rsidRPr="00332C8E">
        <w:rPr>
          <w:i/>
          <w:iCs/>
          <w:szCs w:val="28"/>
        </w:rPr>
        <w:t>Муниципальное  учреждение</w:t>
      </w:r>
      <w:proofErr w:type="gramEnd"/>
      <w:r w:rsidR="00CF6D72" w:rsidRPr="00332C8E">
        <w:rPr>
          <w:i/>
          <w:iCs/>
          <w:szCs w:val="28"/>
        </w:rPr>
        <w:t xml:space="preserve"> культуры</w:t>
      </w:r>
    </w:p>
    <w:p w14:paraId="26161092" w14:textId="3FAF5ADB" w:rsidR="001960C9" w:rsidRPr="00332C8E" w:rsidRDefault="001960C9" w:rsidP="004154B9">
      <w:pPr>
        <w:spacing w:line="360" w:lineRule="auto"/>
        <w:jc w:val="center"/>
        <w:rPr>
          <w:rFonts w:eastAsia="Times New Roman"/>
          <w:i/>
          <w:iCs/>
          <w:szCs w:val="28"/>
        </w:rPr>
      </w:pPr>
      <w:r w:rsidRPr="00332C8E">
        <w:rPr>
          <w:i/>
          <w:iCs/>
          <w:szCs w:val="28"/>
        </w:rPr>
        <w:t>«</w:t>
      </w:r>
      <w:proofErr w:type="spellStart"/>
      <w:r w:rsidR="00CF6D72" w:rsidRPr="00332C8E">
        <w:rPr>
          <w:i/>
          <w:iCs/>
          <w:szCs w:val="28"/>
        </w:rPr>
        <w:t>Тихменевский</w:t>
      </w:r>
      <w:proofErr w:type="spellEnd"/>
      <w:r w:rsidR="00CF6D72" w:rsidRPr="00332C8E">
        <w:rPr>
          <w:i/>
          <w:iCs/>
          <w:szCs w:val="28"/>
        </w:rPr>
        <w:t xml:space="preserve"> центр досуга</w:t>
      </w:r>
      <w:r w:rsidRPr="00332C8E">
        <w:rPr>
          <w:i/>
          <w:iCs/>
          <w:szCs w:val="28"/>
        </w:rPr>
        <w:t>»</w:t>
      </w:r>
    </w:p>
    <w:p w14:paraId="37868855" w14:textId="77777777" w:rsidR="001960C9" w:rsidRPr="001E77F9" w:rsidRDefault="001960C9" w:rsidP="004154B9">
      <w:pPr>
        <w:spacing w:line="360" w:lineRule="auto"/>
        <w:jc w:val="center"/>
        <w:rPr>
          <w:rFonts w:eastAsia="Times New Roman"/>
          <w:b/>
          <w:szCs w:val="28"/>
        </w:rPr>
      </w:pPr>
    </w:p>
    <w:p w14:paraId="3F28EFCF" w14:textId="77777777" w:rsidR="001960C9" w:rsidRPr="001E77F9" w:rsidRDefault="001960C9" w:rsidP="004154B9">
      <w:pPr>
        <w:spacing w:line="360" w:lineRule="auto"/>
        <w:jc w:val="center"/>
        <w:rPr>
          <w:rFonts w:eastAsia="Times New Roman"/>
          <w:b/>
          <w:szCs w:val="28"/>
        </w:rPr>
      </w:pPr>
    </w:p>
    <w:p w14:paraId="2084A441" w14:textId="77777777" w:rsidR="001960C9" w:rsidRPr="00332C8E" w:rsidRDefault="001960C9" w:rsidP="004154B9">
      <w:pPr>
        <w:spacing w:line="360" w:lineRule="auto"/>
        <w:rPr>
          <w:rFonts w:eastAsia="Times New Roman"/>
          <w:b/>
          <w:sz w:val="40"/>
          <w:szCs w:val="40"/>
        </w:rPr>
      </w:pPr>
    </w:p>
    <w:p w14:paraId="7B15CE45" w14:textId="7C012D33" w:rsidR="00CF6D72" w:rsidRPr="00332C8E" w:rsidRDefault="001960C9" w:rsidP="00CF6D72">
      <w:pPr>
        <w:spacing w:line="360" w:lineRule="auto"/>
        <w:jc w:val="center"/>
        <w:rPr>
          <w:rFonts w:eastAsia="Times New Roman"/>
          <w:b/>
          <w:sz w:val="40"/>
          <w:szCs w:val="40"/>
        </w:rPr>
      </w:pPr>
      <w:r w:rsidRPr="00332C8E">
        <w:rPr>
          <w:rFonts w:eastAsia="Times New Roman"/>
          <w:b/>
          <w:sz w:val="40"/>
          <w:szCs w:val="40"/>
        </w:rPr>
        <w:t xml:space="preserve">ПРОГРАММА </w:t>
      </w:r>
    </w:p>
    <w:p w14:paraId="1A4F9CD9" w14:textId="0E9730F2" w:rsidR="001960C9" w:rsidRPr="00332C8E" w:rsidRDefault="00CF6D72" w:rsidP="00CF6D72">
      <w:pPr>
        <w:spacing w:line="360" w:lineRule="auto"/>
        <w:jc w:val="center"/>
        <w:rPr>
          <w:rFonts w:eastAsia="Times New Roman"/>
          <w:b/>
          <w:sz w:val="40"/>
          <w:szCs w:val="40"/>
        </w:rPr>
      </w:pPr>
      <w:r w:rsidRPr="00332C8E">
        <w:rPr>
          <w:rFonts w:eastAsia="Times New Roman"/>
          <w:b/>
          <w:sz w:val="40"/>
          <w:szCs w:val="40"/>
        </w:rPr>
        <w:t xml:space="preserve">клубного формирования </w:t>
      </w:r>
    </w:p>
    <w:p w14:paraId="7B40E07C" w14:textId="77777777" w:rsidR="001960C9" w:rsidRPr="00332C8E" w:rsidRDefault="001960C9" w:rsidP="004154B9">
      <w:pPr>
        <w:spacing w:line="360" w:lineRule="auto"/>
        <w:jc w:val="center"/>
        <w:rPr>
          <w:rFonts w:eastAsia="Times New Roman"/>
          <w:b/>
          <w:sz w:val="40"/>
          <w:szCs w:val="40"/>
        </w:rPr>
      </w:pPr>
    </w:p>
    <w:p w14:paraId="02F0E2F9" w14:textId="316A59F5" w:rsidR="008830BF" w:rsidRPr="00332C8E" w:rsidRDefault="000E3E4C" w:rsidP="004154B9">
      <w:pPr>
        <w:spacing w:line="360" w:lineRule="auto"/>
        <w:jc w:val="center"/>
        <w:rPr>
          <w:rFonts w:eastAsia="Times New Roman"/>
          <w:b/>
          <w:sz w:val="40"/>
          <w:szCs w:val="40"/>
        </w:rPr>
      </w:pPr>
      <w:r w:rsidRPr="00332C8E">
        <w:rPr>
          <w:rFonts w:eastAsia="Times New Roman"/>
          <w:b/>
          <w:sz w:val="40"/>
          <w:szCs w:val="40"/>
        </w:rPr>
        <w:t>«</w:t>
      </w:r>
      <w:proofErr w:type="spellStart"/>
      <w:r w:rsidRPr="00332C8E">
        <w:rPr>
          <w:rFonts w:eastAsia="Times New Roman"/>
          <w:b/>
          <w:sz w:val="40"/>
          <w:szCs w:val="40"/>
        </w:rPr>
        <w:t>Мультстудия</w:t>
      </w:r>
      <w:proofErr w:type="spellEnd"/>
      <w:r w:rsidR="0032782E">
        <w:rPr>
          <w:rFonts w:eastAsia="Times New Roman"/>
          <w:b/>
          <w:sz w:val="40"/>
          <w:szCs w:val="40"/>
        </w:rPr>
        <w:t xml:space="preserve"> </w:t>
      </w:r>
      <w:proofErr w:type="spellStart"/>
      <w:r w:rsidR="0032782E">
        <w:rPr>
          <w:rFonts w:eastAsia="Times New Roman"/>
          <w:b/>
          <w:sz w:val="40"/>
          <w:szCs w:val="40"/>
        </w:rPr>
        <w:t>КомпОТ</w:t>
      </w:r>
      <w:proofErr w:type="spellEnd"/>
      <w:r w:rsidR="008830BF" w:rsidRPr="00332C8E">
        <w:rPr>
          <w:rFonts w:eastAsia="Times New Roman"/>
          <w:b/>
          <w:sz w:val="40"/>
          <w:szCs w:val="40"/>
        </w:rPr>
        <w:t>»</w:t>
      </w:r>
    </w:p>
    <w:p w14:paraId="6E40098D" w14:textId="77777777" w:rsidR="00943867" w:rsidRPr="001E77F9" w:rsidRDefault="00943867" w:rsidP="004154B9">
      <w:pPr>
        <w:spacing w:line="360" w:lineRule="auto"/>
        <w:jc w:val="center"/>
        <w:rPr>
          <w:rFonts w:eastAsia="Times New Roman"/>
          <w:b/>
          <w:szCs w:val="28"/>
        </w:rPr>
      </w:pPr>
      <w:r w:rsidRPr="001E77F9">
        <w:rPr>
          <w:rFonts w:eastAsia="Times New Roman"/>
          <w:b/>
          <w:szCs w:val="28"/>
        </w:rPr>
        <w:t xml:space="preserve">для детей </w:t>
      </w:r>
    </w:p>
    <w:p w14:paraId="29BB4EAD" w14:textId="0CF7503A" w:rsidR="008830BF" w:rsidRPr="001E77F9" w:rsidRDefault="00CF6D72" w:rsidP="004154B9">
      <w:pPr>
        <w:spacing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младшей </w:t>
      </w:r>
      <w:r w:rsidR="00787CAB" w:rsidRPr="001E77F9">
        <w:rPr>
          <w:rFonts w:eastAsia="Times New Roman"/>
          <w:b/>
          <w:szCs w:val="28"/>
        </w:rPr>
        <w:t>группы</w:t>
      </w:r>
      <w:r w:rsidR="00943867" w:rsidRPr="001E77F9">
        <w:rPr>
          <w:rFonts w:eastAsia="Times New Roman"/>
          <w:b/>
          <w:szCs w:val="28"/>
        </w:rPr>
        <w:t xml:space="preserve"> </w:t>
      </w:r>
      <w:proofErr w:type="gramStart"/>
      <w:r w:rsidR="00943867" w:rsidRPr="001E77F9">
        <w:rPr>
          <w:rFonts w:eastAsia="Times New Roman"/>
          <w:b/>
          <w:szCs w:val="28"/>
        </w:rPr>
        <w:t>(</w:t>
      </w:r>
      <w:r>
        <w:rPr>
          <w:rFonts w:eastAsia="Times New Roman"/>
          <w:b/>
          <w:szCs w:val="28"/>
        </w:rPr>
        <w:t xml:space="preserve"> </w:t>
      </w:r>
      <w:r w:rsidR="00FA16AF">
        <w:rPr>
          <w:rFonts w:eastAsia="Times New Roman"/>
          <w:b/>
          <w:szCs w:val="28"/>
        </w:rPr>
        <w:t>7</w:t>
      </w:r>
      <w:proofErr w:type="gramEnd"/>
      <w:r w:rsidR="001F0312">
        <w:rPr>
          <w:rFonts w:eastAsia="Times New Roman"/>
          <w:b/>
          <w:szCs w:val="28"/>
        </w:rPr>
        <w:t>-11</w:t>
      </w:r>
      <w:r>
        <w:rPr>
          <w:rFonts w:eastAsia="Times New Roman"/>
          <w:b/>
          <w:szCs w:val="28"/>
        </w:rPr>
        <w:t xml:space="preserve"> </w:t>
      </w:r>
      <w:r w:rsidR="00943867" w:rsidRPr="001E77F9">
        <w:rPr>
          <w:rFonts w:eastAsia="Times New Roman"/>
          <w:b/>
          <w:szCs w:val="28"/>
        </w:rPr>
        <w:t xml:space="preserve"> лет)</w:t>
      </w:r>
    </w:p>
    <w:p w14:paraId="11E55EA3" w14:textId="230FCC6B" w:rsidR="0032782E" w:rsidRPr="00FA16AF" w:rsidRDefault="00CF6D72" w:rsidP="00FA16AF">
      <w:pPr>
        <w:spacing w:line="360" w:lineRule="auto"/>
        <w:jc w:val="center"/>
        <w:rPr>
          <w:rFonts w:eastAsia="Times New Roman"/>
          <w:b/>
          <w:szCs w:val="28"/>
        </w:rPr>
      </w:pPr>
      <w:proofErr w:type="gramStart"/>
      <w:r>
        <w:rPr>
          <w:rFonts w:eastAsia="Times New Roman"/>
          <w:b/>
          <w:szCs w:val="28"/>
        </w:rPr>
        <w:t xml:space="preserve">старшей </w:t>
      </w:r>
      <w:r w:rsidR="00787CAB" w:rsidRPr="001E77F9">
        <w:rPr>
          <w:rFonts w:eastAsia="Times New Roman"/>
          <w:b/>
          <w:szCs w:val="28"/>
        </w:rPr>
        <w:t xml:space="preserve"> группы</w:t>
      </w:r>
      <w:proofErr w:type="gramEnd"/>
      <w:r w:rsidR="00943867" w:rsidRPr="001E77F9">
        <w:rPr>
          <w:rFonts w:eastAsia="Times New Roman"/>
          <w:b/>
          <w:szCs w:val="28"/>
        </w:rPr>
        <w:t xml:space="preserve"> (</w:t>
      </w:r>
      <w:r>
        <w:rPr>
          <w:rFonts w:eastAsia="Times New Roman"/>
          <w:b/>
          <w:szCs w:val="28"/>
        </w:rPr>
        <w:t>16-</w:t>
      </w:r>
      <w:r w:rsidR="00FA16AF">
        <w:rPr>
          <w:rFonts w:eastAsia="Times New Roman"/>
          <w:b/>
          <w:szCs w:val="28"/>
        </w:rPr>
        <w:t>20</w:t>
      </w:r>
      <w:r w:rsidR="00943867" w:rsidRPr="001E77F9">
        <w:rPr>
          <w:rFonts w:eastAsia="Times New Roman"/>
          <w:b/>
          <w:szCs w:val="28"/>
        </w:rPr>
        <w:t xml:space="preserve"> лет)</w:t>
      </w:r>
    </w:p>
    <w:p w14:paraId="3CAE9323" w14:textId="777D7574" w:rsidR="001F0312" w:rsidRPr="001E77F9" w:rsidRDefault="001F0312" w:rsidP="004154B9">
      <w:pPr>
        <w:spacing w:line="360" w:lineRule="auto"/>
        <w:jc w:val="center"/>
        <w:rPr>
          <w:szCs w:val="28"/>
        </w:rPr>
      </w:pPr>
      <w:r w:rsidRPr="001F0312">
        <w:rPr>
          <w:szCs w:val="28"/>
        </w:rPr>
        <w:t xml:space="preserve">Срок реализации программы – </w:t>
      </w:r>
      <w:r w:rsidR="00FA16AF">
        <w:rPr>
          <w:szCs w:val="28"/>
        </w:rPr>
        <w:t>9 месяцев</w:t>
      </w:r>
    </w:p>
    <w:p w14:paraId="2DEA79C7" w14:textId="77777777" w:rsidR="001960C9" w:rsidRPr="001E77F9" w:rsidRDefault="001960C9" w:rsidP="004154B9">
      <w:pPr>
        <w:spacing w:line="360" w:lineRule="auto"/>
        <w:jc w:val="center"/>
        <w:rPr>
          <w:szCs w:val="28"/>
        </w:rPr>
      </w:pPr>
    </w:p>
    <w:p w14:paraId="1AB7E759" w14:textId="3DE87819" w:rsidR="00223A80" w:rsidRDefault="00223A80" w:rsidP="00FA16AF">
      <w:pPr>
        <w:spacing w:line="360" w:lineRule="auto"/>
        <w:rPr>
          <w:szCs w:val="28"/>
        </w:rPr>
      </w:pPr>
    </w:p>
    <w:p w14:paraId="1A54345F" w14:textId="77777777" w:rsidR="00223A80" w:rsidRDefault="00223A80" w:rsidP="004154B9">
      <w:pPr>
        <w:spacing w:line="360" w:lineRule="auto"/>
        <w:jc w:val="center"/>
        <w:rPr>
          <w:szCs w:val="28"/>
        </w:rPr>
      </w:pPr>
    </w:p>
    <w:p w14:paraId="1A76DA3D" w14:textId="4496C9AC" w:rsidR="00CD0957" w:rsidRDefault="001F0312" w:rsidP="0045249E">
      <w:pPr>
        <w:spacing w:line="360" w:lineRule="auto"/>
        <w:jc w:val="center"/>
        <w:rPr>
          <w:szCs w:val="28"/>
        </w:rPr>
      </w:pPr>
      <w:r>
        <w:rPr>
          <w:szCs w:val="28"/>
        </w:rPr>
        <w:t>п. Тихменево, 202</w:t>
      </w:r>
      <w:r w:rsidR="0045249E">
        <w:rPr>
          <w:szCs w:val="28"/>
        </w:rPr>
        <w:t>2</w:t>
      </w:r>
    </w:p>
    <w:p w14:paraId="67C3AB04" w14:textId="77777777" w:rsidR="0045249E" w:rsidRDefault="0045249E" w:rsidP="0045249E">
      <w:pPr>
        <w:spacing w:line="360" w:lineRule="auto"/>
        <w:jc w:val="center"/>
        <w:rPr>
          <w:szCs w:val="28"/>
        </w:rPr>
      </w:pPr>
    </w:p>
    <w:p w14:paraId="4005A5F9" w14:textId="0249AC28" w:rsidR="00B463DA" w:rsidRPr="001163D9" w:rsidRDefault="00AF5CF5" w:rsidP="001163D9">
      <w:pPr>
        <w:pStyle w:val="30"/>
        <w:shd w:val="clear" w:color="auto" w:fill="auto"/>
        <w:tabs>
          <w:tab w:val="left" w:pos="2738"/>
          <w:tab w:val="center" w:pos="4377"/>
        </w:tabs>
        <w:spacing w:after="614" w:line="360" w:lineRule="auto"/>
        <w:ind w:right="600"/>
        <w:jc w:val="center"/>
        <w:rPr>
          <w:sz w:val="28"/>
          <w:szCs w:val="28"/>
        </w:rPr>
      </w:pPr>
      <w:r w:rsidRPr="001E77F9">
        <w:rPr>
          <w:sz w:val="28"/>
          <w:szCs w:val="28"/>
        </w:rPr>
        <w:t>Пояснительная записка</w:t>
      </w:r>
    </w:p>
    <w:p w14:paraId="24004303" w14:textId="2DB494B7" w:rsidR="00537391" w:rsidRPr="00A82294" w:rsidRDefault="00CD0957" w:rsidP="00A82294">
      <w:pPr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     </w:t>
      </w:r>
      <w:r w:rsidR="00537391" w:rsidRPr="00A82294">
        <w:rPr>
          <w:rFonts w:eastAsia="Times New Roman"/>
          <w:szCs w:val="28"/>
          <w:lang w:eastAsia="ru-RU"/>
        </w:rPr>
        <w:t xml:space="preserve">Мультипликация </w:t>
      </w:r>
      <w:proofErr w:type="gramStart"/>
      <w:r w:rsidR="00537391" w:rsidRPr="00A82294">
        <w:rPr>
          <w:rFonts w:eastAsia="Times New Roman"/>
          <w:szCs w:val="28"/>
          <w:lang w:eastAsia="ru-RU"/>
        </w:rPr>
        <w:t>- это</w:t>
      </w:r>
      <w:proofErr w:type="gramEnd"/>
      <w:r w:rsidR="00537391" w:rsidRPr="00A82294">
        <w:rPr>
          <w:rFonts w:eastAsia="Times New Roman"/>
          <w:szCs w:val="28"/>
          <w:lang w:eastAsia="ru-RU"/>
        </w:rPr>
        <w:t xml:space="preserve"> универсальный и интернациональный язык общения детей и взрослых всего мира. Детская мультипликация – это особый вид искусства, самостоятельный и самоценный. Это возможность для ребенка высказаться и быть услышанным. Процесс создания </w:t>
      </w:r>
      <w:proofErr w:type="spellStart"/>
      <w:r w:rsidR="00537391" w:rsidRPr="00A82294">
        <w:rPr>
          <w:rFonts w:eastAsia="Times New Roman"/>
          <w:szCs w:val="28"/>
          <w:lang w:eastAsia="ru-RU"/>
        </w:rPr>
        <w:t>мульфильмов</w:t>
      </w:r>
      <w:proofErr w:type="spellEnd"/>
      <w:r w:rsidR="00537391" w:rsidRPr="00A82294">
        <w:rPr>
          <w:rFonts w:eastAsia="Times New Roman"/>
          <w:szCs w:val="28"/>
          <w:lang w:eastAsia="ru-RU"/>
        </w:rPr>
        <w:t xml:space="preserve"> заключает в себе большие возможности для развития творческих способностей, результатом которых является реальный продукт самостоятельного творческого труда детей.</w:t>
      </w:r>
    </w:p>
    <w:p w14:paraId="5558A130" w14:textId="6203F295" w:rsidR="00537391" w:rsidRPr="00537391" w:rsidRDefault="00537391" w:rsidP="00A82294">
      <w:pPr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</w:p>
    <w:p w14:paraId="3928C4DA" w14:textId="322E1063" w:rsidR="00537391" w:rsidRPr="00537391" w:rsidRDefault="00537391" w:rsidP="0053739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537391">
        <w:rPr>
          <w:rFonts w:eastAsia="Times New Roman"/>
          <w:color w:val="000000"/>
          <w:szCs w:val="28"/>
          <w:lang w:eastAsia="ru-RU"/>
        </w:rPr>
        <w:t>Направл</w:t>
      </w:r>
      <w:r>
        <w:rPr>
          <w:rFonts w:eastAsia="Times New Roman"/>
          <w:color w:val="000000"/>
          <w:szCs w:val="28"/>
          <w:lang w:eastAsia="ru-RU"/>
        </w:rPr>
        <w:t>енность  программы</w:t>
      </w:r>
      <w:proofErr w:type="gramEnd"/>
    </w:p>
    <w:p w14:paraId="6C14B3C9" w14:textId="77777777" w:rsidR="00537391" w:rsidRPr="00537391" w:rsidRDefault="00537391" w:rsidP="0053739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14:paraId="122B8599" w14:textId="44811E1B" w:rsidR="00537391" w:rsidRDefault="00537391" w:rsidP="0053739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ограмма «</w:t>
      </w:r>
      <w:proofErr w:type="spellStart"/>
      <w:r>
        <w:rPr>
          <w:rFonts w:eastAsia="Times New Roman"/>
          <w:color w:val="000000"/>
          <w:szCs w:val="28"/>
          <w:lang w:eastAsia="ru-RU"/>
        </w:rPr>
        <w:t>Мультстудия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ru-RU"/>
        </w:rPr>
        <w:t>КомпОТ</w:t>
      </w:r>
      <w:proofErr w:type="spellEnd"/>
      <w:r>
        <w:rPr>
          <w:rFonts w:eastAsia="Times New Roman"/>
          <w:color w:val="000000"/>
          <w:szCs w:val="28"/>
          <w:lang w:eastAsia="ru-RU"/>
        </w:rPr>
        <w:t>»</w:t>
      </w:r>
      <w:r w:rsidRPr="00537391">
        <w:rPr>
          <w:rFonts w:eastAsia="Times New Roman"/>
          <w:color w:val="000000"/>
          <w:szCs w:val="28"/>
          <w:lang w:eastAsia="ru-RU"/>
        </w:rPr>
        <w:t>» имеет техническую направленность и создает условия, обеспечивающие развитие творческих способностей детей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proofErr w:type="gramStart"/>
      <w:r>
        <w:rPr>
          <w:rFonts w:eastAsia="Times New Roman"/>
          <w:color w:val="000000"/>
          <w:szCs w:val="28"/>
          <w:lang w:eastAsia="ru-RU"/>
        </w:rPr>
        <w:t xml:space="preserve">подростков </w:t>
      </w:r>
      <w:r w:rsidRPr="00537391">
        <w:rPr>
          <w:rFonts w:eastAsia="Times New Roman"/>
          <w:color w:val="000000"/>
          <w:szCs w:val="28"/>
          <w:lang w:eastAsia="ru-RU"/>
        </w:rPr>
        <w:t xml:space="preserve"> в</w:t>
      </w:r>
      <w:proofErr w:type="gramEnd"/>
      <w:r w:rsidRPr="00537391">
        <w:rPr>
          <w:rFonts w:eastAsia="Times New Roman"/>
          <w:color w:val="000000"/>
          <w:szCs w:val="28"/>
          <w:lang w:eastAsia="ru-RU"/>
        </w:rPr>
        <w:t xml:space="preserve"> анимационной деятельности с учетом их возможностей. Программа ориентирована на изучение основных графических и мультимедийных компьютерных программ в рамках их широкого использования, а также специальных профессиональных возможностей. </w:t>
      </w:r>
    </w:p>
    <w:p w14:paraId="0745C086" w14:textId="77777777" w:rsidR="00537391" w:rsidRPr="00537391" w:rsidRDefault="00537391" w:rsidP="0053739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14:paraId="53DBFCC7" w14:textId="5561AAB0" w:rsidR="00537391" w:rsidRPr="00537391" w:rsidRDefault="00C2109A" w:rsidP="00537391">
      <w:pPr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</w:t>
      </w:r>
      <w:r w:rsidR="00537391" w:rsidRPr="00537391">
        <w:rPr>
          <w:rFonts w:eastAsia="Times New Roman"/>
          <w:color w:val="000000"/>
          <w:szCs w:val="28"/>
          <w:lang w:eastAsia="ru-RU"/>
        </w:rPr>
        <w:t xml:space="preserve">Новизна программы заключается в том, что позволяет детям младшего </w:t>
      </w:r>
      <w:r w:rsidR="00537391">
        <w:rPr>
          <w:rFonts w:eastAsia="Times New Roman"/>
          <w:color w:val="000000"/>
          <w:szCs w:val="28"/>
          <w:lang w:eastAsia="ru-RU"/>
        </w:rPr>
        <w:t xml:space="preserve">и старшего </w:t>
      </w:r>
      <w:r w:rsidR="00537391" w:rsidRPr="00537391">
        <w:rPr>
          <w:rFonts w:eastAsia="Times New Roman"/>
          <w:color w:val="000000"/>
          <w:szCs w:val="28"/>
          <w:lang w:eastAsia="ru-RU"/>
        </w:rPr>
        <w:t>школьного возраста в форме познавательной деятельности раскрыть возможности мультипликации, развивать и совершенствовать практические умения и навыки по созданию анимационного фильма, попробовать себя в роли режиссера, аниматора, монтажера и актера. Интегрирование различных видов изобразительной (рисование, лепка, конструирование, изготовление кукол из различных материалов) и технической (освоение различных техник съемки, работа с фото-, видео- и аудиоаппаратурой, специальным программным обеспечением) деятельности дает возможности овладения новыми навыками и расширения круга интересов детей.</w:t>
      </w:r>
    </w:p>
    <w:p w14:paraId="397D2F84" w14:textId="77777777" w:rsidR="00537391" w:rsidRPr="00537391" w:rsidRDefault="00537391" w:rsidP="0053739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14:paraId="4C6C3A37" w14:textId="4EFAE66D" w:rsidR="00A82294" w:rsidRPr="00537391" w:rsidRDefault="00537391" w:rsidP="00C2109A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37391">
        <w:rPr>
          <w:rFonts w:eastAsia="Times New Roman"/>
          <w:color w:val="000000"/>
          <w:szCs w:val="28"/>
          <w:lang w:eastAsia="ru-RU"/>
        </w:rPr>
        <w:t xml:space="preserve">Актуальность программы определяется, прежде всего, запросом со стороны детей и родителей на программу, как наиболее интересному виду творческой деятельности, связанную с новыми технологиями, конструированием </w:t>
      </w:r>
      <w:r w:rsidR="00C2109A">
        <w:rPr>
          <w:rFonts w:eastAsia="Times New Roman"/>
          <w:color w:val="000000"/>
          <w:szCs w:val="28"/>
          <w:lang w:eastAsia="ru-RU"/>
        </w:rPr>
        <w:t>и экранным искусством, и дающую с наибольшей полнотой</w:t>
      </w:r>
      <w:r w:rsidRPr="00537391">
        <w:rPr>
          <w:rFonts w:eastAsia="Times New Roman"/>
          <w:color w:val="000000"/>
          <w:szCs w:val="28"/>
          <w:lang w:eastAsia="ru-RU"/>
        </w:rPr>
        <w:t xml:space="preserve"> возможность развития способностей и самореализации.</w:t>
      </w:r>
    </w:p>
    <w:p w14:paraId="3B1DB68E" w14:textId="77777777" w:rsidR="00A82294" w:rsidRDefault="00537391" w:rsidP="0053739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37391">
        <w:rPr>
          <w:rFonts w:eastAsia="Times New Roman"/>
          <w:color w:val="000000"/>
          <w:szCs w:val="28"/>
          <w:lang w:eastAsia="ru-RU"/>
        </w:rPr>
        <w:t>Педагогическая целесообразность.</w:t>
      </w:r>
    </w:p>
    <w:p w14:paraId="73DF5E93" w14:textId="767506E3" w:rsidR="00537391" w:rsidRDefault="00537391" w:rsidP="00537391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537391">
        <w:rPr>
          <w:rFonts w:eastAsia="Times New Roman"/>
          <w:color w:val="000000"/>
          <w:szCs w:val="28"/>
          <w:lang w:eastAsia="ru-RU"/>
        </w:rPr>
        <w:t xml:space="preserve"> </w:t>
      </w:r>
      <w:r w:rsidR="00A82294">
        <w:rPr>
          <w:rFonts w:eastAsia="Times New Roman"/>
          <w:color w:val="000000"/>
          <w:szCs w:val="28"/>
          <w:lang w:eastAsia="ru-RU"/>
        </w:rPr>
        <w:t>Программа «</w:t>
      </w:r>
      <w:proofErr w:type="spellStart"/>
      <w:r w:rsidR="00A82294">
        <w:rPr>
          <w:rFonts w:eastAsia="Times New Roman"/>
          <w:color w:val="000000"/>
          <w:szCs w:val="28"/>
          <w:lang w:eastAsia="ru-RU"/>
        </w:rPr>
        <w:t>Мультстудия</w:t>
      </w:r>
      <w:proofErr w:type="spellEnd"/>
      <w:r w:rsidR="00A82294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A82294">
        <w:rPr>
          <w:rFonts w:eastAsia="Times New Roman"/>
          <w:color w:val="000000"/>
          <w:szCs w:val="28"/>
          <w:lang w:eastAsia="ru-RU"/>
        </w:rPr>
        <w:t>КомпОТ</w:t>
      </w:r>
      <w:proofErr w:type="spellEnd"/>
      <w:r w:rsidR="00A82294">
        <w:rPr>
          <w:rFonts w:eastAsia="Times New Roman"/>
          <w:color w:val="000000"/>
          <w:szCs w:val="28"/>
          <w:lang w:eastAsia="ru-RU"/>
        </w:rPr>
        <w:t>»</w:t>
      </w:r>
      <w:r w:rsidRPr="00537391">
        <w:rPr>
          <w:rFonts w:eastAsia="Times New Roman"/>
          <w:color w:val="000000"/>
          <w:szCs w:val="28"/>
          <w:lang w:eastAsia="ru-RU"/>
        </w:rPr>
        <w:t>» позволяет осуществлять проектный подход (работу над индивидуальными и коллективными проектами) при создании анимационных фильмов, а также использовать в работе интеграцию разнообразных видов деятельности дет</w:t>
      </w:r>
      <w:r w:rsidR="00A82294">
        <w:rPr>
          <w:rFonts w:eastAsia="Times New Roman"/>
          <w:color w:val="000000"/>
          <w:szCs w:val="28"/>
          <w:lang w:eastAsia="ru-RU"/>
        </w:rPr>
        <w:t xml:space="preserve">ей, </w:t>
      </w:r>
      <w:r w:rsidRPr="00537391">
        <w:rPr>
          <w:rFonts w:eastAsia="Times New Roman"/>
          <w:color w:val="000000"/>
          <w:szCs w:val="28"/>
          <w:lang w:eastAsia="ru-RU"/>
        </w:rPr>
        <w:t xml:space="preserve">предполагает работу над индивидуальными и коллективными проектами на занятиях. </w:t>
      </w:r>
    </w:p>
    <w:p w14:paraId="74061BD9" w14:textId="75DD7B0A" w:rsidR="00537391" w:rsidRPr="00537391" w:rsidRDefault="00537391" w:rsidP="00A82294">
      <w:pPr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537391">
        <w:rPr>
          <w:rFonts w:eastAsia="Times New Roman"/>
          <w:color w:val="000000"/>
          <w:szCs w:val="28"/>
          <w:lang w:eastAsia="ru-RU"/>
        </w:rPr>
        <w:lastRenderedPageBreak/>
        <w:t>Таким образом, педагогическая целесообразность образовательной программы</w:t>
      </w:r>
      <w:r w:rsidR="00A82294">
        <w:rPr>
          <w:rFonts w:eastAsia="Times New Roman"/>
          <w:color w:val="000000"/>
          <w:szCs w:val="28"/>
          <w:lang w:eastAsia="ru-RU"/>
        </w:rPr>
        <w:t xml:space="preserve"> состоит</w:t>
      </w:r>
      <w:r w:rsidRPr="00537391">
        <w:rPr>
          <w:rFonts w:eastAsia="Times New Roman"/>
          <w:color w:val="000000"/>
          <w:szCs w:val="28"/>
          <w:lang w:eastAsia="ru-RU"/>
        </w:rPr>
        <w:t xml:space="preserve"> в формировании у ребёнка мотивации и чувства ответственности в исполнении своей индивидуальной функции в коллективном процессе, с одной стороны, и формировании с</w:t>
      </w:r>
      <w:r w:rsidR="00A82294">
        <w:rPr>
          <w:rFonts w:eastAsia="Times New Roman"/>
          <w:color w:val="000000"/>
          <w:szCs w:val="28"/>
          <w:lang w:eastAsia="ru-RU"/>
        </w:rPr>
        <w:t>амодостаточного проявления своего</w:t>
      </w:r>
      <w:r w:rsidRPr="00537391">
        <w:rPr>
          <w:rFonts w:eastAsia="Times New Roman"/>
          <w:color w:val="000000"/>
          <w:szCs w:val="28"/>
          <w:lang w:eastAsia="ru-RU"/>
        </w:rPr>
        <w:t xml:space="preserve"> творческого </w:t>
      </w:r>
      <w:proofErr w:type="gramStart"/>
      <w:r w:rsidRPr="00537391">
        <w:rPr>
          <w:rFonts w:eastAsia="Times New Roman"/>
          <w:color w:val="000000"/>
          <w:szCs w:val="28"/>
          <w:lang w:eastAsia="ru-RU"/>
        </w:rPr>
        <w:t>потенц</w:t>
      </w:r>
      <w:r w:rsidR="00A82294">
        <w:rPr>
          <w:rFonts w:eastAsia="Times New Roman"/>
          <w:color w:val="000000"/>
          <w:szCs w:val="28"/>
          <w:lang w:eastAsia="ru-RU"/>
        </w:rPr>
        <w:t xml:space="preserve">иала </w:t>
      </w:r>
      <w:r w:rsidRPr="00537391">
        <w:rPr>
          <w:rFonts w:eastAsia="Times New Roman"/>
          <w:color w:val="000000"/>
          <w:szCs w:val="28"/>
          <w:lang w:eastAsia="ru-RU"/>
        </w:rPr>
        <w:t xml:space="preserve"> при</w:t>
      </w:r>
      <w:proofErr w:type="gramEnd"/>
      <w:r w:rsidRPr="00537391">
        <w:rPr>
          <w:rFonts w:eastAsia="Times New Roman"/>
          <w:color w:val="000000"/>
          <w:szCs w:val="28"/>
          <w:lang w:eastAsia="ru-RU"/>
        </w:rPr>
        <w:t xml:space="preserve"> выполнении индивидуальных заданий.</w:t>
      </w:r>
    </w:p>
    <w:p w14:paraId="4C63EA47" w14:textId="786E195E" w:rsidR="00B463DA" w:rsidRPr="00CD0957" w:rsidRDefault="00A82294" w:rsidP="00A82294">
      <w:pPr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 xml:space="preserve">      </w:t>
      </w:r>
      <w:r w:rsidR="00CE4BC4" w:rsidRPr="00CD0957">
        <w:rPr>
          <w:rFonts w:eastAsia="Times New Roman"/>
          <w:szCs w:val="28"/>
          <w:lang w:eastAsia="ru-RU"/>
        </w:rPr>
        <w:t>Программа позволяет использовать в работе интеграцию разнообразных видов деятельности детей: двигательную, игровую, продуктивную, коммуникативную, трудовую, познавательно-исследовательскую, музыкально-художественную, а также чтение художественной литературы.</w:t>
      </w:r>
    </w:p>
    <w:p w14:paraId="780EE3A5" w14:textId="7AD7FE8F" w:rsidR="00B36FD0" w:rsidRPr="00CD0957" w:rsidRDefault="005D52F4" w:rsidP="00B36FD0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>Отличительной особенностью данной про</w:t>
      </w:r>
      <w:r w:rsidR="006A5952" w:rsidRPr="00CD0957">
        <w:rPr>
          <w:rFonts w:eastAsia="Times New Roman"/>
          <w:szCs w:val="28"/>
          <w:lang w:eastAsia="ru-RU"/>
        </w:rPr>
        <w:t>граммы является то, что наряду с</w:t>
      </w:r>
      <w:r w:rsidRPr="00CD0957">
        <w:rPr>
          <w:rFonts w:eastAsia="Times New Roman"/>
          <w:szCs w:val="28"/>
          <w:lang w:eastAsia="ru-RU"/>
        </w:rPr>
        <w:t xml:space="preserve"> овладением навыками создания мультфильмов, участники будут изучать краеведческий материал, чтобы на его основе писать сценарии к будущим работам.</w:t>
      </w:r>
      <w:r w:rsidR="00F5656C" w:rsidRPr="00CD0957">
        <w:rPr>
          <w:rFonts w:eastAsia="Times New Roman"/>
          <w:szCs w:val="28"/>
          <w:lang w:eastAsia="ru-RU"/>
        </w:rPr>
        <w:t xml:space="preserve"> </w:t>
      </w:r>
      <w:proofErr w:type="gramStart"/>
      <w:r w:rsidR="006A5952" w:rsidRPr="00CD0957">
        <w:rPr>
          <w:rFonts w:eastAsia="Times New Roman"/>
          <w:szCs w:val="28"/>
          <w:lang w:eastAsia="ru-RU"/>
        </w:rPr>
        <w:t xml:space="preserve">Созданные </w:t>
      </w:r>
      <w:r w:rsidR="00F5656C" w:rsidRPr="00CD0957">
        <w:rPr>
          <w:rFonts w:eastAsia="Times New Roman"/>
          <w:szCs w:val="28"/>
          <w:lang w:eastAsia="ru-RU"/>
        </w:rPr>
        <w:t xml:space="preserve"> мультфильмы</w:t>
      </w:r>
      <w:proofErr w:type="gramEnd"/>
      <w:r w:rsidR="00F5656C" w:rsidRPr="00CD0957">
        <w:rPr>
          <w:rFonts w:eastAsia="Times New Roman"/>
          <w:szCs w:val="28"/>
          <w:lang w:eastAsia="ru-RU"/>
        </w:rPr>
        <w:t xml:space="preserve"> </w:t>
      </w:r>
      <w:r w:rsidRPr="00CD0957">
        <w:rPr>
          <w:rFonts w:eastAsia="Times New Roman"/>
          <w:szCs w:val="28"/>
          <w:lang w:eastAsia="ru-RU"/>
        </w:rPr>
        <w:t xml:space="preserve"> </w:t>
      </w:r>
      <w:r w:rsidR="00F5656C" w:rsidRPr="00CD0957">
        <w:rPr>
          <w:rFonts w:eastAsia="Times New Roman"/>
          <w:szCs w:val="28"/>
          <w:lang w:eastAsia="ru-RU"/>
        </w:rPr>
        <w:t>будут иллюстрировать историю возникновения поселка Тихменево, его прошлое  и  настоящее.</w:t>
      </w:r>
    </w:p>
    <w:p w14:paraId="7EE313D0" w14:textId="286C127E" w:rsidR="005D52F4" w:rsidRPr="00CD0957" w:rsidRDefault="00B17354" w:rsidP="0045249E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 xml:space="preserve">        </w:t>
      </w:r>
      <w:r w:rsidR="00B36FD0" w:rsidRPr="00CD0957">
        <w:rPr>
          <w:rFonts w:eastAsia="Times New Roman"/>
          <w:szCs w:val="28"/>
          <w:lang w:eastAsia="ru-RU"/>
        </w:rPr>
        <w:t>Содержание программы учитывает возрастные и психологические особенности участников в определении форм и продолжительности проведения занятий.</w:t>
      </w:r>
    </w:p>
    <w:p w14:paraId="7555E8D0" w14:textId="77777777" w:rsidR="00B36FD0" w:rsidRPr="00CD0957" w:rsidRDefault="00B36FD0" w:rsidP="0045249E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>Программа предусматривает применение индивидуальных и групповых</w:t>
      </w:r>
    </w:p>
    <w:p w14:paraId="15BD57CD" w14:textId="2FDAB58C" w:rsidR="002D3E35" w:rsidRPr="00CD0957" w:rsidRDefault="005E3DB2" w:rsidP="0045249E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>занятий</w:t>
      </w:r>
      <w:r w:rsidR="00B36FD0" w:rsidRPr="00CD0957">
        <w:rPr>
          <w:rFonts w:eastAsia="Times New Roman"/>
          <w:szCs w:val="28"/>
          <w:lang w:eastAsia="ru-RU"/>
        </w:rPr>
        <w:t xml:space="preserve">. </w:t>
      </w:r>
      <w:r w:rsidR="002D3E35" w:rsidRPr="00CD0957">
        <w:rPr>
          <w:rFonts w:eastAsia="Times New Roman"/>
          <w:szCs w:val="28"/>
          <w:lang w:eastAsia="ru-RU"/>
        </w:rPr>
        <w:t>В ходе работы предусматриваются разл</w:t>
      </w:r>
      <w:r w:rsidR="00B36FD0" w:rsidRPr="00CD0957">
        <w:rPr>
          <w:rFonts w:eastAsia="Times New Roman"/>
          <w:szCs w:val="28"/>
          <w:lang w:eastAsia="ru-RU"/>
        </w:rPr>
        <w:t xml:space="preserve">ичные формы как индивидуального </w:t>
      </w:r>
      <w:r w:rsidR="002D3E35" w:rsidRPr="00CD0957">
        <w:rPr>
          <w:rFonts w:eastAsia="Times New Roman"/>
          <w:szCs w:val="28"/>
          <w:lang w:eastAsia="ru-RU"/>
        </w:rPr>
        <w:t>творчества ребёнка, так и его сотрудничества и сотворчества со сверстниками.</w:t>
      </w:r>
    </w:p>
    <w:p w14:paraId="747376D3" w14:textId="51C8A0A4" w:rsidR="00B463DA" w:rsidRPr="00CD0957" w:rsidRDefault="00B463DA" w:rsidP="0045249E">
      <w:pPr>
        <w:spacing w:line="276" w:lineRule="auto"/>
        <w:jc w:val="both"/>
        <w:rPr>
          <w:rFonts w:eastAsia="Times New Roman"/>
          <w:szCs w:val="28"/>
          <w:lang w:eastAsia="ru-RU"/>
        </w:rPr>
      </w:pPr>
    </w:p>
    <w:p w14:paraId="0A422E7E" w14:textId="0AAAD3BD" w:rsidR="00B463DA" w:rsidRPr="00CD0957" w:rsidRDefault="00C2109A" w:rsidP="0045249E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="00B463DA" w:rsidRPr="00CD0957">
        <w:rPr>
          <w:rFonts w:eastAsia="Times New Roman"/>
          <w:szCs w:val="28"/>
          <w:lang w:eastAsia="ru-RU"/>
        </w:rPr>
        <w:t xml:space="preserve">В </w:t>
      </w:r>
      <w:proofErr w:type="gramStart"/>
      <w:r w:rsidR="00B463DA" w:rsidRPr="00CD0957">
        <w:rPr>
          <w:rFonts w:eastAsia="Times New Roman"/>
          <w:szCs w:val="28"/>
          <w:lang w:eastAsia="ru-RU"/>
        </w:rPr>
        <w:t>мультипликационную  студию</w:t>
      </w:r>
      <w:proofErr w:type="gramEnd"/>
      <w:r w:rsidR="00B463DA" w:rsidRPr="00CD0957">
        <w:rPr>
          <w:rFonts w:eastAsia="Times New Roman"/>
          <w:szCs w:val="28"/>
          <w:lang w:eastAsia="ru-RU"/>
        </w:rPr>
        <w:t xml:space="preserve"> принимаются дети в возрасте  от 7 </w:t>
      </w:r>
      <w:r w:rsidR="0045249E">
        <w:rPr>
          <w:rFonts w:eastAsia="Times New Roman"/>
          <w:szCs w:val="28"/>
          <w:lang w:eastAsia="ru-RU"/>
        </w:rPr>
        <w:t>лет.</w:t>
      </w:r>
    </w:p>
    <w:p w14:paraId="4B1E894B" w14:textId="147730C4" w:rsidR="00B463DA" w:rsidRPr="00CD0957" w:rsidRDefault="00B463DA" w:rsidP="0045249E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 xml:space="preserve"> Одним из условий реализации программы является необходимость выделения часов на индивидуальную работу </w:t>
      </w:r>
      <w:r w:rsidR="00C2109A">
        <w:rPr>
          <w:rFonts w:eastAsia="Times New Roman"/>
          <w:szCs w:val="28"/>
          <w:lang w:eastAsia="ru-RU"/>
        </w:rPr>
        <w:t xml:space="preserve">с отдельным автором или с </w:t>
      </w:r>
      <w:proofErr w:type="spellStart"/>
      <w:proofErr w:type="gramStart"/>
      <w:r w:rsidR="00C2109A">
        <w:rPr>
          <w:rFonts w:eastAsia="Times New Roman"/>
          <w:szCs w:val="28"/>
          <w:lang w:eastAsia="ru-RU"/>
        </w:rPr>
        <w:t>микро</w:t>
      </w:r>
      <w:r w:rsidRPr="00CD0957">
        <w:rPr>
          <w:rFonts w:eastAsia="Times New Roman"/>
          <w:szCs w:val="28"/>
          <w:lang w:eastAsia="ru-RU"/>
        </w:rPr>
        <w:t>группой</w:t>
      </w:r>
      <w:proofErr w:type="spellEnd"/>
      <w:r w:rsidRPr="00CD0957">
        <w:rPr>
          <w:rFonts w:eastAsia="Times New Roman"/>
          <w:szCs w:val="28"/>
          <w:lang w:eastAsia="ru-RU"/>
        </w:rPr>
        <w:t xml:space="preserve">  (</w:t>
      </w:r>
      <w:proofErr w:type="gramEnd"/>
      <w:r w:rsidRPr="00CD0957">
        <w:rPr>
          <w:rFonts w:eastAsia="Times New Roman"/>
          <w:szCs w:val="28"/>
          <w:lang w:eastAsia="ru-RU"/>
        </w:rPr>
        <w:t xml:space="preserve">3 - 4 человека) при создании мультипликационных фильмов, а также технологические операции: авторское написание сценария, озвучивание мультфильмов, работа на </w:t>
      </w:r>
      <w:proofErr w:type="spellStart"/>
      <w:r w:rsidRPr="00CD0957">
        <w:rPr>
          <w:rFonts w:eastAsia="Times New Roman"/>
          <w:szCs w:val="28"/>
          <w:lang w:eastAsia="ru-RU"/>
        </w:rPr>
        <w:t>мультстанке</w:t>
      </w:r>
      <w:proofErr w:type="spellEnd"/>
      <w:r w:rsidRPr="00CD0957">
        <w:rPr>
          <w:rFonts w:eastAsia="Times New Roman"/>
          <w:szCs w:val="28"/>
          <w:lang w:eastAsia="ru-RU"/>
        </w:rPr>
        <w:t xml:space="preserve">, монтаж. </w:t>
      </w:r>
    </w:p>
    <w:p w14:paraId="78D41171" w14:textId="43592F38" w:rsidR="00B463DA" w:rsidRPr="00CD0957" w:rsidRDefault="00B463DA" w:rsidP="0045249E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 xml:space="preserve"> Запланированы </w:t>
      </w:r>
      <w:r w:rsidR="00C2109A">
        <w:rPr>
          <w:rFonts w:eastAsia="Times New Roman"/>
          <w:szCs w:val="28"/>
          <w:lang w:eastAsia="ru-RU"/>
        </w:rPr>
        <w:t xml:space="preserve">10 мастер-классов </w:t>
      </w:r>
      <w:r w:rsidRPr="00CD0957">
        <w:rPr>
          <w:rFonts w:eastAsia="Times New Roman"/>
          <w:szCs w:val="28"/>
          <w:lang w:eastAsia="ru-RU"/>
        </w:rPr>
        <w:t>педагогов по тех</w:t>
      </w:r>
      <w:r w:rsidR="00C2109A">
        <w:rPr>
          <w:rFonts w:eastAsia="Times New Roman"/>
          <w:szCs w:val="28"/>
          <w:lang w:eastAsia="ru-RU"/>
        </w:rPr>
        <w:t xml:space="preserve">ническому процессу создания </w:t>
      </w:r>
      <w:r w:rsidRPr="00CD0957">
        <w:rPr>
          <w:rFonts w:eastAsia="Times New Roman"/>
          <w:szCs w:val="28"/>
          <w:lang w:eastAsia="ru-RU"/>
        </w:rPr>
        <w:t xml:space="preserve">мультфильма.   </w:t>
      </w:r>
    </w:p>
    <w:p w14:paraId="1BD76D39" w14:textId="77777777" w:rsidR="002D3E35" w:rsidRPr="00CD0957" w:rsidRDefault="002D3E35" w:rsidP="002D3E35">
      <w:pPr>
        <w:spacing w:line="360" w:lineRule="auto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 xml:space="preserve">Периодичность занятий - 2 раза в неделю с сентября по май. </w:t>
      </w:r>
    </w:p>
    <w:p w14:paraId="489FD5EE" w14:textId="0D2CC701" w:rsidR="002D3E35" w:rsidRPr="00CD0957" w:rsidRDefault="002D3E35" w:rsidP="002D3E35">
      <w:pPr>
        <w:spacing w:line="360" w:lineRule="auto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>Продолжительность зан</w:t>
      </w:r>
      <w:r w:rsidR="006A5952" w:rsidRPr="00CD0957">
        <w:rPr>
          <w:rFonts w:eastAsia="Times New Roman"/>
          <w:szCs w:val="28"/>
          <w:lang w:eastAsia="ru-RU"/>
        </w:rPr>
        <w:t>ятий – 2 академических часа.</w:t>
      </w:r>
    </w:p>
    <w:p w14:paraId="34D38B8B" w14:textId="757637CB" w:rsidR="006A5952" w:rsidRPr="00CD0957" w:rsidRDefault="006A5952" w:rsidP="006A5952">
      <w:pPr>
        <w:spacing w:line="360" w:lineRule="auto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 xml:space="preserve"> Продолжительность одного занятия – 45 минут;</w:t>
      </w:r>
    </w:p>
    <w:p w14:paraId="09DB1A6D" w14:textId="7F765AB6" w:rsidR="006A5952" w:rsidRPr="00CD0957" w:rsidRDefault="006A5952" w:rsidP="002D3E35">
      <w:pPr>
        <w:spacing w:line="360" w:lineRule="auto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>Продолжительность времени отдыха между занятиями – 10 минут;</w:t>
      </w:r>
    </w:p>
    <w:p w14:paraId="14FED140" w14:textId="238D8739" w:rsidR="00B36FD0" w:rsidRPr="00CD0957" w:rsidRDefault="002D3E35" w:rsidP="002D3E35">
      <w:pPr>
        <w:spacing w:line="360" w:lineRule="auto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 xml:space="preserve">Программа рассчитана на </w:t>
      </w:r>
      <w:r w:rsidR="0045249E">
        <w:rPr>
          <w:rFonts w:eastAsia="Times New Roman"/>
          <w:szCs w:val="28"/>
          <w:lang w:eastAsia="ru-RU"/>
        </w:rPr>
        <w:t>9 месяцев</w:t>
      </w:r>
      <w:r w:rsidRPr="00CD0957">
        <w:rPr>
          <w:rFonts w:eastAsia="Times New Roman"/>
          <w:szCs w:val="28"/>
          <w:lang w:eastAsia="ru-RU"/>
        </w:rPr>
        <w:t xml:space="preserve"> обучения.</w:t>
      </w:r>
      <w:r w:rsidR="00B36FD0" w:rsidRPr="00CD0957">
        <w:rPr>
          <w:rFonts w:eastAsia="Times New Roman"/>
          <w:szCs w:val="28"/>
          <w:lang w:eastAsia="ru-RU"/>
        </w:rPr>
        <w:t xml:space="preserve"> </w:t>
      </w:r>
    </w:p>
    <w:p w14:paraId="0DC7B42E" w14:textId="2DF7F555" w:rsidR="006A5952" w:rsidRPr="00CD0957" w:rsidRDefault="006A5952" w:rsidP="006A5952">
      <w:pPr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t>Общее количество учебных часов - 220 часов.</w:t>
      </w:r>
    </w:p>
    <w:p w14:paraId="01327765" w14:textId="77777777" w:rsidR="006A5952" w:rsidRPr="00CD0957" w:rsidRDefault="006A5952" w:rsidP="002D3E35">
      <w:pPr>
        <w:spacing w:line="360" w:lineRule="auto"/>
        <w:rPr>
          <w:rFonts w:eastAsia="Times New Roman"/>
          <w:szCs w:val="28"/>
          <w:lang w:eastAsia="ru-RU"/>
        </w:rPr>
      </w:pPr>
    </w:p>
    <w:p w14:paraId="0F976D3D" w14:textId="02269C75" w:rsidR="002D3E35" w:rsidRPr="00CD0957" w:rsidRDefault="00B36FD0" w:rsidP="002D3E35">
      <w:pPr>
        <w:spacing w:line="360" w:lineRule="auto"/>
        <w:rPr>
          <w:rFonts w:eastAsia="Times New Roman"/>
          <w:szCs w:val="28"/>
          <w:lang w:eastAsia="ru-RU"/>
        </w:rPr>
      </w:pPr>
      <w:r w:rsidRPr="00CD0957">
        <w:rPr>
          <w:rFonts w:eastAsia="Times New Roman"/>
          <w:szCs w:val="28"/>
          <w:lang w:eastAsia="ru-RU"/>
        </w:rPr>
        <w:lastRenderedPageBreak/>
        <w:t>В</w:t>
      </w:r>
      <w:r w:rsidR="002D3E35" w:rsidRPr="00CD0957">
        <w:rPr>
          <w:rFonts w:eastAsia="Times New Roman"/>
          <w:szCs w:val="28"/>
          <w:lang w:eastAsia="ru-RU"/>
        </w:rPr>
        <w:t xml:space="preserve">озрастные группы детей: младшая </w:t>
      </w:r>
      <w:r w:rsidR="005E3DB2" w:rsidRPr="00CD0957">
        <w:rPr>
          <w:rFonts w:eastAsia="Times New Roman"/>
          <w:szCs w:val="28"/>
          <w:lang w:eastAsia="ru-RU"/>
        </w:rPr>
        <w:t xml:space="preserve">- </w:t>
      </w:r>
      <w:r w:rsidR="0045249E">
        <w:rPr>
          <w:rFonts w:eastAsia="Times New Roman"/>
          <w:szCs w:val="28"/>
          <w:lang w:eastAsia="ru-RU"/>
        </w:rPr>
        <w:t>7</w:t>
      </w:r>
      <w:r w:rsidR="002D3E35" w:rsidRPr="00CD0957">
        <w:rPr>
          <w:rFonts w:eastAsia="Times New Roman"/>
          <w:szCs w:val="28"/>
          <w:lang w:eastAsia="ru-RU"/>
        </w:rPr>
        <w:t>-11 лет, старшая- 16-</w:t>
      </w:r>
      <w:r w:rsidR="0045249E">
        <w:rPr>
          <w:rFonts w:eastAsia="Times New Roman"/>
          <w:szCs w:val="28"/>
          <w:lang w:eastAsia="ru-RU"/>
        </w:rPr>
        <w:t>20</w:t>
      </w:r>
      <w:r w:rsidR="002D3E35" w:rsidRPr="00CD0957">
        <w:rPr>
          <w:rFonts w:eastAsia="Times New Roman"/>
          <w:szCs w:val="28"/>
          <w:lang w:eastAsia="ru-RU"/>
        </w:rPr>
        <w:t xml:space="preserve"> лет.</w:t>
      </w:r>
      <w:r w:rsidR="006A5952" w:rsidRPr="00CD0957">
        <w:rPr>
          <w:rFonts w:eastAsia="Times New Roman"/>
          <w:szCs w:val="28"/>
          <w:lang w:eastAsia="ru-RU"/>
        </w:rPr>
        <w:t xml:space="preserve"> Количество участников- 20 человек.</w:t>
      </w:r>
    </w:p>
    <w:p w14:paraId="47848454" w14:textId="4F8645DA" w:rsidR="006A5952" w:rsidRPr="001E77F9" w:rsidRDefault="006A5952" w:rsidP="00B36FD0">
      <w:pPr>
        <w:tabs>
          <w:tab w:val="left" w:pos="1742"/>
        </w:tabs>
        <w:spacing w:line="360" w:lineRule="auto"/>
        <w:rPr>
          <w:b/>
          <w:szCs w:val="28"/>
          <w:u w:val="single"/>
        </w:rPr>
      </w:pPr>
    </w:p>
    <w:p w14:paraId="3EC4A2F7" w14:textId="0915AABD" w:rsidR="00CE4BC4" w:rsidRDefault="00C519C5" w:rsidP="009801BF">
      <w:pPr>
        <w:shd w:val="clear" w:color="auto" w:fill="FFFFFF"/>
        <w:spacing w:line="360" w:lineRule="auto"/>
        <w:ind w:firstLine="709"/>
        <w:jc w:val="center"/>
        <w:rPr>
          <w:b/>
          <w:szCs w:val="28"/>
        </w:rPr>
      </w:pPr>
      <w:r w:rsidRPr="001E77F9">
        <w:rPr>
          <w:b/>
          <w:szCs w:val="28"/>
        </w:rPr>
        <w:t xml:space="preserve">Цель и задачи </w:t>
      </w:r>
      <w:r w:rsidR="00FD20AA">
        <w:rPr>
          <w:b/>
          <w:szCs w:val="28"/>
        </w:rPr>
        <w:t>проекта</w:t>
      </w:r>
    </w:p>
    <w:p w14:paraId="5396C4B2" w14:textId="0A494CC5" w:rsidR="005D3424" w:rsidRPr="00FD20AA" w:rsidRDefault="005D3424" w:rsidP="006B24D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Ключевая идея</w:t>
      </w:r>
      <w:r w:rsidR="006B24D2">
        <w:rPr>
          <w:b/>
          <w:szCs w:val="28"/>
        </w:rPr>
        <w:t xml:space="preserve"> </w:t>
      </w:r>
      <w:r>
        <w:rPr>
          <w:b/>
          <w:szCs w:val="28"/>
        </w:rPr>
        <w:t xml:space="preserve">- </w:t>
      </w:r>
      <w:r w:rsidRPr="00FD20AA">
        <w:rPr>
          <w:szCs w:val="28"/>
        </w:rPr>
        <w:t>создание авторск</w:t>
      </w:r>
      <w:r w:rsidR="006B24D2" w:rsidRPr="00FD20AA">
        <w:rPr>
          <w:szCs w:val="28"/>
        </w:rPr>
        <w:t>их</w:t>
      </w:r>
      <w:r w:rsidRPr="00FD20AA">
        <w:rPr>
          <w:szCs w:val="28"/>
        </w:rPr>
        <w:t xml:space="preserve"> мультфильм</w:t>
      </w:r>
      <w:r w:rsidR="006B24D2" w:rsidRPr="00FD20AA">
        <w:rPr>
          <w:szCs w:val="28"/>
        </w:rPr>
        <w:t>ов на основе краеведческого материала.</w:t>
      </w:r>
    </w:p>
    <w:p w14:paraId="5188C202" w14:textId="4329582C" w:rsidR="002D3E35" w:rsidRDefault="002D3E35" w:rsidP="002D3E35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Цель программы: </w:t>
      </w:r>
      <w:r w:rsidRPr="002D3E35">
        <w:rPr>
          <w:rFonts w:eastAsia="Times New Roman"/>
          <w:bCs/>
          <w:color w:val="000000"/>
          <w:szCs w:val="28"/>
          <w:lang w:eastAsia="ru-RU"/>
        </w:rPr>
        <w:t>ф</w:t>
      </w:r>
      <w:r w:rsidR="00CE4BC4" w:rsidRPr="001E77F9">
        <w:rPr>
          <w:rFonts w:eastAsia="Times New Roman"/>
          <w:color w:val="000000"/>
          <w:szCs w:val="28"/>
          <w:lang w:eastAsia="ru-RU"/>
        </w:rPr>
        <w:t>ормирование у детей</w:t>
      </w:r>
      <w:r w:rsidR="00816DCC">
        <w:rPr>
          <w:rFonts w:eastAsia="Times New Roman"/>
          <w:color w:val="000000"/>
          <w:szCs w:val="28"/>
          <w:lang w:eastAsia="ru-RU"/>
        </w:rPr>
        <w:t xml:space="preserve"> и </w:t>
      </w:r>
      <w:proofErr w:type="gramStart"/>
      <w:r w:rsidR="00816DCC">
        <w:rPr>
          <w:rFonts w:eastAsia="Times New Roman"/>
          <w:color w:val="000000"/>
          <w:szCs w:val="28"/>
          <w:lang w:eastAsia="ru-RU"/>
        </w:rPr>
        <w:t xml:space="preserve">подростков </w:t>
      </w:r>
      <w:r w:rsidR="00CE4BC4" w:rsidRPr="001E77F9">
        <w:rPr>
          <w:rFonts w:eastAsia="Times New Roman"/>
          <w:color w:val="000000"/>
          <w:szCs w:val="28"/>
          <w:lang w:eastAsia="ru-RU"/>
        </w:rPr>
        <w:t xml:space="preserve"> потребности</w:t>
      </w:r>
      <w:proofErr w:type="gramEnd"/>
      <w:r w:rsidR="00CE4BC4" w:rsidRPr="001E77F9">
        <w:rPr>
          <w:rFonts w:eastAsia="Times New Roman"/>
          <w:color w:val="000000"/>
          <w:szCs w:val="28"/>
          <w:lang w:eastAsia="ru-RU"/>
        </w:rPr>
        <w:t xml:space="preserve"> в познавательной, творческой и речевой активности через участие в создании мультфильмов</w:t>
      </w:r>
      <w:r>
        <w:rPr>
          <w:rFonts w:eastAsia="Times New Roman"/>
          <w:color w:val="000000"/>
          <w:szCs w:val="28"/>
          <w:lang w:eastAsia="ru-RU"/>
        </w:rPr>
        <w:t>.</w:t>
      </w:r>
      <w:r w:rsidR="00CE4BC4" w:rsidRPr="001E77F9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57867E4E" w14:textId="1BD21058" w:rsidR="00CE4BC4" w:rsidRPr="001E77F9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b/>
          <w:bCs/>
          <w:color w:val="000000"/>
          <w:szCs w:val="28"/>
          <w:lang w:eastAsia="ru-RU"/>
        </w:rPr>
        <w:t>Задачи</w:t>
      </w:r>
      <w:r w:rsidR="009801BF">
        <w:rPr>
          <w:rFonts w:eastAsia="Times New Roman"/>
          <w:b/>
          <w:bCs/>
          <w:color w:val="000000"/>
          <w:szCs w:val="28"/>
          <w:lang w:eastAsia="ru-RU"/>
        </w:rPr>
        <w:t>:</w:t>
      </w:r>
    </w:p>
    <w:p w14:paraId="5DA860A8" w14:textId="77777777" w:rsidR="00CE4BC4" w:rsidRPr="001E77F9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b/>
          <w:bCs/>
          <w:color w:val="000000"/>
          <w:szCs w:val="28"/>
          <w:lang w:eastAsia="ru-RU"/>
        </w:rPr>
        <w:t>Образовательные:</w:t>
      </w:r>
    </w:p>
    <w:p w14:paraId="1F910392" w14:textId="6AE17156" w:rsidR="00CE4BC4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color w:val="000000"/>
          <w:szCs w:val="28"/>
          <w:lang w:eastAsia="ru-RU"/>
        </w:rPr>
        <w:t xml:space="preserve">− познакомить с </w:t>
      </w:r>
      <w:proofErr w:type="gramStart"/>
      <w:r w:rsidR="00393E36">
        <w:rPr>
          <w:rFonts w:eastAsia="Times New Roman"/>
          <w:color w:val="000000"/>
          <w:szCs w:val="28"/>
          <w:lang w:eastAsia="ru-RU"/>
        </w:rPr>
        <w:t xml:space="preserve">различными </w:t>
      </w:r>
      <w:r w:rsidRPr="001E77F9">
        <w:rPr>
          <w:rFonts w:eastAsia="Times New Roman"/>
          <w:color w:val="000000"/>
          <w:szCs w:val="28"/>
          <w:lang w:eastAsia="ru-RU"/>
        </w:rPr>
        <w:t xml:space="preserve"> видами</w:t>
      </w:r>
      <w:proofErr w:type="gramEnd"/>
      <w:r w:rsidRPr="001E77F9">
        <w:rPr>
          <w:rFonts w:eastAsia="Times New Roman"/>
          <w:color w:val="000000"/>
          <w:szCs w:val="28"/>
          <w:lang w:eastAsia="ru-RU"/>
        </w:rPr>
        <w:t xml:space="preserve"> мультипликации;</w:t>
      </w:r>
    </w:p>
    <w:p w14:paraId="1A314FD8" w14:textId="44FA2418" w:rsidR="00393E36" w:rsidRPr="001E77F9" w:rsidRDefault="00393E36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познакомить с историей родного посёлка;</w:t>
      </w:r>
    </w:p>
    <w:p w14:paraId="1942B928" w14:textId="77777777" w:rsidR="00CE4BC4" w:rsidRPr="001E77F9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color w:val="000000"/>
          <w:szCs w:val="28"/>
          <w:lang w:eastAsia="ru-RU"/>
        </w:rPr>
        <w:t>− познакомить с технологией создания мультипликационного фильма;</w:t>
      </w:r>
    </w:p>
    <w:p w14:paraId="2FC5E117" w14:textId="7152B7E4" w:rsidR="00CE4BC4" w:rsidRPr="001E77F9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color w:val="000000"/>
          <w:szCs w:val="28"/>
          <w:lang w:eastAsia="ru-RU"/>
        </w:rPr>
        <w:t xml:space="preserve">− </w:t>
      </w:r>
      <w:r w:rsidR="00393E36">
        <w:rPr>
          <w:rFonts w:eastAsia="Times New Roman"/>
          <w:color w:val="000000"/>
          <w:szCs w:val="28"/>
          <w:lang w:eastAsia="ru-RU"/>
        </w:rPr>
        <w:t xml:space="preserve">создать условия для </w:t>
      </w:r>
      <w:r w:rsidRPr="001E77F9">
        <w:rPr>
          <w:rFonts w:eastAsia="Times New Roman"/>
          <w:color w:val="000000"/>
          <w:szCs w:val="28"/>
          <w:lang w:eastAsia="ru-RU"/>
        </w:rPr>
        <w:t>формирова</w:t>
      </w:r>
      <w:r w:rsidR="00393E36">
        <w:rPr>
          <w:rFonts w:eastAsia="Times New Roman"/>
          <w:color w:val="000000"/>
          <w:szCs w:val="28"/>
          <w:lang w:eastAsia="ru-RU"/>
        </w:rPr>
        <w:t>ния</w:t>
      </w:r>
      <w:r w:rsidRPr="001E77F9">
        <w:rPr>
          <w:rFonts w:eastAsia="Times New Roman"/>
          <w:color w:val="000000"/>
          <w:szCs w:val="28"/>
          <w:lang w:eastAsia="ru-RU"/>
        </w:rPr>
        <w:t xml:space="preserve"> художественны</w:t>
      </w:r>
      <w:r w:rsidR="00393E36">
        <w:rPr>
          <w:rFonts w:eastAsia="Times New Roman"/>
          <w:color w:val="000000"/>
          <w:szCs w:val="28"/>
          <w:lang w:eastAsia="ru-RU"/>
        </w:rPr>
        <w:t>х</w:t>
      </w:r>
      <w:r w:rsidRPr="001E77F9">
        <w:rPr>
          <w:rFonts w:eastAsia="Times New Roman"/>
          <w:color w:val="000000"/>
          <w:szCs w:val="28"/>
          <w:lang w:eastAsia="ru-RU"/>
        </w:rPr>
        <w:t xml:space="preserve"> навык</w:t>
      </w:r>
      <w:r w:rsidR="00393E36">
        <w:rPr>
          <w:rFonts w:eastAsia="Times New Roman"/>
          <w:color w:val="000000"/>
          <w:szCs w:val="28"/>
          <w:lang w:eastAsia="ru-RU"/>
        </w:rPr>
        <w:t>ов</w:t>
      </w:r>
      <w:r w:rsidRPr="001E77F9">
        <w:rPr>
          <w:rFonts w:eastAsia="Times New Roman"/>
          <w:color w:val="000000"/>
          <w:szCs w:val="28"/>
          <w:lang w:eastAsia="ru-RU"/>
        </w:rPr>
        <w:t xml:space="preserve"> и умени</w:t>
      </w:r>
      <w:r w:rsidR="00393E36">
        <w:rPr>
          <w:rFonts w:eastAsia="Times New Roman"/>
          <w:color w:val="000000"/>
          <w:szCs w:val="28"/>
          <w:lang w:eastAsia="ru-RU"/>
        </w:rPr>
        <w:t>й</w:t>
      </w:r>
      <w:r w:rsidRPr="001E77F9">
        <w:rPr>
          <w:rFonts w:eastAsia="Times New Roman"/>
          <w:color w:val="000000"/>
          <w:szCs w:val="28"/>
          <w:lang w:eastAsia="ru-RU"/>
        </w:rPr>
        <w:t>;</w:t>
      </w:r>
    </w:p>
    <w:p w14:paraId="5558F39D" w14:textId="3040CDB7" w:rsidR="00CE4BC4" w:rsidRPr="001E77F9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color w:val="000000"/>
          <w:szCs w:val="28"/>
          <w:lang w:eastAsia="ru-RU"/>
        </w:rPr>
        <w:t>− поощрять речевую активность детей,</w:t>
      </w:r>
      <w:r w:rsidR="00FD7956">
        <w:rPr>
          <w:rFonts w:eastAsia="Times New Roman"/>
          <w:color w:val="000000"/>
          <w:szCs w:val="28"/>
          <w:lang w:eastAsia="ru-RU"/>
        </w:rPr>
        <w:t xml:space="preserve"> совершенствовать монологическую и диалогическую речь,</w:t>
      </w:r>
      <w:r w:rsidRPr="001E77F9">
        <w:rPr>
          <w:rFonts w:eastAsia="Times New Roman"/>
          <w:color w:val="000000"/>
          <w:szCs w:val="28"/>
          <w:lang w:eastAsia="ru-RU"/>
        </w:rPr>
        <w:t xml:space="preserve"> обогащать </w:t>
      </w:r>
      <w:r w:rsidR="00BC771C">
        <w:rPr>
          <w:rFonts w:eastAsia="Times New Roman"/>
          <w:color w:val="000000"/>
          <w:szCs w:val="28"/>
          <w:lang w:eastAsia="ru-RU"/>
        </w:rPr>
        <w:t xml:space="preserve">их </w:t>
      </w:r>
      <w:r w:rsidRPr="001E77F9">
        <w:rPr>
          <w:rFonts w:eastAsia="Times New Roman"/>
          <w:color w:val="000000"/>
          <w:szCs w:val="28"/>
          <w:lang w:eastAsia="ru-RU"/>
        </w:rPr>
        <w:t>словарный запас.</w:t>
      </w:r>
    </w:p>
    <w:p w14:paraId="5086BA15" w14:textId="77777777" w:rsidR="00CE4BC4" w:rsidRPr="001E77F9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b/>
          <w:bCs/>
          <w:color w:val="000000"/>
          <w:szCs w:val="28"/>
          <w:lang w:eastAsia="ru-RU"/>
        </w:rPr>
        <w:t>Развивающие:</w:t>
      </w:r>
    </w:p>
    <w:p w14:paraId="5B9D8E9F" w14:textId="77777777" w:rsidR="00CE4BC4" w:rsidRPr="001E77F9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color w:val="000000"/>
          <w:szCs w:val="28"/>
          <w:lang w:eastAsia="ru-RU"/>
        </w:rPr>
        <w:t>− развивать творческое мышление и воображение;</w:t>
      </w:r>
    </w:p>
    <w:p w14:paraId="46753F2E" w14:textId="77777777" w:rsidR="00CE4BC4" w:rsidRPr="001E77F9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color w:val="000000"/>
          <w:szCs w:val="28"/>
          <w:lang w:eastAsia="ru-RU"/>
        </w:rPr>
        <w:t>− развивать детское экспериментирование, поощряя действия по преобразованию объектов;</w:t>
      </w:r>
    </w:p>
    <w:p w14:paraId="1B05A440" w14:textId="1E4CDC4B" w:rsidR="00CE4BC4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color w:val="000000"/>
          <w:szCs w:val="28"/>
          <w:lang w:eastAsia="ru-RU"/>
        </w:rPr>
        <w:t>− способствовать проявлению индивидуальных интересов и потребностей;</w:t>
      </w:r>
    </w:p>
    <w:p w14:paraId="05ABEE09" w14:textId="77777777" w:rsidR="0045249E" w:rsidRPr="001E77F9" w:rsidRDefault="0045249E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14:paraId="009F61A6" w14:textId="68FD7E0B" w:rsidR="00CE4BC4" w:rsidRPr="001E77F9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b/>
          <w:bCs/>
          <w:color w:val="000000"/>
          <w:szCs w:val="28"/>
          <w:lang w:eastAsia="ru-RU"/>
        </w:rPr>
        <w:t>Воспитательные:</w:t>
      </w:r>
    </w:p>
    <w:p w14:paraId="7D71D2A6" w14:textId="5B720AFE" w:rsidR="00CE4BC4" w:rsidRPr="001E77F9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color w:val="000000"/>
          <w:szCs w:val="28"/>
          <w:lang w:eastAsia="ru-RU"/>
        </w:rPr>
        <w:t>− воспитывать чувство коллективизма</w:t>
      </w:r>
      <w:r w:rsidR="00393E36">
        <w:rPr>
          <w:rFonts w:eastAsia="Times New Roman"/>
          <w:color w:val="000000"/>
          <w:szCs w:val="28"/>
          <w:lang w:eastAsia="ru-RU"/>
        </w:rPr>
        <w:t xml:space="preserve"> и патриотизма</w:t>
      </w:r>
      <w:r w:rsidRPr="001E77F9">
        <w:rPr>
          <w:rFonts w:eastAsia="Times New Roman"/>
          <w:color w:val="000000"/>
          <w:szCs w:val="28"/>
          <w:lang w:eastAsia="ru-RU"/>
        </w:rPr>
        <w:t>;</w:t>
      </w:r>
    </w:p>
    <w:p w14:paraId="12AB3719" w14:textId="77777777" w:rsidR="00CE4BC4" w:rsidRPr="001E77F9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color w:val="000000"/>
          <w:szCs w:val="28"/>
          <w:lang w:eastAsia="ru-RU"/>
        </w:rPr>
        <w:t>− поддерживать стремление детей к отражению своих представлений посредством анимационной деятельности;</w:t>
      </w:r>
    </w:p>
    <w:p w14:paraId="7D8BF087" w14:textId="0079B1FE" w:rsidR="00CE4BC4" w:rsidRDefault="00CE4BC4" w:rsidP="004154B9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E77F9">
        <w:rPr>
          <w:rFonts w:eastAsia="Times New Roman"/>
          <w:color w:val="000000"/>
          <w:szCs w:val="28"/>
          <w:lang w:eastAsia="ru-RU"/>
        </w:rPr>
        <w:t>− воспитывать умение доводить начатое дело до конца.</w:t>
      </w:r>
    </w:p>
    <w:p w14:paraId="654E158B" w14:textId="07C16E7D" w:rsidR="00F12207" w:rsidRPr="001E77F9" w:rsidRDefault="00EE150E" w:rsidP="0045249E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-</w:t>
      </w:r>
      <w:r w:rsidR="00F12207">
        <w:rPr>
          <w:rFonts w:eastAsia="Times New Roman"/>
          <w:color w:val="000000"/>
          <w:szCs w:val="28"/>
          <w:lang w:eastAsia="ru-RU"/>
        </w:rPr>
        <w:t xml:space="preserve"> </w:t>
      </w:r>
      <w:r w:rsidR="00F12207" w:rsidRPr="00F12207">
        <w:rPr>
          <w:rFonts w:eastAsia="Times New Roman"/>
          <w:color w:val="000000"/>
          <w:szCs w:val="28"/>
          <w:lang w:eastAsia="ru-RU"/>
        </w:rPr>
        <w:t>совершенствова</w:t>
      </w:r>
      <w:r w:rsidR="00F12207">
        <w:rPr>
          <w:rFonts w:eastAsia="Times New Roman"/>
          <w:color w:val="000000"/>
          <w:szCs w:val="28"/>
          <w:lang w:eastAsia="ru-RU"/>
        </w:rPr>
        <w:t>ть</w:t>
      </w:r>
      <w:r w:rsidR="002D3E35">
        <w:rPr>
          <w:rFonts w:eastAsia="Times New Roman"/>
          <w:color w:val="000000"/>
          <w:szCs w:val="28"/>
          <w:lang w:eastAsia="ru-RU"/>
        </w:rPr>
        <w:t xml:space="preserve"> навыки</w:t>
      </w:r>
      <w:r w:rsidR="00F12207" w:rsidRPr="00F12207">
        <w:rPr>
          <w:rFonts w:eastAsia="Times New Roman"/>
          <w:color w:val="000000"/>
          <w:szCs w:val="28"/>
          <w:lang w:eastAsia="ru-RU"/>
        </w:rPr>
        <w:t xml:space="preserve"> общения: самостоятельно оценивать свою творческую продукцию и выражать отношение к творческому продукту сверстника.</w:t>
      </w:r>
    </w:p>
    <w:p w14:paraId="06AA8A3F" w14:textId="22B8755F" w:rsidR="00B36FD0" w:rsidRPr="0045249E" w:rsidRDefault="00C519C5" w:rsidP="0045249E">
      <w:pPr>
        <w:tabs>
          <w:tab w:val="left" w:pos="1134"/>
        </w:tabs>
        <w:spacing w:line="360" w:lineRule="auto"/>
        <w:ind w:right="-1"/>
        <w:jc w:val="center"/>
        <w:rPr>
          <w:b/>
          <w:bCs/>
          <w:szCs w:val="28"/>
        </w:rPr>
      </w:pPr>
      <w:r w:rsidRPr="001E77F9">
        <w:rPr>
          <w:b/>
          <w:szCs w:val="28"/>
        </w:rPr>
        <w:t xml:space="preserve">Принципы и подходы </w:t>
      </w:r>
      <w:r w:rsidR="00816DCC">
        <w:rPr>
          <w:b/>
          <w:szCs w:val="28"/>
        </w:rPr>
        <w:t>к организации деятельности</w:t>
      </w:r>
    </w:p>
    <w:p w14:paraId="45E6F5C7" w14:textId="7476A526" w:rsidR="00CE4BC4" w:rsidRPr="001E77F9" w:rsidRDefault="00CE4BC4" w:rsidP="004154B9">
      <w:pPr>
        <w:tabs>
          <w:tab w:val="left" w:pos="1134"/>
        </w:tabs>
        <w:spacing w:line="360" w:lineRule="auto"/>
        <w:ind w:right="-1"/>
        <w:jc w:val="both"/>
        <w:rPr>
          <w:bCs/>
          <w:szCs w:val="28"/>
        </w:rPr>
      </w:pPr>
      <w:r w:rsidRPr="001E77F9">
        <w:rPr>
          <w:b/>
          <w:bCs/>
          <w:szCs w:val="28"/>
        </w:rPr>
        <w:t>Принцип деятельности.</w:t>
      </w:r>
      <w:r w:rsidRPr="001E77F9">
        <w:rPr>
          <w:bCs/>
          <w:szCs w:val="28"/>
        </w:rPr>
        <w:t xml:space="preserve"> Решение образовательных задач опирается на характерный для эт</w:t>
      </w:r>
      <w:r w:rsidR="00816DCC">
        <w:rPr>
          <w:bCs/>
          <w:szCs w:val="28"/>
        </w:rPr>
        <w:t>их</w:t>
      </w:r>
      <w:r w:rsidRPr="001E77F9">
        <w:rPr>
          <w:bCs/>
          <w:szCs w:val="28"/>
        </w:rPr>
        <w:t xml:space="preserve"> возрастн</w:t>
      </w:r>
      <w:r w:rsidR="00816DCC">
        <w:rPr>
          <w:bCs/>
          <w:szCs w:val="28"/>
        </w:rPr>
        <w:t>ых</w:t>
      </w:r>
      <w:r w:rsidRPr="001E77F9">
        <w:rPr>
          <w:bCs/>
          <w:szCs w:val="28"/>
        </w:rPr>
        <w:t xml:space="preserve"> этап</w:t>
      </w:r>
      <w:r w:rsidR="00816DCC">
        <w:rPr>
          <w:bCs/>
          <w:szCs w:val="28"/>
        </w:rPr>
        <w:t>ов</w:t>
      </w:r>
      <w:r w:rsidRPr="001E77F9">
        <w:rPr>
          <w:bCs/>
          <w:szCs w:val="28"/>
        </w:rPr>
        <w:t xml:space="preserve"> виды детской деятельности и общения с взрослым.</w:t>
      </w:r>
    </w:p>
    <w:p w14:paraId="486FB526" w14:textId="16423A81" w:rsidR="00CE4BC4" w:rsidRPr="001E77F9" w:rsidRDefault="00CE4BC4" w:rsidP="004154B9">
      <w:pPr>
        <w:tabs>
          <w:tab w:val="left" w:pos="1134"/>
        </w:tabs>
        <w:spacing w:line="360" w:lineRule="auto"/>
        <w:ind w:right="-1"/>
        <w:jc w:val="both"/>
        <w:rPr>
          <w:b/>
          <w:bCs/>
          <w:szCs w:val="28"/>
        </w:rPr>
      </w:pPr>
      <w:r w:rsidRPr="001E77F9">
        <w:rPr>
          <w:b/>
          <w:bCs/>
          <w:szCs w:val="28"/>
        </w:rPr>
        <w:t>Принцип содействия и</w:t>
      </w:r>
      <w:r w:rsidR="00B36FD0">
        <w:rPr>
          <w:b/>
          <w:bCs/>
          <w:szCs w:val="28"/>
        </w:rPr>
        <w:t xml:space="preserve"> сотрудничества детей, </w:t>
      </w:r>
      <w:r w:rsidRPr="001E77F9">
        <w:rPr>
          <w:bCs/>
          <w:szCs w:val="28"/>
        </w:rPr>
        <w:t xml:space="preserve">который реализуется в личностно - ориентированном взаимодействии </w:t>
      </w:r>
      <w:r w:rsidR="00B36FD0">
        <w:rPr>
          <w:bCs/>
          <w:szCs w:val="28"/>
        </w:rPr>
        <w:t>старших детей с младшими</w:t>
      </w:r>
      <w:r w:rsidRPr="001E77F9">
        <w:rPr>
          <w:bCs/>
          <w:szCs w:val="28"/>
        </w:rPr>
        <w:t xml:space="preserve"> и предполагает создание условий для эмоционального благополучия каждого ребенка, уважения к его интересам и потребностям, предоставление права на реализацию своей индивидуальности.</w:t>
      </w:r>
    </w:p>
    <w:p w14:paraId="00855531" w14:textId="77777777" w:rsidR="00CE4BC4" w:rsidRPr="001E77F9" w:rsidRDefault="00CE4BC4" w:rsidP="004154B9">
      <w:pPr>
        <w:tabs>
          <w:tab w:val="left" w:pos="1134"/>
        </w:tabs>
        <w:spacing w:line="360" w:lineRule="auto"/>
        <w:ind w:right="-1"/>
        <w:jc w:val="both"/>
        <w:rPr>
          <w:bCs/>
          <w:szCs w:val="28"/>
        </w:rPr>
      </w:pPr>
      <w:r w:rsidRPr="001E77F9">
        <w:rPr>
          <w:b/>
          <w:bCs/>
          <w:szCs w:val="28"/>
        </w:rPr>
        <w:t xml:space="preserve">Принцип поддержки инициативы детей </w:t>
      </w:r>
      <w:r w:rsidRPr="001E77F9">
        <w:rPr>
          <w:bCs/>
          <w:szCs w:val="28"/>
        </w:rPr>
        <w:t>в разных видах деятельности. В программе предусматривается предоставление каждому ребенку возможности выбора занятий, материалов.</w:t>
      </w:r>
    </w:p>
    <w:p w14:paraId="1621D8DF" w14:textId="0EF13CF5" w:rsidR="00CE4BC4" w:rsidRDefault="00CE4BC4" w:rsidP="004154B9">
      <w:pPr>
        <w:spacing w:line="360" w:lineRule="auto"/>
        <w:rPr>
          <w:bCs/>
          <w:szCs w:val="28"/>
        </w:rPr>
      </w:pPr>
      <w:r w:rsidRPr="001E77F9">
        <w:rPr>
          <w:b/>
          <w:bCs/>
          <w:szCs w:val="28"/>
        </w:rPr>
        <w:t>Принцип интеграции содержания образования.</w:t>
      </w:r>
      <w:r w:rsidRPr="001E77F9">
        <w:rPr>
          <w:bCs/>
          <w:szCs w:val="28"/>
        </w:rPr>
        <w:t xml:space="preserve">  В данной программе принцип интеграции реализуется в сочетании и взаимопроникновении в </w:t>
      </w:r>
      <w:proofErr w:type="gramStart"/>
      <w:r w:rsidR="00816DCC">
        <w:rPr>
          <w:bCs/>
          <w:szCs w:val="28"/>
        </w:rPr>
        <w:t xml:space="preserve">творческий </w:t>
      </w:r>
      <w:r w:rsidRPr="001E77F9">
        <w:rPr>
          <w:bCs/>
          <w:szCs w:val="28"/>
        </w:rPr>
        <w:t xml:space="preserve"> процесс</w:t>
      </w:r>
      <w:proofErr w:type="gramEnd"/>
      <w:r w:rsidRPr="001E77F9">
        <w:rPr>
          <w:bCs/>
          <w:szCs w:val="28"/>
        </w:rPr>
        <w:t xml:space="preserve"> разных видов детской деятельности.</w:t>
      </w:r>
    </w:p>
    <w:p w14:paraId="246BD200" w14:textId="197B8DB0" w:rsidR="00E43950" w:rsidRDefault="00B36FD0" w:rsidP="004154B9">
      <w:pPr>
        <w:spacing w:line="360" w:lineRule="auto"/>
        <w:rPr>
          <w:bCs/>
          <w:szCs w:val="28"/>
        </w:rPr>
      </w:pPr>
      <w:r w:rsidRPr="00B36FD0">
        <w:rPr>
          <w:b/>
          <w:bCs/>
          <w:szCs w:val="28"/>
        </w:rPr>
        <w:t>Принцип от простого к сложному</w:t>
      </w:r>
      <w:r>
        <w:rPr>
          <w:bCs/>
          <w:szCs w:val="28"/>
        </w:rPr>
        <w:t xml:space="preserve">: от создания мультфильма по готовому тексту до </w:t>
      </w:r>
      <w:r w:rsidRPr="00B36FD0">
        <w:rPr>
          <w:bCs/>
          <w:szCs w:val="28"/>
        </w:rPr>
        <w:t xml:space="preserve">придумывания собственных </w:t>
      </w:r>
      <w:proofErr w:type="spellStart"/>
      <w:r>
        <w:rPr>
          <w:bCs/>
          <w:szCs w:val="28"/>
        </w:rPr>
        <w:t>мульт</w:t>
      </w:r>
      <w:r w:rsidRPr="00B36FD0">
        <w:rPr>
          <w:bCs/>
          <w:szCs w:val="28"/>
        </w:rPr>
        <w:t>историй</w:t>
      </w:r>
      <w:proofErr w:type="spellEnd"/>
      <w:r w:rsidRPr="00B36FD0">
        <w:rPr>
          <w:bCs/>
          <w:szCs w:val="28"/>
        </w:rPr>
        <w:t xml:space="preserve">, от </w:t>
      </w:r>
      <w:r>
        <w:rPr>
          <w:bCs/>
          <w:szCs w:val="28"/>
        </w:rPr>
        <w:t xml:space="preserve">лепки простых по форме фигур до </w:t>
      </w:r>
      <w:r w:rsidRPr="00B36FD0">
        <w:rPr>
          <w:bCs/>
          <w:szCs w:val="28"/>
        </w:rPr>
        <w:t>фигур детализированных, от съемки ко</w:t>
      </w:r>
      <w:r>
        <w:rPr>
          <w:bCs/>
          <w:szCs w:val="28"/>
        </w:rPr>
        <w:t xml:space="preserve">ротких (из двух-четырех кадров) </w:t>
      </w:r>
      <w:r w:rsidRPr="00B36FD0">
        <w:rPr>
          <w:bCs/>
          <w:szCs w:val="28"/>
        </w:rPr>
        <w:t>мультфильмов до мультфильмов, требующих большего количества кадров;</w:t>
      </w:r>
    </w:p>
    <w:p w14:paraId="33F75A0D" w14:textId="334678A5" w:rsidR="0045249E" w:rsidRDefault="0045249E" w:rsidP="004154B9">
      <w:pPr>
        <w:spacing w:line="360" w:lineRule="auto"/>
        <w:rPr>
          <w:bCs/>
          <w:szCs w:val="28"/>
        </w:rPr>
      </w:pPr>
    </w:p>
    <w:p w14:paraId="318F1634" w14:textId="77777777" w:rsidR="0045249E" w:rsidRDefault="0045249E" w:rsidP="004154B9">
      <w:pPr>
        <w:spacing w:line="360" w:lineRule="auto"/>
        <w:rPr>
          <w:bCs/>
          <w:szCs w:val="28"/>
        </w:rPr>
      </w:pPr>
    </w:p>
    <w:p w14:paraId="682B1C1C" w14:textId="77777777" w:rsidR="0045249E" w:rsidRDefault="00B81791" w:rsidP="0045249E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жидаемые результаты</w:t>
      </w:r>
    </w:p>
    <w:p w14:paraId="06E1B7BA" w14:textId="75917464" w:rsidR="00F12207" w:rsidRPr="0045249E" w:rsidRDefault="005E3DB2" w:rsidP="0045249E">
      <w:pPr>
        <w:spacing w:line="360" w:lineRule="auto"/>
        <w:jc w:val="center"/>
        <w:rPr>
          <w:b/>
          <w:bCs/>
          <w:szCs w:val="28"/>
        </w:rPr>
      </w:pPr>
      <w:r>
        <w:rPr>
          <w:bCs/>
          <w:szCs w:val="28"/>
        </w:rPr>
        <w:t xml:space="preserve">К </w:t>
      </w:r>
      <w:proofErr w:type="gramStart"/>
      <w:r>
        <w:rPr>
          <w:bCs/>
          <w:szCs w:val="28"/>
        </w:rPr>
        <w:t xml:space="preserve">концу </w:t>
      </w:r>
      <w:r w:rsidR="00F12207" w:rsidRPr="00F12207">
        <w:rPr>
          <w:bCs/>
          <w:szCs w:val="28"/>
        </w:rPr>
        <w:t xml:space="preserve"> обучения</w:t>
      </w:r>
      <w:proofErr w:type="gramEnd"/>
      <w:r w:rsidR="00F12207" w:rsidRPr="00F12207">
        <w:rPr>
          <w:bCs/>
          <w:szCs w:val="28"/>
        </w:rPr>
        <w:t xml:space="preserve"> </w:t>
      </w:r>
      <w:r>
        <w:rPr>
          <w:bCs/>
          <w:szCs w:val="28"/>
        </w:rPr>
        <w:t>по Программе участники</w:t>
      </w:r>
      <w:r w:rsidR="00F12207" w:rsidRPr="00F12207">
        <w:rPr>
          <w:bCs/>
          <w:szCs w:val="28"/>
        </w:rPr>
        <w:t xml:space="preserve"> должны</w:t>
      </w:r>
    </w:p>
    <w:p w14:paraId="1C521923" w14:textId="77777777" w:rsidR="00F12207" w:rsidRPr="00F12207" w:rsidRDefault="00F12207" w:rsidP="00F12207">
      <w:pPr>
        <w:spacing w:line="360" w:lineRule="auto"/>
        <w:rPr>
          <w:bCs/>
          <w:szCs w:val="28"/>
        </w:rPr>
      </w:pPr>
      <w:r w:rsidRPr="00F12207">
        <w:rPr>
          <w:bCs/>
          <w:szCs w:val="28"/>
        </w:rPr>
        <w:t>знать:</w:t>
      </w:r>
    </w:p>
    <w:p w14:paraId="3647CBB3" w14:textId="00F7BABF" w:rsidR="00FD20AA" w:rsidRPr="005E3DB2" w:rsidRDefault="00F12207" w:rsidP="005E3DB2">
      <w:pPr>
        <w:pStyle w:val="c16"/>
        <w:numPr>
          <w:ilvl w:val="0"/>
          <w:numId w:val="13"/>
        </w:numPr>
        <w:spacing w:line="360" w:lineRule="auto"/>
        <w:rPr>
          <w:rStyle w:val="c11"/>
          <w:rFonts w:eastAsia="Calibri"/>
          <w:sz w:val="28"/>
          <w:szCs w:val="28"/>
        </w:rPr>
      </w:pPr>
      <w:r w:rsidRPr="005E3DB2">
        <w:rPr>
          <w:bCs/>
          <w:sz w:val="28"/>
          <w:szCs w:val="28"/>
        </w:rPr>
        <w:lastRenderedPageBreak/>
        <w:t>правила безопасности труда и личной гигиены п</w:t>
      </w:r>
      <w:r w:rsidR="00FD20AA" w:rsidRPr="005E3DB2">
        <w:rPr>
          <w:bCs/>
          <w:sz w:val="28"/>
          <w:szCs w:val="28"/>
        </w:rPr>
        <w:t>ри работе с различными материала</w:t>
      </w:r>
      <w:r w:rsidRPr="005E3DB2">
        <w:rPr>
          <w:bCs/>
          <w:sz w:val="28"/>
          <w:szCs w:val="28"/>
        </w:rPr>
        <w:t>м</w:t>
      </w:r>
      <w:r w:rsidR="00FD20AA" w:rsidRPr="005E3DB2">
        <w:rPr>
          <w:bCs/>
          <w:sz w:val="28"/>
          <w:szCs w:val="28"/>
        </w:rPr>
        <w:t>и</w:t>
      </w:r>
      <w:r w:rsidRPr="005E3DB2">
        <w:rPr>
          <w:bCs/>
          <w:sz w:val="28"/>
          <w:szCs w:val="28"/>
        </w:rPr>
        <w:t>;</w:t>
      </w:r>
      <w:r w:rsidR="00FD20AA" w:rsidRPr="005E3DB2">
        <w:rPr>
          <w:rStyle w:val="c11"/>
          <w:rFonts w:eastAsia="Calibri"/>
          <w:sz w:val="28"/>
          <w:szCs w:val="28"/>
        </w:rPr>
        <w:t xml:space="preserve"> </w:t>
      </w:r>
    </w:p>
    <w:p w14:paraId="77587034" w14:textId="77777777" w:rsidR="005E3DB2" w:rsidRPr="005E3DB2" w:rsidRDefault="00FD20AA" w:rsidP="005E3DB2">
      <w:pPr>
        <w:pStyle w:val="c16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5E3DB2">
        <w:rPr>
          <w:rStyle w:val="c11"/>
          <w:rFonts w:eastAsia="Calibri"/>
          <w:sz w:val="28"/>
          <w:szCs w:val="28"/>
        </w:rPr>
        <w:t>способы соединения деталей из бумаги и пластилина;</w:t>
      </w:r>
      <w:r w:rsidR="005E3DB2" w:rsidRPr="005E3DB2">
        <w:rPr>
          <w:bCs/>
          <w:sz w:val="28"/>
          <w:szCs w:val="28"/>
        </w:rPr>
        <w:t xml:space="preserve"> </w:t>
      </w:r>
    </w:p>
    <w:p w14:paraId="4AB8B5AB" w14:textId="3622FD33" w:rsidR="00FD20AA" w:rsidRPr="005E3DB2" w:rsidRDefault="005E3DB2" w:rsidP="005E3DB2">
      <w:pPr>
        <w:pStyle w:val="c16"/>
        <w:numPr>
          <w:ilvl w:val="0"/>
          <w:numId w:val="13"/>
        </w:numPr>
        <w:spacing w:line="360" w:lineRule="auto"/>
        <w:rPr>
          <w:rStyle w:val="c11"/>
          <w:rFonts w:eastAsia="Calibri"/>
          <w:sz w:val="28"/>
          <w:szCs w:val="28"/>
        </w:rPr>
      </w:pPr>
      <w:r w:rsidRPr="005E3DB2">
        <w:rPr>
          <w:bCs/>
          <w:sz w:val="28"/>
          <w:szCs w:val="28"/>
        </w:rPr>
        <w:t>различные виды декоративного творчества в анимации (рисунок, лепка, природный и другие материалы);</w:t>
      </w:r>
    </w:p>
    <w:p w14:paraId="0AC33FD9" w14:textId="6BE044D6" w:rsidR="00F12207" w:rsidRPr="003A1BB7" w:rsidRDefault="00F12207" w:rsidP="005E3DB2">
      <w:pPr>
        <w:pStyle w:val="c16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E3DB2">
        <w:rPr>
          <w:bCs/>
          <w:sz w:val="28"/>
          <w:szCs w:val="28"/>
        </w:rPr>
        <w:t>начальные сведения из истории создания мультипликации;</w:t>
      </w:r>
    </w:p>
    <w:p w14:paraId="15BDBB28" w14:textId="65A00225" w:rsidR="003A1BB7" w:rsidRPr="003A1BB7" w:rsidRDefault="003A1BB7" w:rsidP="003A1BB7">
      <w:pPr>
        <w:pStyle w:val="c16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A1BB7">
        <w:rPr>
          <w:sz w:val="28"/>
          <w:szCs w:val="28"/>
        </w:rPr>
        <w:t>рофессиональные анимационные термины: монтаж, хронометраж, озвучка,</w:t>
      </w:r>
      <w:r>
        <w:rPr>
          <w:sz w:val="28"/>
          <w:szCs w:val="28"/>
        </w:rPr>
        <w:t xml:space="preserve"> </w:t>
      </w:r>
      <w:r w:rsidRPr="003A1BB7">
        <w:rPr>
          <w:sz w:val="28"/>
          <w:szCs w:val="28"/>
        </w:rPr>
        <w:t xml:space="preserve">раскадровка, </w:t>
      </w:r>
      <w:proofErr w:type="spellStart"/>
      <w:r w:rsidRPr="003A1BB7">
        <w:rPr>
          <w:sz w:val="28"/>
          <w:szCs w:val="28"/>
        </w:rPr>
        <w:t>съѐмка</w:t>
      </w:r>
      <w:proofErr w:type="spellEnd"/>
      <w:r w:rsidRPr="003A1BB7">
        <w:rPr>
          <w:sz w:val="28"/>
          <w:szCs w:val="28"/>
        </w:rPr>
        <w:t>, кадр;</w:t>
      </w:r>
    </w:p>
    <w:p w14:paraId="4AEA7444" w14:textId="6562C43D" w:rsidR="00F12207" w:rsidRPr="00A83821" w:rsidRDefault="00F12207" w:rsidP="00F12207">
      <w:pPr>
        <w:pStyle w:val="a6"/>
        <w:numPr>
          <w:ilvl w:val="0"/>
          <w:numId w:val="13"/>
        </w:numPr>
        <w:spacing w:line="360" w:lineRule="auto"/>
        <w:rPr>
          <w:bCs/>
          <w:szCs w:val="28"/>
        </w:rPr>
      </w:pPr>
      <w:r w:rsidRPr="005E3DB2">
        <w:rPr>
          <w:bCs/>
          <w:szCs w:val="28"/>
        </w:rPr>
        <w:t>виды мультфильмов (по жанру, по метражу, по варианту исполнения);</w:t>
      </w:r>
    </w:p>
    <w:p w14:paraId="1F7B3E6E" w14:textId="02A841B1" w:rsidR="00F12207" w:rsidRPr="005E3DB2" w:rsidRDefault="00F12207" w:rsidP="005E3DB2">
      <w:pPr>
        <w:pStyle w:val="a6"/>
        <w:numPr>
          <w:ilvl w:val="0"/>
          <w:numId w:val="13"/>
        </w:numPr>
        <w:spacing w:line="360" w:lineRule="auto"/>
        <w:rPr>
          <w:bCs/>
          <w:szCs w:val="28"/>
        </w:rPr>
      </w:pPr>
      <w:r w:rsidRPr="005E3DB2">
        <w:rPr>
          <w:bCs/>
          <w:szCs w:val="28"/>
        </w:rPr>
        <w:t>этапы создания мультфильма;</w:t>
      </w:r>
    </w:p>
    <w:p w14:paraId="380F7D0B" w14:textId="21CADF13" w:rsidR="005E3DB2" w:rsidRPr="005E3DB2" w:rsidRDefault="005E3DB2" w:rsidP="00F12207">
      <w:pPr>
        <w:spacing w:line="360" w:lineRule="auto"/>
        <w:rPr>
          <w:bCs/>
          <w:szCs w:val="28"/>
        </w:rPr>
      </w:pPr>
    </w:p>
    <w:p w14:paraId="41ED67D5" w14:textId="6A65920B" w:rsidR="00F12207" w:rsidRDefault="00A83821" w:rsidP="00F12207">
      <w:pPr>
        <w:spacing w:line="360" w:lineRule="auto"/>
        <w:rPr>
          <w:bCs/>
          <w:szCs w:val="28"/>
        </w:rPr>
      </w:pPr>
      <w:r>
        <w:rPr>
          <w:bCs/>
          <w:szCs w:val="28"/>
        </w:rPr>
        <w:t>уметь:</w:t>
      </w:r>
    </w:p>
    <w:p w14:paraId="55A09440" w14:textId="3A3AEF0A" w:rsidR="00A83821" w:rsidRPr="003A1BB7" w:rsidRDefault="003A1BB7" w:rsidP="003A1BB7">
      <w:pPr>
        <w:pStyle w:val="a6"/>
        <w:numPr>
          <w:ilvl w:val="0"/>
          <w:numId w:val="16"/>
        </w:numPr>
        <w:spacing w:line="360" w:lineRule="auto"/>
        <w:rPr>
          <w:bCs/>
          <w:szCs w:val="28"/>
        </w:rPr>
      </w:pPr>
      <w:r w:rsidRPr="005E3DB2">
        <w:rPr>
          <w:bCs/>
          <w:szCs w:val="28"/>
        </w:rPr>
        <w:t>определять порядок действий, планировать этапы своей работы;</w:t>
      </w:r>
    </w:p>
    <w:p w14:paraId="01D6246E" w14:textId="4E3266CF" w:rsidR="00A83821" w:rsidRPr="00A83821" w:rsidRDefault="00F12207" w:rsidP="00A83821">
      <w:pPr>
        <w:pStyle w:val="a6"/>
        <w:numPr>
          <w:ilvl w:val="0"/>
          <w:numId w:val="14"/>
        </w:numPr>
        <w:spacing w:line="360" w:lineRule="auto"/>
        <w:rPr>
          <w:bCs/>
          <w:szCs w:val="28"/>
        </w:rPr>
      </w:pPr>
      <w:r w:rsidRPr="005E3DB2">
        <w:rPr>
          <w:bCs/>
          <w:szCs w:val="28"/>
        </w:rPr>
        <w:t>изготавливать персонажей мультфильмов из пластилина, бумаги и др.;</w:t>
      </w:r>
    </w:p>
    <w:p w14:paraId="6119CB07" w14:textId="3B167C83" w:rsidR="00A83821" w:rsidRDefault="00A83821" w:rsidP="00A83821">
      <w:pPr>
        <w:pStyle w:val="a6"/>
        <w:numPr>
          <w:ilvl w:val="0"/>
          <w:numId w:val="14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д</w:t>
      </w:r>
      <w:r w:rsidRPr="00A83821">
        <w:rPr>
          <w:bCs/>
          <w:szCs w:val="28"/>
        </w:rPr>
        <w:t>елать простейшую раскадровку с помощью педагога;</w:t>
      </w:r>
    </w:p>
    <w:p w14:paraId="68B380E8" w14:textId="23FE6EB6" w:rsidR="00A83821" w:rsidRDefault="00A83821" w:rsidP="00A83821">
      <w:pPr>
        <w:pStyle w:val="a6"/>
        <w:numPr>
          <w:ilvl w:val="0"/>
          <w:numId w:val="14"/>
        </w:numPr>
        <w:spacing w:line="360" w:lineRule="auto"/>
        <w:rPr>
          <w:bCs/>
          <w:szCs w:val="28"/>
        </w:rPr>
      </w:pPr>
      <w:r w:rsidRPr="00A83821">
        <w:rPr>
          <w:bCs/>
          <w:szCs w:val="28"/>
        </w:rPr>
        <w:t>устанавливать штатив с видеокамерой, проводить съемку</w:t>
      </w:r>
      <w:r>
        <w:rPr>
          <w:bCs/>
          <w:szCs w:val="28"/>
        </w:rPr>
        <w:t xml:space="preserve"> с помощью педагога</w:t>
      </w:r>
      <w:r w:rsidR="003A1BB7">
        <w:rPr>
          <w:bCs/>
          <w:szCs w:val="28"/>
        </w:rPr>
        <w:t>;</w:t>
      </w:r>
    </w:p>
    <w:p w14:paraId="72E9F01D" w14:textId="5F747A97" w:rsidR="00A83821" w:rsidRPr="00A83821" w:rsidRDefault="003A1BB7" w:rsidP="00A83821">
      <w:pPr>
        <w:pStyle w:val="a6"/>
        <w:numPr>
          <w:ilvl w:val="0"/>
          <w:numId w:val="14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озвучивать героев;</w:t>
      </w:r>
    </w:p>
    <w:p w14:paraId="558EEDD2" w14:textId="0B173C72" w:rsidR="00A94A7C" w:rsidRPr="008200EA" w:rsidRDefault="00F12207" w:rsidP="004154B9">
      <w:pPr>
        <w:pStyle w:val="a6"/>
        <w:numPr>
          <w:ilvl w:val="0"/>
          <w:numId w:val="14"/>
        </w:numPr>
        <w:spacing w:line="360" w:lineRule="auto"/>
        <w:rPr>
          <w:bCs/>
          <w:szCs w:val="28"/>
        </w:rPr>
      </w:pPr>
      <w:r w:rsidRPr="005E3DB2">
        <w:rPr>
          <w:bCs/>
          <w:szCs w:val="28"/>
        </w:rPr>
        <w:t>применять различные виды деко</w:t>
      </w:r>
      <w:r w:rsidR="003A1BB7">
        <w:rPr>
          <w:bCs/>
          <w:szCs w:val="28"/>
        </w:rPr>
        <w:t xml:space="preserve">ративного творчества </w:t>
      </w:r>
      <w:r w:rsidRPr="005E3DB2">
        <w:rPr>
          <w:bCs/>
          <w:szCs w:val="28"/>
        </w:rPr>
        <w:t>(рисунок, лепка, природный и другие материалы)</w:t>
      </w:r>
      <w:r w:rsidR="003A1BB7">
        <w:rPr>
          <w:bCs/>
          <w:szCs w:val="28"/>
        </w:rPr>
        <w:t xml:space="preserve"> для изготовления фонов и декораций.</w:t>
      </w:r>
    </w:p>
    <w:p w14:paraId="24768A32" w14:textId="58E23AB5" w:rsidR="005E3DB2" w:rsidRDefault="005E3DB2" w:rsidP="004154B9">
      <w:pPr>
        <w:spacing w:line="360" w:lineRule="auto"/>
        <w:rPr>
          <w:b/>
          <w:szCs w:val="28"/>
        </w:rPr>
      </w:pPr>
    </w:p>
    <w:p w14:paraId="79F3181A" w14:textId="7DF0A24A" w:rsidR="0045249E" w:rsidRDefault="0045249E" w:rsidP="004154B9">
      <w:pPr>
        <w:spacing w:line="360" w:lineRule="auto"/>
        <w:rPr>
          <w:b/>
          <w:szCs w:val="28"/>
        </w:rPr>
      </w:pPr>
    </w:p>
    <w:p w14:paraId="138EF309" w14:textId="6E0E6760" w:rsidR="0045249E" w:rsidRDefault="0045249E" w:rsidP="004154B9">
      <w:pPr>
        <w:spacing w:line="360" w:lineRule="auto"/>
        <w:rPr>
          <w:b/>
          <w:szCs w:val="28"/>
        </w:rPr>
      </w:pPr>
    </w:p>
    <w:p w14:paraId="39A0B62D" w14:textId="6579B031" w:rsidR="0045249E" w:rsidRDefault="0045249E" w:rsidP="004154B9">
      <w:pPr>
        <w:spacing w:line="360" w:lineRule="auto"/>
        <w:rPr>
          <w:b/>
          <w:szCs w:val="28"/>
        </w:rPr>
      </w:pPr>
    </w:p>
    <w:p w14:paraId="08692B76" w14:textId="111B6FDB" w:rsidR="0045249E" w:rsidRDefault="0045249E" w:rsidP="004154B9">
      <w:pPr>
        <w:spacing w:line="360" w:lineRule="auto"/>
        <w:rPr>
          <w:b/>
          <w:szCs w:val="28"/>
        </w:rPr>
      </w:pPr>
    </w:p>
    <w:p w14:paraId="649ED87B" w14:textId="3CE3E22A" w:rsidR="003E52F4" w:rsidRDefault="003E52F4" w:rsidP="004154B9">
      <w:pPr>
        <w:spacing w:line="360" w:lineRule="auto"/>
        <w:rPr>
          <w:b/>
          <w:szCs w:val="28"/>
        </w:rPr>
      </w:pPr>
    </w:p>
    <w:p w14:paraId="0D684C4A" w14:textId="75435CFD" w:rsidR="003E52F4" w:rsidRDefault="003E52F4" w:rsidP="004154B9">
      <w:pPr>
        <w:spacing w:line="360" w:lineRule="auto"/>
        <w:rPr>
          <w:b/>
          <w:szCs w:val="28"/>
        </w:rPr>
      </w:pPr>
    </w:p>
    <w:p w14:paraId="34535943" w14:textId="7C9422D9" w:rsidR="003E52F4" w:rsidRDefault="003E52F4" w:rsidP="004154B9">
      <w:pPr>
        <w:spacing w:line="360" w:lineRule="auto"/>
        <w:rPr>
          <w:b/>
          <w:szCs w:val="28"/>
        </w:rPr>
      </w:pPr>
    </w:p>
    <w:p w14:paraId="5A09D1EC" w14:textId="77777777" w:rsidR="003E52F4" w:rsidRDefault="003E52F4" w:rsidP="004154B9">
      <w:pPr>
        <w:spacing w:line="360" w:lineRule="auto"/>
        <w:rPr>
          <w:b/>
          <w:szCs w:val="28"/>
        </w:rPr>
      </w:pPr>
    </w:p>
    <w:p w14:paraId="499A3A51" w14:textId="77777777" w:rsidR="0045249E" w:rsidRDefault="0045249E" w:rsidP="004154B9">
      <w:pPr>
        <w:spacing w:line="360" w:lineRule="auto"/>
        <w:rPr>
          <w:b/>
          <w:szCs w:val="28"/>
        </w:rPr>
      </w:pPr>
    </w:p>
    <w:p w14:paraId="0DAE0D58" w14:textId="6DAFF829" w:rsidR="00B81791" w:rsidRDefault="00DB050A" w:rsidP="005A5DE1">
      <w:pPr>
        <w:spacing w:line="360" w:lineRule="auto"/>
        <w:rPr>
          <w:b/>
          <w:bCs/>
          <w:color w:val="000000"/>
          <w:kern w:val="24"/>
          <w:szCs w:val="28"/>
          <w:u w:val="single"/>
        </w:rPr>
      </w:pPr>
      <w:r w:rsidRPr="00DB050A">
        <w:rPr>
          <w:b/>
          <w:szCs w:val="28"/>
          <w:u w:val="single"/>
        </w:rPr>
        <w:lastRenderedPageBreak/>
        <w:t>II</w:t>
      </w:r>
      <w:r w:rsidR="00E25EC2" w:rsidRPr="00DB050A">
        <w:rPr>
          <w:b/>
          <w:szCs w:val="28"/>
          <w:u w:val="single"/>
        </w:rPr>
        <w:t xml:space="preserve">. </w:t>
      </w:r>
      <w:r w:rsidR="005A5DE1" w:rsidRPr="00DB050A">
        <w:rPr>
          <w:b/>
          <w:bCs/>
          <w:color w:val="000000"/>
          <w:kern w:val="24"/>
          <w:szCs w:val="28"/>
          <w:u w:val="single"/>
        </w:rPr>
        <w:t>Содержательный раздел</w:t>
      </w:r>
    </w:p>
    <w:p w14:paraId="12D032D6" w14:textId="77777777" w:rsidR="00FA16AF" w:rsidRPr="00DB050A" w:rsidRDefault="00FA16AF" w:rsidP="005A5DE1">
      <w:pPr>
        <w:spacing w:line="360" w:lineRule="auto"/>
        <w:rPr>
          <w:b/>
          <w:bCs/>
          <w:color w:val="000000"/>
          <w:kern w:val="24"/>
          <w:szCs w:val="28"/>
          <w:u w:val="single"/>
        </w:rPr>
      </w:pPr>
    </w:p>
    <w:p w14:paraId="4320A01E" w14:textId="77777777" w:rsidR="00B81791" w:rsidRPr="00B81791" w:rsidRDefault="00B81791" w:rsidP="00B81791">
      <w:pPr>
        <w:spacing w:after="200" w:line="360" w:lineRule="auto"/>
        <w:ind w:right="340"/>
        <w:jc w:val="center"/>
        <w:rPr>
          <w:rFonts w:eastAsia="Times New Roman"/>
          <w:b/>
          <w:bCs/>
          <w:szCs w:val="28"/>
        </w:rPr>
      </w:pPr>
      <w:r w:rsidRPr="00B81791">
        <w:rPr>
          <w:rFonts w:eastAsia="Times New Roman"/>
          <w:b/>
          <w:bCs/>
          <w:szCs w:val="28"/>
        </w:rPr>
        <w:t xml:space="preserve">Учебный план </w:t>
      </w:r>
    </w:p>
    <w:tbl>
      <w:tblPr>
        <w:tblStyle w:val="a3"/>
        <w:tblpPr w:leftFromText="180" w:rightFromText="180" w:vertAnchor="text" w:horzAnchor="margin" w:tblpY="251"/>
        <w:tblW w:w="9582" w:type="dxa"/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1134"/>
        <w:gridCol w:w="879"/>
        <w:gridCol w:w="851"/>
        <w:gridCol w:w="1199"/>
        <w:gridCol w:w="880"/>
        <w:gridCol w:w="987"/>
      </w:tblGrid>
      <w:tr w:rsidR="005A5DE1" w:rsidRPr="00B81791" w14:paraId="3E394F3C" w14:textId="77777777" w:rsidTr="005A5DE1">
        <w:tc>
          <w:tcPr>
            <w:tcW w:w="594" w:type="dxa"/>
            <w:vMerge w:val="restart"/>
          </w:tcPr>
          <w:p w14:paraId="19366396" w14:textId="77777777" w:rsidR="005A5DE1" w:rsidRPr="00B81791" w:rsidRDefault="005A5DE1" w:rsidP="005A5DE1">
            <w:pPr>
              <w:spacing w:after="200" w:line="276" w:lineRule="auto"/>
              <w:ind w:right="340"/>
              <w:jc w:val="center"/>
              <w:rPr>
                <w:rFonts w:eastAsia="Times New Roman"/>
                <w:bCs/>
                <w:szCs w:val="28"/>
              </w:rPr>
            </w:pPr>
            <w:r w:rsidRPr="00B81791">
              <w:rPr>
                <w:rFonts w:eastAsia="Times New Roman"/>
                <w:szCs w:val="28"/>
              </w:rPr>
              <w:t>№ п/п</w:t>
            </w:r>
          </w:p>
        </w:tc>
        <w:tc>
          <w:tcPr>
            <w:tcW w:w="3058" w:type="dxa"/>
            <w:vMerge w:val="restart"/>
          </w:tcPr>
          <w:p w14:paraId="56973B72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szCs w:val="28"/>
              </w:rPr>
            </w:pPr>
            <w:r w:rsidRPr="00B81791">
              <w:rPr>
                <w:rFonts w:eastAsia="Times New Roman"/>
                <w:szCs w:val="28"/>
              </w:rPr>
              <w:t xml:space="preserve">Наименование раздела </w:t>
            </w:r>
          </w:p>
          <w:p w14:paraId="02D068F9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2864" w:type="dxa"/>
            <w:gridSpan w:val="3"/>
          </w:tcPr>
          <w:p w14:paraId="1057C2CB" w14:textId="77777777" w:rsidR="005A5DE1" w:rsidRPr="00B81791" w:rsidRDefault="005A5DE1" w:rsidP="005A5DE1">
            <w:pPr>
              <w:spacing w:after="200"/>
              <w:ind w:right="340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B81791">
              <w:rPr>
                <w:rFonts w:eastAsia="Times New Roman"/>
                <w:bCs/>
                <w:sz w:val="24"/>
                <w:szCs w:val="28"/>
              </w:rPr>
              <w:t>Количество часов</w:t>
            </w:r>
          </w:p>
          <w:p w14:paraId="11D8B148" w14:textId="77777777" w:rsidR="005A5DE1" w:rsidRPr="00B81791" w:rsidRDefault="005A5DE1" w:rsidP="005A5DE1">
            <w:pPr>
              <w:spacing w:after="200"/>
              <w:ind w:right="340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B81791">
              <w:rPr>
                <w:rFonts w:eastAsia="Times New Roman"/>
                <w:bCs/>
                <w:sz w:val="24"/>
                <w:szCs w:val="28"/>
              </w:rPr>
              <w:t>старшая группа</w:t>
            </w:r>
          </w:p>
        </w:tc>
        <w:tc>
          <w:tcPr>
            <w:tcW w:w="3066" w:type="dxa"/>
            <w:gridSpan w:val="3"/>
          </w:tcPr>
          <w:p w14:paraId="4115BEDE" w14:textId="77777777" w:rsidR="005A5DE1" w:rsidRPr="00B81791" w:rsidRDefault="005A5DE1" w:rsidP="005A5DE1">
            <w:pPr>
              <w:spacing w:after="200"/>
              <w:ind w:right="340"/>
              <w:jc w:val="center"/>
              <w:rPr>
                <w:rFonts w:eastAsia="Times New Roman"/>
                <w:sz w:val="24"/>
                <w:szCs w:val="28"/>
              </w:rPr>
            </w:pPr>
            <w:r w:rsidRPr="00B81791">
              <w:rPr>
                <w:rFonts w:eastAsia="Times New Roman"/>
                <w:sz w:val="24"/>
                <w:szCs w:val="28"/>
              </w:rPr>
              <w:t>Количество часов</w:t>
            </w:r>
          </w:p>
          <w:p w14:paraId="7A482ED3" w14:textId="77777777" w:rsidR="005A5DE1" w:rsidRPr="00B81791" w:rsidRDefault="005A5DE1" w:rsidP="005A5DE1">
            <w:pPr>
              <w:spacing w:after="200"/>
              <w:ind w:right="340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B81791">
              <w:rPr>
                <w:rFonts w:eastAsia="Times New Roman"/>
                <w:sz w:val="24"/>
                <w:szCs w:val="28"/>
              </w:rPr>
              <w:t>младшая группа</w:t>
            </w:r>
          </w:p>
        </w:tc>
      </w:tr>
      <w:tr w:rsidR="005A5DE1" w:rsidRPr="00B81791" w14:paraId="25C2E3F5" w14:textId="77777777" w:rsidTr="005A5DE1">
        <w:trPr>
          <w:trHeight w:val="1202"/>
        </w:trPr>
        <w:tc>
          <w:tcPr>
            <w:tcW w:w="594" w:type="dxa"/>
            <w:vMerge/>
          </w:tcPr>
          <w:p w14:paraId="37A190EE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</w:tc>
        <w:tc>
          <w:tcPr>
            <w:tcW w:w="3058" w:type="dxa"/>
            <w:vMerge/>
          </w:tcPr>
          <w:p w14:paraId="4C41D606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</w:tc>
        <w:tc>
          <w:tcPr>
            <w:tcW w:w="1134" w:type="dxa"/>
          </w:tcPr>
          <w:p w14:paraId="14BC7CAC" w14:textId="77777777" w:rsidR="005A5DE1" w:rsidRPr="00B81791" w:rsidRDefault="005A5DE1" w:rsidP="005A5DE1">
            <w:pPr>
              <w:spacing w:after="200"/>
              <w:ind w:right="340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B81791">
              <w:rPr>
                <w:rFonts w:eastAsia="Times New Roman"/>
                <w:sz w:val="24"/>
                <w:szCs w:val="28"/>
              </w:rPr>
              <w:t>всего</w:t>
            </w:r>
          </w:p>
        </w:tc>
        <w:tc>
          <w:tcPr>
            <w:tcW w:w="879" w:type="dxa"/>
          </w:tcPr>
          <w:p w14:paraId="1E0799D2" w14:textId="77777777" w:rsidR="005A5DE1" w:rsidRPr="00B81791" w:rsidRDefault="005A5DE1" w:rsidP="005A5DE1">
            <w:pPr>
              <w:spacing w:after="200"/>
              <w:ind w:right="340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B81791">
              <w:rPr>
                <w:rFonts w:eastAsia="Times New Roman"/>
                <w:sz w:val="24"/>
                <w:szCs w:val="28"/>
              </w:rPr>
              <w:t>теория</w:t>
            </w:r>
          </w:p>
        </w:tc>
        <w:tc>
          <w:tcPr>
            <w:tcW w:w="851" w:type="dxa"/>
          </w:tcPr>
          <w:p w14:paraId="24A4BDC5" w14:textId="77777777" w:rsidR="005A5DE1" w:rsidRPr="00B81791" w:rsidRDefault="005A5DE1" w:rsidP="005A5DE1">
            <w:pPr>
              <w:spacing w:after="200"/>
              <w:ind w:right="340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B81791">
              <w:rPr>
                <w:rFonts w:eastAsia="Times New Roman"/>
                <w:sz w:val="24"/>
                <w:szCs w:val="28"/>
              </w:rPr>
              <w:t>практика</w:t>
            </w:r>
          </w:p>
        </w:tc>
        <w:tc>
          <w:tcPr>
            <w:tcW w:w="1199" w:type="dxa"/>
          </w:tcPr>
          <w:p w14:paraId="5F10F60C" w14:textId="77777777" w:rsidR="005A5DE1" w:rsidRPr="00B81791" w:rsidRDefault="005A5DE1" w:rsidP="005A5DE1">
            <w:pPr>
              <w:spacing w:after="200"/>
              <w:ind w:right="340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B81791">
              <w:rPr>
                <w:rFonts w:eastAsia="Times New Roman"/>
                <w:sz w:val="24"/>
                <w:szCs w:val="28"/>
              </w:rPr>
              <w:t>всего</w:t>
            </w:r>
          </w:p>
        </w:tc>
        <w:tc>
          <w:tcPr>
            <w:tcW w:w="880" w:type="dxa"/>
          </w:tcPr>
          <w:p w14:paraId="28BC0F24" w14:textId="77777777" w:rsidR="005A5DE1" w:rsidRPr="00B81791" w:rsidRDefault="005A5DE1" w:rsidP="005A5DE1">
            <w:pPr>
              <w:spacing w:after="200"/>
              <w:ind w:right="340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B81791">
              <w:rPr>
                <w:rFonts w:eastAsia="Times New Roman"/>
                <w:sz w:val="24"/>
                <w:szCs w:val="28"/>
              </w:rPr>
              <w:t>теория</w:t>
            </w:r>
          </w:p>
        </w:tc>
        <w:tc>
          <w:tcPr>
            <w:tcW w:w="987" w:type="dxa"/>
          </w:tcPr>
          <w:p w14:paraId="519D9751" w14:textId="77777777" w:rsidR="005A5DE1" w:rsidRPr="00B81791" w:rsidRDefault="005A5DE1" w:rsidP="005A5DE1">
            <w:pPr>
              <w:spacing w:after="200"/>
              <w:ind w:right="340"/>
              <w:jc w:val="center"/>
              <w:rPr>
                <w:rFonts w:eastAsia="Times New Roman"/>
                <w:bCs/>
                <w:sz w:val="24"/>
                <w:szCs w:val="28"/>
              </w:rPr>
            </w:pPr>
            <w:r w:rsidRPr="00B81791">
              <w:rPr>
                <w:rFonts w:eastAsia="Times New Roman"/>
                <w:sz w:val="24"/>
                <w:szCs w:val="28"/>
              </w:rPr>
              <w:t>практика</w:t>
            </w:r>
          </w:p>
        </w:tc>
      </w:tr>
      <w:tr w:rsidR="005A5DE1" w:rsidRPr="00B81791" w14:paraId="511F8873" w14:textId="77777777" w:rsidTr="005A5DE1">
        <w:tc>
          <w:tcPr>
            <w:tcW w:w="594" w:type="dxa"/>
          </w:tcPr>
          <w:p w14:paraId="40AFE63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1</w:t>
            </w:r>
          </w:p>
        </w:tc>
        <w:tc>
          <w:tcPr>
            <w:tcW w:w="3058" w:type="dxa"/>
          </w:tcPr>
          <w:p w14:paraId="371F1535" w14:textId="77777777" w:rsidR="005A5DE1" w:rsidRPr="00B81791" w:rsidRDefault="005A5DE1" w:rsidP="005A5DE1">
            <w:pPr>
              <w:spacing w:after="200" w:line="276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  <w:r w:rsidRPr="00B81791">
              <w:rPr>
                <w:rFonts w:eastAsia="Times New Roman"/>
                <w:b/>
                <w:szCs w:val="28"/>
              </w:rPr>
              <w:t xml:space="preserve">Раздел 1. </w:t>
            </w:r>
            <w:proofErr w:type="spellStart"/>
            <w:r w:rsidRPr="00B81791">
              <w:rPr>
                <w:rFonts w:eastAsia="Times New Roman"/>
                <w:b/>
                <w:szCs w:val="28"/>
              </w:rPr>
              <w:t>Мульфильм</w:t>
            </w:r>
            <w:proofErr w:type="spellEnd"/>
            <w:r w:rsidRPr="00B81791">
              <w:rPr>
                <w:rFonts w:eastAsia="Times New Roman"/>
                <w:b/>
                <w:szCs w:val="28"/>
              </w:rPr>
              <w:t xml:space="preserve"> как вид искусства. Теоретические основы мультипликации.</w:t>
            </w:r>
          </w:p>
        </w:tc>
        <w:tc>
          <w:tcPr>
            <w:tcW w:w="1134" w:type="dxa"/>
          </w:tcPr>
          <w:p w14:paraId="3E7D748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  <w:r w:rsidRPr="00B81791">
              <w:rPr>
                <w:rFonts w:eastAsia="Times New Roman"/>
                <w:b/>
                <w:szCs w:val="28"/>
              </w:rPr>
              <w:t>4</w:t>
            </w:r>
          </w:p>
        </w:tc>
        <w:tc>
          <w:tcPr>
            <w:tcW w:w="879" w:type="dxa"/>
          </w:tcPr>
          <w:p w14:paraId="6DED77C6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  <w:r w:rsidRPr="00B81791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851" w:type="dxa"/>
          </w:tcPr>
          <w:p w14:paraId="4A18E15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2</w:t>
            </w:r>
          </w:p>
        </w:tc>
        <w:tc>
          <w:tcPr>
            <w:tcW w:w="1199" w:type="dxa"/>
          </w:tcPr>
          <w:p w14:paraId="378A7F22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4</w:t>
            </w:r>
          </w:p>
        </w:tc>
        <w:tc>
          <w:tcPr>
            <w:tcW w:w="880" w:type="dxa"/>
          </w:tcPr>
          <w:p w14:paraId="573C06BA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2</w:t>
            </w:r>
          </w:p>
        </w:tc>
        <w:tc>
          <w:tcPr>
            <w:tcW w:w="987" w:type="dxa"/>
          </w:tcPr>
          <w:p w14:paraId="34DB036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2</w:t>
            </w:r>
          </w:p>
        </w:tc>
      </w:tr>
      <w:tr w:rsidR="005A5DE1" w:rsidRPr="00B81791" w14:paraId="02F51674" w14:textId="77777777" w:rsidTr="005A5DE1">
        <w:tc>
          <w:tcPr>
            <w:tcW w:w="594" w:type="dxa"/>
          </w:tcPr>
          <w:p w14:paraId="41C2766C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2</w:t>
            </w:r>
          </w:p>
        </w:tc>
        <w:tc>
          <w:tcPr>
            <w:tcW w:w="3058" w:type="dxa"/>
          </w:tcPr>
          <w:p w14:paraId="5C45F47C" w14:textId="77777777" w:rsidR="005A5DE1" w:rsidRPr="00B81791" w:rsidRDefault="005A5DE1" w:rsidP="005A5DE1">
            <w:pPr>
              <w:spacing w:after="200" w:line="276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szCs w:val="28"/>
              </w:rPr>
              <w:t>Раздел 2. Технологии создания мультфильма</w:t>
            </w:r>
          </w:p>
        </w:tc>
        <w:tc>
          <w:tcPr>
            <w:tcW w:w="1134" w:type="dxa"/>
          </w:tcPr>
          <w:p w14:paraId="02C11E6E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40</w:t>
            </w:r>
          </w:p>
        </w:tc>
        <w:tc>
          <w:tcPr>
            <w:tcW w:w="879" w:type="dxa"/>
          </w:tcPr>
          <w:p w14:paraId="45B90C38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20</w:t>
            </w:r>
          </w:p>
        </w:tc>
        <w:tc>
          <w:tcPr>
            <w:tcW w:w="851" w:type="dxa"/>
          </w:tcPr>
          <w:p w14:paraId="6716AB44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20</w:t>
            </w:r>
          </w:p>
        </w:tc>
        <w:tc>
          <w:tcPr>
            <w:tcW w:w="1199" w:type="dxa"/>
          </w:tcPr>
          <w:p w14:paraId="6BB5484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30</w:t>
            </w:r>
          </w:p>
        </w:tc>
        <w:tc>
          <w:tcPr>
            <w:tcW w:w="880" w:type="dxa"/>
          </w:tcPr>
          <w:p w14:paraId="24A21625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10</w:t>
            </w:r>
          </w:p>
        </w:tc>
        <w:tc>
          <w:tcPr>
            <w:tcW w:w="987" w:type="dxa"/>
          </w:tcPr>
          <w:p w14:paraId="7938612E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20</w:t>
            </w:r>
          </w:p>
        </w:tc>
      </w:tr>
      <w:tr w:rsidR="005A5DE1" w:rsidRPr="00B81791" w14:paraId="3B538000" w14:textId="77777777" w:rsidTr="005A5DE1">
        <w:tc>
          <w:tcPr>
            <w:tcW w:w="594" w:type="dxa"/>
          </w:tcPr>
          <w:p w14:paraId="0F6B139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3</w:t>
            </w:r>
          </w:p>
        </w:tc>
        <w:tc>
          <w:tcPr>
            <w:tcW w:w="3058" w:type="dxa"/>
          </w:tcPr>
          <w:p w14:paraId="19DC6613" w14:textId="77777777" w:rsidR="005A5DE1" w:rsidRPr="00B81791" w:rsidRDefault="005A5DE1" w:rsidP="005A5DE1">
            <w:pPr>
              <w:spacing w:after="200" w:line="276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  <w:r w:rsidRPr="00B81791">
              <w:rPr>
                <w:rFonts w:eastAsia="Times New Roman"/>
                <w:b/>
                <w:szCs w:val="28"/>
              </w:rPr>
              <w:t xml:space="preserve">Раздел 3. </w:t>
            </w:r>
            <w:proofErr w:type="spellStart"/>
            <w:r w:rsidRPr="00B81791">
              <w:rPr>
                <w:rFonts w:eastAsia="Times New Roman"/>
                <w:b/>
                <w:szCs w:val="28"/>
              </w:rPr>
              <w:t>Мультпроекты</w:t>
            </w:r>
            <w:proofErr w:type="spellEnd"/>
          </w:p>
          <w:p w14:paraId="3744B0EF" w14:textId="77777777" w:rsidR="005A5DE1" w:rsidRPr="00B81791" w:rsidRDefault="005A5DE1" w:rsidP="005A5DE1">
            <w:pPr>
              <w:spacing w:after="200" w:line="276" w:lineRule="auto"/>
              <w:ind w:right="340"/>
              <w:rPr>
                <w:rFonts w:eastAsia="Times New Roman"/>
                <w:szCs w:val="28"/>
              </w:rPr>
            </w:pPr>
            <w:r w:rsidRPr="00B81791">
              <w:rPr>
                <w:rFonts w:eastAsia="Times New Roman"/>
                <w:szCs w:val="28"/>
              </w:rPr>
              <w:t xml:space="preserve">«Первые шаги к созданию мультфильма. Заставка </w:t>
            </w:r>
            <w:proofErr w:type="spellStart"/>
            <w:r w:rsidRPr="00B81791">
              <w:rPr>
                <w:rFonts w:eastAsia="Times New Roman"/>
                <w:szCs w:val="28"/>
              </w:rPr>
              <w:t>мультстудии</w:t>
            </w:r>
            <w:proofErr w:type="spellEnd"/>
            <w:r w:rsidRPr="00B81791">
              <w:rPr>
                <w:rFonts w:eastAsia="Times New Roman"/>
                <w:szCs w:val="28"/>
              </w:rPr>
              <w:t xml:space="preserve">» </w:t>
            </w:r>
          </w:p>
          <w:p w14:paraId="614485FB" w14:textId="77777777" w:rsidR="005A5DE1" w:rsidRPr="00B81791" w:rsidRDefault="005A5DE1" w:rsidP="005A5DE1">
            <w:pPr>
              <w:spacing w:after="200" w:line="276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1CD4E120" w14:textId="77777777" w:rsidR="005A5DE1" w:rsidRPr="00B81791" w:rsidRDefault="005A5DE1" w:rsidP="005A5DE1">
            <w:pPr>
              <w:spacing w:after="200" w:line="276" w:lineRule="auto"/>
              <w:ind w:right="340"/>
              <w:rPr>
                <w:rFonts w:eastAsia="Times New Roman"/>
                <w:szCs w:val="28"/>
              </w:rPr>
            </w:pPr>
            <w:r w:rsidRPr="00B81791">
              <w:rPr>
                <w:rFonts w:eastAsia="Times New Roman"/>
                <w:szCs w:val="28"/>
              </w:rPr>
              <w:t xml:space="preserve">Групповой проект «Пластилиновая анимация» </w:t>
            </w:r>
          </w:p>
          <w:p w14:paraId="2DCD5487" w14:textId="77777777" w:rsidR="005A5DE1" w:rsidRPr="00B81791" w:rsidRDefault="005A5DE1" w:rsidP="005A5DE1">
            <w:pPr>
              <w:spacing w:after="200" w:line="276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393098F5" w14:textId="77777777" w:rsidR="005A5DE1" w:rsidRPr="00B81791" w:rsidRDefault="005A5DE1" w:rsidP="005A5DE1">
            <w:pPr>
              <w:spacing w:after="200" w:line="276" w:lineRule="auto"/>
              <w:ind w:right="340"/>
              <w:jc w:val="both"/>
              <w:rPr>
                <w:rFonts w:eastAsia="Times New Roman"/>
                <w:bCs/>
                <w:szCs w:val="28"/>
              </w:rPr>
            </w:pPr>
            <w:r w:rsidRPr="00B81791">
              <w:rPr>
                <w:rFonts w:eastAsia="Times New Roman"/>
                <w:bCs/>
                <w:szCs w:val="28"/>
              </w:rPr>
              <w:t xml:space="preserve">«Индивидуальные проекты в технике </w:t>
            </w:r>
            <w:r w:rsidRPr="00B81791">
              <w:rPr>
                <w:rFonts w:eastAsia="Times New Roman"/>
                <w:bCs/>
                <w:szCs w:val="28"/>
              </w:rPr>
              <w:lastRenderedPageBreak/>
              <w:t>перекладки. Детские потешки»</w:t>
            </w:r>
          </w:p>
          <w:p w14:paraId="1868C7A6" w14:textId="77777777" w:rsidR="005A5DE1" w:rsidRPr="00B81791" w:rsidRDefault="005A5DE1" w:rsidP="005A5DE1">
            <w:pPr>
              <w:spacing w:after="200" w:line="276" w:lineRule="auto"/>
              <w:ind w:right="340"/>
              <w:jc w:val="both"/>
              <w:rPr>
                <w:rFonts w:eastAsia="Times New Roman"/>
                <w:bCs/>
                <w:szCs w:val="28"/>
              </w:rPr>
            </w:pPr>
          </w:p>
          <w:p w14:paraId="06BFDA37" w14:textId="77777777" w:rsidR="005A5DE1" w:rsidRPr="00B81791" w:rsidRDefault="005A5DE1" w:rsidP="005A5DE1">
            <w:pPr>
              <w:spacing w:after="200" w:line="276" w:lineRule="auto"/>
              <w:ind w:right="340"/>
              <w:jc w:val="both"/>
              <w:rPr>
                <w:rFonts w:eastAsia="Times New Roman"/>
                <w:bCs/>
                <w:szCs w:val="28"/>
              </w:rPr>
            </w:pPr>
            <w:r w:rsidRPr="00B81791">
              <w:rPr>
                <w:rFonts w:eastAsia="Times New Roman"/>
                <w:bCs/>
                <w:szCs w:val="28"/>
              </w:rPr>
              <w:t>«Индивидуальные проекты в технике песочной анимации. Песочные истории»</w:t>
            </w:r>
          </w:p>
          <w:p w14:paraId="09231838" w14:textId="77777777" w:rsidR="005A5DE1" w:rsidRPr="00B81791" w:rsidRDefault="005A5DE1" w:rsidP="005A5DE1">
            <w:pPr>
              <w:spacing w:after="200" w:line="276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2264E494" w14:textId="77777777" w:rsidR="005A5DE1" w:rsidRPr="00B81791" w:rsidRDefault="005A5DE1" w:rsidP="005A5DE1">
            <w:pPr>
              <w:spacing w:after="200" w:line="276" w:lineRule="auto"/>
              <w:ind w:right="340"/>
              <w:rPr>
                <w:rFonts w:eastAsia="Times New Roman"/>
                <w:bCs/>
                <w:szCs w:val="28"/>
              </w:rPr>
            </w:pPr>
            <w:r w:rsidRPr="00B81791">
              <w:rPr>
                <w:rFonts w:eastAsia="Times New Roman"/>
                <w:bCs/>
                <w:szCs w:val="28"/>
              </w:rPr>
              <w:t>Проект мультфильма «Как появился мой посёлок» в технике пластилиновой анимации</w:t>
            </w:r>
            <w:r>
              <w:rPr>
                <w:rFonts w:eastAsia="Times New Roman"/>
                <w:bCs/>
                <w:szCs w:val="28"/>
              </w:rPr>
              <w:t xml:space="preserve"> </w:t>
            </w:r>
            <w:r w:rsidRPr="00B81791">
              <w:rPr>
                <w:rFonts w:eastAsia="Times New Roman"/>
                <w:bCs/>
                <w:szCs w:val="28"/>
              </w:rPr>
              <w:t>на плоскости</w:t>
            </w:r>
          </w:p>
          <w:p w14:paraId="13A1B924" w14:textId="77777777" w:rsidR="005A5DE1" w:rsidRPr="00B81791" w:rsidRDefault="005A5DE1" w:rsidP="005A5DE1">
            <w:pPr>
              <w:spacing w:after="200" w:line="276" w:lineRule="auto"/>
              <w:ind w:right="340"/>
              <w:rPr>
                <w:rFonts w:eastAsia="Times New Roman"/>
                <w:bCs/>
                <w:szCs w:val="28"/>
              </w:rPr>
            </w:pPr>
          </w:p>
          <w:p w14:paraId="3E485679" w14:textId="77777777" w:rsidR="005A5DE1" w:rsidRPr="00B81791" w:rsidRDefault="005A5DE1" w:rsidP="005A5DE1">
            <w:pPr>
              <w:spacing w:after="200" w:line="276" w:lineRule="auto"/>
              <w:ind w:right="340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Cs/>
                <w:szCs w:val="28"/>
              </w:rPr>
              <w:t>Проект мультфильма «Как добывают торф» в технике пластилиновой анимации на плоскости</w:t>
            </w:r>
            <w:r w:rsidRPr="00B81791">
              <w:rPr>
                <w:rFonts w:eastAsia="Times New Roman"/>
                <w:b/>
                <w:bCs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82A22D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0388805C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26B0F781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12</w:t>
            </w:r>
          </w:p>
          <w:p w14:paraId="6E13DE89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0B4D2356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29514D92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2F199DC7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-</w:t>
            </w:r>
          </w:p>
          <w:p w14:paraId="04C69691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518ADFCA" w14:textId="77777777" w:rsidR="005A5DE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57B81B2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lastRenderedPageBreak/>
              <w:t>-</w:t>
            </w:r>
          </w:p>
          <w:p w14:paraId="4CF78289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4E579EE8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1277FBA8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-</w:t>
            </w:r>
          </w:p>
          <w:p w14:paraId="1FFE198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7226EE91" w14:textId="77777777" w:rsidR="005A5DE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5A9B214B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0C59146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34</w:t>
            </w:r>
          </w:p>
          <w:p w14:paraId="506FE125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6F1D37B5" w14:textId="77777777" w:rsidR="005A5DE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4EEF10D7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4465EC2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30</w:t>
            </w:r>
          </w:p>
        </w:tc>
        <w:tc>
          <w:tcPr>
            <w:tcW w:w="879" w:type="dxa"/>
          </w:tcPr>
          <w:p w14:paraId="1520C100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2498DF04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17B050E8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6</w:t>
            </w:r>
          </w:p>
          <w:p w14:paraId="621C8D7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7C6B6551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3F1ACDE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025941E1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-</w:t>
            </w:r>
          </w:p>
          <w:p w14:paraId="354101F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19F66264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1C295D2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lastRenderedPageBreak/>
              <w:t>-</w:t>
            </w:r>
          </w:p>
          <w:p w14:paraId="79E6D42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27654D69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74577102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-</w:t>
            </w:r>
          </w:p>
          <w:p w14:paraId="59975EF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1F22689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06145529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5513BE9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10</w:t>
            </w:r>
          </w:p>
          <w:p w14:paraId="71847A21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024E2FD0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0C8D00BA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1861A1F6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8</w:t>
            </w:r>
          </w:p>
        </w:tc>
        <w:tc>
          <w:tcPr>
            <w:tcW w:w="851" w:type="dxa"/>
          </w:tcPr>
          <w:p w14:paraId="748F2249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322349D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0ED55E68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6</w:t>
            </w:r>
          </w:p>
          <w:p w14:paraId="2A937B52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76EED3D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43413A17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385E68A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-</w:t>
            </w:r>
          </w:p>
          <w:p w14:paraId="18E2E3BC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534754D3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728DFEF6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lastRenderedPageBreak/>
              <w:t>-</w:t>
            </w:r>
          </w:p>
          <w:p w14:paraId="4C7B1B2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29CE7846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70E8D09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-</w:t>
            </w:r>
          </w:p>
          <w:p w14:paraId="2E9850A2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245A2DD8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329D8CE3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6132BD00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24</w:t>
            </w:r>
          </w:p>
          <w:p w14:paraId="72898F59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224D4E2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0ABD1680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1314F389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22</w:t>
            </w:r>
          </w:p>
        </w:tc>
        <w:tc>
          <w:tcPr>
            <w:tcW w:w="1199" w:type="dxa"/>
          </w:tcPr>
          <w:p w14:paraId="25CF89B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25E3EFA1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346CB068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-</w:t>
            </w:r>
          </w:p>
          <w:p w14:paraId="48B8531B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62591E07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0FE1EFFA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69BFFFD7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20</w:t>
            </w:r>
          </w:p>
          <w:p w14:paraId="05C6D9E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38A199D4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2A9734FB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lastRenderedPageBreak/>
              <w:t>28</w:t>
            </w:r>
          </w:p>
          <w:p w14:paraId="05D8484B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555A272F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7E9E09EA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18</w:t>
            </w:r>
          </w:p>
          <w:p w14:paraId="0FEF6007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</w:p>
          <w:p w14:paraId="6D43B67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</w:p>
          <w:p w14:paraId="59BD0AB0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szCs w:val="28"/>
              </w:rPr>
            </w:pPr>
          </w:p>
          <w:p w14:paraId="444FF926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  <w:r w:rsidRPr="00B81791">
              <w:rPr>
                <w:rFonts w:eastAsia="Times New Roman"/>
                <w:b/>
                <w:szCs w:val="28"/>
              </w:rPr>
              <w:t>-</w:t>
            </w:r>
          </w:p>
          <w:p w14:paraId="4B160045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</w:p>
          <w:p w14:paraId="26152C4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</w:p>
          <w:p w14:paraId="154FCDF9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szCs w:val="28"/>
              </w:rPr>
            </w:pPr>
          </w:p>
          <w:p w14:paraId="319D95C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  <w:r w:rsidRPr="00B81791"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880" w:type="dxa"/>
          </w:tcPr>
          <w:p w14:paraId="05890390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745A6B39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4BD06796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-</w:t>
            </w:r>
          </w:p>
          <w:p w14:paraId="1522C554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71F8E734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74CA9ED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1C3D708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6</w:t>
            </w:r>
          </w:p>
          <w:p w14:paraId="7C13E38E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</w:p>
          <w:p w14:paraId="220DB4FA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szCs w:val="28"/>
              </w:rPr>
            </w:pPr>
          </w:p>
          <w:p w14:paraId="02E48E00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  <w:r w:rsidRPr="00B81791">
              <w:rPr>
                <w:rFonts w:eastAsia="Times New Roman"/>
                <w:b/>
                <w:szCs w:val="28"/>
              </w:rPr>
              <w:lastRenderedPageBreak/>
              <w:t>8</w:t>
            </w:r>
          </w:p>
          <w:p w14:paraId="15284BC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</w:p>
          <w:p w14:paraId="45F0BAFC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szCs w:val="28"/>
              </w:rPr>
            </w:pPr>
          </w:p>
          <w:p w14:paraId="3F423947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  <w:r w:rsidRPr="00B81791">
              <w:rPr>
                <w:rFonts w:eastAsia="Times New Roman"/>
                <w:b/>
                <w:szCs w:val="28"/>
              </w:rPr>
              <w:t>6</w:t>
            </w:r>
          </w:p>
          <w:p w14:paraId="6A9C2990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</w:p>
          <w:p w14:paraId="03F3722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</w:p>
          <w:p w14:paraId="2D6FDB4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</w:p>
          <w:p w14:paraId="373CE03B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  <w:r w:rsidRPr="00B81791">
              <w:rPr>
                <w:rFonts w:eastAsia="Times New Roman"/>
                <w:b/>
                <w:szCs w:val="28"/>
              </w:rPr>
              <w:t>-</w:t>
            </w:r>
          </w:p>
          <w:p w14:paraId="3573074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</w:p>
          <w:p w14:paraId="18EC2D4E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</w:p>
          <w:p w14:paraId="3792C761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szCs w:val="28"/>
              </w:rPr>
            </w:pPr>
          </w:p>
          <w:p w14:paraId="14F79701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  <w:r w:rsidRPr="00B81791"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987" w:type="dxa"/>
          </w:tcPr>
          <w:p w14:paraId="7968AEC4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40059841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31AEC39D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-</w:t>
            </w:r>
          </w:p>
          <w:p w14:paraId="18933B40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6354B83A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442C68D4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76BE6C19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14</w:t>
            </w:r>
          </w:p>
          <w:p w14:paraId="0245E82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4EE8F22B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599F4412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lastRenderedPageBreak/>
              <w:t>20</w:t>
            </w:r>
          </w:p>
          <w:p w14:paraId="4E035F5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726CC57F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51E18AE1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12</w:t>
            </w:r>
          </w:p>
          <w:p w14:paraId="5499A963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26041807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061A8EF3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43EAC1EA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-</w:t>
            </w:r>
          </w:p>
          <w:p w14:paraId="201E0C58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3BCC59BF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14:paraId="299BBCB2" w14:textId="77777777" w:rsidR="005A5DE1" w:rsidRPr="00B81791" w:rsidRDefault="005A5DE1" w:rsidP="005A5DE1">
            <w:pPr>
              <w:spacing w:after="200" w:line="360" w:lineRule="auto"/>
              <w:ind w:right="340"/>
              <w:rPr>
                <w:rFonts w:eastAsia="Times New Roman"/>
                <w:b/>
                <w:bCs/>
                <w:szCs w:val="28"/>
              </w:rPr>
            </w:pPr>
          </w:p>
          <w:p w14:paraId="56A2B701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-</w:t>
            </w:r>
          </w:p>
        </w:tc>
      </w:tr>
      <w:tr w:rsidR="005A5DE1" w:rsidRPr="00B81791" w14:paraId="7437927E" w14:textId="77777777" w:rsidTr="005A5DE1">
        <w:tc>
          <w:tcPr>
            <w:tcW w:w="594" w:type="dxa"/>
          </w:tcPr>
          <w:p w14:paraId="0D62434A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</w:p>
        </w:tc>
        <w:tc>
          <w:tcPr>
            <w:tcW w:w="3058" w:type="dxa"/>
          </w:tcPr>
          <w:p w14:paraId="0DBC25B5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szCs w:val="28"/>
              </w:rPr>
            </w:pPr>
            <w:r w:rsidRPr="00B81791">
              <w:rPr>
                <w:rFonts w:eastAsia="Times New Roman"/>
                <w:b/>
                <w:szCs w:val="28"/>
              </w:rPr>
              <w:t>Итого:</w:t>
            </w:r>
          </w:p>
        </w:tc>
        <w:tc>
          <w:tcPr>
            <w:tcW w:w="1134" w:type="dxa"/>
          </w:tcPr>
          <w:p w14:paraId="05FF5099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120</w:t>
            </w:r>
          </w:p>
        </w:tc>
        <w:tc>
          <w:tcPr>
            <w:tcW w:w="879" w:type="dxa"/>
          </w:tcPr>
          <w:p w14:paraId="2EC3A7C5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46</w:t>
            </w:r>
          </w:p>
        </w:tc>
        <w:tc>
          <w:tcPr>
            <w:tcW w:w="851" w:type="dxa"/>
          </w:tcPr>
          <w:p w14:paraId="2307EE29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74</w:t>
            </w:r>
          </w:p>
        </w:tc>
        <w:tc>
          <w:tcPr>
            <w:tcW w:w="1199" w:type="dxa"/>
          </w:tcPr>
          <w:p w14:paraId="02485A37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100</w:t>
            </w:r>
          </w:p>
        </w:tc>
        <w:tc>
          <w:tcPr>
            <w:tcW w:w="880" w:type="dxa"/>
          </w:tcPr>
          <w:p w14:paraId="2CB98FC0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32</w:t>
            </w:r>
          </w:p>
        </w:tc>
        <w:tc>
          <w:tcPr>
            <w:tcW w:w="987" w:type="dxa"/>
          </w:tcPr>
          <w:p w14:paraId="65CC9330" w14:textId="77777777" w:rsidR="005A5DE1" w:rsidRPr="00B81791" w:rsidRDefault="005A5DE1" w:rsidP="005A5DE1">
            <w:pPr>
              <w:spacing w:after="200" w:line="360" w:lineRule="auto"/>
              <w:ind w:right="34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B81791">
              <w:rPr>
                <w:rFonts w:eastAsia="Times New Roman"/>
                <w:b/>
                <w:bCs/>
                <w:szCs w:val="28"/>
              </w:rPr>
              <w:t>68</w:t>
            </w:r>
          </w:p>
        </w:tc>
      </w:tr>
    </w:tbl>
    <w:p w14:paraId="5F5D0EB9" w14:textId="77777777" w:rsidR="0045249E" w:rsidRPr="0032782E" w:rsidRDefault="0045249E" w:rsidP="004154B9">
      <w:pPr>
        <w:spacing w:after="120" w:line="360" w:lineRule="auto"/>
        <w:rPr>
          <w:b/>
          <w:szCs w:val="28"/>
          <w:u w:val="single"/>
        </w:rPr>
      </w:pPr>
    </w:p>
    <w:p w14:paraId="317942A9" w14:textId="5AFE710C" w:rsidR="00245B0F" w:rsidRPr="00177315" w:rsidRDefault="00E1782D" w:rsidP="004154B9">
      <w:pPr>
        <w:spacing w:after="120" w:line="360" w:lineRule="auto"/>
        <w:rPr>
          <w:b/>
          <w:bCs/>
          <w:color w:val="000000"/>
          <w:kern w:val="24"/>
          <w:szCs w:val="28"/>
          <w:u w:val="single"/>
        </w:rPr>
      </w:pPr>
      <w:r w:rsidRPr="001E77F9">
        <w:rPr>
          <w:b/>
          <w:szCs w:val="28"/>
          <w:u w:val="single"/>
          <w:lang w:val="en-US"/>
        </w:rPr>
        <w:t>III</w:t>
      </w:r>
      <w:r w:rsidRPr="00177315">
        <w:rPr>
          <w:b/>
          <w:szCs w:val="28"/>
          <w:u w:val="single"/>
        </w:rPr>
        <w:t xml:space="preserve">. </w:t>
      </w:r>
      <w:r w:rsidRPr="001E77F9">
        <w:rPr>
          <w:b/>
          <w:bCs/>
          <w:color w:val="000000"/>
          <w:kern w:val="24"/>
          <w:szCs w:val="28"/>
          <w:u w:val="single"/>
        </w:rPr>
        <w:t>Организационный раздел</w:t>
      </w:r>
    </w:p>
    <w:p w14:paraId="13FF2AC2" w14:textId="5216BFCA" w:rsidR="00E1782D" w:rsidRPr="001E77F9" w:rsidRDefault="0026051A" w:rsidP="004154B9">
      <w:pPr>
        <w:spacing w:after="120" w:line="360" w:lineRule="auto"/>
        <w:rPr>
          <w:b/>
          <w:bCs/>
          <w:color w:val="000000"/>
          <w:kern w:val="24"/>
          <w:szCs w:val="28"/>
        </w:rPr>
      </w:pPr>
      <w:r>
        <w:rPr>
          <w:b/>
          <w:bCs/>
          <w:color w:val="000000"/>
          <w:kern w:val="24"/>
          <w:szCs w:val="28"/>
        </w:rPr>
        <w:t>Р</w:t>
      </w:r>
      <w:r w:rsidR="00E1782D" w:rsidRPr="001E77F9">
        <w:rPr>
          <w:b/>
          <w:bCs/>
          <w:color w:val="000000"/>
          <w:kern w:val="24"/>
          <w:szCs w:val="28"/>
        </w:rPr>
        <w:t>ежим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2348"/>
        <w:gridCol w:w="2337"/>
        <w:gridCol w:w="2318"/>
      </w:tblGrid>
      <w:tr w:rsidR="00E1782D" w:rsidRPr="001E77F9" w14:paraId="72F1A027" w14:textId="77777777" w:rsidTr="00E1782D">
        <w:tc>
          <w:tcPr>
            <w:tcW w:w="2392" w:type="dxa"/>
          </w:tcPr>
          <w:p w14:paraId="3F181464" w14:textId="4F1DC339" w:rsidR="00E1782D" w:rsidRPr="006A5952" w:rsidRDefault="0087793F" w:rsidP="004154B9">
            <w:pPr>
              <w:spacing w:after="120" w:line="360" w:lineRule="auto"/>
              <w:ind w:left="57"/>
              <w:rPr>
                <w:i/>
                <w:szCs w:val="28"/>
              </w:rPr>
            </w:pPr>
            <w:r w:rsidRPr="006A5952">
              <w:rPr>
                <w:i/>
                <w:szCs w:val="28"/>
              </w:rPr>
              <w:t>Младшая группа</w:t>
            </w:r>
          </w:p>
        </w:tc>
        <w:tc>
          <w:tcPr>
            <w:tcW w:w="2393" w:type="dxa"/>
          </w:tcPr>
          <w:p w14:paraId="19D317D9" w14:textId="047F9D79" w:rsidR="00E1782D" w:rsidRPr="0026051A" w:rsidRDefault="0026051A" w:rsidP="004154B9">
            <w:pPr>
              <w:spacing w:after="120" w:line="360" w:lineRule="auto"/>
              <w:rPr>
                <w:szCs w:val="28"/>
              </w:rPr>
            </w:pPr>
            <w:r w:rsidRPr="0026051A">
              <w:rPr>
                <w:szCs w:val="28"/>
              </w:rPr>
              <w:t xml:space="preserve">Дети </w:t>
            </w:r>
            <w:r w:rsidR="0045249E">
              <w:rPr>
                <w:szCs w:val="28"/>
              </w:rPr>
              <w:t>7</w:t>
            </w:r>
            <w:r w:rsidRPr="0026051A">
              <w:rPr>
                <w:szCs w:val="28"/>
              </w:rPr>
              <w:t>-11</w:t>
            </w:r>
            <w:r w:rsidR="00E1782D" w:rsidRPr="0026051A">
              <w:rPr>
                <w:szCs w:val="28"/>
              </w:rPr>
              <w:t xml:space="preserve"> лет</w:t>
            </w:r>
          </w:p>
        </w:tc>
        <w:tc>
          <w:tcPr>
            <w:tcW w:w="2393" w:type="dxa"/>
          </w:tcPr>
          <w:p w14:paraId="5246994D" w14:textId="6C55E056" w:rsidR="00E1782D" w:rsidRPr="001E77F9" w:rsidRDefault="00E137BA" w:rsidP="004154B9">
            <w:pPr>
              <w:spacing w:after="120" w:line="360" w:lineRule="auto"/>
              <w:rPr>
                <w:szCs w:val="28"/>
              </w:rPr>
            </w:pPr>
            <w:r>
              <w:rPr>
                <w:szCs w:val="28"/>
              </w:rPr>
              <w:t>Вторник, четверг</w:t>
            </w:r>
          </w:p>
        </w:tc>
        <w:tc>
          <w:tcPr>
            <w:tcW w:w="2393" w:type="dxa"/>
          </w:tcPr>
          <w:p w14:paraId="4542EFB0" w14:textId="77777777" w:rsidR="006A5952" w:rsidRPr="006A5952" w:rsidRDefault="006A5952" w:rsidP="006A5952">
            <w:pPr>
              <w:spacing w:after="120" w:line="360" w:lineRule="auto"/>
              <w:rPr>
                <w:szCs w:val="28"/>
              </w:rPr>
            </w:pPr>
            <w:r w:rsidRPr="006A5952">
              <w:rPr>
                <w:szCs w:val="28"/>
              </w:rPr>
              <w:t>16.30-18.30</w:t>
            </w:r>
          </w:p>
          <w:p w14:paraId="79740506" w14:textId="548D7F38" w:rsidR="006A5952" w:rsidRPr="001E77F9" w:rsidRDefault="006A5952" w:rsidP="006A5952">
            <w:pPr>
              <w:spacing w:after="120" w:line="360" w:lineRule="auto"/>
              <w:rPr>
                <w:szCs w:val="28"/>
              </w:rPr>
            </w:pPr>
          </w:p>
        </w:tc>
      </w:tr>
      <w:tr w:rsidR="00E1782D" w:rsidRPr="001E77F9" w14:paraId="2E82D54F" w14:textId="77777777" w:rsidTr="00E1782D">
        <w:tc>
          <w:tcPr>
            <w:tcW w:w="2392" w:type="dxa"/>
          </w:tcPr>
          <w:p w14:paraId="3A99E471" w14:textId="62D6AE88" w:rsidR="00E1782D" w:rsidRPr="006A5952" w:rsidRDefault="0087793F" w:rsidP="004154B9">
            <w:pPr>
              <w:spacing w:after="120" w:line="360" w:lineRule="auto"/>
              <w:ind w:left="57"/>
              <w:rPr>
                <w:i/>
                <w:szCs w:val="28"/>
              </w:rPr>
            </w:pPr>
            <w:r w:rsidRPr="006A5952">
              <w:rPr>
                <w:i/>
                <w:szCs w:val="28"/>
              </w:rPr>
              <w:lastRenderedPageBreak/>
              <w:t>Старшая группа</w:t>
            </w:r>
          </w:p>
        </w:tc>
        <w:tc>
          <w:tcPr>
            <w:tcW w:w="2393" w:type="dxa"/>
          </w:tcPr>
          <w:p w14:paraId="3CDD88A9" w14:textId="5F299EDD" w:rsidR="00E1782D" w:rsidRPr="001E77F9" w:rsidRDefault="0026051A" w:rsidP="004154B9">
            <w:pPr>
              <w:spacing w:after="120"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одростки </w:t>
            </w:r>
            <w:r w:rsidR="006A5952">
              <w:rPr>
                <w:szCs w:val="28"/>
              </w:rPr>
              <w:t>16</w:t>
            </w:r>
            <w:r w:rsidR="0045249E">
              <w:rPr>
                <w:szCs w:val="28"/>
              </w:rPr>
              <w:t>-20</w:t>
            </w:r>
            <w:r>
              <w:rPr>
                <w:szCs w:val="28"/>
              </w:rPr>
              <w:t xml:space="preserve"> лет</w:t>
            </w:r>
          </w:p>
        </w:tc>
        <w:tc>
          <w:tcPr>
            <w:tcW w:w="2393" w:type="dxa"/>
          </w:tcPr>
          <w:p w14:paraId="19D08B6C" w14:textId="3E7B8390" w:rsidR="00E1782D" w:rsidRPr="001E77F9" w:rsidRDefault="00E137BA" w:rsidP="004154B9">
            <w:pPr>
              <w:spacing w:after="120" w:line="360" w:lineRule="auto"/>
              <w:rPr>
                <w:szCs w:val="28"/>
              </w:rPr>
            </w:pPr>
            <w:r>
              <w:rPr>
                <w:szCs w:val="28"/>
              </w:rPr>
              <w:t>Среда, пятница</w:t>
            </w:r>
          </w:p>
        </w:tc>
        <w:tc>
          <w:tcPr>
            <w:tcW w:w="2393" w:type="dxa"/>
          </w:tcPr>
          <w:p w14:paraId="45697909" w14:textId="5356787C" w:rsidR="00E1782D" w:rsidRDefault="006A5952" w:rsidP="004154B9">
            <w:pPr>
              <w:spacing w:after="120" w:line="360" w:lineRule="auto"/>
              <w:rPr>
                <w:szCs w:val="28"/>
              </w:rPr>
            </w:pPr>
            <w:r w:rsidRPr="006A5952">
              <w:rPr>
                <w:szCs w:val="28"/>
              </w:rPr>
              <w:t>16.30-18.30</w:t>
            </w:r>
          </w:p>
          <w:p w14:paraId="70816168" w14:textId="5EC1A1CF" w:rsidR="006A5952" w:rsidRPr="001E77F9" w:rsidRDefault="006A5952" w:rsidP="004154B9">
            <w:pPr>
              <w:spacing w:after="120" w:line="360" w:lineRule="auto"/>
              <w:rPr>
                <w:szCs w:val="28"/>
              </w:rPr>
            </w:pPr>
          </w:p>
        </w:tc>
      </w:tr>
    </w:tbl>
    <w:p w14:paraId="6E02ABF8" w14:textId="6991C96F" w:rsidR="008200EA" w:rsidRDefault="008200EA" w:rsidP="004154B9">
      <w:pPr>
        <w:spacing w:line="360" w:lineRule="auto"/>
        <w:rPr>
          <w:szCs w:val="28"/>
        </w:rPr>
      </w:pPr>
    </w:p>
    <w:p w14:paraId="3F393A42" w14:textId="77777777" w:rsidR="00CD0957" w:rsidRPr="00CD0957" w:rsidRDefault="00CD0957" w:rsidP="00CD0957">
      <w:pPr>
        <w:spacing w:after="200" w:line="360" w:lineRule="auto"/>
        <w:ind w:right="340"/>
        <w:jc w:val="center"/>
        <w:rPr>
          <w:b/>
          <w:szCs w:val="28"/>
        </w:rPr>
      </w:pPr>
      <w:r w:rsidRPr="00CD0957">
        <w:rPr>
          <w:b/>
          <w:szCs w:val="28"/>
        </w:rPr>
        <w:t>Педагогические технологии, методы, приемы и формы организации образовательного процесса</w:t>
      </w:r>
    </w:p>
    <w:p w14:paraId="117CDDE8" w14:textId="77777777" w:rsidR="00CD0957" w:rsidRP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>Одним из непременных условий успешной реализации Программы является разнообразие форм и видов работы, которые способствуют развитию творческих возможностей участников студии. На занятиях по программе применяются следующие словесные, наглядные, проблемные методы и приемы обучения и воспитания:</w:t>
      </w:r>
    </w:p>
    <w:p w14:paraId="7E59BE48" w14:textId="527E60FD" w:rsidR="00CD0957" w:rsidRPr="00C2109A" w:rsidRDefault="00CD0957" w:rsidP="00C2109A">
      <w:pPr>
        <w:pStyle w:val="a6"/>
        <w:numPr>
          <w:ilvl w:val="0"/>
          <w:numId w:val="21"/>
        </w:numPr>
        <w:spacing w:after="200" w:line="276" w:lineRule="auto"/>
        <w:ind w:right="340"/>
        <w:jc w:val="both"/>
        <w:rPr>
          <w:szCs w:val="28"/>
        </w:rPr>
      </w:pPr>
      <w:r w:rsidRPr="00C2109A">
        <w:rPr>
          <w:szCs w:val="28"/>
        </w:rPr>
        <w:tab/>
        <w:t>игры, стимулирующих инициативу и активность детей;</w:t>
      </w:r>
    </w:p>
    <w:p w14:paraId="53E5C86A" w14:textId="77777777" w:rsidR="00CD0957" w:rsidRPr="00C2109A" w:rsidRDefault="00CD0957" w:rsidP="00C2109A">
      <w:pPr>
        <w:pStyle w:val="a6"/>
        <w:numPr>
          <w:ilvl w:val="0"/>
          <w:numId w:val="21"/>
        </w:numPr>
        <w:spacing w:after="200" w:line="276" w:lineRule="auto"/>
        <w:ind w:right="340"/>
        <w:jc w:val="both"/>
        <w:rPr>
          <w:szCs w:val="28"/>
        </w:rPr>
      </w:pPr>
      <w:r w:rsidRPr="00C2109A">
        <w:rPr>
          <w:szCs w:val="28"/>
        </w:rPr>
        <w:t>моральное поощрение инициативы и творчества;</w:t>
      </w:r>
    </w:p>
    <w:p w14:paraId="314678E1" w14:textId="292F77A4" w:rsidR="00CD0957" w:rsidRPr="00C2109A" w:rsidRDefault="00CD0957" w:rsidP="00C2109A">
      <w:pPr>
        <w:pStyle w:val="a6"/>
        <w:numPr>
          <w:ilvl w:val="0"/>
          <w:numId w:val="21"/>
        </w:numPr>
        <w:spacing w:after="200" w:line="276" w:lineRule="auto"/>
        <w:ind w:right="340"/>
        <w:jc w:val="both"/>
        <w:rPr>
          <w:szCs w:val="28"/>
        </w:rPr>
      </w:pPr>
      <w:r w:rsidRPr="00C2109A">
        <w:rPr>
          <w:szCs w:val="28"/>
        </w:rPr>
        <w:tab/>
        <w:t>сочетание индивидуальных, групповых и коллективных форм деятельности;</w:t>
      </w:r>
    </w:p>
    <w:p w14:paraId="77981891" w14:textId="16C1BD37" w:rsidR="00CD0957" w:rsidRPr="00C2109A" w:rsidRDefault="00CD0957" w:rsidP="00C2109A">
      <w:pPr>
        <w:pStyle w:val="a6"/>
        <w:numPr>
          <w:ilvl w:val="0"/>
          <w:numId w:val="21"/>
        </w:numPr>
        <w:spacing w:after="200" w:line="276" w:lineRule="auto"/>
        <w:ind w:right="340"/>
        <w:jc w:val="both"/>
        <w:rPr>
          <w:szCs w:val="28"/>
        </w:rPr>
      </w:pPr>
      <w:r w:rsidRPr="00C2109A">
        <w:rPr>
          <w:szCs w:val="28"/>
        </w:rPr>
        <w:tab/>
        <w:t>просмотры мультфильмов с последующим обсуждением и анализом;</w:t>
      </w:r>
    </w:p>
    <w:p w14:paraId="20F361CC" w14:textId="6451C96D" w:rsidR="00CD0957" w:rsidRPr="00C2109A" w:rsidRDefault="00CD0957" w:rsidP="00C2109A">
      <w:pPr>
        <w:pStyle w:val="a6"/>
        <w:numPr>
          <w:ilvl w:val="0"/>
          <w:numId w:val="21"/>
        </w:numPr>
        <w:spacing w:after="200" w:line="276" w:lineRule="auto"/>
        <w:ind w:right="340"/>
        <w:jc w:val="both"/>
        <w:rPr>
          <w:szCs w:val="28"/>
        </w:rPr>
      </w:pPr>
      <w:r w:rsidRPr="00C2109A">
        <w:rPr>
          <w:szCs w:val="28"/>
        </w:rPr>
        <w:tab/>
        <w:t>наблюдение над языком анимации, секретами создания образа, съемки, монтажа;</w:t>
      </w:r>
    </w:p>
    <w:p w14:paraId="33FB90F9" w14:textId="43F2C88E" w:rsidR="00CD0957" w:rsidRPr="00C2109A" w:rsidRDefault="00CD0957" w:rsidP="00C2109A">
      <w:pPr>
        <w:pStyle w:val="a6"/>
        <w:numPr>
          <w:ilvl w:val="0"/>
          <w:numId w:val="21"/>
        </w:numPr>
        <w:spacing w:after="200" w:line="276" w:lineRule="auto"/>
        <w:ind w:right="340"/>
        <w:jc w:val="both"/>
        <w:rPr>
          <w:szCs w:val="28"/>
        </w:rPr>
      </w:pPr>
      <w:r w:rsidRPr="00C2109A">
        <w:rPr>
          <w:szCs w:val="28"/>
        </w:rPr>
        <w:tab/>
        <w:t>рассказ, беседа, побуждающий или подводящий диалог;</w:t>
      </w:r>
    </w:p>
    <w:p w14:paraId="54F56D55" w14:textId="680E4699" w:rsidR="00CD0957" w:rsidRPr="00C2109A" w:rsidRDefault="00CD0957" w:rsidP="00C2109A">
      <w:pPr>
        <w:pStyle w:val="a6"/>
        <w:numPr>
          <w:ilvl w:val="0"/>
          <w:numId w:val="21"/>
        </w:numPr>
        <w:spacing w:after="200" w:line="276" w:lineRule="auto"/>
        <w:ind w:right="340"/>
        <w:jc w:val="both"/>
        <w:rPr>
          <w:szCs w:val="28"/>
        </w:rPr>
      </w:pPr>
      <w:r w:rsidRPr="00C2109A">
        <w:rPr>
          <w:szCs w:val="28"/>
        </w:rPr>
        <w:tab/>
        <w:t xml:space="preserve">упражнения и творческие </w:t>
      </w:r>
      <w:proofErr w:type="gramStart"/>
      <w:r w:rsidRPr="00C2109A">
        <w:rPr>
          <w:szCs w:val="28"/>
        </w:rPr>
        <w:t>задания ;</w:t>
      </w:r>
      <w:proofErr w:type="gramEnd"/>
    </w:p>
    <w:p w14:paraId="66703DA7" w14:textId="2B923702" w:rsidR="00CD0957" w:rsidRPr="00C2109A" w:rsidRDefault="00C2109A" w:rsidP="00C2109A">
      <w:pPr>
        <w:pStyle w:val="a6"/>
        <w:numPr>
          <w:ilvl w:val="0"/>
          <w:numId w:val="21"/>
        </w:numPr>
        <w:spacing w:after="200" w:line="276" w:lineRule="auto"/>
        <w:ind w:right="340"/>
        <w:jc w:val="both"/>
        <w:rPr>
          <w:szCs w:val="28"/>
        </w:rPr>
      </w:pPr>
      <w:r>
        <w:rPr>
          <w:szCs w:val="28"/>
        </w:rPr>
        <w:t xml:space="preserve">          </w:t>
      </w:r>
      <w:r w:rsidR="00CD0957" w:rsidRPr="00C2109A">
        <w:rPr>
          <w:szCs w:val="28"/>
        </w:rPr>
        <w:t>мастер-классы профессионалов по созданию мультфильмов;</w:t>
      </w:r>
    </w:p>
    <w:p w14:paraId="56059F3D" w14:textId="65A58670" w:rsidR="0045249E" w:rsidRDefault="00CD0957" w:rsidP="003E52F4">
      <w:pPr>
        <w:spacing w:after="200" w:line="360" w:lineRule="auto"/>
        <w:ind w:right="340"/>
        <w:jc w:val="center"/>
        <w:rPr>
          <w:szCs w:val="28"/>
        </w:rPr>
      </w:pPr>
      <w:r w:rsidRPr="00CD0957">
        <w:rPr>
          <w:szCs w:val="28"/>
        </w:rPr>
        <w:t>Формирование навыков восприятия искусства мультипликации предполагает не только просмотры и обсуждение фильмов, но и выполнение разнообразных упражнений и творческих заданий.</w:t>
      </w:r>
    </w:p>
    <w:p w14:paraId="274D8509" w14:textId="0E88B3BB" w:rsidR="005A5DE1" w:rsidRPr="00CD0957" w:rsidRDefault="005A5DE1" w:rsidP="005A5DE1">
      <w:pPr>
        <w:spacing w:after="200" w:line="360" w:lineRule="auto"/>
        <w:ind w:right="340"/>
        <w:jc w:val="center"/>
        <w:rPr>
          <w:b/>
          <w:szCs w:val="28"/>
        </w:rPr>
      </w:pPr>
      <w:r w:rsidRPr="005A5DE1">
        <w:rPr>
          <w:b/>
          <w:szCs w:val="28"/>
        </w:rPr>
        <w:t xml:space="preserve"> </w:t>
      </w:r>
      <w:r w:rsidRPr="00CD0957">
        <w:rPr>
          <w:b/>
          <w:szCs w:val="28"/>
        </w:rPr>
        <w:t>Формы подведения итогов реализации Программы:</w:t>
      </w:r>
    </w:p>
    <w:p w14:paraId="63F57FFC" w14:textId="1FFEFCED" w:rsidR="005A5DE1" w:rsidRPr="005A5DE1" w:rsidRDefault="005A5DE1" w:rsidP="005A5DE1">
      <w:pPr>
        <w:pStyle w:val="a6"/>
        <w:numPr>
          <w:ilvl w:val="0"/>
          <w:numId w:val="20"/>
        </w:numPr>
        <w:spacing w:after="200" w:line="360" w:lineRule="auto"/>
        <w:ind w:right="340"/>
        <w:jc w:val="both"/>
        <w:rPr>
          <w:szCs w:val="28"/>
        </w:rPr>
      </w:pPr>
      <w:r w:rsidRPr="005A5DE1">
        <w:rPr>
          <w:szCs w:val="28"/>
        </w:rPr>
        <w:t xml:space="preserve">запись на </w:t>
      </w:r>
      <w:proofErr w:type="spellStart"/>
      <w:r w:rsidRPr="005A5DE1">
        <w:rPr>
          <w:szCs w:val="28"/>
        </w:rPr>
        <w:t>флеш</w:t>
      </w:r>
      <w:proofErr w:type="spellEnd"/>
      <w:r w:rsidRPr="005A5DE1">
        <w:rPr>
          <w:szCs w:val="28"/>
        </w:rPr>
        <w:t>-</w:t>
      </w:r>
      <w:proofErr w:type="gramStart"/>
      <w:r w:rsidRPr="005A5DE1">
        <w:rPr>
          <w:szCs w:val="28"/>
        </w:rPr>
        <w:t>носителях  мультфильмов</w:t>
      </w:r>
      <w:proofErr w:type="gramEnd"/>
      <w:r w:rsidRPr="005A5DE1">
        <w:rPr>
          <w:szCs w:val="28"/>
        </w:rPr>
        <w:t xml:space="preserve">, созданных участниками студии; </w:t>
      </w:r>
    </w:p>
    <w:p w14:paraId="5C3BDEF5" w14:textId="0BE1DBA3" w:rsidR="005A5DE1" w:rsidRPr="005A5DE1" w:rsidRDefault="005A5DE1" w:rsidP="005A5DE1">
      <w:pPr>
        <w:pStyle w:val="a6"/>
        <w:numPr>
          <w:ilvl w:val="0"/>
          <w:numId w:val="20"/>
        </w:numPr>
        <w:spacing w:after="200" w:line="360" w:lineRule="auto"/>
        <w:ind w:right="340"/>
        <w:jc w:val="both"/>
        <w:rPr>
          <w:szCs w:val="28"/>
        </w:rPr>
      </w:pPr>
      <w:r w:rsidRPr="005A5DE1">
        <w:rPr>
          <w:szCs w:val="28"/>
        </w:rPr>
        <w:t xml:space="preserve">демонстрация созданных в течение года </w:t>
      </w:r>
      <w:proofErr w:type="gramStart"/>
      <w:r w:rsidRPr="005A5DE1">
        <w:rPr>
          <w:szCs w:val="28"/>
        </w:rPr>
        <w:t>мультфильмов  дома</w:t>
      </w:r>
      <w:proofErr w:type="gramEnd"/>
      <w:r w:rsidRPr="005A5DE1">
        <w:rPr>
          <w:szCs w:val="28"/>
        </w:rPr>
        <w:t xml:space="preserve">, в социальных сетях; </w:t>
      </w:r>
    </w:p>
    <w:p w14:paraId="7FE532DE" w14:textId="3F41FB6C" w:rsidR="005A5DE1" w:rsidRPr="005A5DE1" w:rsidRDefault="005A5DE1" w:rsidP="005A5DE1">
      <w:pPr>
        <w:pStyle w:val="a6"/>
        <w:numPr>
          <w:ilvl w:val="0"/>
          <w:numId w:val="20"/>
        </w:numPr>
        <w:spacing w:after="200" w:line="360" w:lineRule="auto"/>
        <w:ind w:right="340"/>
        <w:jc w:val="both"/>
        <w:rPr>
          <w:szCs w:val="28"/>
        </w:rPr>
      </w:pPr>
      <w:r w:rsidRPr="005A5DE1">
        <w:rPr>
          <w:szCs w:val="28"/>
        </w:rPr>
        <w:t xml:space="preserve">включение появившихся в результате работы мультфильмов </w:t>
      </w:r>
    </w:p>
    <w:p w14:paraId="16DD74FF" w14:textId="77777777" w:rsidR="005A5DE1" w:rsidRPr="005A5DE1" w:rsidRDefault="005A5DE1" w:rsidP="00C2109A">
      <w:pPr>
        <w:pStyle w:val="a6"/>
        <w:spacing w:after="200" w:line="360" w:lineRule="auto"/>
        <w:ind w:right="340"/>
        <w:jc w:val="both"/>
        <w:rPr>
          <w:szCs w:val="28"/>
        </w:rPr>
      </w:pPr>
      <w:r w:rsidRPr="005A5DE1">
        <w:rPr>
          <w:szCs w:val="28"/>
        </w:rPr>
        <w:lastRenderedPageBreak/>
        <w:t xml:space="preserve">в школьные, библиотечные, музейные мероприятия, </w:t>
      </w:r>
      <w:proofErr w:type="gramStart"/>
      <w:r w:rsidRPr="005A5DE1">
        <w:rPr>
          <w:szCs w:val="28"/>
        </w:rPr>
        <w:t>посвященные  краеведению</w:t>
      </w:r>
      <w:proofErr w:type="gramEnd"/>
      <w:r w:rsidRPr="005A5DE1">
        <w:rPr>
          <w:szCs w:val="28"/>
        </w:rPr>
        <w:t>;</w:t>
      </w:r>
    </w:p>
    <w:p w14:paraId="6895CC01" w14:textId="5BB073D2" w:rsidR="00CD0957" w:rsidRPr="00C2109A" w:rsidRDefault="005A5DE1" w:rsidP="005A5DE1">
      <w:pPr>
        <w:pStyle w:val="a6"/>
        <w:numPr>
          <w:ilvl w:val="0"/>
          <w:numId w:val="20"/>
        </w:numPr>
        <w:spacing w:after="200" w:line="360" w:lineRule="auto"/>
        <w:ind w:right="340"/>
        <w:jc w:val="both"/>
        <w:rPr>
          <w:szCs w:val="28"/>
        </w:rPr>
      </w:pPr>
      <w:r w:rsidRPr="005A5DE1">
        <w:rPr>
          <w:szCs w:val="28"/>
        </w:rPr>
        <w:t xml:space="preserve"> организация и проведение краеведческой конференции среди образовательных</w:t>
      </w:r>
      <w:r w:rsidR="0045249E">
        <w:rPr>
          <w:szCs w:val="28"/>
        </w:rPr>
        <w:t xml:space="preserve"> и культурно-досуговых</w:t>
      </w:r>
      <w:r w:rsidRPr="005A5DE1">
        <w:rPr>
          <w:szCs w:val="28"/>
        </w:rPr>
        <w:t xml:space="preserve"> учреждений района с демонстрацией готовых мультфильмов об истории родного посёлка.</w:t>
      </w:r>
    </w:p>
    <w:p w14:paraId="55C02FFB" w14:textId="77777777" w:rsidR="00CD0957" w:rsidRPr="00CD0957" w:rsidRDefault="00CD0957" w:rsidP="00CD0957">
      <w:pPr>
        <w:spacing w:after="200" w:line="360" w:lineRule="auto"/>
        <w:ind w:right="340"/>
        <w:jc w:val="center"/>
        <w:rPr>
          <w:b/>
          <w:szCs w:val="28"/>
        </w:rPr>
      </w:pPr>
      <w:r w:rsidRPr="00CD0957">
        <w:rPr>
          <w:b/>
          <w:szCs w:val="28"/>
        </w:rPr>
        <w:t>Оборудование и программное обеспечение анимационной студии:</w:t>
      </w:r>
    </w:p>
    <w:p w14:paraId="48FDA66C" w14:textId="77777777" w:rsidR="00CD0957" w:rsidRP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 xml:space="preserve">- </w:t>
      </w:r>
      <w:proofErr w:type="spellStart"/>
      <w:r w:rsidRPr="00CD0957">
        <w:rPr>
          <w:szCs w:val="28"/>
        </w:rPr>
        <w:t>мультстудия</w:t>
      </w:r>
      <w:proofErr w:type="spellEnd"/>
      <w:r w:rsidRPr="00CD0957">
        <w:rPr>
          <w:szCs w:val="28"/>
        </w:rPr>
        <w:t xml:space="preserve"> «Я творю мир»;</w:t>
      </w:r>
    </w:p>
    <w:p w14:paraId="45E648D6" w14:textId="77777777" w:rsidR="00CD0957" w:rsidRP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>-</w:t>
      </w:r>
      <w:proofErr w:type="spellStart"/>
      <w:r w:rsidRPr="00CD0957">
        <w:rPr>
          <w:szCs w:val="28"/>
        </w:rPr>
        <w:t>мультстудия</w:t>
      </w:r>
      <w:proofErr w:type="spellEnd"/>
      <w:r w:rsidRPr="00CD0957">
        <w:rPr>
          <w:szCs w:val="28"/>
        </w:rPr>
        <w:t xml:space="preserve"> Спаф-32М;</w:t>
      </w:r>
    </w:p>
    <w:p w14:paraId="2E851E26" w14:textId="77777777" w:rsidR="00CD0957" w:rsidRP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 xml:space="preserve">- </w:t>
      </w:r>
      <w:proofErr w:type="spellStart"/>
      <w:r w:rsidRPr="00CD0957">
        <w:rPr>
          <w:szCs w:val="28"/>
        </w:rPr>
        <w:t>мультстудия</w:t>
      </w:r>
      <w:proofErr w:type="spellEnd"/>
      <w:r w:rsidRPr="00CD0957">
        <w:rPr>
          <w:szCs w:val="28"/>
        </w:rPr>
        <w:t xml:space="preserve"> для перекладной и песочной анимации;</w:t>
      </w:r>
    </w:p>
    <w:p w14:paraId="43E25A91" w14:textId="1DC8D8AA" w:rsid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>- настольная лампа;</w:t>
      </w:r>
    </w:p>
    <w:p w14:paraId="3D2CA4C9" w14:textId="7E9E2F46" w:rsidR="0045249E" w:rsidRPr="00CD0957" w:rsidRDefault="0045249E" w:rsidP="00CD0957">
      <w:pPr>
        <w:spacing w:after="200" w:line="276" w:lineRule="auto"/>
        <w:ind w:right="340"/>
        <w:jc w:val="both"/>
        <w:rPr>
          <w:szCs w:val="28"/>
        </w:rPr>
      </w:pPr>
      <w:r>
        <w:rPr>
          <w:szCs w:val="28"/>
        </w:rPr>
        <w:t xml:space="preserve">- </w:t>
      </w:r>
      <w:r w:rsidRPr="0045249E">
        <w:rPr>
          <w:color w:val="3F2512"/>
          <w:szCs w:val="28"/>
          <w:shd w:val="clear" w:color="auto" w:fill="FFFFFF"/>
        </w:rPr>
        <w:t>FST STUDIO KIT комплект постоянного света для видеостудии</w:t>
      </w:r>
    </w:p>
    <w:p w14:paraId="5DB94072" w14:textId="77777777" w:rsidR="00CD0957" w:rsidRP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 xml:space="preserve">- компьютер с программой для обработки отснятого материала </w:t>
      </w:r>
    </w:p>
    <w:p w14:paraId="26EA321A" w14:textId="77777777" w:rsidR="00CD0957" w:rsidRP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>- микрофон, подключенный к компьютеру для записи голоса</w:t>
      </w:r>
    </w:p>
    <w:p w14:paraId="0190DD60" w14:textId="77777777" w:rsidR="00CD0957" w:rsidRP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>(звуковое решение мультфильма);</w:t>
      </w:r>
    </w:p>
    <w:p w14:paraId="2D895BC1" w14:textId="77777777" w:rsidR="00CD0957" w:rsidRP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>- художественные и иные материалы для создания изображений</w:t>
      </w:r>
    </w:p>
    <w:p w14:paraId="0991D794" w14:textId="77777777" w:rsidR="00CD0957" w:rsidRP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>(пластилин, крупа, бумага, краски, кисти, карандаши,</w:t>
      </w:r>
    </w:p>
    <w:p w14:paraId="3B080D4A" w14:textId="77777777" w:rsidR="00CD0957" w:rsidRP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>фломастеры, ножницы, проволока и другие).</w:t>
      </w:r>
    </w:p>
    <w:p w14:paraId="3EF29AC6" w14:textId="77777777" w:rsidR="00CD0957" w:rsidRP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>- электронные носители для записи и хранения материалов;</w:t>
      </w:r>
    </w:p>
    <w:p w14:paraId="7C2879A3" w14:textId="77777777" w:rsidR="00CD0957" w:rsidRPr="00CD0957" w:rsidRDefault="00CD0957" w:rsidP="00CD0957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>- устройство для просмотра мультипликационных фильмов:</w:t>
      </w:r>
    </w:p>
    <w:p w14:paraId="67D6A7FC" w14:textId="1A23637C" w:rsidR="0026051A" w:rsidRDefault="00CD0957" w:rsidP="00DB050A">
      <w:pPr>
        <w:spacing w:after="200" w:line="276" w:lineRule="auto"/>
        <w:ind w:right="340"/>
        <w:jc w:val="both"/>
        <w:rPr>
          <w:szCs w:val="28"/>
        </w:rPr>
      </w:pPr>
      <w:r w:rsidRPr="00CD0957">
        <w:rPr>
          <w:szCs w:val="28"/>
        </w:rPr>
        <w:t xml:space="preserve">проектор с </w:t>
      </w:r>
      <w:r w:rsidR="00833E46">
        <w:rPr>
          <w:szCs w:val="28"/>
        </w:rPr>
        <w:t>экраном или монитор компьютера.</w:t>
      </w:r>
    </w:p>
    <w:p w14:paraId="5AAC5BFE" w14:textId="21521836" w:rsidR="003E52F4" w:rsidRDefault="003E52F4" w:rsidP="00DB050A">
      <w:pPr>
        <w:spacing w:after="200" w:line="276" w:lineRule="auto"/>
        <w:ind w:right="340"/>
        <w:jc w:val="both"/>
        <w:rPr>
          <w:szCs w:val="28"/>
        </w:rPr>
      </w:pPr>
    </w:p>
    <w:p w14:paraId="65778989" w14:textId="35E43645" w:rsidR="003E52F4" w:rsidRDefault="003E52F4" w:rsidP="00DB050A">
      <w:pPr>
        <w:spacing w:after="200" w:line="276" w:lineRule="auto"/>
        <w:ind w:right="340"/>
        <w:jc w:val="both"/>
        <w:rPr>
          <w:szCs w:val="28"/>
        </w:rPr>
      </w:pPr>
    </w:p>
    <w:p w14:paraId="0F02C551" w14:textId="78587C81" w:rsidR="003E52F4" w:rsidRDefault="003E52F4" w:rsidP="00DB050A">
      <w:pPr>
        <w:spacing w:after="200" w:line="276" w:lineRule="auto"/>
        <w:ind w:right="340"/>
        <w:jc w:val="both"/>
        <w:rPr>
          <w:szCs w:val="28"/>
        </w:rPr>
      </w:pPr>
    </w:p>
    <w:p w14:paraId="75AD5706" w14:textId="15F06C41" w:rsidR="003E52F4" w:rsidRDefault="003E52F4" w:rsidP="00DB050A">
      <w:pPr>
        <w:spacing w:after="200" w:line="276" w:lineRule="auto"/>
        <w:ind w:right="340"/>
        <w:jc w:val="both"/>
        <w:rPr>
          <w:szCs w:val="28"/>
        </w:rPr>
      </w:pPr>
    </w:p>
    <w:p w14:paraId="4375C2D1" w14:textId="17BFB787" w:rsidR="003E52F4" w:rsidRDefault="003E52F4" w:rsidP="00DB050A">
      <w:pPr>
        <w:spacing w:after="200" w:line="276" w:lineRule="auto"/>
        <w:ind w:right="340"/>
        <w:jc w:val="both"/>
        <w:rPr>
          <w:szCs w:val="28"/>
        </w:rPr>
      </w:pPr>
    </w:p>
    <w:p w14:paraId="30F0633A" w14:textId="77777777" w:rsidR="003E52F4" w:rsidRPr="00DB050A" w:rsidRDefault="003E52F4" w:rsidP="00DB050A">
      <w:pPr>
        <w:spacing w:after="200" w:line="276" w:lineRule="auto"/>
        <w:ind w:right="340"/>
        <w:jc w:val="both"/>
        <w:rPr>
          <w:szCs w:val="28"/>
        </w:rPr>
      </w:pPr>
    </w:p>
    <w:p w14:paraId="40F6B9FE" w14:textId="69170793" w:rsidR="004154B9" w:rsidRPr="001522C9" w:rsidRDefault="007F57AC" w:rsidP="00833E46">
      <w:pPr>
        <w:pStyle w:val="a6"/>
        <w:spacing w:line="276" w:lineRule="auto"/>
        <w:ind w:left="0" w:right="-1"/>
        <w:rPr>
          <w:b/>
          <w:szCs w:val="28"/>
        </w:rPr>
      </w:pPr>
      <w:r>
        <w:rPr>
          <w:b/>
          <w:szCs w:val="28"/>
        </w:rPr>
        <w:lastRenderedPageBreak/>
        <w:t>Перечень литературных источников</w:t>
      </w:r>
      <w:r w:rsidR="00223A80">
        <w:rPr>
          <w:b/>
          <w:szCs w:val="28"/>
        </w:rPr>
        <w:t>:</w:t>
      </w:r>
    </w:p>
    <w:p w14:paraId="0EF85F3C" w14:textId="62D2C82C" w:rsidR="0026051A" w:rsidRPr="0026051A" w:rsidRDefault="004154B9" w:rsidP="0026051A">
      <w:pPr>
        <w:numPr>
          <w:ilvl w:val="0"/>
          <w:numId w:val="11"/>
        </w:numPr>
        <w:spacing w:line="276" w:lineRule="auto"/>
        <w:ind w:left="540" w:hanging="540"/>
        <w:jc w:val="both"/>
        <w:rPr>
          <w:szCs w:val="28"/>
        </w:rPr>
      </w:pPr>
      <w:proofErr w:type="spellStart"/>
      <w:r w:rsidRPr="001522C9">
        <w:rPr>
          <w:szCs w:val="28"/>
        </w:rPr>
        <w:t>Бабиченко</w:t>
      </w:r>
      <w:proofErr w:type="spellEnd"/>
      <w:r w:rsidRPr="001522C9">
        <w:rPr>
          <w:szCs w:val="28"/>
        </w:rPr>
        <w:t xml:space="preserve"> Д.Н. Искусство мультипликации. – М.: Искусство, 1964</w:t>
      </w:r>
    </w:p>
    <w:p w14:paraId="5BBBFF21" w14:textId="2C13CEFC" w:rsidR="004154B9" w:rsidRPr="001522C9" w:rsidRDefault="004154B9" w:rsidP="0026051A">
      <w:pPr>
        <w:numPr>
          <w:ilvl w:val="0"/>
          <w:numId w:val="11"/>
        </w:numPr>
        <w:spacing w:line="276" w:lineRule="auto"/>
        <w:ind w:left="540" w:hanging="540"/>
        <w:jc w:val="both"/>
        <w:rPr>
          <w:szCs w:val="28"/>
        </w:rPr>
      </w:pPr>
      <w:r w:rsidRPr="001522C9">
        <w:rPr>
          <w:szCs w:val="28"/>
        </w:rPr>
        <w:t>Художники советского мультфильма. – М.: Советский художник, 1978</w:t>
      </w:r>
    </w:p>
    <w:p w14:paraId="28728361" w14:textId="14AC76F3" w:rsidR="004154B9" w:rsidRPr="001522C9" w:rsidRDefault="004154B9" w:rsidP="0026051A">
      <w:pPr>
        <w:pStyle w:val="a6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000000"/>
          <w:szCs w:val="28"/>
          <w:lang w:eastAsia="ru-RU"/>
        </w:rPr>
      </w:pPr>
      <w:r w:rsidRPr="001522C9">
        <w:rPr>
          <w:rFonts w:eastAsia="Times New Roman"/>
          <w:color w:val="000000"/>
          <w:szCs w:val="28"/>
          <w:lang w:eastAsia="ru-RU"/>
        </w:rPr>
        <w:t>Иткин, В.Д. Что делает мультипликационный фильм интересным</w:t>
      </w:r>
    </w:p>
    <w:p w14:paraId="16A3DD24" w14:textId="77777777" w:rsidR="00B54058" w:rsidRDefault="0026051A" w:rsidP="00B54058">
      <w:pPr>
        <w:pStyle w:val="a6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000000"/>
          <w:szCs w:val="28"/>
          <w:lang w:eastAsia="ru-RU"/>
        </w:rPr>
      </w:pPr>
      <w:r w:rsidRPr="00B54058">
        <w:rPr>
          <w:rFonts w:eastAsia="Times New Roman"/>
          <w:color w:val="000000"/>
          <w:szCs w:val="28"/>
          <w:lang w:eastAsia="ru-RU"/>
        </w:rPr>
        <w:t xml:space="preserve">Принципы работы детской студии мультипликации: Учебное пособие. </w:t>
      </w:r>
      <w:proofErr w:type="spellStart"/>
      <w:r w:rsidRPr="00B54058">
        <w:rPr>
          <w:rFonts w:eastAsia="Times New Roman"/>
          <w:color w:val="000000"/>
          <w:szCs w:val="28"/>
          <w:lang w:eastAsia="ru-RU"/>
        </w:rPr>
        <w:t>Анофриков</w:t>
      </w:r>
      <w:proofErr w:type="spellEnd"/>
      <w:r w:rsidRPr="00B54058">
        <w:rPr>
          <w:rFonts w:eastAsia="Times New Roman"/>
          <w:color w:val="000000"/>
          <w:szCs w:val="28"/>
          <w:lang w:eastAsia="ru-RU"/>
        </w:rPr>
        <w:t>, П.И.</w:t>
      </w:r>
      <w:r w:rsidR="00B54058" w:rsidRPr="00B54058">
        <w:t xml:space="preserve"> </w:t>
      </w:r>
      <w:r w:rsidR="00B54058">
        <w:rPr>
          <w:rFonts w:eastAsia="Times New Roman"/>
          <w:color w:val="000000"/>
          <w:szCs w:val="28"/>
          <w:lang w:eastAsia="ru-RU"/>
        </w:rPr>
        <w:t xml:space="preserve">П.И. </w:t>
      </w:r>
      <w:r w:rsidR="00B54058" w:rsidRPr="00B54058">
        <w:rPr>
          <w:rFonts w:eastAsia="Times New Roman"/>
          <w:color w:val="000000"/>
          <w:szCs w:val="28"/>
          <w:lang w:eastAsia="ru-RU"/>
        </w:rPr>
        <w:t xml:space="preserve"> Новосибирск: Детская киностудия «Поиск», 2011. – 43с.</w:t>
      </w:r>
    </w:p>
    <w:p w14:paraId="2F8843F3" w14:textId="20E1EF3E" w:rsidR="0026051A" w:rsidRPr="00B54058" w:rsidRDefault="0026051A" w:rsidP="00B54058">
      <w:pPr>
        <w:pStyle w:val="a6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000000"/>
          <w:szCs w:val="28"/>
          <w:lang w:eastAsia="ru-RU"/>
        </w:rPr>
      </w:pPr>
      <w:r w:rsidRPr="00B54058">
        <w:rPr>
          <w:rFonts w:eastAsia="Times New Roman"/>
          <w:color w:val="000000"/>
          <w:szCs w:val="28"/>
          <w:lang w:eastAsia="ru-RU"/>
        </w:rPr>
        <w:t xml:space="preserve">Для тех, кто хочет создать детскую студию </w:t>
      </w:r>
      <w:proofErr w:type="gramStart"/>
      <w:r w:rsidRPr="00B54058">
        <w:rPr>
          <w:rFonts w:eastAsia="Times New Roman"/>
          <w:color w:val="000000"/>
          <w:szCs w:val="28"/>
          <w:lang w:eastAsia="ru-RU"/>
        </w:rPr>
        <w:t>мультипликации./</w:t>
      </w:r>
      <w:proofErr w:type="gramEnd"/>
      <w:r w:rsidRPr="00B54058">
        <w:rPr>
          <w:rFonts w:eastAsia="Times New Roman"/>
          <w:color w:val="000000"/>
          <w:szCs w:val="28"/>
          <w:lang w:eastAsia="ru-RU"/>
        </w:rPr>
        <w:t xml:space="preserve"> П.И. </w:t>
      </w:r>
      <w:proofErr w:type="spellStart"/>
      <w:r w:rsidRPr="00B54058">
        <w:rPr>
          <w:rFonts w:eastAsia="Times New Roman"/>
          <w:color w:val="000000"/>
          <w:szCs w:val="28"/>
          <w:lang w:eastAsia="ru-RU"/>
        </w:rPr>
        <w:t>Анофриков</w:t>
      </w:r>
      <w:proofErr w:type="spellEnd"/>
      <w:r w:rsidRPr="00B54058">
        <w:rPr>
          <w:rFonts w:eastAsia="Times New Roman"/>
          <w:color w:val="000000"/>
          <w:szCs w:val="28"/>
          <w:lang w:eastAsia="ru-RU"/>
        </w:rPr>
        <w:t xml:space="preserve">. </w:t>
      </w:r>
    </w:p>
    <w:p w14:paraId="0A0A9458" w14:textId="025FC7FF" w:rsidR="004154B9" w:rsidRPr="004154B9" w:rsidRDefault="004154B9" w:rsidP="0026051A">
      <w:pPr>
        <w:pStyle w:val="a6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000000"/>
          <w:szCs w:val="28"/>
          <w:lang w:eastAsia="ru-RU"/>
        </w:rPr>
      </w:pPr>
      <w:r w:rsidRPr="001522C9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1522C9">
        <w:rPr>
          <w:rFonts w:eastAsia="Times New Roman"/>
          <w:color w:val="000000"/>
          <w:szCs w:val="28"/>
          <w:lang w:eastAsia="ru-RU"/>
        </w:rPr>
        <w:t>Зейц</w:t>
      </w:r>
      <w:proofErr w:type="spellEnd"/>
      <w:r w:rsidRPr="001522C9">
        <w:rPr>
          <w:rFonts w:eastAsia="Times New Roman"/>
          <w:color w:val="000000"/>
          <w:szCs w:val="28"/>
          <w:lang w:eastAsia="ru-RU"/>
        </w:rPr>
        <w:t>, М.В. Пишем и рисуем на песке. Настольная песочница</w:t>
      </w:r>
      <w:r w:rsidRPr="004154B9">
        <w:rPr>
          <w:rFonts w:eastAsia="Times New Roman"/>
          <w:color w:val="000000"/>
          <w:szCs w:val="28"/>
          <w:lang w:eastAsia="ru-RU"/>
        </w:rPr>
        <w:t xml:space="preserve">/М.В. </w:t>
      </w:r>
      <w:proofErr w:type="spellStart"/>
      <w:proofErr w:type="gramStart"/>
      <w:r w:rsidRPr="004154B9">
        <w:rPr>
          <w:rFonts w:eastAsia="Times New Roman"/>
          <w:color w:val="000000"/>
          <w:szCs w:val="28"/>
          <w:lang w:eastAsia="ru-RU"/>
        </w:rPr>
        <w:t>Зейц</w:t>
      </w:r>
      <w:proofErr w:type="spellEnd"/>
      <w:r w:rsidRPr="004154B9">
        <w:rPr>
          <w:rFonts w:eastAsia="Times New Roman"/>
          <w:color w:val="000000"/>
          <w:szCs w:val="28"/>
          <w:lang w:eastAsia="ru-RU"/>
        </w:rPr>
        <w:t>.-</w:t>
      </w:r>
      <w:proofErr w:type="gramEnd"/>
      <w:r w:rsidRPr="004154B9">
        <w:rPr>
          <w:rFonts w:eastAsia="Times New Roman"/>
          <w:color w:val="000000"/>
          <w:szCs w:val="28"/>
          <w:lang w:eastAsia="ru-RU"/>
        </w:rPr>
        <w:t xml:space="preserve"> М.: ИНТ, 2010.-252 с.</w:t>
      </w:r>
    </w:p>
    <w:p w14:paraId="52E9A858" w14:textId="77777777" w:rsidR="004154B9" w:rsidRPr="004154B9" w:rsidRDefault="004154B9" w:rsidP="0026051A">
      <w:pPr>
        <w:pStyle w:val="a6"/>
        <w:numPr>
          <w:ilvl w:val="0"/>
          <w:numId w:val="11"/>
        </w:numPr>
        <w:shd w:val="clear" w:color="auto" w:fill="FFFFFF"/>
        <w:spacing w:line="276" w:lineRule="auto"/>
        <w:rPr>
          <w:rFonts w:eastAsia="Times New Roman"/>
          <w:color w:val="000000"/>
          <w:szCs w:val="28"/>
          <w:lang w:eastAsia="ru-RU"/>
        </w:rPr>
      </w:pPr>
      <w:r w:rsidRPr="001522C9">
        <w:rPr>
          <w:rFonts w:eastAsia="Times New Roman"/>
          <w:color w:val="000000"/>
          <w:szCs w:val="28"/>
          <w:lang w:eastAsia="ru-RU"/>
        </w:rPr>
        <w:t xml:space="preserve"> Казакова Р.Г., Мацкевич Ж.В. Смотрим и рисуем мультфильмы. Методическое пособие. М.,2013 – 125с.</w:t>
      </w:r>
    </w:p>
    <w:p w14:paraId="68EC1088" w14:textId="77777777" w:rsidR="004154B9" w:rsidRPr="004154B9" w:rsidRDefault="004154B9" w:rsidP="0026051A">
      <w:pPr>
        <w:pStyle w:val="a6"/>
        <w:numPr>
          <w:ilvl w:val="0"/>
          <w:numId w:val="11"/>
        </w:numPr>
        <w:spacing w:line="276" w:lineRule="auto"/>
        <w:rPr>
          <w:rFonts w:eastAsia="Times New Roman"/>
          <w:szCs w:val="28"/>
          <w:lang w:eastAsia="ru-RU"/>
        </w:rPr>
      </w:pPr>
      <w:r w:rsidRPr="004154B9">
        <w:rPr>
          <w:rFonts w:eastAsia="Times New Roman"/>
          <w:szCs w:val="28"/>
          <w:lang w:eastAsia="ru-RU"/>
        </w:rPr>
        <w:t xml:space="preserve">Н.С. </w:t>
      </w:r>
      <w:proofErr w:type="spellStart"/>
      <w:r w:rsidRPr="004154B9">
        <w:rPr>
          <w:rFonts w:eastAsia="Times New Roman"/>
          <w:szCs w:val="28"/>
          <w:lang w:eastAsia="ru-RU"/>
        </w:rPr>
        <w:t>Муродходжаева</w:t>
      </w:r>
      <w:proofErr w:type="spellEnd"/>
      <w:r w:rsidRPr="004154B9">
        <w:rPr>
          <w:rFonts w:eastAsia="Times New Roman"/>
          <w:szCs w:val="28"/>
          <w:lang w:eastAsia="ru-RU"/>
        </w:rPr>
        <w:t xml:space="preserve">, И.В. </w:t>
      </w:r>
      <w:proofErr w:type="spellStart"/>
      <w:proofErr w:type="gramStart"/>
      <w:r w:rsidRPr="004154B9">
        <w:rPr>
          <w:rFonts w:eastAsia="Times New Roman"/>
          <w:szCs w:val="28"/>
          <w:lang w:eastAsia="ru-RU"/>
        </w:rPr>
        <w:t>Амочаев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4154B9">
        <w:rPr>
          <w:rFonts w:eastAsia="Times New Roman"/>
          <w:szCs w:val="28"/>
          <w:lang w:eastAsia="ru-RU"/>
        </w:rPr>
        <w:t xml:space="preserve"> </w:t>
      </w:r>
      <w:proofErr w:type="spellStart"/>
      <w:r w:rsidRPr="004154B9">
        <w:rPr>
          <w:rFonts w:eastAsia="Times New Roman"/>
          <w:szCs w:val="28"/>
          <w:lang w:eastAsia="ru-RU"/>
        </w:rPr>
        <w:t>Мультистудия</w:t>
      </w:r>
      <w:proofErr w:type="spellEnd"/>
      <w:proofErr w:type="gramEnd"/>
      <w:r w:rsidRPr="004154B9">
        <w:rPr>
          <w:rFonts w:eastAsia="Times New Roman"/>
          <w:szCs w:val="28"/>
          <w:lang w:eastAsia="ru-RU"/>
        </w:rPr>
        <w:t xml:space="preserve"> «Я творю мир»</w:t>
      </w:r>
      <w:r>
        <w:rPr>
          <w:rFonts w:eastAsia="Times New Roman"/>
          <w:szCs w:val="28"/>
          <w:lang w:eastAsia="ru-RU"/>
        </w:rPr>
        <w:t xml:space="preserve"> </w:t>
      </w:r>
      <w:r w:rsidRPr="004154B9">
        <w:rPr>
          <w:rFonts w:eastAsia="Times New Roman"/>
          <w:szCs w:val="28"/>
          <w:lang w:eastAsia="ru-RU"/>
        </w:rPr>
        <w:t>методические рекомендации.</w:t>
      </w:r>
    </w:p>
    <w:p w14:paraId="02185344" w14:textId="2C87D55B" w:rsidR="004154B9" w:rsidRDefault="004154B9" w:rsidP="0026051A">
      <w:pPr>
        <w:pStyle w:val="a6"/>
        <w:numPr>
          <w:ilvl w:val="0"/>
          <w:numId w:val="11"/>
        </w:numPr>
        <w:spacing w:line="276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Муро</w:t>
      </w:r>
      <w:r w:rsidRPr="001522C9">
        <w:rPr>
          <w:rFonts w:eastAsia="Times New Roman"/>
          <w:szCs w:val="28"/>
          <w:lang w:eastAsia="ru-RU"/>
        </w:rPr>
        <w:t>дходжаева</w:t>
      </w:r>
      <w:proofErr w:type="spellEnd"/>
      <w:r w:rsidRPr="001522C9">
        <w:rPr>
          <w:rFonts w:eastAsia="Times New Roman"/>
          <w:szCs w:val="28"/>
          <w:lang w:eastAsia="ru-RU"/>
        </w:rPr>
        <w:t xml:space="preserve">, И.В. </w:t>
      </w:r>
      <w:proofErr w:type="spellStart"/>
      <w:r w:rsidRPr="001522C9">
        <w:rPr>
          <w:rFonts w:eastAsia="Times New Roman"/>
          <w:szCs w:val="28"/>
          <w:lang w:eastAsia="ru-RU"/>
        </w:rPr>
        <w:t>Амочаева</w:t>
      </w:r>
      <w:proofErr w:type="spellEnd"/>
      <w:r w:rsidRPr="001522C9">
        <w:rPr>
          <w:rFonts w:eastAsia="Times New Roman"/>
          <w:szCs w:val="28"/>
          <w:lang w:eastAsia="ru-RU"/>
        </w:rPr>
        <w:t xml:space="preserve"> </w:t>
      </w:r>
      <w:proofErr w:type="spellStart"/>
      <w:r w:rsidRPr="001522C9">
        <w:rPr>
          <w:rFonts w:eastAsia="Times New Roman"/>
          <w:szCs w:val="28"/>
          <w:lang w:eastAsia="ru-RU"/>
        </w:rPr>
        <w:t>Мультистудия</w:t>
      </w:r>
      <w:proofErr w:type="spellEnd"/>
      <w:r w:rsidRPr="001522C9">
        <w:rPr>
          <w:rFonts w:eastAsia="Times New Roman"/>
          <w:szCs w:val="28"/>
          <w:lang w:eastAsia="ru-RU"/>
        </w:rPr>
        <w:t xml:space="preserve"> «Я творю мир» </w:t>
      </w:r>
      <w:r w:rsidRPr="004154B9">
        <w:rPr>
          <w:rFonts w:eastAsia="Times New Roman"/>
          <w:szCs w:val="28"/>
          <w:lang w:eastAsia="ru-RU"/>
        </w:rPr>
        <w:t>инструкция в вопросах и ответах.</w:t>
      </w:r>
    </w:p>
    <w:p w14:paraId="7210DA00" w14:textId="11DF8682" w:rsidR="00B54058" w:rsidRPr="0026051A" w:rsidRDefault="00B54058" w:rsidP="00B54058">
      <w:pPr>
        <w:pStyle w:val="a6"/>
        <w:numPr>
          <w:ilvl w:val="0"/>
          <w:numId w:val="11"/>
        </w:numPr>
        <w:spacing w:line="276" w:lineRule="auto"/>
        <w:rPr>
          <w:rFonts w:eastAsia="Times New Roman"/>
          <w:szCs w:val="28"/>
          <w:lang w:eastAsia="ru-RU"/>
        </w:rPr>
      </w:pPr>
      <w:proofErr w:type="spellStart"/>
      <w:r w:rsidRPr="00B54058">
        <w:rPr>
          <w:rFonts w:eastAsia="Times New Roman"/>
          <w:szCs w:val="28"/>
          <w:lang w:eastAsia="ru-RU"/>
        </w:rPr>
        <w:t>Велинский</w:t>
      </w:r>
      <w:proofErr w:type="spellEnd"/>
      <w:r w:rsidRPr="00B54058">
        <w:rPr>
          <w:rFonts w:eastAsia="Times New Roman"/>
          <w:szCs w:val="28"/>
          <w:lang w:eastAsia="ru-RU"/>
        </w:rPr>
        <w:t xml:space="preserve">, Д.В. Технология процесса производства мультфильмов в техниках перекладки: Методическое пособие. / Д.В. </w:t>
      </w:r>
      <w:proofErr w:type="spellStart"/>
      <w:r w:rsidRPr="00B54058">
        <w:rPr>
          <w:rFonts w:eastAsia="Times New Roman"/>
          <w:szCs w:val="28"/>
          <w:lang w:eastAsia="ru-RU"/>
        </w:rPr>
        <w:t>Велинский</w:t>
      </w:r>
      <w:proofErr w:type="spellEnd"/>
      <w:r w:rsidRPr="00B54058">
        <w:rPr>
          <w:rFonts w:eastAsia="Times New Roman"/>
          <w:szCs w:val="28"/>
          <w:lang w:eastAsia="ru-RU"/>
        </w:rPr>
        <w:t>. – Новосибирск: Детская киностудия «Поиск», 2011. - 41 с.</w:t>
      </w:r>
    </w:p>
    <w:p w14:paraId="167DDFAF" w14:textId="381CD063" w:rsidR="0026051A" w:rsidRDefault="0026051A" w:rsidP="00223A80">
      <w:pPr>
        <w:spacing w:line="276" w:lineRule="auto"/>
        <w:jc w:val="center"/>
        <w:rPr>
          <w:szCs w:val="28"/>
        </w:rPr>
      </w:pPr>
      <w:r w:rsidRPr="0026051A">
        <w:rPr>
          <w:b/>
          <w:szCs w:val="28"/>
        </w:rPr>
        <w:t>Интернет-ресурсы:</w:t>
      </w:r>
    </w:p>
    <w:p w14:paraId="027DD43F" w14:textId="43EA377C" w:rsidR="00891C56" w:rsidRDefault="00223A80" w:rsidP="00891C56">
      <w:pPr>
        <w:spacing w:line="276" w:lineRule="auto"/>
        <w:jc w:val="both"/>
        <w:rPr>
          <w:szCs w:val="28"/>
        </w:rPr>
      </w:pPr>
      <w:r>
        <w:rPr>
          <w:szCs w:val="28"/>
        </w:rPr>
        <w:t>1.</w:t>
      </w:r>
      <w:r w:rsidR="00891C56">
        <w:rPr>
          <w:szCs w:val="28"/>
        </w:rPr>
        <w:t xml:space="preserve"> </w:t>
      </w:r>
      <w:r w:rsidR="0026051A" w:rsidRPr="001522C9">
        <w:rPr>
          <w:szCs w:val="28"/>
        </w:rPr>
        <w:t xml:space="preserve">Обучающие видео по созданию мультфильмов. Видеосервис </w:t>
      </w:r>
      <w:r w:rsidR="0026051A" w:rsidRPr="001522C9">
        <w:rPr>
          <w:szCs w:val="28"/>
          <w:lang w:val="en-US"/>
        </w:rPr>
        <w:t>YouTube</w:t>
      </w:r>
      <w:r w:rsidR="0026051A" w:rsidRPr="001522C9">
        <w:rPr>
          <w:szCs w:val="28"/>
        </w:rPr>
        <w:t xml:space="preserve">. </w:t>
      </w:r>
    </w:p>
    <w:p w14:paraId="335792B1" w14:textId="7BD46E16" w:rsidR="00891C56" w:rsidRPr="00223A80" w:rsidRDefault="00223A80" w:rsidP="00891C56">
      <w:pPr>
        <w:spacing w:line="276" w:lineRule="auto"/>
        <w:jc w:val="both"/>
        <w:rPr>
          <w:szCs w:val="28"/>
        </w:rPr>
      </w:pPr>
      <w:r>
        <w:rPr>
          <w:szCs w:val="28"/>
        </w:rPr>
        <w:t>2.</w:t>
      </w:r>
      <w:r w:rsidR="00891C56">
        <w:rPr>
          <w:szCs w:val="28"/>
        </w:rPr>
        <w:t xml:space="preserve"> </w:t>
      </w:r>
      <w:r w:rsidR="0026051A" w:rsidRPr="001522C9">
        <w:rPr>
          <w:rFonts w:eastAsia="Times New Roman"/>
          <w:color w:val="000000"/>
          <w:szCs w:val="28"/>
          <w:lang w:eastAsia="ru-RU"/>
        </w:rPr>
        <w:t xml:space="preserve">Мультфильмы своими руками. </w:t>
      </w:r>
      <w:hyperlink r:id="rId9" w:history="1">
        <w:r w:rsidR="00891C56" w:rsidRPr="00284022">
          <w:rPr>
            <w:rStyle w:val="ab"/>
            <w:rFonts w:eastAsia="Times New Roman"/>
            <w:szCs w:val="28"/>
            <w:lang w:eastAsia="ru-RU"/>
          </w:rPr>
          <w:t>http://veriochen.livejournal.com/121698.html</w:t>
        </w:r>
      </w:hyperlink>
    </w:p>
    <w:p w14:paraId="57CC836A" w14:textId="7241C966" w:rsidR="00223A80" w:rsidRPr="00223A80" w:rsidRDefault="00223A80" w:rsidP="00223A80">
      <w:pPr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3. </w:t>
      </w:r>
      <w:r w:rsidRPr="00223A80">
        <w:rPr>
          <w:rFonts w:eastAsia="Times New Roman"/>
          <w:color w:val="000000"/>
          <w:szCs w:val="28"/>
          <w:lang w:eastAsia="ru-RU"/>
        </w:rPr>
        <w:t>Иткин, В.В. Как сделать мультфильм интересным [Электронный ресурс] / В.В. Иткин – Режим доступа: http://www.drawmanga;</w:t>
      </w:r>
    </w:p>
    <w:p w14:paraId="644BB184" w14:textId="36111269" w:rsidR="00223A80" w:rsidRPr="00223A80" w:rsidRDefault="00223A80" w:rsidP="00223A80">
      <w:pPr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4. </w:t>
      </w:r>
      <w:r w:rsidRPr="00223A80">
        <w:rPr>
          <w:rFonts w:eastAsia="Times New Roman"/>
          <w:color w:val="000000"/>
          <w:szCs w:val="28"/>
          <w:lang w:eastAsia="ru-RU"/>
        </w:rPr>
        <w:t>Кратко о процессе создания рисованного мультфильма. http://www.diary.ru</w:t>
      </w:r>
    </w:p>
    <w:p w14:paraId="69BCB48E" w14:textId="41176E91" w:rsidR="00223A80" w:rsidRDefault="00223A80" w:rsidP="00223A80">
      <w:pPr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5</w:t>
      </w:r>
      <w:r w:rsidRPr="00223A80">
        <w:rPr>
          <w:rFonts w:eastAsia="Times New Roman"/>
          <w:color w:val="000000"/>
          <w:szCs w:val="28"/>
          <w:lang w:eastAsia="ru-RU"/>
        </w:rPr>
        <w:t>. Что такое с</w:t>
      </w:r>
      <w:r>
        <w:rPr>
          <w:rFonts w:eastAsia="Times New Roman"/>
          <w:color w:val="000000"/>
          <w:szCs w:val="28"/>
          <w:lang w:eastAsia="ru-RU"/>
        </w:rPr>
        <w:t xml:space="preserve">ценарий </w:t>
      </w:r>
      <w:hyperlink r:id="rId10" w:history="1">
        <w:r w:rsidRPr="00284022">
          <w:rPr>
            <w:rStyle w:val="ab"/>
            <w:rFonts w:eastAsia="Times New Roman"/>
            <w:szCs w:val="28"/>
            <w:lang w:eastAsia="ru-RU"/>
          </w:rPr>
          <w:t>http://www.kinotime.ru/</w:t>
        </w:r>
      </w:hyperlink>
    </w:p>
    <w:p w14:paraId="0BBF498A" w14:textId="41C1DCF9" w:rsidR="00223A80" w:rsidRPr="00223A80" w:rsidRDefault="00223A80" w:rsidP="00223A80">
      <w:pPr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</w:t>
      </w:r>
      <w:r w:rsidRPr="00223A80">
        <w:rPr>
          <w:rFonts w:eastAsia="Times New Roman"/>
          <w:color w:val="000000"/>
          <w:szCs w:val="28"/>
          <w:lang w:eastAsia="ru-RU"/>
        </w:rPr>
        <w:t>. Раскадровка http://www.kinocafe.ru/</w:t>
      </w:r>
    </w:p>
    <w:p w14:paraId="56B3BE54" w14:textId="5A2607DC" w:rsidR="00223A80" w:rsidRPr="00223A80" w:rsidRDefault="00223A80" w:rsidP="00223A80">
      <w:pPr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</w:t>
      </w:r>
      <w:r w:rsidRPr="00223A80">
        <w:rPr>
          <w:rFonts w:eastAsia="Times New Roman"/>
          <w:color w:val="000000"/>
          <w:szCs w:val="28"/>
          <w:lang w:eastAsia="ru-RU"/>
        </w:rPr>
        <w:t>. Как делают мультфильмы – технология</w:t>
      </w:r>
      <w:r>
        <w:rPr>
          <w:rFonts w:eastAsia="Times New Roman"/>
          <w:color w:val="000000"/>
          <w:szCs w:val="28"/>
          <w:lang w:eastAsia="ru-RU"/>
        </w:rPr>
        <w:t>.</w:t>
      </w:r>
      <w:r w:rsidRPr="00223A80">
        <w:rPr>
          <w:rFonts w:eastAsia="Times New Roman"/>
          <w:color w:val="000000"/>
          <w:szCs w:val="28"/>
          <w:lang w:eastAsia="ru-RU"/>
        </w:rPr>
        <w:t xml:space="preserve"> http://ulin.ru/whatshow.htm</w:t>
      </w:r>
    </w:p>
    <w:p w14:paraId="469A01F9" w14:textId="4FA65E1A" w:rsidR="00223A80" w:rsidRPr="00223A80" w:rsidRDefault="00223A80" w:rsidP="00223A80">
      <w:pPr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8</w:t>
      </w:r>
      <w:r w:rsidRPr="00223A80">
        <w:rPr>
          <w:rFonts w:eastAsia="Times New Roman"/>
          <w:color w:val="000000"/>
          <w:szCs w:val="28"/>
          <w:lang w:eastAsia="ru-RU"/>
        </w:rPr>
        <w:t>. Мультипликационный Альбом</w:t>
      </w:r>
      <w:r>
        <w:rPr>
          <w:rFonts w:eastAsia="Times New Roman"/>
          <w:color w:val="000000"/>
          <w:szCs w:val="28"/>
          <w:lang w:eastAsia="ru-RU"/>
        </w:rPr>
        <w:t>.</w:t>
      </w:r>
      <w:r w:rsidRPr="00223A80">
        <w:rPr>
          <w:rFonts w:eastAsia="Times New Roman"/>
          <w:color w:val="000000"/>
          <w:szCs w:val="28"/>
          <w:lang w:eastAsia="ru-RU"/>
        </w:rPr>
        <w:t xml:space="preserve"> http://myltyashki.com/multiphoto.html</w:t>
      </w:r>
    </w:p>
    <w:p w14:paraId="7B434538" w14:textId="77777777" w:rsidR="00223A80" w:rsidRDefault="00223A80" w:rsidP="00891C56">
      <w:pPr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</w:p>
    <w:p w14:paraId="6D5105BC" w14:textId="77777777" w:rsidR="00833E46" w:rsidRDefault="00833E46" w:rsidP="004154B9">
      <w:pPr>
        <w:spacing w:line="360" w:lineRule="auto"/>
        <w:ind w:left="-900"/>
        <w:jc w:val="center"/>
        <w:rPr>
          <w:szCs w:val="28"/>
        </w:rPr>
        <w:sectPr w:rsidR="00833E46" w:rsidSect="000C6BCF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5F4148AA" w14:textId="21E51B32" w:rsidR="0026051A" w:rsidRDefault="0026051A" w:rsidP="004154B9">
      <w:pPr>
        <w:spacing w:line="360" w:lineRule="auto"/>
        <w:ind w:left="-900"/>
        <w:jc w:val="center"/>
        <w:rPr>
          <w:szCs w:val="28"/>
        </w:rPr>
      </w:pPr>
    </w:p>
    <w:p w14:paraId="0D0AE0A5" w14:textId="77777777" w:rsidR="00833E46" w:rsidRPr="00833E46" w:rsidRDefault="00833E46" w:rsidP="00833E46">
      <w:pPr>
        <w:tabs>
          <w:tab w:val="left" w:pos="2325"/>
        </w:tabs>
        <w:spacing w:after="160" w:line="259" w:lineRule="auto"/>
        <w:jc w:val="center"/>
        <w:rPr>
          <w:b/>
          <w:sz w:val="32"/>
          <w:szCs w:val="22"/>
        </w:rPr>
      </w:pPr>
      <w:r w:rsidRPr="00833E46">
        <w:rPr>
          <w:b/>
          <w:sz w:val="32"/>
          <w:szCs w:val="22"/>
        </w:rPr>
        <w:t>Календарно-тематический план</w:t>
      </w:r>
    </w:p>
    <w:p w14:paraId="7558D19C" w14:textId="77777777" w:rsidR="00833E46" w:rsidRPr="00833E46" w:rsidRDefault="00833E46" w:rsidP="00833E46">
      <w:pPr>
        <w:tabs>
          <w:tab w:val="left" w:pos="2325"/>
        </w:tabs>
        <w:spacing w:after="160" w:line="259" w:lineRule="auto"/>
        <w:jc w:val="center"/>
        <w:rPr>
          <w:b/>
          <w:szCs w:val="22"/>
        </w:rPr>
      </w:pPr>
      <w:r w:rsidRPr="00833E46">
        <w:rPr>
          <w:sz w:val="22"/>
          <w:szCs w:val="22"/>
        </w:rPr>
        <w:t xml:space="preserve"> </w:t>
      </w:r>
      <w:r w:rsidRPr="00833E46">
        <w:rPr>
          <w:b/>
          <w:szCs w:val="22"/>
        </w:rPr>
        <w:t xml:space="preserve">Младшая группа </w:t>
      </w:r>
    </w:p>
    <w:p w14:paraId="6B6E4C4C" w14:textId="77777777" w:rsidR="00833E46" w:rsidRPr="00833E46" w:rsidRDefault="00833E46" w:rsidP="00833E46">
      <w:pPr>
        <w:tabs>
          <w:tab w:val="left" w:pos="2325"/>
        </w:tabs>
        <w:spacing w:after="160" w:line="259" w:lineRule="auto"/>
        <w:jc w:val="center"/>
        <w:rPr>
          <w:sz w:val="22"/>
          <w:szCs w:val="2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4"/>
        <w:gridCol w:w="711"/>
        <w:gridCol w:w="10037"/>
        <w:gridCol w:w="1541"/>
        <w:gridCol w:w="1317"/>
      </w:tblGrid>
      <w:tr w:rsidR="00833E46" w:rsidRPr="00833E46" w14:paraId="5C322B36" w14:textId="77777777" w:rsidTr="00821D3E">
        <w:tc>
          <w:tcPr>
            <w:tcW w:w="966" w:type="dxa"/>
          </w:tcPr>
          <w:p w14:paraId="0171FEE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№ п/п</w:t>
            </w:r>
          </w:p>
        </w:tc>
        <w:tc>
          <w:tcPr>
            <w:tcW w:w="711" w:type="dxa"/>
          </w:tcPr>
          <w:p w14:paraId="0D4D21DD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Дата</w:t>
            </w:r>
          </w:p>
        </w:tc>
        <w:tc>
          <w:tcPr>
            <w:tcW w:w="10245" w:type="dxa"/>
          </w:tcPr>
          <w:p w14:paraId="6318E05E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Наименование раздела/ темы занятия</w:t>
            </w:r>
          </w:p>
        </w:tc>
        <w:tc>
          <w:tcPr>
            <w:tcW w:w="1547" w:type="dxa"/>
          </w:tcPr>
          <w:p w14:paraId="4C646D9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Место проведения занятия</w:t>
            </w:r>
          </w:p>
        </w:tc>
        <w:tc>
          <w:tcPr>
            <w:tcW w:w="1317" w:type="dxa"/>
          </w:tcPr>
          <w:p w14:paraId="43CE4B7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Количество часов</w:t>
            </w:r>
          </w:p>
        </w:tc>
      </w:tr>
      <w:tr w:rsidR="00833E46" w:rsidRPr="00833E46" w14:paraId="17A0660B" w14:textId="77777777" w:rsidTr="00821D3E">
        <w:tc>
          <w:tcPr>
            <w:tcW w:w="966" w:type="dxa"/>
          </w:tcPr>
          <w:p w14:paraId="0BB090A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711" w:type="dxa"/>
          </w:tcPr>
          <w:p w14:paraId="0FAB49C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0245" w:type="dxa"/>
          </w:tcPr>
          <w:p w14:paraId="393A976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1 полугодие (54 ч)</w:t>
            </w:r>
          </w:p>
        </w:tc>
        <w:tc>
          <w:tcPr>
            <w:tcW w:w="1547" w:type="dxa"/>
          </w:tcPr>
          <w:p w14:paraId="17CF667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0A9BD754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6AF5D728" w14:textId="77777777" w:rsidTr="00821D3E">
        <w:trPr>
          <w:trHeight w:val="665"/>
        </w:trPr>
        <w:tc>
          <w:tcPr>
            <w:tcW w:w="966" w:type="dxa"/>
          </w:tcPr>
          <w:p w14:paraId="7F777422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711" w:type="dxa"/>
          </w:tcPr>
          <w:p w14:paraId="24AF28C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0245" w:type="dxa"/>
          </w:tcPr>
          <w:p w14:paraId="6EBC077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  <w:proofErr w:type="spellStart"/>
            <w:r w:rsidRPr="00833E46">
              <w:rPr>
                <w:b/>
                <w:sz w:val="22"/>
              </w:rPr>
              <w:t>Мульфильм</w:t>
            </w:r>
            <w:proofErr w:type="spellEnd"/>
            <w:r w:rsidRPr="00833E46">
              <w:rPr>
                <w:b/>
                <w:sz w:val="22"/>
              </w:rPr>
              <w:t xml:space="preserve"> как вид искусства. Теоретические основы мультипликации- 4 часа</w:t>
            </w:r>
          </w:p>
        </w:tc>
        <w:tc>
          <w:tcPr>
            <w:tcW w:w="1547" w:type="dxa"/>
          </w:tcPr>
          <w:p w14:paraId="3E779B1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0D860EE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0C426F5B" w14:textId="77777777" w:rsidTr="00821D3E">
        <w:tc>
          <w:tcPr>
            <w:tcW w:w="966" w:type="dxa"/>
          </w:tcPr>
          <w:p w14:paraId="744BF850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1-2</w:t>
            </w:r>
          </w:p>
        </w:tc>
        <w:tc>
          <w:tcPr>
            <w:tcW w:w="711" w:type="dxa"/>
          </w:tcPr>
          <w:p w14:paraId="21820CBA" w14:textId="4CE8C346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.09</w:t>
            </w:r>
          </w:p>
        </w:tc>
        <w:tc>
          <w:tcPr>
            <w:tcW w:w="10245" w:type="dxa"/>
          </w:tcPr>
          <w:p w14:paraId="152EF232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Вводное занятие: «Путешествие в мир мультипликации». Инструктаж по технике безопасности. Рассказ об истории анимации и мультипликации. Просмотр отрывков из первых анимационных фильмов.</w:t>
            </w:r>
          </w:p>
        </w:tc>
        <w:tc>
          <w:tcPr>
            <w:tcW w:w="1547" w:type="dxa"/>
          </w:tcPr>
          <w:p w14:paraId="450E2B9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4BAB78B4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008BB982" w14:textId="77777777" w:rsidTr="00821D3E">
        <w:tc>
          <w:tcPr>
            <w:tcW w:w="966" w:type="dxa"/>
          </w:tcPr>
          <w:p w14:paraId="6BB6A0FD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-4</w:t>
            </w:r>
          </w:p>
        </w:tc>
        <w:tc>
          <w:tcPr>
            <w:tcW w:w="711" w:type="dxa"/>
          </w:tcPr>
          <w:p w14:paraId="584B0D2F" w14:textId="18B4C787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.09</w:t>
            </w:r>
          </w:p>
        </w:tc>
        <w:tc>
          <w:tcPr>
            <w:tcW w:w="10245" w:type="dxa"/>
          </w:tcPr>
          <w:p w14:paraId="5245A6E7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Рассказ о </w:t>
            </w:r>
            <w:proofErr w:type="spellStart"/>
            <w:r w:rsidRPr="00833E46">
              <w:rPr>
                <w:sz w:val="22"/>
              </w:rPr>
              <w:t>мультпрофессиях</w:t>
            </w:r>
            <w:proofErr w:type="spellEnd"/>
            <w:r w:rsidRPr="00833E46">
              <w:rPr>
                <w:sz w:val="22"/>
              </w:rPr>
              <w:t xml:space="preserve">. Просмотр презентации по теме «В гостях у режиссера </w:t>
            </w:r>
            <w:proofErr w:type="spellStart"/>
            <w:r w:rsidRPr="00833E46">
              <w:rPr>
                <w:sz w:val="22"/>
              </w:rPr>
              <w:t>Мультяшкина</w:t>
            </w:r>
            <w:proofErr w:type="spellEnd"/>
            <w:r w:rsidRPr="00833E46">
              <w:rPr>
                <w:sz w:val="22"/>
              </w:rPr>
              <w:t>». Подвижная игра «Отгадай профессию»</w:t>
            </w:r>
          </w:p>
        </w:tc>
        <w:tc>
          <w:tcPr>
            <w:tcW w:w="1547" w:type="dxa"/>
          </w:tcPr>
          <w:p w14:paraId="5520DC29" w14:textId="40948AE9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68AAEE7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42DA850E" w14:textId="77777777" w:rsidTr="00821D3E">
        <w:tc>
          <w:tcPr>
            <w:tcW w:w="966" w:type="dxa"/>
          </w:tcPr>
          <w:p w14:paraId="0B585505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711" w:type="dxa"/>
          </w:tcPr>
          <w:p w14:paraId="56C25B6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0245" w:type="dxa"/>
          </w:tcPr>
          <w:p w14:paraId="7939B221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Технологии создания мультфильма</w:t>
            </w:r>
            <w:proofErr w:type="gramStart"/>
            <w:r w:rsidRPr="00833E46">
              <w:rPr>
                <w:b/>
                <w:sz w:val="22"/>
              </w:rPr>
              <w:t>-  30</w:t>
            </w:r>
            <w:proofErr w:type="gramEnd"/>
            <w:r w:rsidRPr="00833E46">
              <w:rPr>
                <w:b/>
                <w:sz w:val="22"/>
              </w:rPr>
              <w:t xml:space="preserve">  ч</w:t>
            </w:r>
          </w:p>
        </w:tc>
        <w:tc>
          <w:tcPr>
            <w:tcW w:w="1547" w:type="dxa"/>
          </w:tcPr>
          <w:p w14:paraId="3573A28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30302A7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4E756B75" w14:textId="77777777" w:rsidTr="00821D3E">
        <w:tc>
          <w:tcPr>
            <w:tcW w:w="966" w:type="dxa"/>
          </w:tcPr>
          <w:p w14:paraId="542F31C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5-6</w:t>
            </w:r>
          </w:p>
        </w:tc>
        <w:tc>
          <w:tcPr>
            <w:tcW w:w="711" w:type="dxa"/>
          </w:tcPr>
          <w:p w14:paraId="31960C11" w14:textId="125620C3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.09</w:t>
            </w:r>
          </w:p>
          <w:p w14:paraId="6459C16A" w14:textId="463F1148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0245" w:type="dxa"/>
          </w:tcPr>
          <w:p w14:paraId="625DE628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Основные техники создания мультфильмов: пластилиновые мультфильмы, кукольные</w:t>
            </w:r>
          </w:p>
          <w:p w14:paraId="475386E4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мультфильмы, песочная, рисованная анимация, техника перекладки. Просмотр мультфильмов, сделанных в разных техниках.  </w:t>
            </w:r>
          </w:p>
        </w:tc>
        <w:tc>
          <w:tcPr>
            <w:tcW w:w="1547" w:type="dxa"/>
          </w:tcPr>
          <w:p w14:paraId="6A6AA40E" w14:textId="030D6A72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18249504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259B1F22" w14:textId="77777777" w:rsidTr="00821D3E">
        <w:tc>
          <w:tcPr>
            <w:tcW w:w="966" w:type="dxa"/>
          </w:tcPr>
          <w:p w14:paraId="09A83967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7-8</w:t>
            </w:r>
          </w:p>
        </w:tc>
        <w:tc>
          <w:tcPr>
            <w:tcW w:w="711" w:type="dxa"/>
          </w:tcPr>
          <w:p w14:paraId="15AEEC5A" w14:textId="25E70AA0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.09</w:t>
            </w:r>
          </w:p>
        </w:tc>
        <w:tc>
          <w:tcPr>
            <w:tcW w:w="10245" w:type="dxa"/>
          </w:tcPr>
          <w:p w14:paraId="72ADFA8E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Оборудование рабочего места.  Материалы и оборудование, необходимые для создания мультфильма: </w:t>
            </w:r>
            <w:proofErr w:type="spellStart"/>
            <w:proofErr w:type="gramStart"/>
            <w:r w:rsidRPr="00833E46">
              <w:rPr>
                <w:sz w:val="22"/>
              </w:rPr>
              <w:t>пластилин,бумага</w:t>
            </w:r>
            <w:proofErr w:type="spellEnd"/>
            <w:proofErr w:type="gramEnd"/>
            <w:r w:rsidRPr="00833E46">
              <w:rPr>
                <w:sz w:val="22"/>
              </w:rPr>
              <w:t>, краски, фотоаппарат, штатив, компьютер.  Проба работы с материалами и оборудованием. Просмотр отрывков из мультфильмов («Гора самоцветов», Россия, 2004 г.).</w:t>
            </w:r>
          </w:p>
        </w:tc>
        <w:tc>
          <w:tcPr>
            <w:tcW w:w="1547" w:type="dxa"/>
          </w:tcPr>
          <w:p w14:paraId="17720CD4" w14:textId="485CAF3C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0D62E295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3728596A" w14:textId="77777777" w:rsidTr="00821D3E">
        <w:tc>
          <w:tcPr>
            <w:tcW w:w="966" w:type="dxa"/>
          </w:tcPr>
          <w:p w14:paraId="4B062D3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9-10</w:t>
            </w:r>
          </w:p>
        </w:tc>
        <w:tc>
          <w:tcPr>
            <w:tcW w:w="711" w:type="dxa"/>
          </w:tcPr>
          <w:p w14:paraId="4702B82E" w14:textId="3C822E1B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0.09</w:t>
            </w:r>
          </w:p>
        </w:tc>
        <w:tc>
          <w:tcPr>
            <w:tcW w:w="10245" w:type="dxa"/>
          </w:tcPr>
          <w:p w14:paraId="4E60A4F0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Знакомство с компьютерной программой для создания мультфильмов. Подготовка места для съемки (установка штатива, стола, подложки под фон).</w:t>
            </w:r>
          </w:p>
          <w:p w14:paraId="6CA45810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Элементарное знакомство с процессом съёмки. Дидактическая игра «Лови момент». Просмотр движения</w:t>
            </w:r>
          </w:p>
        </w:tc>
        <w:tc>
          <w:tcPr>
            <w:tcW w:w="1547" w:type="dxa"/>
          </w:tcPr>
          <w:p w14:paraId="77D34596" w14:textId="5F5623B0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7F217B5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  <w:p w14:paraId="4286599B" w14:textId="77777777" w:rsidR="00833E46" w:rsidRPr="00833E46" w:rsidRDefault="00833E46" w:rsidP="00833E46">
            <w:pPr>
              <w:rPr>
                <w:sz w:val="22"/>
              </w:rPr>
            </w:pPr>
          </w:p>
        </w:tc>
      </w:tr>
      <w:tr w:rsidR="00833E46" w:rsidRPr="00833E46" w14:paraId="55EC8C85" w14:textId="77777777" w:rsidTr="00821D3E">
        <w:tc>
          <w:tcPr>
            <w:tcW w:w="966" w:type="dxa"/>
          </w:tcPr>
          <w:p w14:paraId="21FB03A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11-12</w:t>
            </w:r>
          </w:p>
        </w:tc>
        <w:tc>
          <w:tcPr>
            <w:tcW w:w="711" w:type="dxa"/>
          </w:tcPr>
          <w:p w14:paraId="1DF31D14" w14:textId="49F006B5" w:rsid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2.09</w:t>
            </w:r>
          </w:p>
          <w:p w14:paraId="35C74CAC" w14:textId="5400B579" w:rsidR="00821D3E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0245" w:type="dxa"/>
          </w:tcPr>
          <w:p w14:paraId="39D52EC3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Использование цвета в анимации. Игры на смешение цветов. Цвет в природе. Цвет и настроение. Цвет и музыка</w:t>
            </w:r>
            <w:proofErr w:type="gramStart"/>
            <w:r w:rsidRPr="00833E46">
              <w:rPr>
                <w:sz w:val="22"/>
              </w:rPr>
              <w:t>. .</w:t>
            </w:r>
            <w:proofErr w:type="gramEnd"/>
            <w:r w:rsidRPr="00833E46">
              <w:rPr>
                <w:sz w:val="22"/>
              </w:rPr>
              <w:t xml:space="preserve"> Просмотр советских мультфильмов.</w:t>
            </w:r>
          </w:p>
        </w:tc>
        <w:tc>
          <w:tcPr>
            <w:tcW w:w="1547" w:type="dxa"/>
          </w:tcPr>
          <w:p w14:paraId="426FC53B" w14:textId="3E3A87F6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4EE52D5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00C3CF5C" w14:textId="77777777" w:rsidTr="00821D3E">
        <w:tc>
          <w:tcPr>
            <w:tcW w:w="966" w:type="dxa"/>
          </w:tcPr>
          <w:p w14:paraId="6ED7ADA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13-14</w:t>
            </w:r>
          </w:p>
        </w:tc>
        <w:tc>
          <w:tcPr>
            <w:tcW w:w="711" w:type="dxa"/>
          </w:tcPr>
          <w:p w14:paraId="632E73C7" w14:textId="3A3EC7BC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7.09</w:t>
            </w:r>
          </w:p>
        </w:tc>
        <w:tc>
          <w:tcPr>
            <w:tcW w:w="10245" w:type="dxa"/>
          </w:tcPr>
          <w:p w14:paraId="081C8079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Что такое сценарий? Особенности написания сценария для мультфильма. Знакомство с понятиями: сцена, план, диалог, экспозиция, завязка действия, развитие действия, кульминация, развязка, концовка. Просмотр советских мультфильмов.</w:t>
            </w:r>
          </w:p>
        </w:tc>
        <w:tc>
          <w:tcPr>
            <w:tcW w:w="1547" w:type="dxa"/>
          </w:tcPr>
          <w:p w14:paraId="48795A01" w14:textId="520CDC70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727EAD1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01F9761C" w14:textId="77777777" w:rsidTr="00821D3E">
        <w:tc>
          <w:tcPr>
            <w:tcW w:w="966" w:type="dxa"/>
          </w:tcPr>
          <w:p w14:paraId="72F6BB4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lastRenderedPageBreak/>
              <w:t>15-16</w:t>
            </w:r>
          </w:p>
        </w:tc>
        <w:tc>
          <w:tcPr>
            <w:tcW w:w="711" w:type="dxa"/>
          </w:tcPr>
          <w:p w14:paraId="7E7BC891" w14:textId="0DE9288D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9.09</w:t>
            </w:r>
          </w:p>
        </w:tc>
        <w:tc>
          <w:tcPr>
            <w:tcW w:w="10245" w:type="dxa"/>
          </w:tcPr>
          <w:p w14:paraId="6DCA6161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Как оживить картинку. Различные </w:t>
            </w:r>
            <w:proofErr w:type="gramStart"/>
            <w:r w:rsidRPr="00833E46">
              <w:rPr>
                <w:sz w:val="22"/>
              </w:rPr>
              <w:t xml:space="preserve">механизмы  </w:t>
            </w:r>
            <w:proofErr w:type="spellStart"/>
            <w:r w:rsidRPr="00833E46">
              <w:rPr>
                <w:sz w:val="22"/>
              </w:rPr>
              <w:t>анимирования</w:t>
            </w:r>
            <w:proofErr w:type="spellEnd"/>
            <w:proofErr w:type="gramEnd"/>
            <w:r w:rsidRPr="00833E46">
              <w:rPr>
                <w:sz w:val="22"/>
              </w:rPr>
              <w:t xml:space="preserve"> объектов. Элементарные движения</w:t>
            </w:r>
          </w:p>
          <w:p w14:paraId="0806A613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персонажа и способы их создания.</w:t>
            </w:r>
            <w:r w:rsidRPr="00833E46">
              <w:rPr>
                <w:sz w:val="22"/>
              </w:rPr>
              <w:cr/>
              <w:t xml:space="preserve">  Игра по созданию мультфильма на бумаге «Живой блокнот».</w:t>
            </w:r>
          </w:p>
        </w:tc>
        <w:tc>
          <w:tcPr>
            <w:tcW w:w="1547" w:type="dxa"/>
          </w:tcPr>
          <w:p w14:paraId="021DE6AC" w14:textId="08F8ACC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026F7B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007874AC" w14:textId="77777777" w:rsidTr="00821D3E">
        <w:tc>
          <w:tcPr>
            <w:tcW w:w="966" w:type="dxa"/>
          </w:tcPr>
          <w:p w14:paraId="5A34BFC0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17-18</w:t>
            </w:r>
          </w:p>
        </w:tc>
        <w:tc>
          <w:tcPr>
            <w:tcW w:w="711" w:type="dxa"/>
          </w:tcPr>
          <w:p w14:paraId="34AD0FB4" w14:textId="79E77B6A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4.10</w:t>
            </w:r>
          </w:p>
        </w:tc>
        <w:tc>
          <w:tcPr>
            <w:tcW w:w="10245" w:type="dxa"/>
          </w:tcPr>
          <w:p w14:paraId="6E404CE5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 Знакомство с техниками изготовления персонажей. </w:t>
            </w:r>
          </w:p>
        </w:tc>
        <w:tc>
          <w:tcPr>
            <w:tcW w:w="1547" w:type="dxa"/>
          </w:tcPr>
          <w:p w14:paraId="33D2EB99" w14:textId="0D2F66E5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3DA5108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7DB9F1C7" w14:textId="77777777" w:rsidTr="00821D3E">
        <w:tc>
          <w:tcPr>
            <w:tcW w:w="966" w:type="dxa"/>
          </w:tcPr>
          <w:p w14:paraId="2820AB9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19-20</w:t>
            </w:r>
          </w:p>
        </w:tc>
        <w:tc>
          <w:tcPr>
            <w:tcW w:w="711" w:type="dxa"/>
          </w:tcPr>
          <w:p w14:paraId="0863E082" w14:textId="0C57ADEB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6.10</w:t>
            </w:r>
          </w:p>
        </w:tc>
        <w:tc>
          <w:tcPr>
            <w:tcW w:w="10245" w:type="dxa"/>
          </w:tcPr>
          <w:p w14:paraId="7AA8849F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Технология съемочного процесса. Знакомство с вэб-камерой. Возможности съёмки. Учебно-тренировочные упражнения. Игра «Рисуем движение». Съёмка движущегося автомобиля. </w:t>
            </w:r>
          </w:p>
        </w:tc>
        <w:tc>
          <w:tcPr>
            <w:tcW w:w="1547" w:type="dxa"/>
          </w:tcPr>
          <w:p w14:paraId="2DF4C275" w14:textId="5FC5EEE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21D4D9F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4E3AE0E3" w14:textId="77777777" w:rsidTr="00821D3E">
        <w:tc>
          <w:tcPr>
            <w:tcW w:w="966" w:type="dxa"/>
          </w:tcPr>
          <w:p w14:paraId="617D4977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1-22</w:t>
            </w:r>
          </w:p>
        </w:tc>
        <w:tc>
          <w:tcPr>
            <w:tcW w:w="711" w:type="dxa"/>
          </w:tcPr>
          <w:p w14:paraId="1E7842E8" w14:textId="6B2E976F" w:rsidR="00833E46" w:rsidRPr="00833E46" w:rsidRDefault="00821D3E" w:rsidP="00821D3E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0245" w:type="dxa"/>
          </w:tcPr>
          <w:p w14:paraId="06AB8E9C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Каким должен быть персонаж мультфильма. Основные характеристики персонажа. Внешность</w:t>
            </w:r>
          </w:p>
          <w:p w14:paraId="7E8A9F5B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персонажа, одежда. Составление характеристики любимого мультипликационного героя. Разработка эскиза персонажа.</w:t>
            </w:r>
            <w:r w:rsidRPr="00833E46">
              <w:rPr>
                <w:sz w:val="22"/>
              </w:rPr>
              <w:cr/>
              <w:t xml:space="preserve">  Просмотр советских мультфильмов.</w:t>
            </w:r>
          </w:p>
        </w:tc>
        <w:tc>
          <w:tcPr>
            <w:tcW w:w="1547" w:type="dxa"/>
          </w:tcPr>
          <w:p w14:paraId="2710581A" w14:textId="6F05AC19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3910A29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07BEB883" w14:textId="77777777" w:rsidTr="00821D3E">
        <w:tc>
          <w:tcPr>
            <w:tcW w:w="966" w:type="dxa"/>
          </w:tcPr>
          <w:p w14:paraId="43D2305E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3-24</w:t>
            </w:r>
          </w:p>
        </w:tc>
        <w:tc>
          <w:tcPr>
            <w:tcW w:w="711" w:type="dxa"/>
          </w:tcPr>
          <w:p w14:paraId="7196600F" w14:textId="213A1C69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.10</w:t>
            </w:r>
          </w:p>
        </w:tc>
        <w:tc>
          <w:tcPr>
            <w:tcW w:w="10245" w:type="dxa"/>
          </w:tcPr>
          <w:p w14:paraId="30F01E74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Понятие эмоции, виды эмоций, особенности применения эмоций в анимации, просмотр видео и иллюстраций.  </w:t>
            </w:r>
          </w:p>
        </w:tc>
        <w:tc>
          <w:tcPr>
            <w:tcW w:w="1547" w:type="dxa"/>
          </w:tcPr>
          <w:p w14:paraId="06CD1D7D" w14:textId="6773F934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05F0F39E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4092A81E" w14:textId="77777777" w:rsidTr="00821D3E">
        <w:tc>
          <w:tcPr>
            <w:tcW w:w="966" w:type="dxa"/>
          </w:tcPr>
          <w:p w14:paraId="3AB9315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5-26</w:t>
            </w:r>
          </w:p>
        </w:tc>
        <w:tc>
          <w:tcPr>
            <w:tcW w:w="711" w:type="dxa"/>
          </w:tcPr>
          <w:p w14:paraId="6DA68F79" w14:textId="24880B57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8.10</w:t>
            </w:r>
          </w:p>
        </w:tc>
        <w:tc>
          <w:tcPr>
            <w:tcW w:w="10245" w:type="dxa"/>
          </w:tcPr>
          <w:p w14:paraId="29DB0FFE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Композиция. Понятие крупности плана. Смена плана. Зарисовка персонажей при помощи планов</w:t>
            </w:r>
          </w:p>
          <w:p w14:paraId="540140A4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разной крупности. Дидактическая игра «Определи крупность плана».</w:t>
            </w:r>
          </w:p>
        </w:tc>
        <w:tc>
          <w:tcPr>
            <w:tcW w:w="1547" w:type="dxa"/>
          </w:tcPr>
          <w:p w14:paraId="4F19A45A" w14:textId="672C2A5D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25C2E331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12CD7F42" w14:textId="77777777" w:rsidTr="00821D3E">
        <w:tc>
          <w:tcPr>
            <w:tcW w:w="966" w:type="dxa"/>
          </w:tcPr>
          <w:p w14:paraId="55484E27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7-28</w:t>
            </w:r>
          </w:p>
        </w:tc>
        <w:tc>
          <w:tcPr>
            <w:tcW w:w="711" w:type="dxa"/>
          </w:tcPr>
          <w:p w14:paraId="51EB2467" w14:textId="55A10549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0.10</w:t>
            </w:r>
          </w:p>
        </w:tc>
        <w:tc>
          <w:tcPr>
            <w:tcW w:w="10245" w:type="dxa"/>
          </w:tcPr>
          <w:p w14:paraId="44E07562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Для чего нужны декорации. </w:t>
            </w:r>
            <w:proofErr w:type="gramStart"/>
            <w:r w:rsidRPr="00833E46">
              <w:rPr>
                <w:sz w:val="22"/>
              </w:rPr>
              <w:t>Варианты  декораций</w:t>
            </w:r>
            <w:proofErr w:type="gramEnd"/>
            <w:r w:rsidRPr="00833E46">
              <w:rPr>
                <w:sz w:val="22"/>
              </w:rPr>
              <w:t xml:space="preserve"> для съёмок. Просмотр советских мультфильмов.</w:t>
            </w:r>
          </w:p>
        </w:tc>
        <w:tc>
          <w:tcPr>
            <w:tcW w:w="1547" w:type="dxa"/>
          </w:tcPr>
          <w:p w14:paraId="72041501" w14:textId="24620FE6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21A6B07D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45394F57" w14:textId="77777777" w:rsidTr="00821D3E">
        <w:tc>
          <w:tcPr>
            <w:tcW w:w="966" w:type="dxa"/>
          </w:tcPr>
          <w:p w14:paraId="7097C444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9-30</w:t>
            </w:r>
          </w:p>
        </w:tc>
        <w:tc>
          <w:tcPr>
            <w:tcW w:w="711" w:type="dxa"/>
          </w:tcPr>
          <w:p w14:paraId="095154E0" w14:textId="123C56CD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5.10</w:t>
            </w:r>
          </w:p>
        </w:tc>
        <w:tc>
          <w:tcPr>
            <w:tcW w:w="10245" w:type="dxa"/>
          </w:tcPr>
          <w:p w14:paraId="1031C5B5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Звуковое оформление мультфильмов: речь, музыка, шумы. Игра: «Угадай героя мультфильма по голосу»</w:t>
            </w:r>
          </w:p>
        </w:tc>
        <w:tc>
          <w:tcPr>
            <w:tcW w:w="1547" w:type="dxa"/>
          </w:tcPr>
          <w:p w14:paraId="607A6A4C" w14:textId="6108A36C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34CD2A1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127D4B28" w14:textId="77777777" w:rsidTr="00821D3E">
        <w:tc>
          <w:tcPr>
            <w:tcW w:w="966" w:type="dxa"/>
          </w:tcPr>
          <w:p w14:paraId="42A5A92D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1-32</w:t>
            </w:r>
          </w:p>
        </w:tc>
        <w:tc>
          <w:tcPr>
            <w:tcW w:w="711" w:type="dxa"/>
          </w:tcPr>
          <w:p w14:paraId="685804C1" w14:textId="41969C82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7.10</w:t>
            </w:r>
          </w:p>
        </w:tc>
        <w:tc>
          <w:tcPr>
            <w:tcW w:w="10245" w:type="dxa"/>
          </w:tcPr>
          <w:p w14:paraId="13BB3F0D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Озвучивание мультфильма. Сценическая речь. Понятия об интонации, паузе, дикции, скорость </w:t>
            </w:r>
            <w:proofErr w:type="gramStart"/>
            <w:r w:rsidRPr="00833E46">
              <w:rPr>
                <w:sz w:val="22"/>
              </w:rPr>
              <w:t>произношения..</w:t>
            </w:r>
            <w:proofErr w:type="gramEnd"/>
            <w:r w:rsidRPr="00833E46">
              <w:rPr>
                <w:sz w:val="22"/>
              </w:rPr>
              <w:t xml:space="preserve">  Упражнения на дикцию, интонацию и скорость. </w:t>
            </w:r>
          </w:p>
        </w:tc>
        <w:tc>
          <w:tcPr>
            <w:tcW w:w="1547" w:type="dxa"/>
          </w:tcPr>
          <w:p w14:paraId="116E8E85" w14:textId="23726145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95E5204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506F314A" w14:textId="77777777" w:rsidTr="00821D3E">
        <w:tc>
          <w:tcPr>
            <w:tcW w:w="966" w:type="dxa"/>
          </w:tcPr>
          <w:p w14:paraId="6BB8FFFE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3-34</w:t>
            </w:r>
          </w:p>
        </w:tc>
        <w:tc>
          <w:tcPr>
            <w:tcW w:w="711" w:type="dxa"/>
          </w:tcPr>
          <w:p w14:paraId="33419189" w14:textId="34FEC4B6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.11</w:t>
            </w:r>
          </w:p>
        </w:tc>
        <w:tc>
          <w:tcPr>
            <w:tcW w:w="10245" w:type="dxa"/>
          </w:tcPr>
          <w:p w14:paraId="7578FBB9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 Что такое раскадровка? Правила и особенности </w:t>
            </w:r>
            <w:proofErr w:type="gramStart"/>
            <w:r w:rsidRPr="00833E46">
              <w:rPr>
                <w:sz w:val="22"/>
              </w:rPr>
              <w:t>использования  раскадровки</w:t>
            </w:r>
            <w:proofErr w:type="gramEnd"/>
            <w:r w:rsidRPr="00833E46">
              <w:rPr>
                <w:sz w:val="22"/>
              </w:rPr>
              <w:t>.  Учебно-тренировочные упражнения по раскадровке небольших текстов.</w:t>
            </w:r>
          </w:p>
        </w:tc>
        <w:tc>
          <w:tcPr>
            <w:tcW w:w="1547" w:type="dxa"/>
          </w:tcPr>
          <w:p w14:paraId="3D5DE8EF" w14:textId="760A5148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6BDF50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 xml:space="preserve">2 </w:t>
            </w:r>
          </w:p>
        </w:tc>
      </w:tr>
      <w:tr w:rsidR="00833E46" w:rsidRPr="00833E46" w14:paraId="065D28E5" w14:textId="77777777" w:rsidTr="00821D3E">
        <w:tc>
          <w:tcPr>
            <w:tcW w:w="966" w:type="dxa"/>
          </w:tcPr>
          <w:p w14:paraId="54C2D2D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711" w:type="dxa"/>
          </w:tcPr>
          <w:p w14:paraId="511FCF6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0245" w:type="dxa"/>
          </w:tcPr>
          <w:p w14:paraId="4C64BD4B" w14:textId="5DB36142" w:rsidR="00833E46" w:rsidRPr="00833E46" w:rsidRDefault="00020602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льтпроекты</w:t>
            </w:r>
            <w:proofErr w:type="spellEnd"/>
          </w:p>
        </w:tc>
        <w:tc>
          <w:tcPr>
            <w:tcW w:w="1547" w:type="dxa"/>
          </w:tcPr>
          <w:p w14:paraId="4FBED165" w14:textId="2C913144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6673DFC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748D7D8E" w14:textId="77777777" w:rsidTr="00821D3E">
        <w:tc>
          <w:tcPr>
            <w:tcW w:w="966" w:type="dxa"/>
          </w:tcPr>
          <w:p w14:paraId="3EF68AD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711" w:type="dxa"/>
          </w:tcPr>
          <w:p w14:paraId="133A50E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0245" w:type="dxa"/>
          </w:tcPr>
          <w:p w14:paraId="3F3E50C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«Пластилиновая анимация»- 20 ч</w:t>
            </w:r>
          </w:p>
        </w:tc>
        <w:tc>
          <w:tcPr>
            <w:tcW w:w="1547" w:type="dxa"/>
          </w:tcPr>
          <w:p w14:paraId="54AD0E13" w14:textId="591BC542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0E01C27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42D0B106" w14:textId="77777777" w:rsidTr="00821D3E">
        <w:tc>
          <w:tcPr>
            <w:tcW w:w="966" w:type="dxa"/>
          </w:tcPr>
          <w:p w14:paraId="7316B13C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5-36</w:t>
            </w:r>
          </w:p>
        </w:tc>
        <w:tc>
          <w:tcPr>
            <w:tcW w:w="711" w:type="dxa"/>
          </w:tcPr>
          <w:p w14:paraId="489A465A" w14:textId="34954308" w:rsidR="00833E46" w:rsidRPr="00833E46" w:rsidRDefault="00821D3E" w:rsidP="00821D3E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03.11</w:t>
            </w:r>
          </w:p>
        </w:tc>
        <w:tc>
          <w:tcPr>
            <w:tcW w:w="10245" w:type="dxa"/>
          </w:tcPr>
          <w:p w14:paraId="6189D8C3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Сказка на экране. Образ героя в книге и на экране. Чтение сказок. Выбор произведения (сказки) для групповой экранизации. Разработка эскиза персонажей и декораций</w:t>
            </w:r>
          </w:p>
        </w:tc>
        <w:tc>
          <w:tcPr>
            <w:tcW w:w="1547" w:type="dxa"/>
          </w:tcPr>
          <w:p w14:paraId="004DAA87" w14:textId="5496F3AC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3E93AFE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134139B6" w14:textId="77777777" w:rsidTr="00821D3E">
        <w:tc>
          <w:tcPr>
            <w:tcW w:w="966" w:type="dxa"/>
          </w:tcPr>
          <w:p w14:paraId="5B24158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7-38</w:t>
            </w:r>
          </w:p>
        </w:tc>
        <w:tc>
          <w:tcPr>
            <w:tcW w:w="711" w:type="dxa"/>
          </w:tcPr>
          <w:p w14:paraId="125BFBC0" w14:textId="3334008C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.11</w:t>
            </w:r>
          </w:p>
        </w:tc>
        <w:tc>
          <w:tcPr>
            <w:tcW w:w="10245" w:type="dxa"/>
          </w:tcPr>
          <w:p w14:paraId="6DD59E55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Создание образов анимационных персонажей. Продумывание и прорисовка эмоции персонажа, </w:t>
            </w:r>
            <w:proofErr w:type="spellStart"/>
            <w:proofErr w:type="gramStart"/>
            <w:r w:rsidRPr="00833E46">
              <w:rPr>
                <w:sz w:val="22"/>
              </w:rPr>
              <w:t>анимирование</w:t>
            </w:r>
            <w:proofErr w:type="spellEnd"/>
            <w:r w:rsidRPr="00833E46">
              <w:rPr>
                <w:sz w:val="22"/>
              </w:rPr>
              <w:t xml:space="preserve">  эмоций</w:t>
            </w:r>
            <w:proofErr w:type="gramEnd"/>
            <w:r w:rsidRPr="00833E46">
              <w:rPr>
                <w:sz w:val="22"/>
              </w:rPr>
              <w:t xml:space="preserve"> персонажа. Продумывание цветовых решений для персонажа и фона. Игра «Отгадай эмоцию». Задание «</w:t>
            </w:r>
            <w:proofErr w:type="spellStart"/>
            <w:r w:rsidRPr="00833E46">
              <w:rPr>
                <w:sz w:val="22"/>
              </w:rPr>
              <w:t>перелепка</w:t>
            </w:r>
            <w:proofErr w:type="spellEnd"/>
            <w:r w:rsidRPr="00833E46">
              <w:rPr>
                <w:sz w:val="22"/>
              </w:rPr>
              <w:t>». Превращение одной объемной фигуры в другую.</w:t>
            </w:r>
          </w:p>
        </w:tc>
        <w:tc>
          <w:tcPr>
            <w:tcW w:w="1547" w:type="dxa"/>
          </w:tcPr>
          <w:p w14:paraId="37281BD0" w14:textId="3E0F0226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18BFDAF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141BD417" w14:textId="77777777" w:rsidTr="00821D3E">
        <w:tc>
          <w:tcPr>
            <w:tcW w:w="966" w:type="dxa"/>
          </w:tcPr>
          <w:p w14:paraId="484FC320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9-42</w:t>
            </w:r>
          </w:p>
        </w:tc>
        <w:tc>
          <w:tcPr>
            <w:tcW w:w="711" w:type="dxa"/>
          </w:tcPr>
          <w:p w14:paraId="595D35B7" w14:textId="77777777" w:rsid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.11</w:t>
            </w:r>
          </w:p>
          <w:p w14:paraId="36FD6B75" w14:textId="0BF4726F" w:rsidR="00821D3E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2.11</w:t>
            </w:r>
          </w:p>
        </w:tc>
        <w:tc>
          <w:tcPr>
            <w:tcW w:w="10245" w:type="dxa"/>
          </w:tcPr>
          <w:p w14:paraId="33103043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Изготовление героев и декораций из пластилина, бумаги, картона, природного материала.</w:t>
            </w:r>
          </w:p>
        </w:tc>
        <w:tc>
          <w:tcPr>
            <w:tcW w:w="1547" w:type="dxa"/>
          </w:tcPr>
          <w:p w14:paraId="0F183C21" w14:textId="46782339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2FC783E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3CE06054" w14:textId="77777777" w:rsidTr="00821D3E">
        <w:tc>
          <w:tcPr>
            <w:tcW w:w="966" w:type="dxa"/>
          </w:tcPr>
          <w:p w14:paraId="0AA43F6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3-44</w:t>
            </w:r>
          </w:p>
        </w:tc>
        <w:tc>
          <w:tcPr>
            <w:tcW w:w="711" w:type="dxa"/>
          </w:tcPr>
          <w:p w14:paraId="5A217CCE" w14:textId="66FAE0D1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4.11</w:t>
            </w:r>
          </w:p>
        </w:tc>
        <w:tc>
          <w:tcPr>
            <w:tcW w:w="10245" w:type="dxa"/>
          </w:tcPr>
          <w:p w14:paraId="51BDC69F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Подготовка к съемке мультфильма-сказки. Установка сцены-макета, расстановка героев. Распределение ролей. Пробы. Репетиции</w:t>
            </w:r>
          </w:p>
        </w:tc>
        <w:tc>
          <w:tcPr>
            <w:tcW w:w="1547" w:type="dxa"/>
          </w:tcPr>
          <w:p w14:paraId="7879AF27" w14:textId="09EC1B66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6F4172DC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268ADC92" w14:textId="77777777" w:rsidTr="00821D3E">
        <w:tc>
          <w:tcPr>
            <w:tcW w:w="966" w:type="dxa"/>
          </w:tcPr>
          <w:p w14:paraId="06DC3A7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5-50</w:t>
            </w:r>
          </w:p>
        </w:tc>
        <w:tc>
          <w:tcPr>
            <w:tcW w:w="711" w:type="dxa"/>
          </w:tcPr>
          <w:p w14:paraId="411D526D" w14:textId="77777777" w:rsid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4.11</w:t>
            </w:r>
          </w:p>
          <w:p w14:paraId="49BC2A7E" w14:textId="1FB7C1D3" w:rsidR="00821D3E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9.11</w:t>
            </w:r>
          </w:p>
        </w:tc>
        <w:tc>
          <w:tcPr>
            <w:tcW w:w="10245" w:type="dxa"/>
          </w:tcPr>
          <w:p w14:paraId="52B70B40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Покадровая съемка сцен сказки согласно сценарию мультфильма в программе «</w:t>
            </w:r>
            <w:proofErr w:type="spellStart"/>
            <w:r w:rsidRPr="00833E46">
              <w:rPr>
                <w:sz w:val="22"/>
              </w:rPr>
              <w:t>StopMotionStudio</w:t>
            </w:r>
            <w:proofErr w:type="spellEnd"/>
            <w:r w:rsidRPr="00833E46">
              <w:rPr>
                <w:sz w:val="22"/>
              </w:rPr>
              <w:t>». Просмотр отснятого материала. Обсуждение.</w:t>
            </w:r>
          </w:p>
        </w:tc>
        <w:tc>
          <w:tcPr>
            <w:tcW w:w="1547" w:type="dxa"/>
          </w:tcPr>
          <w:p w14:paraId="53376A2B" w14:textId="41E3DBCA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0FF0DE3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6</w:t>
            </w:r>
          </w:p>
        </w:tc>
      </w:tr>
      <w:tr w:rsidR="00833E46" w:rsidRPr="00833E46" w14:paraId="46CFC0EF" w14:textId="77777777" w:rsidTr="00821D3E">
        <w:tc>
          <w:tcPr>
            <w:tcW w:w="966" w:type="dxa"/>
          </w:tcPr>
          <w:p w14:paraId="383CA408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51-52</w:t>
            </w:r>
          </w:p>
        </w:tc>
        <w:tc>
          <w:tcPr>
            <w:tcW w:w="711" w:type="dxa"/>
          </w:tcPr>
          <w:p w14:paraId="096D9C54" w14:textId="7EE6191E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.12</w:t>
            </w:r>
          </w:p>
        </w:tc>
        <w:tc>
          <w:tcPr>
            <w:tcW w:w="10245" w:type="dxa"/>
          </w:tcPr>
          <w:p w14:paraId="4D12F8B0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Монтаж мультфильма-сказки. Подготовка фильма к демонстрации.</w:t>
            </w:r>
          </w:p>
        </w:tc>
        <w:tc>
          <w:tcPr>
            <w:tcW w:w="1547" w:type="dxa"/>
          </w:tcPr>
          <w:p w14:paraId="6BDB5E4A" w14:textId="5D73B603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9BD1B5E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136396C1" w14:textId="77777777" w:rsidTr="00821D3E">
        <w:tc>
          <w:tcPr>
            <w:tcW w:w="966" w:type="dxa"/>
          </w:tcPr>
          <w:p w14:paraId="2B297E3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lastRenderedPageBreak/>
              <w:t>53-54</w:t>
            </w:r>
          </w:p>
        </w:tc>
        <w:tc>
          <w:tcPr>
            <w:tcW w:w="711" w:type="dxa"/>
          </w:tcPr>
          <w:p w14:paraId="71DC0BAC" w14:textId="48E27F2E" w:rsidR="00833E46" w:rsidRPr="00833E46" w:rsidRDefault="00821D3E" w:rsidP="00821D3E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06.12</w:t>
            </w:r>
          </w:p>
        </w:tc>
        <w:tc>
          <w:tcPr>
            <w:tcW w:w="10245" w:type="dxa"/>
          </w:tcPr>
          <w:p w14:paraId="21B8C3D1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Озвучивание мультфильма-сказки. Наложение титров, музыки. Демонстрация мультфильма.  Коллективное обсуждение итогов проекта: выявление достоинств и недостатков проекта.</w:t>
            </w:r>
          </w:p>
        </w:tc>
        <w:tc>
          <w:tcPr>
            <w:tcW w:w="1547" w:type="dxa"/>
          </w:tcPr>
          <w:p w14:paraId="483CE5FE" w14:textId="3B1A84EE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63501C8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D21109" w:rsidRPr="00833E46" w14:paraId="58F500CB" w14:textId="77777777" w:rsidTr="00821D3E">
        <w:tc>
          <w:tcPr>
            <w:tcW w:w="966" w:type="dxa"/>
          </w:tcPr>
          <w:p w14:paraId="6368DD8E" w14:textId="77777777" w:rsidR="00D21109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711" w:type="dxa"/>
          </w:tcPr>
          <w:p w14:paraId="49086EB2" w14:textId="77777777" w:rsidR="00D21109" w:rsidRDefault="00D21109" w:rsidP="00821D3E">
            <w:pPr>
              <w:tabs>
                <w:tab w:val="left" w:pos="2325"/>
              </w:tabs>
              <w:rPr>
                <w:sz w:val="22"/>
              </w:rPr>
            </w:pPr>
          </w:p>
        </w:tc>
        <w:tc>
          <w:tcPr>
            <w:tcW w:w="10245" w:type="dxa"/>
          </w:tcPr>
          <w:p w14:paraId="638B81E5" w14:textId="06EFF161" w:rsidR="00D21109" w:rsidRPr="00833E46" w:rsidRDefault="00D21109" w:rsidP="00833E46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Мастер-классы по технологии создания мультфильмов</w:t>
            </w:r>
          </w:p>
        </w:tc>
        <w:tc>
          <w:tcPr>
            <w:tcW w:w="1547" w:type="dxa"/>
          </w:tcPr>
          <w:p w14:paraId="7A032938" w14:textId="77777777" w:rsidR="00D21109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66515349" w14:textId="77777777" w:rsidR="00D21109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3FE72F31" w14:textId="77777777" w:rsidTr="00821D3E">
        <w:tc>
          <w:tcPr>
            <w:tcW w:w="966" w:type="dxa"/>
          </w:tcPr>
          <w:p w14:paraId="6E9B1B90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711" w:type="dxa"/>
          </w:tcPr>
          <w:p w14:paraId="4F7D5F05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0245" w:type="dxa"/>
          </w:tcPr>
          <w:p w14:paraId="17B31876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</w:p>
          <w:p w14:paraId="4CBE31F2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 xml:space="preserve">2 полугодие </w:t>
            </w:r>
            <w:proofErr w:type="gramStart"/>
            <w:r w:rsidRPr="00833E46">
              <w:rPr>
                <w:b/>
                <w:sz w:val="22"/>
              </w:rPr>
              <w:t>( 46</w:t>
            </w:r>
            <w:proofErr w:type="gramEnd"/>
            <w:r w:rsidRPr="00833E46">
              <w:rPr>
                <w:b/>
                <w:sz w:val="22"/>
              </w:rPr>
              <w:t xml:space="preserve"> ч)</w:t>
            </w:r>
          </w:p>
        </w:tc>
        <w:tc>
          <w:tcPr>
            <w:tcW w:w="1547" w:type="dxa"/>
          </w:tcPr>
          <w:p w14:paraId="378EEAE7" w14:textId="23F66D9A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00D67F88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17F2C2DC" w14:textId="77777777" w:rsidTr="00821D3E">
        <w:tc>
          <w:tcPr>
            <w:tcW w:w="966" w:type="dxa"/>
          </w:tcPr>
          <w:p w14:paraId="230A39C7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711" w:type="dxa"/>
          </w:tcPr>
          <w:p w14:paraId="5A575777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0245" w:type="dxa"/>
          </w:tcPr>
          <w:p w14:paraId="63C357B4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«Индивидуальные проекты в технике перекладки. Детские потешки»- 28 ч</w:t>
            </w:r>
          </w:p>
        </w:tc>
        <w:tc>
          <w:tcPr>
            <w:tcW w:w="1547" w:type="dxa"/>
          </w:tcPr>
          <w:p w14:paraId="58088EAC" w14:textId="3FD7649E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5B56471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14FD8DFE" w14:textId="77777777" w:rsidTr="00821D3E">
        <w:tc>
          <w:tcPr>
            <w:tcW w:w="966" w:type="dxa"/>
          </w:tcPr>
          <w:p w14:paraId="572A228D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1-2</w:t>
            </w:r>
          </w:p>
        </w:tc>
        <w:tc>
          <w:tcPr>
            <w:tcW w:w="711" w:type="dxa"/>
          </w:tcPr>
          <w:p w14:paraId="067C50A5" w14:textId="622E3F32" w:rsidR="00833E46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.01</w:t>
            </w:r>
          </w:p>
        </w:tc>
        <w:tc>
          <w:tcPr>
            <w:tcW w:w="10245" w:type="dxa"/>
          </w:tcPr>
          <w:p w14:paraId="6A2E801D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Беседа о </w:t>
            </w:r>
            <w:proofErr w:type="gramStart"/>
            <w:r w:rsidRPr="00833E46">
              <w:rPr>
                <w:sz w:val="22"/>
              </w:rPr>
              <w:t>технике  перекладки</w:t>
            </w:r>
            <w:proofErr w:type="gramEnd"/>
            <w:r w:rsidRPr="00833E46">
              <w:rPr>
                <w:sz w:val="22"/>
              </w:rPr>
              <w:t>.  Просмотр фильма, выполненного в данной технике. (</w:t>
            </w:r>
            <w:proofErr w:type="spellStart"/>
            <w:r w:rsidRPr="00833E46">
              <w:rPr>
                <w:sz w:val="22"/>
              </w:rPr>
              <w:t>Ю.Норштейн</w:t>
            </w:r>
            <w:proofErr w:type="spellEnd"/>
            <w:r w:rsidRPr="00833E46">
              <w:rPr>
                <w:sz w:val="22"/>
              </w:rPr>
              <w:t xml:space="preserve"> «Сказка сказок»). Чтение и выбор потешек для анимации.</w:t>
            </w:r>
          </w:p>
        </w:tc>
        <w:tc>
          <w:tcPr>
            <w:tcW w:w="1547" w:type="dxa"/>
          </w:tcPr>
          <w:p w14:paraId="14F5BEE4" w14:textId="63D5F89B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32A8E8F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730ADB09" w14:textId="77777777" w:rsidTr="00821D3E">
        <w:tc>
          <w:tcPr>
            <w:tcW w:w="966" w:type="dxa"/>
          </w:tcPr>
          <w:p w14:paraId="5E3D095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-6</w:t>
            </w:r>
          </w:p>
        </w:tc>
        <w:tc>
          <w:tcPr>
            <w:tcW w:w="711" w:type="dxa"/>
          </w:tcPr>
          <w:p w14:paraId="6A515553" w14:textId="77777777" w:rsid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7.01</w:t>
            </w:r>
          </w:p>
          <w:p w14:paraId="669C0DB1" w14:textId="00A0A5D1" w:rsidR="00D21109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9.01</w:t>
            </w:r>
          </w:p>
        </w:tc>
        <w:tc>
          <w:tcPr>
            <w:tcW w:w="10245" w:type="dxa"/>
          </w:tcPr>
          <w:p w14:paraId="0BC63D42" w14:textId="77777777" w:rsidR="00833E46" w:rsidRPr="00833E46" w:rsidRDefault="00833E46" w:rsidP="00833E46">
            <w:pPr>
              <w:tabs>
                <w:tab w:val="left" w:pos="2325"/>
              </w:tabs>
              <w:jc w:val="both"/>
              <w:rPr>
                <w:sz w:val="22"/>
              </w:rPr>
            </w:pPr>
            <w:r w:rsidRPr="00833E46">
              <w:rPr>
                <w:sz w:val="22"/>
              </w:rPr>
              <w:t>Составление раскадровки мультфильма-потешки. Игра «Найди отличия»</w:t>
            </w:r>
          </w:p>
        </w:tc>
        <w:tc>
          <w:tcPr>
            <w:tcW w:w="1547" w:type="dxa"/>
          </w:tcPr>
          <w:p w14:paraId="4F28CD6A" w14:textId="22AF4A0C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6B5D3D70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65E24D06" w14:textId="77777777" w:rsidTr="00821D3E">
        <w:tc>
          <w:tcPr>
            <w:tcW w:w="966" w:type="dxa"/>
          </w:tcPr>
          <w:p w14:paraId="0281D11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7-12</w:t>
            </w:r>
          </w:p>
        </w:tc>
        <w:tc>
          <w:tcPr>
            <w:tcW w:w="711" w:type="dxa"/>
          </w:tcPr>
          <w:p w14:paraId="1AF7A95F" w14:textId="77777777" w:rsidR="00833E46" w:rsidRDefault="00D21109" w:rsidP="00D21109">
            <w:pPr>
              <w:rPr>
                <w:sz w:val="22"/>
              </w:rPr>
            </w:pPr>
            <w:r>
              <w:rPr>
                <w:sz w:val="22"/>
              </w:rPr>
              <w:t>24.01</w:t>
            </w:r>
          </w:p>
          <w:p w14:paraId="777B9052" w14:textId="77777777" w:rsidR="00D21109" w:rsidRDefault="00D21109" w:rsidP="00D21109">
            <w:pPr>
              <w:rPr>
                <w:sz w:val="22"/>
              </w:rPr>
            </w:pPr>
            <w:r>
              <w:rPr>
                <w:sz w:val="22"/>
              </w:rPr>
              <w:t>26.01</w:t>
            </w:r>
          </w:p>
          <w:p w14:paraId="4753D81A" w14:textId="2D0A9CE9" w:rsidR="00D21109" w:rsidRPr="00D21109" w:rsidRDefault="00D21109" w:rsidP="00D21109">
            <w:pPr>
              <w:rPr>
                <w:sz w:val="22"/>
              </w:rPr>
            </w:pPr>
            <w:r>
              <w:rPr>
                <w:sz w:val="22"/>
              </w:rPr>
              <w:t>31.01</w:t>
            </w:r>
          </w:p>
        </w:tc>
        <w:tc>
          <w:tcPr>
            <w:tcW w:w="10245" w:type="dxa"/>
          </w:tcPr>
          <w:p w14:paraId="1FEE3ADE" w14:textId="77777777" w:rsidR="00833E46" w:rsidRPr="00833E46" w:rsidRDefault="00833E46" w:rsidP="00833E46">
            <w:pPr>
              <w:tabs>
                <w:tab w:val="left" w:pos="622"/>
                <w:tab w:val="left" w:pos="2325"/>
              </w:tabs>
              <w:jc w:val="both"/>
              <w:rPr>
                <w:sz w:val="22"/>
              </w:rPr>
            </w:pPr>
            <w:r w:rsidRPr="00833E46">
              <w:rPr>
                <w:sz w:val="22"/>
              </w:rPr>
              <w:t xml:space="preserve"> Изготовление персонажей и фона.</w:t>
            </w:r>
          </w:p>
          <w:p w14:paraId="11550F99" w14:textId="77777777" w:rsidR="00833E46" w:rsidRPr="00833E46" w:rsidRDefault="00833E46" w:rsidP="00833E46">
            <w:pPr>
              <w:tabs>
                <w:tab w:val="left" w:pos="622"/>
                <w:tab w:val="left" w:pos="2325"/>
              </w:tabs>
              <w:jc w:val="both"/>
              <w:rPr>
                <w:sz w:val="22"/>
              </w:rPr>
            </w:pPr>
            <w:r w:rsidRPr="00833E46">
              <w:rPr>
                <w:sz w:val="22"/>
              </w:rPr>
              <w:t>Повторение понятий «композиция», «пропорция», «сочетание цветов». Рисование и вырезание персонажей. Изготовление декорации. Игра «Раз картинка, два картинка»</w:t>
            </w:r>
          </w:p>
        </w:tc>
        <w:tc>
          <w:tcPr>
            <w:tcW w:w="1547" w:type="dxa"/>
          </w:tcPr>
          <w:p w14:paraId="074415DC" w14:textId="39B86BE0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A075204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6</w:t>
            </w:r>
          </w:p>
        </w:tc>
      </w:tr>
      <w:tr w:rsidR="00833E46" w:rsidRPr="00833E46" w14:paraId="03B49503" w14:textId="77777777" w:rsidTr="00821D3E">
        <w:tc>
          <w:tcPr>
            <w:tcW w:w="966" w:type="dxa"/>
          </w:tcPr>
          <w:p w14:paraId="35B1DCC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13-18</w:t>
            </w:r>
          </w:p>
        </w:tc>
        <w:tc>
          <w:tcPr>
            <w:tcW w:w="711" w:type="dxa"/>
          </w:tcPr>
          <w:p w14:paraId="3D1D3CD7" w14:textId="2585BA2C" w:rsid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.02</w:t>
            </w:r>
          </w:p>
          <w:p w14:paraId="53F747E6" w14:textId="298F59DF" w:rsidR="00D21109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7.02</w:t>
            </w:r>
          </w:p>
          <w:p w14:paraId="7B77767B" w14:textId="3C36D59E" w:rsidR="00D21109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9.02</w:t>
            </w:r>
          </w:p>
          <w:p w14:paraId="036EE8CE" w14:textId="1A2336BA" w:rsidR="00D21109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0245" w:type="dxa"/>
          </w:tcPr>
          <w:p w14:paraId="50E5D0A5" w14:textId="77777777" w:rsidR="00833E46" w:rsidRPr="00833E46" w:rsidRDefault="00833E46" w:rsidP="00833E46">
            <w:pPr>
              <w:tabs>
                <w:tab w:val="left" w:pos="622"/>
                <w:tab w:val="left" w:pos="2325"/>
              </w:tabs>
              <w:jc w:val="both"/>
              <w:rPr>
                <w:sz w:val="22"/>
              </w:rPr>
            </w:pPr>
            <w:r w:rsidRPr="00833E46">
              <w:rPr>
                <w:sz w:val="22"/>
              </w:rPr>
              <w:t xml:space="preserve">Установка съемочного оборудования. Установка освещения. Съемка мультфильма по кадрам в соответствии с раскадровкой. </w:t>
            </w:r>
          </w:p>
        </w:tc>
        <w:tc>
          <w:tcPr>
            <w:tcW w:w="1547" w:type="dxa"/>
          </w:tcPr>
          <w:p w14:paraId="1B82316C" w14:textId="730F4F15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6CAEA9C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6</w:t>
            </w:r>
          </w:p>
        </w:tc>
      </w:tr>
      <w:tr w:rsidR="00833E46" w:rsidRPr="00833E46" w14:paraId="4C0DA751" w14:textId="77777777" w:rsidTr="00821D3E">
        <w:tc>
          <w:tcPr>
            <w:tcW w:w="966" w:type="dxa"/>
          </w:tcPr>
          <w:p w14:paraId="41C5337C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19-22</w:t>
            </w:r>
          </w:p>
        </w:tc>
        <w:tc>
          <w:tcPr>
            <w:tcW w:w="711" w:type="dxa"/>
          </w:tcPr>
          <w:p w14:paraId="357407AA" w14:textId="77777777" w:rsid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.02</w:t>
            </w:r>
          </w:p>
          <w:p w14:paraId="4554FA02" w14:textId="5DF9140C" w:rsidR="00D21109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.02</w:t>
            </w:r>
          </w:p>
        </w:tc>
        <w:tc>
          <w:tcPr>
            <w:tcW w:w="10245" w:type="dxa"/>
          </w:tcPr>
          <w:p w14:paraId="6807F006" w14:textId="77777777" w:rsidR="00833E46" w:rsidRPr="00833E46" w:rsidRDefault="00833E46" w:rsidP="00833E46">
            <w:pPr>
              <w:tabs>
                <w:tab w:val="left" w:pos="622"/>
                <w:tab w:val="left" w:pos="2325"/>
              </w:tabs>
              <w:jc w:val="both"/>
              <w:rPr>
                <w:sz w:val="22"/>
              </w:rPr>
            </w:pPr>
            <w:r w:rsidRPr="00833E46">
              <w:rPr>
                <w:sz w:val="22"/>
              </w:rPr>
              <w:t xml:space="preserve"> Элементарные упражнения для улучшения дикции. Запись звука. Игра «Говорим разными голосами»</w:t>
            </w:r>
          </w:p>
        </w:tc>
        <w:tc>
          <w:tcPr>
            <w:tcW w:w="1547" w:type="dxa"/>
          </w:tcPr>
          <w:p w14:paraId="138FF318" w14:textId="2D59C93F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146D9C30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21B2BD5B" w14:textId="77777777" w:rsidTr="00821D3E">
        <w:tc>
          <w:tcPr>
            <w:tcW w:w="966" w:type="dxa"/>
          </w:tcPr>
          <w:p w14:paraId="42D8AC0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3-26</w:t>
            </w:r>
          </w:p>
        </w:tc>
        <w:tc>
          <w:tcPr>
            <w:tcW w:w="711" w:type="dxa"/>
          </w:tcPr>
          <w:p w14:paraId="3BE7C87B" w14:textId="77777777" w:rsid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1.02</w:t>
            </w:r>
          </w:p>
          <w:p w14:paraId="0D4BC3E9" w14:textId="0652DE86" w:rsidR="00D21109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.02</w:t>
            </w:r>
          </w:p>
        </w:tc>
        <w:tc>
          <w:tcPr>
            <w:tcW w:w="10245" w:type="dxa"/>
          </w:tcPr>
          <w:p w14:paraId="2EA78CCD" w14:textId="77777777" w:rsidR="00833E46" w:rsidRPr="00833E46" w:rsidRDefault="00833E46" w:rsidP="00833E46">
            <w:pPr>
              <w:tabs>
                <w:tab w:val="left" w:pos="622"/>
                <w:tab w:val="left" w:pos="2325"/>
              </w:tabs>
              <w:jc w:val="both"/>
              <w:rPr>
                <w:sz w:val="22"/>
              </w:rPr>
            </w:pPr>
            <w:r w:rsidRPr="00833E46">
              <w:rPr>
                <w:sz w:val="22"/>
              </w:rPr>
              <w:t>Монтаж снятых кадров в соответствии с раскадровкой. Подготовка фильма к демонстрации.</w:t>
            </w:r>
          </w:p>
        </w:tc>
        <w:tc>
          <w:tcPr>
            <w:tcW w:w="1547" w:type="dxa"/>
          </w:tcPr>
          <w:p w14:paraId="6CD14F10" w14:textId="688A5006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34D31AA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68671332" w14:textId="77777777" w:rsidTr="00821D3E">
        <w:tc>
          <w:tcPr>
            <w:tcW w:w="966" w:type="dxa"/>
          </w:tcPr>
          <w:p w14:paraId="61171E7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7-28</w:t>
            </w:r>
          </w:p>
        </w:tc>
        <w:tc>
          <w:tcPr>
            <w:tcW w:w="711" w:type="dxa"/>
          </w:tcPr>
          <w:p w14:paraId="4EF92707" w14:textId="59CEABDC" w:rsidR="00833E46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.03</w:t>
            </w:r>
          </w:p>
        </w:tc>
        <w:tc>
          <w:tcPr>
            <w:tcW w:w="10245" w:type="dxa"/>
          </w:tcPr>
          <w:p w14:paraId="475B2949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Демонстрация фильма. Коллективное обсуждение итогов проекта: выявление достоинств и недостатков проекта.</w:t>
            </w:r>
          </w:p>
        </w:tc>
        <w:tc>
          <w:tcPr>
            <w:tcW w:w="1547" w:type="dxa"/>
          </w:tcPr>
          <w:p w14:paraId="0F4BA506" w14:textId="1D2CE3BA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64067FF0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6181CD2E" w14:textId="77777777" w:rsidTr="00821D3E">
        <w:tc>
          <w:tcPr>
            <w:tcW w:w="966" w:type="dxa"/>
          </w:tcPr>
          <w:p w14:paraId="55584C6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711" w:type="dxa"/>
          </w:tcPr>
          <w:p w14:paraId="377863E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0245" w:type="dxa"/>
          </w:tcPr>
          <w:p w14:paraId="209CCC17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«Индивидуальные проекты в технике песочной анимации. Песочные истории»-18 ч</w:t>
            </w:r>
          </w:p>
        </w:tc>
        <w:tc>
          <w:tcPr>
            <w:tcW w:w="1547" w:type="dxa"/>
          </w:tcPr>
          <w:p w14:paraId="3A4E52EA" w14:textId="031EF6CC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69CFBC90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01978D4B" w14:textId="77777777" w:rsidTr="00821D3E">
        <w:tc>
          <w:tcPr>
            <w:tcW w:w="966" w:type="dxa"/>
          </w:tcPr>
          <w:p w14:paraId="4BA95AFE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9-30</w:t>
            </w:r>
          </w:p>
        </w:tc>
        <w:tc>
          <w:tcPr>
            <w:tcW w:w="711" w:type="dxa"/>
          </w:tcPr>
          <w:p w14:paraId="3B1490B9" w14:textId="5DBFA558" w:rsidR="00833E46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9.03</w:t>
            </w:r>
          </w:p>
        </w:tc>
        <w:tc>
          <w:tcPr>
            <w:tcW w:w="10245" w:type="dxa"/>
          </w:tcPr>
          <w:p w14:paraId="1F00E9DE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Техника безопасности при работе с песком. Основные техники песочного рисования. Рисование на песке.  Игра «Живой песок»</w:t>
            </w:r>
          </w:p>
        </w:tc>
        <w:tc>
          <w:tcPr>
            <w:tcW w:w="1547" w:type="dxa"/>
          </w:tcPr>
          <w:p w14:paraId="0118A944" w14:textId="6AA95B0B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2A22515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7195360F" w14:textId="77777777" w:rsidTr="00821D3E">
        <w:tc>
          <w:tcPr>
            <w:tcW w:w="966" w:type="dxa"/>
          </w:tcPr>
          <w:p w14:paraId="2E141994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1-34</w:t>
            </w:r>
          </w:p>
        </w:tc>
        <w:tc>
          <w:tcPr>
            <w:tcW w:w="711" w:type="dxa"/>
          </w:tcPr>
          <w:p w14:paraId="299EDC20" w14:textId="77777777" w:rsidR="00833E46" w:rsidRDefault="00D21109" w:rsidP="00D21109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4.03</w:t>
            </w:r>
          </w:p>
          <w:p w14:paraId="5425FBC0" w14:textId="61D9A0E2" w:rsidR="00D21109" w:rsidRPr="00833E46" w:rsidRDefault="00D21109" w:rsidP="00D21109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6.03</w:t>
            </w:r>
          </w:p>
        </w:tc>
        <w:tc>
          <w:tcPr>
            <w:tcW w:w="10245" w:type="dxa"/>
          </w:tcPr>
          <w:p w14:paraId="5037CC31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Разработка сценария Придумывание истории. Раскадровка. Подготовка материалов и инструментов, фона для съемки мультфильма.</w:t>
            </w:r>
          </w:p>
        </w:tc>
        <w:tc>
          <w:tcPr>
            <w:tcW w:w="1547" w:type="dxa"/>
          </w:tcPr>
          <w:p w14:paraId="07A14CAB" w14:textId="7E169906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206FFEE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77EC248F" w14:textId="77777777" w:rsidTr="00821D3E">
        <w:tc>
          <w:tcPr>
            <w:tcW w:w="966" w:type="dxa"/>
          </w:tcPr>
          <w:p w14:paraId="0447CD2C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5-40</w:t>
            </w:r>
          </w:p>
        </w:tc>
        <w:tc>
          <w:tcPr>
            <w:tcW w:w="711" w:type="dxa"/>
          </w:tcPr>
          <w:p w14:paraId="266C58C9" w14:textId="77777777" w:rsid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1.03</w:t>
            </w:r>
          </w:p>
          <w:p w14:paraId="0DC46B96" w14:textId="77777777" w:rsidR="00D21109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3.03</w:t>
            </w:r>
          </w:p>
          <w:p w14:paraId="5196BDDE" w14:textId="4FAAF533" w:rsidR="00D21109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4.04</w:t>
            </w:r>
          </w:p>
        </w:tc>
        <w:tc>
          <w:tcPr>
            <w:tcW w:w="10245" w:type="dxa"/>
          </w:tcPr>
          <w:p w14:paraId="1EFEBFEC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 Установка съемочного оборудования. Установка освещения. Съемка   песочной истории по кадрам в соответствии с раскадровкой.</w:t>
            </w:r>
          </w:p>
        </w:tc>
        <w:tc>
          <w:tcPr>
            <w:tcW w:w="1547" w:type="dxa"/>
          </w:tcPr>
          <w:p w14:paraId="2E158525" w14:textId="43F967D3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0AA1B011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6</w:t>
            </w:r>
          </w:p>
        </w:tc>
      </w:tr>
      <w:tr w:rsidR="00833E46" w:rsidRPr="00833E46" w14:paraId="602DCB36" w14:textId="77777777" w:rsidTr="00821D3E">
        <w:tc>
          <w:tcPr>
            <w:tcW w:w="966" w:type="dxa"/>
          </w:tcPr>
          <w:p w14:paraId="39437E7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1-44</w:t>
            </w:r>
          </w:p>
        </w:tc>
        <w:tc>
          <w:tcPr>
            <w:tcW w:w="711" w:type="dxa"/>
          </w:tcPr>
          <w:p w14:paraId="5798F7D2" w14:textId="2431888E" w:rsidR="00833E46" w:rsidRDefault="006C52DB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D21109">
              <w:rPr>
                <w:sz w:val="22"/>
              </w:rPr>
              <w:t>.04</w:t>
            </w:r>
          </w:p>
          <w:p w14:paraId="6D580A53" w14:textId="70307C13" w:rsidR="00D21109" w:rsidRPr="00833E46" w:rsidRDefault="006C52DB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D21109">
              <w:rPr>
                <w:sz w:val="22"/>
              </w:rPr>
              <w:t>.04</w:t>
            </w:r>
          </w:p>
        </w:tc>
        <w:tc>
          <w:tcPr>
            <w:tcW w:w="10245" w:type="dxa"/>
          </w:tcPr>
          <w:p w14:paraId="65910398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Как поёт песок? Подборка музыкального сопровождения истории. Монтаж.</w:t>
            </w:r>
          </w:p>
        </w:tc>
        <w:tc>
          <w:tcPr>
            <w:tcW w:w="1547" w:type="dxa"/>
          </w:tcPr>
          <w:p w14:paraId="0743B85C" w14:textId="5210F22D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4C04689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5298C50C" w14:textId="77777777" w:rsidTr="00821D3E">
        <w:tc>
          <w:tcPr>
            <w:tcW w:w="966" w:type="dxa"/>
          </w:tcPr>
          <w:p w14:paraId="57D9CCB4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45-46</w:t>
            </w:r>
          </w:p>
        </w:tc>
        <w:tc>
          <w:tcPr>
            <w:tcW w:w="711" w:type="dxa"/>
          </w:tcPr>
          <w:p w14:paraId="598EF96B" w14:textId="4A05E1BD" w:rsidR="00833E46" w:rsidRPr="00833E46" w:rsidRDefault="006C52DB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7.04</w:t>
            </w:r>
          </w:p>
        </w:tc>
        <w:tc>
          <w:tcPr>
            <w:tcW w:w="10245" w:type="dxa"/>
          </w:tcPr>
          <w:p w14:paraId="5D036A84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Просмотр и обсуждение мультфильмов. Коллективное обсуждение итогов: выявление достоинств и недостатков индивидуальных проектов.</w:t>
            </w:r>
          </w:p>
        </w:tc>
        <w:tc>
          <w:tcPr>
            <w:tcW w:w="1547" w:type="dxa"/>
          </w:tcPr>
          <w:p w14:paraId="671A3254" w14:textId="6F279118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73099B5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6C52DB" w:rsidRPr="00833E46" w14:paraId="39D38EA0" w14:textId="77777777" w:rsidTr="00821D3E">
        <w:tc>
          <w:tcPr>
            <w:tcW w:w="966" w:type="dxa"/>
          </w:tcPr>
          <w:p w14:paraId="5FDC35D7" w14:textId="77777777" w:rsidR="006C52DB" w:rsidRPr="00833E46" w:rsidRDefault="006C52DB" w:rsidP="00833E46">
            <w:pPr>
              <w:tabs>
                <w:tab w:val="left" w:pos="2325"/>
              </w:tabs>
              <w:rPr>
                <w:sz w:val="22"/>
              </w:rPr>
            </w:pPr>
          </w:p>
        </w:tc>
        <w:tc>
          <w:tcPr>
            <w:tcW w:w="711" w:type="dxa"/>
          </w:tcPr>
          <w:p w14:paraId="1E0A73EA" w14:textId="77777777" w:rsidR="006C52DB" w:rsidRDefault="006C52DB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0245" w:type="dxa"/>
          </w:tcPr>
          <w:p w14:paraId="120DA6B0" w14:textId="28C56CD7" w:rsidR="006C52DB" w:rsidRPr="00833E46" w:rsidRDefault="006C52DB" w:rsidP="00833E46">
            <w:pPr>
              <w:tabs>
                <w:tab w:val="left" w:pos="2325"/>
              </w:tabs>
              <w:rPr>
                <w:sz w:val="22"/>
              </w:rPr>
            </w:pPr>
            <w:r w:rsidRPr="006C52DB">
              <w:rPr>
                <w:sz w:val="22"/>
              </w:rPr>
              <w:t>Мастер-классы по технологии создания мультфильмов</w:t>
            </w:r>
          </w:p>
        </w:tc>
        <w:tc>
          <w:tcPr>
            <w:tcW w:w="1547" w:type="dxa"/>
          </w:tcPr>
          <w:p w14:paraId="30C056C6" w14:textId="77777777" w:rsidR="006C52DB" w:rsidRPr="00833E46" w:rsidRDefault="006C52DB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5DCDC38B" w14:textId="77777777" w:rsidR="006C52DB" w:rsidRPr="00833E46" w:rsidRDefault="006C52DB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</w:tbl>
    <w:p w14:paraId="43E90756" w14:textId="77777777" w:rsidR="00020602" w:rsidRDefault="00833E46" w:rsidP="00833E46">
      <w:pPr>
        <w:tabs>
          <w:tab w:val="left" w:pos="2325"/>
        </w:tabs>
        <w:spacing w:after="160" w:line="259" w:lineRule="auto"/>
        <w:jc w:val="center"/>
        <w:rPr>
          <w:b/>
          <w:szCs w:val="22"/>
        </w:rPr>
      </w:pPr>
      <w:r w:rsidRPr="00833E46">
        <w:rPr>
          <w:sz w:val="22"/>
          <w:szCs w:val="22"/>
        </w:rPr>
        <w:lastRenderedPageBreak/>
        <w:t>.</w:t>
      </w:r>
      <w:r w:rsidRPr="00833E46">
        <w:rPr>
          <w:sz w:val="22"/>
          <w:szCs w:val="22"/>
        </w:rPr>
        <w:br w:type="textWrapping" w:clear="all"/>
      </w:r>
    </w:p>
    <w:p w14:paraId="7CEB6DD9" w14:textId="77777777" w:rsidR="00020602" w:rsidRDefault="00020602" w:rsidP="00833E46">
      <w:pPr>
        <w:tabs>
          <w:tab w:val="left" w:pos="2325"/>
        </w:tabs>
        <w:spacing w:after="160" w:line="259" w:lineRule="auto"/>
        <w:jc w:val="center"/>
        <w:rPr>
          <w:b/>
          <w:szCs w:val="22"/>
        </w:rPr>
      </w:pPr>
    </w:p>
    <w:p w14:paraId="0D7ADF38" w14:textId="77777777" w:rsidR="00020602" w:rsidRDefault="00020602" w:rsidP="00833E46">
      <w:pPr>
        <w:tabs>
          <w:tab w:val="left" w:pos="2325"/>
        </w:tabs>
        <w:spacing w:after="160" w:line="259" w:lineRule="auto"/>
        <w:jc w:val="center"/>
        <w:rPr>
          <w:b/>
          <w:szCs w:val="22"/>
        </w:rPr>
      </w:pPr>
    </w:p>
    <w:p w14:paraId="49CC4DFA" w14:textId="5B48A8A6" w:rsidR="00833E46" w:rsidRPr="00833E46" w:rsidRDefault="00833E46" w:rsidP="00833E46">
      <w:pPr>
        <w:tabs>
          <w:tab w:val="left" w:pos="2325"/>
        </w:tabs>
        <w:spacing w:after="160" w:line="259" w:lineRule="auto"/>
        <w:jc w:val="center"/>
        <w:rPr>
          <w:b/>
          <w:szCs w:val="22"/>
        </w:rPr>
      </w:pPr>
      <w:r w:rsidRPr="00833E46">
        <w:rPr>
          <w:b/>
          <w:szCs w:val="22"/>
        </w:rPr>
        <w:t>Старшая групп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9"/>
        <w:gridCol w:w="836"/>
        <w:gridCol w:w="9746"/>
        <w:gridCol w:w="1572"/>
        <w:gridCol w:w="1317"/>
      </w:tblGrid>
      <w:tr w:rsidR="00833E46" w:rsidRPr="00833E46" w14:paraId="47C10B2E" w14:textId="77777777" w:rsidTr="00833E46">
        <w:tc>
          <w:tcPr>
            <w:tcW w:w="1103" w:type="dxa"/>
          </w:tcPr>
          <w:p w14:paraId="3DD849E2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№ п/п</w:t>
            </w:r>
          </w:p>
        </w:tc>
        <w:tc>
          <w:tcPr>
            <w:tcW w:w="840" w:type="dxa"/>
          </w:tcPr>
          <w:p w14:paraId="2D9749AE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Дата</w:t>
            </w:r>
          </w:p>
        </w:tc>
        <w:tc>
          <w:tcPr>
            <w:tcW w:w="9954" w:type="dxa"/>
          </w:tcPr>
          <w:p w14:paraId="1FF2653D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Наименование раздела/ темы занятия</w:t>
            </w:r>
          </w:p>
        </w:tc>
        <w:tc>
          <w:tcPr>
            <w:tcW w:w="1572" w:type="dxa"/>
          </w:tcPr>
          <w:p w14:paraId="3122A48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Место проведения занятия</w:t>
            </w:r>
          </w:p>
        </w:tc>
        <w:tc>
          <w:tcPr>
            <w:tcW w:w="1317" w:type="dxa"/>
          </w:tcPr>
          <w:p w14:paraId="190DF6C8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Количество часов</w:t>
            </w:r>
          </w:p>
        </w:tc>
      </w:tr>
      <w:tr w:rsidR="00833E46" w:rsidRPr="00833E46" w14:paraId="735A9585" w14:textId="77777777" w:rsidTr="00833E46">
        <w:tc>
          <w:tcPr>
            <w:tcW w:w="1103" w:type="dxa"/>
          </w:tcPr>
          <w:p w14:paraId="53D6CA3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7218660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9954" w:type="dxa"/>
          </w:tcPr>
          <w:p w14:paraId="2D0F611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1 полугодие</w:t>
            </w:r>
          </w:p>
          <w:p w14:paraId="420D09C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572" w:type="dxa"/>
          </w:tcPr>
          <w:p w14:paraId="093CB6E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7941FB82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21E6133B" w14:textId="77777777" w:rsidTr="00833E46">
        <w:trPr>
          <w:trHeight w:val="665"/>
        </w:trPr>
        <w:tc>
          <w:tcPr>
            <w:tcW w:w="1103" w:type="dxa"/>
          </w:tcPr>
          <w:p w14:paraId="752713B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772C2BD1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9954" w:type="dxa"/>
          </w:tcPr>
          <w:p w14:paraId="7499F71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  <w:proofErr w:type="spellStart"/>
            <w:r w:rsidRPr="00833E46">
              <w:rPr>
                <w:b/>
                <w:sz w:val="22"/>
              </w:rPr>
              <w:t>Мульфильм</w:t>
            </w:r>
            <w:proofErr w:type="spellEnd"/>
            <w:r w:rsidRPr="00833E46">
              <w:rPr>
                <w:b/>
                <w:sz w:val="22"/>
              </w:rPr>
              <w:t xml:space="preserve"> как вид искусства. Теоретические основы мультипликации - 4 часа</w:t>
            </w:r>
          </w:p>
        </w:tc>
        <w:tc>
          <w:tcPr>
            <w:tcW w:w="1572" w:type="dxa"/>
          </w:tcPr>
          <w:p w14:paraId="51AA466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0C5B33FC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2AC1E25C" w14:textId="77777777" w:rsidTr="00833E46">
        <w:tc>
          <w:tcPr>
            <w:tcW w:w="1103" w:type="dxa"/>
          </w:tcPr>
          <w:p w14:paraId="127C7941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1-2</w:t>
            </w:r>
          </w:p>
        </w:tc>
        <w:tc>
          <w:tcPr>
            <w:tcW w:w="840" w:type="dxa"/>
          </w:tcPr>
          <w:p w14:paraId="4C447CA4" w14:textId="5945D746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7.09</w:t>
            </w:r>
          </w:p>
        </w:tc>
        <w:tc>
          <w:tcPr>
            <w:tcW w:w="9954" w:type="dxa"/>
          </w:tcPr>
          <w:p w14:paraId="7A6E8B19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Вводное занятие: «Путешествие в мир мультипликации». Инструктаж по технике безопасности. Рассказ об истории анимации и мультипликации. Просмотр отрывков из первых анимационных фильмов.</w:t>
            </w:r>
          </w:p>
        </w:tc>
        <w:tc>
          <w:tcPr>
            <w:tcW w:w="1572" w:type="dxa"/>
          </w:tcPr>
          <w:p w14:paraId="7DDB3105" w14:textId="23C2E728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CF47F3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4C211052" w14:textId="77777777" w:rsidTr="00833E46">
        <w:tc>
          <w:tcPr>
            <w:tcW w:w="1103" w:type="dxa"/>
          </w:tcPr>
          <w:p w14:paraId="6B15BAC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-4</w:t>
            </w:r>
          </w:p>
        </w:tc>
        <w:tc>
          <w:tcPr>
            <w:tcW w:w="840" w:type="dxa"/>
          </w:tcPr>
          <w:p w14:paraId="3BABA948" w14:textId="22390D0D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9.09</w:t>
            </w:r>
          </w:p>
        </w:tc>
        <w:tc>
          <w:tcPr>
            <w:tcW w:w="9954" w:type="dxa"/>
          </w:tcPr>
          <w:p w14:paraId="4389F72A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Рассказ о </w:t>
            </w:r>
            <w:proofErr w:type="spellStart"/>
            <w:r w:rsidRPr="00833E46">
              <w:rPr>
                <w:sz w:val="22"/>
              </w:rPr>
              <w:t>мультпрофессиях</w:t>
            </w:r>
            <w:proofErr w:type="spellEnd"/>
            <w:r w:rsidRPr="00833E46">
              <w:rPr>
                <w:sz w:val="22"/>
              </w:rPr>
              <w:t xml:space="preserve">. Просмотр презентации по теме «В гостях у режиссера </w:t>
            </w:r>
            <w:proofErr w:type="spellStart"/>
            <w:r w:rsidRPr="00833E46">
              <w:rPr>
                <w:sz w:val="22"/>
              </w:rPr>
              <w:t>Мультяшкина</w:t>
            </w:r>
            <w:proofErr w:type="spellEnd"/>
            <w:r w:rsidRPr="00833E46">
              <w:rPr>
                <w:sz w:val="22"/>
              </w:rPr>
              <w:t>». Подвижная игра «Отгадай профессию»</w:t>
            </w:r>
          </w:p>
        </w:tc>
        <w:tc>
          <w:tcPr>
            <w:tcW w:w="1572" w:type="dxa"/>
          </w:tcPr>
          <w:p w14:paraId="1EDBCF17" w14:textId="072AB0B8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71A46E1C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41858DDA" w14:textId="77777777" w:rsidTr="00833E46">
        <w:tc>
          <w:tcPr>
            <w:tcW w:w="1103" w:type="dxa"/>
          </w:tcPr>
          <w:p w14:paraId="2B7C063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007191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9954" w:type="dxa"/>
          </w:tcPr>
          <w:p w14:paraId="3B5A482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Технологии создания мультфильма</w:t>
            </w:r>
            <w:proofErr w:type="gramStart"/>
            <w:r w:rsidRPr="00833E46">
              <w:rPr>
                <w:b/>
                <w:sz w:val="22"/>
              </w:rPr>
              <w:t>-  40</w:t>
            </w:r>
            <w:proofErr w:type="gramEnd"/>
            <w:r w:rsidRPr="00833E46">
              <w:rPr>
                <w:b/>
                <w:sz w:val="22"/>
              </w:rPr>
              <w:t xml:space="preserve"> ч</w:t>
            </w:r>
          </w:p>
        </w:tc>
        <w:tc>
          <w:tcPr>
            <w:tcW w:w="1572" w:type="dxa"/>
          </w:tcPr>
          <w:p w14:paraId="75F25FDD" w14:textId="77777777" w:rsid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  <w:p w14:paraId="118F7809" w14:textId="71416CA8" w:rsidR="00020602" w:rsidRPr="00833E46" w:rsidRDefault="00020602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47FC9FA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00FFB4FC" w14:textId="77777777" w:rsidTr="00833E46">
        <w:tc>
          <w:tcPr>
            <w:tcW w:w="1103" w:type="dxa"/>
          </w:tcPr>
          <w:p w14:paraId="3B9FC94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5-6</w:t>
            </w:r>
          </w:p>
        </w:tc>
        <w:tc>
          <w:tcPr>
            <w:tcW w:w="840" w:type="dxa"/>
          </w:tcPr>
          <w:p w14:paraId="7BF95D8A" w14:textId="01A9ECCA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.09</w:t>
            </w:r>
          </w:p>
          <w:p w14:paraId="2886728B" w14:textId="449631E5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9954" w:type="dxa"/>
          </w:tcPr>
          <w:p w14:paraId="48E4F844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Основные техники создания мультфильмов: пластилиновые мультфильмы, кукольные</w:t>
            </w:r>
          </w:p>
          <w:p w14:paraId="13152445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мультфильмы, песочная, рисованная анимация, техника перекладки. Просмотр мультфильмов, сделанных в разных техниках.  </w:t>
            </w:r>
          </w:p>
        </w:tc>
        <w:tc>
          <w:tcPr>
            <w:tcW w:w="1572" w:type="dxa"/>
          </w:tcPr>
          <w:p w14:paraId="2D1D1D32" w14:textId="650916B0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0F5CE7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1B2568A7" w14:textId="77777777" w:rsidTr="00833E46">
        <w:tc>
          <w:tcPr>
            <w:tcW w:w="1103" w:type="dxa"/>
          </w:tcPr>
          <w:p w14:paraId="6CCEC8A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7-8</w:t>
            </w:r>
          </w:p>
        </w:tc>
        <w:tc>
          <w:tcPr>
            <w:tcW w:w="840" w:type="dxa"/>
          </w:tcPr>
          <w:p w14:paraId="53F50689" w14:textId="7D242F8F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.09</w:t>
            </w:r>
          </w:p>
        </w:tc>
        <w:tc>
          <w:tcPr>
            <w:tcW w:w="9954" w:type="dxa"/>
          </w:tcPr>
          <w:p w14:paraId="7A08A6FC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Оборудование рабочего места.  Материалы и оборудование, необходимые для создания мультфильма: пластилин, бумага, краски, фотоаппарат, штатив, компьютер.  Проба работы с материалами и оборудованием. Просмотр отрывков из мультфильмов («Гора самоцветов», Россия, 2004 г.).</w:t>
            </w:r>
          </w:p>
        </w:tc>
        <w:tc>
          <w:tcPr>
            <w:tcW w:w="1572" w:type="dxa"/>
          </w:tcPr>
          <w:p w14:paraId="38FAFCFF" w14:textId="28B841F8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0FC8886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349F1CD6" w14:textId="77777777" w:rsidTr="00833E46">
        <w:tc>
          <w:tcPr>
            <w:tcW w:w="1103" w:type="dxa"/>
          </w:tcPr>
          <w:p w14:paraId="052C9FF8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  <w:p w14:paraId="1C01A3A5" w14:textId="77777777" w:rsidR="00833E46" w:rsidRPr="00833E46" w:rsidRDefault="00833E46" w:rsidP="00833E46">
            <w:pPr>
              <w:jc w:val="center"/>
              <w:rPr>
                <w:sz w:val="22"/>
              </w:rPr>
            </w:pPr>
            <w:r w:rsidRPr="00833E46">
              <w:rPr>
                <w:sz w:val="22"/>
              </w:rPr>
              <w:t>9-10</w:t>
            </w:r>
          </w:p>
        </w:tc>
        <w:tc>
          <w:tcPr>
            <w:tcW w:w="840" w:type="dxa"/>
          </w:tcPr>
          <w:p w14:paraId="05EFAD6A" w14:textId="38C48DB0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1.09</w:t>
            </w:r>
          </w:p>
        </w:tc>
        <w:tc>
          <w:tcPr>
            <w:tcW w:w="9954" w:type="dxa"/>
          </w:tcPr>
          <w:p w14:paraId="56DC5F06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Знакомство с компьютерной программой для создания мультфильмов. Подготовка места для съемки (установка штатива, стола, подложки под фон).</w:t>
            </w:r>
          </w:p>
          <w:p w14:paraId="5F3646C3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Элементарное знакомство с процессом съёмки. Дидактическая игра «Лови момент». Просмотр движения</w:t>
            </w:r>
          </w:p>
        </w:tc>
        <w:tc>
          <w:tcPr>
            <w:tcW w:w="1572" w:type="dxa"/>
          </w:tcPr>
          <w:p w14:paraId="4045A206" w14:textId="3FC78D60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4A658B55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264CF5E4" w14:textId="77777777" w:rsidTr="00833E46">
        <w:tc>
          <w:tcPr>
            <w:tcW w:w="1103" w:type="dxa"/>
          </w:tcPr>
          <w:p w14:paraId="5722193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lastRenderedPageBreak/>
              <w:t>11-12</w:t>
            </w:r>
          </w:p>
        </w:tc>
        <w:tc>
          <w:tcPr>
            <w:tcW w:w="840" w:type="dxa"/>
          </w:tcPr>
          <w:p w14:paraId="522EBDF4" w14:textId="50A999BD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3.09</w:t>
            </w:r>
          </w:p>
        </w:tc>
        <w:tc>
          <w:tcPr>
            <w:tcW w:w="9954" w:type="dxa"/>
          </w:tcPr>
          <w:p w14:paraId="663A2B74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Использование цвета в анимации. Игры на смешение цветов. Цвет в природе. Цвет и настроение. Цвет и музыка. Просмотр советских мультфильмов.</w:t>
            </w:r>
          </w:p>
        </w:tc>
        <w:tc>
          <w:tcPr>
            <w:tcW w:w="1572" w:type="dxa"/>
          </w:tcPr>
          <w:p w14:paraId="60A1FDF8" w14:textId="65878440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4199047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42EC1859" w14:textId="77777777" w:rsidTr="00833E46">
        <w:tc>
          <w:tcPr>
            <w:tcW w:w="1103" w:type="dxa"/>
          </w:tcPr>
          <w:p w14:paraId="7181E931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13-16</w:t>
            </w:r>
          </w:p>
        </w:tc>
        <w:tc>
          <w:tcPr>
            <w:tcW w:w="840" w:type="dxa"/>
          </w:tcPr>
          <w:p w14:paraId="7C39D691" w14:textId="77777777" w:rsid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.09</w:t>
            </w:r>
          </w:p>
          <w:p w14:paraId="1FDBF3F0" w14:textId="3E396BCF" w:rsidR="00821D3E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.09</w:t>
            </w:r>
          </w:p>
        </w:tc>
        <w:tc>
          <w:tcPr>
            <w:tcW w:w="9954" w:type="dxa"/>
          </w:tcPr>
          <w:p w14:paraId="542A10D5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Что такое сценарий? Особенности написания сценария для мультфильма. Знакомство с понятиями: сцена, план, диалог, экспозиция, завязка действия, развитие действия, кульминация, развязка, концовка. Просмотр советских мультфильмов.</w:t>
            </w:r>
          </w:p>
        </w:tc>
        <w:tc>
          <w:tcPr>
            <w:tcW w:w="1572" w:type="dxa"/>
          </w:tcPr>
          <w:p w14:paraId="6CD4A2A1" w14:textId="1AE96611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346FDFDE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3DBF66B5" w14:textId="77777777" w:rsidTr="00833E46">
        <w:tc>
          <w:tcPr>
            <w:tcW w:w="1103" w:type="dxa"/>
          </w:tcPr>
          <w:p w14:paraId="766ED9D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17-20</w:t>
            </w:r>
          </w:p>
        </w:tc>
        <w:tc>
          <w:tcPr>
            <w:tcW w:w="840" w:type="dxa"/>
          </w:tcPr>
          <w:p w14:paraId="53F6CE4E" w14:textId="77777777" w:rsid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.10</w:t>
            </w:r>
          </w:p>
          <w:p w14:paraId="15A8AA5C" w14:textId="5B28E32F" w:rsidR="00821D3E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7.10</w:t>
            </w:r>
          </w:p>
        </w:tc>
        <w:tc>
          <w:tcPr>
            <w:tcW w:w="9954" w:type="dxa"/>
          </w:tcPr>
          <w:p w14:paraId="029C5262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Как оживить картинку. Различные </w:t>
            </w:r>
            <w:proofErr w:type="gramStart"/>
            <w:r w:rsidRPr="00833E46">
              <w:rPr>
                <w:sz w:val="22"/>
              </w:rPr>
              <w:t xml:space="preserve">механизмы  </w:t>
            </w:r>
            <w:proofErr w:type="spellStart"/>
            <w:r w:rsidRPr="00833E46">
              <w:rPr>
                <w:sz w:val="22"/>
              </w:rPr>
              <w:t>анимирования</w:t>
            </w:r>
            <w:proofErr w:type="spellEnd"/>
            <w:proofErr w:type="gramEnd"/>
            <w:r w:rsidRPr="00833E46">
              <w:rPr>
                <w:sz w:val="22"/>
              </w:rPr>
              <w:t xml:space="preserve"> объектов. Элементарные движения</w:t>
            </w:r>
          </w:p>
          <w:p w14:paraId="42112D9A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персонажа и способы их создания.</w:t>
            </w:r>
            <w:r w:rsidRPr="00833E46">
              <w:rPr>
                <w:sz w:val="22"/>
              </w:rPr>
              <w:cr/>
              <w:t xml:space="preserve">  Игра по созданию мультфильма на бумаге «Живой блокнот».</w:t>
            </w:r>
          </w:p>
        </w:tc>
        <w:tc>
          <w:tcPr>
            <w:tcW w:w="1572" w:type="dxa"/>
          </w:tcPr>
          <w:p w14:paraId="280F4909" w14:textId="06FD535A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6D71B1D0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6C555461" w14:textId="77777777" w:rsidTr="00833E46">
        <w:tc>
          <w:tcPr>
            <w:tcW w:w="1103" w:type="dxa"/>
          </w:tcPr>
          <w:p w14:paraId="72D40831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1-22</w:t>
            </w:r>
          </w:p>
        </w:tc>
        <w:tc>
          <w:tcPr>
            <w:tcW w:w="840" w:type="dxa"/>
          </w:tcPr>
          <w:p w14:paraId="4B4B22DB" w14:textId="07E2DA39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9954" w:type="dxa"/>
          </w:tcPr>
          <w:p w14:paraId="1C850A7F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Знакомство с техниками изготовления персонажей. </w:t>
            </w:r>
          </w:p>
        </w:tc>
        <w:tc>
          <w:tcPr>
            <w:tcW w:w="1572" w:type="dxa"/>
          </w:tcPr>
          <w:p w14:paraId="36F062EF" w14:textId="3F734783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3F10388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23EC3B00" w14:textId="77777777" w:rsidTr="00833E46">
        <w:tc>
          <w:tcPr>
            <w:tcW w:w="1103" w:type="dxa"/>
          </w:tcPr>
          <w:p w14:paraId="2092F611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3-24</w:t>
            </w:r>
          </w:p>
        </w:tc>
        <w:tc>
          <w:tcPr>
            <w:tcW w:w="840" w:type="dxa"/>
          </w:tcPr>
          <w:p w14:paraId="40F6A226" w14:textId="7AD89DD4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.10</w:t>
            </w:r>
          </w:p>
        </w:tc>
        <w:tc>
          <w:tcPr>
            <w:tcW w:w="9954" w:type="dxa"/>
          </w:tcPr>
          <w:p w14:paraId="50B75994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Каким должен быть персонаж мультфильма. Основные характеристики персонажа. Внешность</w:t>
            </w:r>
          </w:p>
          <w:p w14:paraId="24F47170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персонажа, одежда. Составление характеристики любимого мультипликационного героя. Разработка эскиза персонажа.</w:t>
            </w:r>
            <w:r w:rsidRPr="00833E46">
              <w:rPr>
                <w:sz w:val="22"/>
              </w:rPr>
              <w:cr/>
              <w:t xml:space="preserve">  Просмотр советских мультфильмов.</w:t>
            </w:r>
          </w:p>
        </w:tc>
        <w:tc>
          <w:tcPr>
            <w:tcW w:w="1572" w:type="dxa"/>
          </w:tcPr>
          <w:p w14:paraId="50B09407" w14:textId="448B3FAF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244CDD">
              <w:t>помещение студии</w:t>
            </w:r>
          </w:p>
        </w:tc>
        <w:tc>
          <w:tcPr>
            <w:tcW w:w="1317" w:type="dxa"/>
          </w:tcPr>
          <w:p w14:paraId="212BAF2E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214B0A91" w14:textId="77777777" w:rsidTr="00833E46">
        <w:tc>
          <w:tcPr>
            <w:tcW w:w="1103" w:type="dxa"/>
          </w:tcPr>
          <w:p w14:paraId="38A026D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5-26</w:t>
            </w:r>
          </w:p>
        </w:tc>
        <w:tc>
          <w:tcPr>
            <w:tcW w:w="840" w:type="dxa"/>
          </w:tcPr>
          <w:p w14:paraId="72FE2C7D" w14:textId="6C52402E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9.10</w:t>
            </w:r>
          </w:p>
        </w:tc>
        <w:tc>
          <w:tcPr>
            <w:tcW w:w="9954" w:type="dxa"/>
          </w:tcPr>
          <w:p w14:paraId="1BFDAE53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Понятие эмоции, виды эмоций, особенности применения эмоций в анимации, просмотр видео и иллюстраций.  </w:t>
            </w:r>
          </w:p>
        </w:tc>
        <w:tc>
          <w:tcPr>
            <w:tcW w:w="1572" w:type="dxa"/>
          </w:tcPr>
          <w:p w14:paraId="6E1563D1" w14:textId="2D170746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244CDD">
              <w:t>помещение студии</w:t>
            </w:r>
          </w:p>
        </w:tc>
        <w:tc>
          <w:tcPr>
            <w:tcW w:w="1317" w:type="dxa"/>
          </w:tcPr>
          <w:p w14:paraId="45A33592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2A51AACC" w14:textId="77777777" w:rsidTr="00833E46">
        <w:tc>
          <w:tcPr>
            <w:tcW w:w="1103" w:type="dxa"/>
          </w:tcPr>
          <w:p w14:paraId="56E11F10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7-28</w:t>
            </w:r>
          </w:p>
        </w:tc>
        <w:tc>
          <w:tcPr>
            <w:tcW w:w="840" w:type="dxa"/>
          </w:tcPr>
          <w:p w14:paraId="1571801B" w14:textId="31A54F90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1.10</w:t>
            </w:r>
          </w:p>
        </w:tc>
        <w:tc>
          <w:tcPr>
            <w:tcW w:w="9954" w:type="dxa"/>
          </w:tcPr>
          <w:p w14:paraId="3E4C56BD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Композиция. Понятие крупности плана. Смена плана. Зарисовка персонажей при помощи планов</w:t>
            </w:r>
          </w:p>
          <w:p w14:paraId="11A85CB7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разной крупности. Дидактическая игра «Определи крупность плана».</w:t>
            </w:r>
          </w:p>
        </w:tc>
        <w:tc>
          <w:tcPr>
            <w:tcW w:w="1572" w:type="dxa"/>
          </w:tcPr>
          <w:p w14:paraId="02F999F9" w14:textId="0BA3E765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3C948F7E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4CBD99FA" w14:textId="77777777" w:rsidTr="00833E46">
        <w:tc>
          <w:tcPr>
            <w:tcW w:w="1103" w:type="dxa"/>
          </w:tcPr>
          <w:p w14:paraId="1A120C4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9-30</w:t>
            </w:r>
          </w:p>
        </w:tc>
        <w:tc>
          <w:tcPr>
            <w:tcW w:w="840" w:type="dxa"/>
          </w:tcPr>
          <w:p w14:paraId="416EEF04" w14:textId="0F5B8925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6.10</w:t>
            </w:r>
          </w:p>
        </w:tc>
        <w:tc>
          <w:tcPr>
            <w:tcW w:w="9954" w:type="dxa"/>
          </w:tcPr>
          <w:p w14:paraId="57D44EC2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Для чего нужны декорации. </w:t>
            </w:r>
            <w:proofErr w:type="gramStart"/>
            <w:r w:rsidRPr="00833E46">
              <w:rPr>
                <w:sz w:val="22"/>
              </w:rPr>
              <w:t>Варианты  декораций</w:t>
            </w:r>
            <w:proofErr w:type="gramEnd"/>
            <w:r w:rsidRPr="00833E46">
              <w:rPr>
                <w:sz w:val="22"/>
              </w:rPr>
              <w:t xml:space="preserve"> для съёмок. Просмотр советских мультфильмов.</w:t>
            </w:r>
          </w:p>
        </w:tc>
        <w:tc>
          <w:tcPr>
            <w:tcW w:w="1572" w:type="dxa"/>
          </w:tcPr>
          <w:p w14:paraId="06DE4E4F" w14:textId="29F0CD62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196EDA68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5EFF7104" w14:textId="77777777" w:rsidTr="00833E46">
        <w:tc>
          <w:tcPr>
            <w:tcW w:w="1103" w:type="dxa"/>
          </w:tcPr>
          <w:p w14:paraId="20C8EFA1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1-32</w:t>
            </w:r>
          </w:p>
        </w:tc>
        <w:tc>
          <w:tcPr>
            <w:tcW w:w="840" w:type="dxa"/>
          </w:tcPr>
          <w:p w14:paraId="579DA4DD" w14:textId="180E069E" w:rsidR="00833E46" w:rsidRPr="00833E46" w:rsidRDefault="00821D3E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8.10</w:t>
            </w:r>
          </w:p>
        </w:tc>
        <w:tc>
          <w:tcPr>
            <w:tcW w:w="9954" w:type="dxa"/>
          </w:tcPr>
          <w:p w14:paraId="55CAA706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Звуковое оформление мультфильмов: речь, музыка, шумы. Игра: «Угадай героя мультфильма по голосу»</w:t>
            </w:r>
          </w:p>
        </w:tc>
        <w:tc>
          <w:tcPr>
            <w:tcW w:w="1572" w:type="dxa"/>
          </w:tcPr>
          <w:p w14:paraId="5A766ADE" w14:textId="1603EB3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0BEEB0C0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5BD37EF9" w14:textId="77777777" w:rsidTr="00833E46">
        <w:tc>
          <w:tcPr>
            <w:tcW w:w="1103" w:type="dxa"/>
          </w:tcPr>
          <w:p w14:paraId="089F9A4C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3-34</w:t>
            </w:r>
          </w:p>
        </w:tc>
        <w:tc>
          <w:tcPr>
            <w:tcW w:w="840" w:type="dxa"/>
          </w:tcPr>
          <w:p w14:paraId="6DEF020A" w14:textId="2C3B8352" w:rsidR="00833E46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.11</w:t>
            </w:r>
          </w:p>
        </w:tc>
        <w:tc>
          <w:tcPr>
            <w:tcW w:w="9954" w:type="dxa"/>
          </w:tcPr>
          <w:p w14:paraId="052E2ED3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Озвучивание мультфильма. Сценическая речь. Понятия об интонации, паузе, дикции, скорость </w:t>
            </w:r>
            <w:proofErr w:type="spellStart"/>
            <w:proofErr w:type="gramStart"/>
            <w:r w:rsidRPr="00833E46">
              <w:rPr>
                <w:sz w:val="22"/>
              </w:rPr>
              <w:t>произношения.Упражнения</w:t>
            </w:r>
            <w:proofErr w:type="spellEnd"/>
            <w:proofErr w:type="gramEnd"/>
            <w:r w:rsidRPr="00833E46">
              <w:rPr>
                <w:sz w:val="22"/>
              </w:rPr>
              <w:t xml:space="preserve"> на дикцию, интонацию и скорость. </w:t>
            </w:r>
          </w:p>
        </w:tc>
        <w:tc>
          <w:tcPr>
            <w:tcW w:w="1572" w:type="dxa"/>
          </w:tcPr>
          <w:p w14:paraId="57C70B6C" w14:textId="2F6362D1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0A0E25F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13833849" w14:textId="77777777" w:rsidTr="00833E46">
        <w:tc>
          <w:tcPr>
            <w:tcW w:w="1103" w:type="dxa"/>
          </w:tcPr>
          <w:p w14:paraId="5BBAF52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5-38</w:t>
            </w:r>
          </w:p>
        </w:tc>
        <w:tc>
          <w:tcPr>
            <w:tcW w:w="840" w:type="dxa"/>
          </w:tcPr>
          <w:p w14:paraId="08014C39" w14:textId="77777777" w:rsid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.11</w:t>
            </w:r>
          </w:p>
          <w:p w14:paraId="2E5C3CE0" w14:textId="44E1E3FF" w:rsidR="00D21109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8.11</w:t>
            </w:r>
          </w:p>
        </w:tc>
        <w:tc>
          <w:tcPr>
            <w:tcW w:w="9954" w:type="dxa"/>
          </w:tcPr>
          <w:p w14:paraId="23983771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 Что такое раскадровка? Правила и особенности </w:t>
            </w:r>
            <w:proofErr w:type="gramStart"/>
            <w:r w:rsidRPr="00833E46">
              <w:rPr>
                <w:sz w:val="22"/>
              </w:rPr>
              <w:t>использования  раскадровки</w:t>
            </w:r>
            <w:proofErr w:type="gramEnd"/>
            <w:r w:rsidRPr="00833E46">
              <w:rPr>
                <w:sz w:val="22"/>
              </w:rPr>
              <w:t>.  Учебно-тренировочные упражнения по раскадровке небольших текстов.</w:t>
            </w:r>
          </w:p>
        </w:tc>
        <w:tc>
          <w:tcPr>
            <w:tcW w:w="1572" w:type="dxa"/>
          </w:tcPr>
          <w:p w14:paraId="2193AA44" w14:textId="12D2AA7E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38F7BFB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636A57F5" w14:textId="77777777" w:rsidTr="00833E46">
        <w:tc>
          <w:tcPr>
            <w:tcW w:w="1103" w:type="dxa"/>
          </w:tcPr>
          <w:p w14:paraId="2C1309B5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39-44</w:t>
            </w:r>
          </w:p>
        </w:tc>
        <w:tc>
          <w:tcPr>
            <w:tcW w:w="840" w:type="dxa"/>
          </w:tcPr>
          <w:p w14:paraId="22524895" w14:textId="77777777" w:rsid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3.11</w:t>
            </w:r>
          </w:p>
          <w:p w14:paraId="51C50A45" w14:textId="77777777" w:rsidR="00D21109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5.11</w:t>
            </w:r>
          </w:p>
          <w:p w14:paraId="71683FA4" w14:textId="53F41DC8" w:rsidR="00D21109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.11</w:t>
            </w:r>
          </w:p>
        </w:tc>
        <w:tc>
          <w:tcPr>
            <w:tcW w:w="9954" w:type="dxa"/>
          </w:tcPr>
          <w:p w14:paraId="475E5D14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Технология съемочного процесса. Знакомство с вэб-камерой. Возможности съёмки. Учебно-тренировочные упражнения. Игра «Рисуем движение». Съёмка движущегося автомобиля. </w:t>
            </w:r>
          </w:p>
        </w:tc>
        <w:tc>
          <w:tcPr>
            <w:tcW w:w="1572" w:type="dxa"/>
          </w:tcPr>
          <w:p w14:paraId="0A25B4B1" w14:textId="36E370F3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63919768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6</w:t>
            </w:r>
          </w:p>
        </w:tc>
      </w:tr>
      <w:tr w:rsidR="00833E46" w:rsidRPr="00833E46" w14:paraId="094F19B4" w14:textId="77777777" w:rsidTr="00833E46">
        <w:tc>
          <w:tcPr>
            <w:tcW w:w="1103" w:type="dxa"/>
          </w:tcPr>
          <w:p w14:paraId="01BD306B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51F72740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9954" w:type="dxa"/>
          </w:tcPr>
          <w:p w14:paraId="11A9ACCE" w14:textId="77777777" w:rsidR="00833E46" w:rsidRPr="00833E46" w:rsidRDefault="00833E46" w:rsidP="00833E46">
            <w:pPr>
              <w:tabs>
                <w:tab w:val="left" w:pos="2325"/>
                <w:tab w:val="left" w:pos="3182"/>
                <w:tab w:val="center" w:pos="5278"/>
              </w:tabs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ab/>
            </w:r>
            <w:r w:rsidRPr="00833E46">
              <w:rPr>
                <w:b/>
                <w:sz w:val="22"/>
              </w:rPr>
              <w:tab/>
            </w:r>
            <w:proofErr w:type="spellStart"/>
            <w:r w:rsidRPr="00833E46">
              <w:rPr>
                <w:b/>
                <w:sz w:val="22"/>
              </w:rPr>
              <w:t>Мультпроекты</w:t>
            </w:r>
            <w:proofErr w:type="spellEnd"/>
            <w:r w:rsidRPr="00833E46">
              <w:rPr>
                <w:b/>
                <w:sz w:val="22"/>
              </w:rPr>
              <w:t xml:space="preserve"> (78 ч)</w:t>
            </w:r>
          </w:p>
        </w:tc>
        <w:tc>
          <w:tcPr>
            <w:tcW w:w="1572" w:type="dxa"/>
          </w:tcPr>
          <w:p w14:paraId="35570A31" w14:textId="31763824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672ECBD8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5BB8E5DB" w14:textId="77777777" w:rsidTr="00833E46">
        <w:tc>
          <w:tcPr>
            <w:tcW w:w="1103" w:type="dxa"/>
          </w:tcPr>
          <w:p w14:paraId="3A99C803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389AE8B7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9954" w:type="dxa"/>
          </w:tcPr>
          <w:p w14:paraId="29DE9537" w14:textId="77777777" w:rsidR="00833E46" w:rsidRPr="00833E46" w:rsidRDefault="00833E46" w:rsidP="00833E46">
            <w:pPr>
              <w:tabs>
                <w:tab w:val="left" w:pos="2325"/>
                <w:tab w:val="left" w:pos="3182"/>
                <w:tab w:val="center" w:pos="5278"/>
              </w:tabs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ab/>
              <w:t xml:space="preserve">«Первые шаги к созданию мультфильма. Заставка </w:t>
            </w:r>
            <w:proofErr w:type="spellStart"/>
            <w:r w:rsidRPr="00833E46">
              <w:rPr>
                <w:b/>
                <w:sz w:val="22"/>
              </w:rPr>
              <w:t>мультстудии</w:t>
            </w:r>
            <w:proofErr w:type="spellEnd"/>
            <w:r w:rsidRPr="00833E46">
              <w:rPr>
                <w:b/>
                <w:sz w:val="22"/>
              </w:rPr>
              <w:t>» - 12 ч</w:t>
            </w:r>
          </w:p>
        </w:tc>
        <w:tc>
          <w:tcPr>
            <w:tcW w:w="1572" w:type="dxa"/>
          </w:tcPr>
          <w:p w14:paraId="5B0F2590" w14:textId="1F549605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6F20E332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7F277D08" w14:textId="77777777" w:rsidTr="00833E46">
        <w:tc>
          <w:tcPr>
            <w:tcW w:w="1103" w:type="dxa"/>
          </w:tcPr>
          <w:p w14:paraId="5F56E397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5-46</w:t>
            </w:r>
          </w:p>
        </w:tc>
        <w:tc>
          <w:tcPr>
            <w:tcW w:w="840" w:type="dxa"/>
          </w:tcPr>
          <w:p w14:paraId="2365FA50" w14:textId="38E387E9" w:rsidR="00833E46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.12</w:t>
            </w:r>
          </w:p>
        </w:tc>
        <w:tc>
          <w:tcPr>
            <w:tcW w:w="9954" w:type="dxa"/>
          </w:tcPr>
          <w:p w14:paraId="1A409C77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Придумываем и создаём название </w:t>
            </w:r>
            <w:proofErr w:type="spellStart"/>
            <w:r w:rsidRPr="00833E46">
              <w:rPr>
                <w:sz w:val="22"/>
              </w:rPr>
              <w:t>мультстудии</w:t>
            </w:r>
            <w:proofErr w:type="spellEnd"/>
            <w:r w:rsidRPr="00833E46">
              <w:rPr>
                <w:sz w:val="22"/>
              </w:rPr>
              <w:t>, персонажей- символов.</w:t>
            </w:r>
          </w:p>
          <w:p w14:paraId="3BBF4D0F" w14:textId="77777777" w:rsidR="00833E46" w:rsidRPr="00833E46" w:rsidRDefault="00833E46" w:rsidP="00833E46">
            <w:pPr>
              <w:tabs>
                <w:tab w:val="left" w:pos="2325"/>
              </w:tabs>
              <w:rPr>
                <w:b/>
                <w:sz w:val="22"/>
              </w:rPr>
            </w:pPr>
            <w:r w:rsidRPr="00833E46">
              <w:rPr>
                <w:sz w:val="22"/>
              </w:rPr>
              <w:t xml:space="preserve"> Выбор техники выполнения заставки.  </w:t>
            </w:r>
          </w:p>
        </w:tc>
        <w:tc>
          <w:tcPr>
            <w:tcW w:w="1572" w:type="dxa"/>
          </w:tcPr>
          <w:p w14:paraId="34FC0B65" w14:textId="59C76566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444DFE74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00581F91" w14:textId="77777777" w:rsidTr="00833E46">
        <w:tc>
          <w:tcPr>
            <w:tcW w:w="1103" w:type="dxa"/>
          </w:tcPr>
          <w:p w14:paraId="28F49465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7-50</w:t>
            </w:r>
          </w:p>
        </w:tc>
        <w:tc>
          <w:tcPr>
            <w:tcW w:w="840" w:type="dxa"/>
          </w:tcPr>
          <w:p w14:paraId="5D13AC4F" w14:textId="77777777" w:rsid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7.12</w:t>
            </w:r>
          </w:p>
          <w:p w14:paraId="49ED9D2A" w14:textId="1600F359" w:rsidR="00D21109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9.12</w:t>
            </w:r>
          </w:p>
        </w:tc>
        <w:tc>
          <w:tcPr>
            <w:tcW w:w="9954" w:type="dxa"/>
          </w:tcPr>
          <w:p w14:paraId="3BB3301F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Изготовление героев, сцены-макета из бумаги и картона. </w:t>
            </w:r>
          </w:p>
        </w:tc>
        <w:tc>
          <w:tcPr>
            <w:tcW w:w="1572" w:type="dxa"/>
          </w:tcPr>
          <w:p w14:paraId="6449E343" w14:textId="5189D983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01A05E8E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62E90428" w14:textId="77777777" w:rsidTr="00833E46">
        <w:tc>
          <w:tcPr>
            <w:tcW w:w="1103" w:type="dxa"/>
          </w:tcPr>
          <w:p w14:paraId="4FBFB712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51-54</w:t>
            </w:r>
          </w:p>
        </w:tc>
        <w:tc>
          <w:tcPr>
            <w:tcW w:w="840" w:type="dxa"/>
          </w:tcPr>
          <w:p w14:paraId="5C257647" w14:textId="77777777" w:rsid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.12</w:t>
            </w:r>
          </w:p>
          <w:p w14:paraId="08DF1820" w14:textId="361B3802" w:rsidR="00D21109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.12</w:t>
            </w:r>
          </w:p>
        </w:tc>
        <w:tc>
          <w:tcPr>
            <w:tcW w:w="9954" w:type="dxa"/>
          </w:tcPr>
          <w:p w14:paraId="71AD44E3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Покадровая съёмка заставки. Просмотр отснятого материала. Обсуждение.</w:t>
            </w:r>
          </w:p>
        </w:tc>
        <w:tc>
          <w:tcPr>
            <w:tcW w:w="1572" w:type="dxa"/>
          </w:tcPr>
          <w:p w14:paraId="1F389A53" w14:textId="306A602A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9851E52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4E686795" w14:textId="77777777" w:rsidTr="00833E46">
        <w:tc>
          <w:tcPr>
            <w:tcW w:w="1103" w:type="dxa"/>
          </w:tcPr>
          <w:p w14:paraId="2051609A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lastRenderedPageBreak/>
              <w:t>55-56</w:t>
            </w:r>
          </w:p>
        </w:tc>
        <w:tc>
          <w:tcPr>
            <w:tcW w:w="840" w:type="dxa"/>
          </w:tcPr>
          <w:p w14:paraId="6CF3C743" w14:textId="33D52EE4" w:rsidR="00833E46" w:rsidRPr="00833E46" w:rsidRDefault="00D21109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2.12</w:t>
            </w:r>
          </w:p>
        </w:tc>
        <w:tc>
          <w:tcPr>
            <w:tcW w:w="9954" w:type="dxa"/>
          </w:tcPr>
          <w:p w14:paraId="5F3054F1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Подбор музыкального сопровождения. Монтаж заставки. Просмотр отснятого материала. Обсуждение.</w:t>
            </w:r>
          </w:p>
        </w:tc>
        <w:tc>
          <w:tcPr>
            <w:tcW w:w="1572" w:type="dxa"/>
          </w:tcPr>
          <w:p w14:paraId="5C378847" w14:textId="7BF80279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973E6C1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833E46" w:rsidRPr="00833E46" w14:paraId="6F649FE8" w14:textId="77777777" w:rsidTr="00833E46">
        <w:tc>
          <w:tcPr>
            <w:tcW w:w="1103" w:type="dxa"/>
          </w:tcPr>
          <w:p w14:paraId="165AA76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2ED5FAC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9954" w:type="dxa"/>
          </w:tcPr>
          <w:p w14:paraId="6203947D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</w:p>
          <w:p w14:paraId="3E646F94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2 полугодие (66 ч)</w:t>
            </w:r>
          </w:p>
          <w:p w14:paraId="2E195762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572" w:type="dxa"/>
          </w:tcPr>
          <w:p w14:paraId="00D11DE8" w14:textId="77777777" w:rsid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  <w:p w14:paraId="1D3A238B" w14:textId="59CF4D30" w:rsidR="00020602" w:rsidRPr="00833E46" w:rsidRDefault="00020602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5A725646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17467D3A" w14:textId="77777777" w:rsidTr="00833E46">
        <w:tc>
          <w:tcPr>
            <w:tcW w:w="1103" w:type="dxa"/>
          </w:tcPr>
          <w:p w14:paraId="02577761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14:paraId="708B6D85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9954" w:type="dxa"/>
          </w:tcPr>
          <w:p w14:paraId="2FF58ABF" w14:textId="77777777" w:rsidR="00833E46" w:rsidRPr="00833E46" w:rsidRDefault="00833E46" w:rsidP="00833E46">
            <w:pPr>
              <w:tabs>
                <w:tab w:val="left" w:pos="2325"/>
                <w:tab w:val="left" w:pos="4302"/>
              </w:tabs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>Проект мультфильма «Как появился мой посёлок» в технике пластилиновой анимации</w:t>
            </w:r>
          </w:p>
          <w:p w14:paraId="79D87C80" w14:textId="77777777" w:rsidR="00833E46" w:rsidRPr="00833E46" w:rsidRDefault="00833E46" w:rsidP="00833E46">
            <w:pPr>
              <w:tabs>
                <w:tab w:val="left" w:pos="2325"/>
                <w:tab w:val="left" w:pos="4302"/>
              </w:tabs>
              <w:jc w:val="center"/>
              <w:rPr>
                <w:b/>
                <w:sz w:val="22"/>
              </w:rPr>
            </w:pPr>
            <w:r w:rsidRPr="00833E46">
              <w:rPr>
                <w:b/>
                <w:sz w:val="22"/>
              </w:rPr>
              <w:t xml:space="preserve"> на плоскости- 34 ч</w:t>
            </w:r>
          </w:p>
          <w:p w14:paraId="012D46C5" w14:textId="77777777" w:rsidR="00833E46" w:rsidRPr="00833E46" w:rsidRDefault="00833E46" w:rsidP="00833E46">
            <w:pPr>
              <w:tabs>
                <w:tab w:val="left" w:pos="2325"/>
                <w:tab w:val="left" w:pos="4302"/>
              </w:tabs>
              <w:rPr>
                <w:b/>
                <w:sz w:val="22"/>
              </w:rPr>
            </w:pPr>
          </w:p>
        </w:tc>
        <w:tc>
          <w:tcPr>
            <w:tcW w:w="1572" w:type="dxa"/>
          </w:tcPr>
          <w:p w14:paraId="61F1BC91" w14:textId="77777777" w:rsidR="00833E46" w:rsidRDefault="00833E46" w:rsidP="00833E46">
            <w:pPr>
              <w:tabs>
                <w:tab w:val="left" w:pos="2325"/>
              </w:tabs>
              <w:jc w:val="center"/>
            </w:pPr>
          </w:p>
          <w:p w14:paraId="4100A83E" w14:textId="4074F542" w:rsidR="00020602" w:rsidRPr="00833E46" w:rsidRDefault="00020602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5143209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833E46" w:rsidRPr="00833E46" w14:paraId="596D4EBD" w14:textId="77777777" w:rsidTr="00833E46">
        <w:tc>
          <w:tcPr>
            <w:tcW w:w="1103" w:type="dxa"/>
          </w:tcPr>
          <w:p w14:paraId="063EE647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1-4</w:t>
            </w:r>
          </w:p>
        </w:tc>
        <w:tc>
          <w:tcPr>
            <w:tcW w:w="840" w:type="dxa"/>
          </w:tcPr>
          <w:p w14:paraId="26F78C42" w14:textId="77777777" w:rsidR="00833E46" w:rsidRDefault="006C52DB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3.01</w:t>
            </w:r>
          </w:p>
          <w:p w14:paraId="3614DADB" w14:textId="2144B59C" w:rsidR="006C52DB" w:rsidRPr="00833E46" w:rsidRDefault="006C52DB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8.01</w:t>
            </w:r>
          </w:p>
        </w:tc>
        <w:tc>
          <w:tcPr>
            <w:tcW w:w="9954" w:type="dxa"/>
          </w:tcPr>
          <w:p w14:paraId="591CCBB7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Изучение документальных и фотоматериалов об истории родного поселка. Посещение краеведческого музея МОУ </w:t>
            </w:r>
            <w:proofErr w:type="spellStart"/>
            <w:r w:rsidRPr="00833E46">
              <w:rPr>
                <w:sz w:val="22"/>
              </w:rPr>
              <w:t>Тихменевской</w:t>
            </w:r>
            <w:proofErr w:type="spellEnd"/>
            <w:r w:rsidRPr="00833E46">
              <w:rPr>
                <w:sz w:val="22"/>
              </w:rPr>
              <w:t xml:space="preserve"> СОШ. Экскурсия в музей Рыбинского лесотехнического колледжа. </w:t>
            </w:r>
          </w:p>
        </w:tc>
        <w:tc>
          <w:tcPr>
            <w:tcW w:w="1572" w:type="dxa"/>
          </w:tcPr>
          <w:p w14:paraId="40C0023F" w14:textId="722FC5EF" w:rsidR="00833E46" w:rsidRPr="00020602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212311C4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0BEC7F4A" w14:textId="77777777" w:rsidTr="00833E46">
        <w:tc>
          <w:tcPr>
            <w:tcW w:w="1103" w:type="dxa"/>
          </w:tcPr>
          <w:p w14:paraId="51728DE3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5-8</w:t>
            </w:r>
          </w:p>
        </w:tc>
        <w:tc>
          <w:tcPr>
            <w:tcW w:w="840" w:type="dxa"/>
          </w:tcPr>
          <w:p w14:paraId="3439A10E" w14:textId="77777777" w:rsidR="00833E46" w:rsidRDefault="006C52DB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0.01</w:t>
            </w:r>
          </w:p>
          <w:p w14:paraId="32BA2684" w14:textId="2F7377C5" w:rsidR="006C52DB" w:rsidRPr="00833E46" w:rsidRDefault="006C52DB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5.01</w:t>
            </w:r>
          </w:p>
        </w:tc>
        <w:tc>
          <w:tcPr>
            <w:tcW w:w="9954" w:type="dxa"/>
          </w:tcPr>
          <w:p w14:paraId="2A6462C2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Правила построения сюжета. Основные элементы сюжета мультфильма. Правила построения диалогов. Создание сценария на основе документальных </w:t>
            </w:r>
            <w:proofErr w:type="gramStart"/>
            <w:r w:rsidRPr="00833E46">
              <w:rPr>
                <w:sz w:val="22"/>
              </w:rPr>
              <w:t>материалов  об</w:t>
            </w:r>
            <w:proofErr w:type="gramEnd"/>
            <w:r w:rsidRPr="00833E46">
              <w:rPr>
                <w:sz w:val="22"/>
              </w:rPr>
              <w:t xml:space="preserve"> истории возникновения поселка Тихменево.   </w:t>
            </w:r>
          </w:p>
        </w:tc>
        <w:tc>
          <w:tcPr>
            <w:tcW w:w="1572" w:type="dxa"/>
          </w:tcPr>
          <w:p w14:paraId="682D66EB" w14:textId="554621A3" w:rsidR="00833E46" w:rsidRPr="00833E46" w:rsidRDefault="00020602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30D23949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020602" w:rsidRPr="00833E46" w14:paraId="7D1D7812" w14:textId="77777777" w:rsidTr="00833E46">
        <w:tc>
          <w:tcPr>
            <w:tcW w:w="1103" w:type="dxa"/>
          </w:tcPr>
          <w:p w14:paraId="0ADBDE3A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9-10</w:t>
            </w:r>
          </w:p>
        </w:tc>
        <w:tc>
          <w:tcPr>
            <w:tcW w:w="840" w:type="dxa"/>
          </w:tcPr>
          <w:p w14:paraId="2FE90E38" w14:textId="48E7B6D2" w:rsidR="00020602" w:rsidRPr="00833E46" w:rsidRDefault="006C52DB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7.01</w:t>
            </w:r>
          </w:p>
        </w:tc>
        <w:tc>
          <w:tcPr>
            <w:tcW w:w="9954" w:type="dxa"/>
          </w:tcPr>
          <w:p w14:paraId="1AD34832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Сбор наглядного материала в Интернете. Разработка эскиза персонажей и декораций. Продумывание цветовых решений для персонажей и фона.</w:t>
            </w:r>
          </w:p>
        </w:tc>
        <w:tc>
          <w:tcPr>
            <w:tcW w:w="1572" w:type="dxa"/>
          </w:tcPr>
          <w:p w14:paraId="36857570" w14:textId="2325E5F2" w:rsidR="00020602" w:rsidRPr="00020602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38F72A45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020602" w:rsidRPr="00833E46" w14:paraId="1A1CB322" w14:textId="77777777" w:rsidTr="00833E46">
        <w:tc>
          <w:tcPr>
            <w:tcW w:w="1103" w:type="dxa"/>
          </w:tcPr>
          <w:p w14:paraId="6E945707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11-14</w:t>
            </w:r>
          </w:p>
        </w:tc>
        <w:tc>
          <w:tcPr>
            <w:tcW w:w="840" w:type="dxa"/>
          </w:tcPr>
          <w:p w14:paraId="0830BF22" w14:textId="77777777" w:rsidR="00020602" w:rsidRDefault="006C52DB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.02</w:t>
            </w:r>
          </w:p>
          <w:p w14:paraId="4BDB978F" w14:textId="0F286E5F" w:rsidR="006C52DB" w:rsidRPr="00833E46" w:rsidRDefault="006C52DB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3.02</w:t>
            </w:r>
          </w:p>
        </w:tc>
        <w:tc>
          <w:tcPr>
            <w:tcW w:w="9954" w:type="dxa"/>
          </w:tcPr>
          <w:p w14:paraId="42523811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Изготовление героев и декораций из пластилина, бумаги и картона.</w:t>
            </w:r>
          </w:p>
        </w:tc>
        <w:tc>
          <w:tcPr>
            <w:tcW w:w="1572" w:type="dxa"/>
          </w:tcPr>
          <w:p w14:paraId="673DCC53" w14:textId="7FF33ABE" w:rsidR="00020602" w:rsidRPr="00020602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48D4786C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020602" w:rsidRPr="00833E46" w14:paraId="2CE61854" w14:textId="77777777" w:rsidTr="00833E46">
        <w:tc>
          <w:tcPr>
            <w:tcW w:w="1103" w:type="dxa"/>
          </w:tcPr>
          <w:p w14:paraId="5A10E868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1518</w:t>
            </w:r>
          </w:p>
        </w:tc>
        <w:tc>
          <w:tcPr>
            <w:tcW w:w="840" w:type="dxa"/>
          </w:tcPr>
          <w:p w14:paraId="1009290F" w14:textId="77777777" w:rsidR="00020602" w:rsidRDefault="006C52DB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8.02</w:t>
            </w:r>
          </w:p>
          <w:p w14:paraId="55B0BB71" w14:textId="03662B61" w:rsidR="006C52DB" w:rsidRPr="00833E46" w:rsidRDefault="006C52DB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.02</w:t>
            </w:r>
          </w:p>
        </w:tc>
        <w:tc>
          <w:tcPr>
            <w:tcW w:w="9954" w:type="dxa"/>
          </w:tcPr>
          <w:p w14:paraId="7813B9D6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Раскадровка сценария и переходов между сценами.</w:t>
            </w:r>
          </w:p>
        </w:tc>
        <w:tc>
          <w:tcPr>
            <w:tcW w:w="1572" w:type="dxa"/>
          </w:tcPr>
          <w:p w14:paraId="27CD3424" w14:textId="31219651" w:rsidR="00020602" w:rsidRPr="00020602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0656040D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020602" w:rsidRPr="00833E46" w14:paraId="3F0D435D" w14:textId="77777777" w:rsidTr="00833E46">
        <w:tc>
          <w:tcPr>
            <w:tcW w:w="1103" w:type="dxa"/>
          </w:tcPr>
          <w:p w14:paraId="12400B6F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19-26</w:t>
            </w:r>
          </w:p>
        </w:tc>
        <w:tc>
          <w:tcPr>
            <w:tcW w:w="840" w:type="dxa"/>
          </w:tcPr>
          <w:p w14:paraId="3EC56A81" w14:textId="4BDBE7F6" w:rsidR="00020602" w:rsidRDefault="006C52DB" w:rsidP="006C52DB">
            <w:pPr>
              <w:rPr>
                <w:sz w:val="22"/>
              </w:rPr>
            </w:pPr>
            <w:r>
              <w:rPr>
                <w:sz w:val="22"/>
              </w:rPr>
              <w:t>15.02</w:t>
            </w:r>
          </w:p>
          <w:p w14:paraId="5DD9A868" w14:textId="277FAC79" w:rsidR="006C52DB" w:rsidRDefault="006C52DB" w:rsidP="006C52DB">
            <w:pPr>
              <w:rPr>
                <w:sz w:val="22"/>
              </w:rPr>
            </w:pPr>
            <w:r>
              <w:rPr>
                <w:sz w:val="22"/>
              </w:rPr>
              <w:t>17.02</w:t>
            </w:r>
          </w:p>
          <w:p w14:paraId="0CE18B49" w14:textId="77777777" w:rsidR="006C52DB" w:rsidRDefault="006C52DB" w:rsidP="006C52DB">
            <w:pPr>
              <w:rPr>
                <w:sz w:val="22"/>
              </w:rPr>
            </w:pPr>
            <w:r>
              <w:rPr>
                <w:sz w:val="22"/>
              </w:rPr>
              <w:t>01.03</w:t>
            </w:r>
          </w:p>
          <w:p w14:paraId="1CFB2D56" w14:textId="1EA18AE8" w:rsidR="006C52DB" w:rsidRPr="006C52DB" w:rsidRDefault="006C52DB" w:rsidP="006C52DB">
            <w:pPr>
              <w:rPr>
                <w:sz w:val="22"/>
              </w:rPr>
            </w:pPr>
            <w:r>
              <w:rPr>
                <w:sz w:val="22"/>
              </w:rPr>
              <w:t>03.03</w:t>
            </w:r>
          </w:p>
        </w:tc>
        <w:tc>
          <w:tcPr>
            <w:tcW w:w="9954" w:type="dxa"/>
          </w:tcPr>
          <w:p w14:paraId="24B8C187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Установка съемочного оборудования.  Правила освещения предметов при съемке. Установка освещения. Покадровая съемка сцен   согласно сценарию мультфильма в программе «</w:t>
            </w:r>
            <w:proofErr w:type="spellStart"/>
            <w:r w:rsidRPr="00833E46">
              <w:rPr>
                <w:sz w:val="22"/>
              </w:rPr>
              <w:t>StopMotionStudio</w:t>
            </w:r>
            <w:proofErr w:type="spellEnd"/>
            <w:r w:rsidRPr="00833E46">
              <w:rPr>
                <w:sz w:val="22"/>
              </w:rPr>
              <w:t>» в соответствии с раскадровкой. Просмотр отснятого материала. Обсуждение.</w:t>
            </w:r>
          </w:p>
        </w:tc>
        <w:tc>
          <w:tcPr>
            <w:tcW w:w="1572" w:type="dxa"/>
          </w:tcPr>
          <w:p w14:paraId="5EE52F1C" w14:textId="70906EAD" w:rsidR="00020602" w:rsidRPr="00020602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194D2190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8</w:t>
            </w:r>
          </w:p>
        </w:tc>
      </w:tr>
      <w:tr w:rsidR="00020602" w:rsidRPr="00833E46" w14:paraId="35033D72" w14:textId="77777777" w:rsidTr="00833E46">
        <w:tc>
          <w:tcPr>
            <w:tcW w:w="1103" w:type="dxa"/>
          </w:tcPr>
          <w:p w14:paraId="7ADE2D82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27-30</w:t>
            </w:r>
          </w:p>
        </w:tc>
        <w:tc>
          <w:tcPr>
            <w:tcW w:w="840" w:type="dxa"/>
          </w:tcPr>
          <w:p w14:paraId="0AA80563" w14:textId="77777777" w:rsidR="00020602" w:rsidRDefault="006C52DB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.03</w:t>
            </w:r>
          </w:p>
          <w:p w14:paraId="3884D58E" w14:textId="44EF4FFC" w:rsidR="006C52DB" w:rsidRPr="00833E46" w:rsidRDefault="006C52DB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.03</w:t>
            </w:r>
          </w:p>
        </w:tc>
        <w:tc>
          <w:tcPr>
            <w:tcW w:w="9954" w:type="dxa"/>
          </w:tcPr>
          <w:p w14:paraId="5B016FD7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Монтаж мультфильма. Подготовка фильма к демонстрации.</w:t>
            </w:r>
          </w:p>
        </w:tc>
        <w:tc>
          <w:tcPr>
            <w:tcW w:w="1572" w:type="dxa"/>
          </w:tcPr>
          <w:p w14:paraId="612C8157" w14:textId="6FF2C719" w:rsidR="00020602" w:rsidRPr="00020602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036AD893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020602" w:rsidRPr="00833E46" w14:paraId="77CCA5FE" w14:textId="77777777" w:rsidTr="00833E46">
        <w:tc>
          <w:tcPr>
            <w:tcW w:w="1103" w:type="dxa"/>
          </w:tcPr>
          <w:p w14:paraId="5859012D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31-34</w:t>
            </w:r>
          </w:p>
        </w:tc>
        <w:tc>
          <w:tcPr>
            <w:tcW w:w="840" w:type="dxa"/>
          </w:tcPr>
          <w:p w14:paraId="772AD8B4" w14:textId="77777777" w:rsidR="00020602" w:rsidRDefault="006C52DB" w:rsidP="006C52DB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7.03</w:t>
            </w:r>
          </w:p>
          <w:p w14:paraId="698EEF1E" w14:textId="67C967D3" w:rsidR="006C52DB" w:rsidRPr="00833E46" w:rsidRDefault="006C52DB" w:rsidP="006C52DB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22.03</w:t>
            </w:r>
          </w:p>
        </w:tc>
        <w:tc>
          <w:tcPr>
            <w:tcW w:w="9954" w:type="dxa"/>
          </w:tcPr>
          <w:p w14:paraId="2B782E96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Озвучивание мультфильма.  Отбор и подготовка музыкальных фрагментов, соответствующих сценам фильма. Запись озвучивания персонажей. Наложение титров, музыки. Демонстрация мультфильма.  Коллективное обсуждение итогов проекта: выявление достоинств и недостатков проекта.</w:t>
            </w:r>
          </w:p>
        </w:tc>
        <w:tc>
          <w:tcPr>
            <w:tcW w:w="1572" w:type="dxa"/>
          </w:tcPr>
          <w:p w14:paraId="3C9FFE6B" w14:textId="4FCD0BC8" w:rsidR="00020602" w:rsidRPr="00020602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60F0251D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833E46" w:rsidRPr="00833E46" w14:paraId="46F962AB" w14:textId="77777777" w:rsidTr="00833E46">
        <w:tc>
          <w:tcPr>
            <w:tcW w:w="1103" w:type="dxa"/>
          </w:tcPr>
          <w:p w14:paraId="01090706" w14:textId="77777777" w:rsidR="00833E46" w:rsidRPr="00833E46" w:rsidRDefault="00833E46" w:rsidP="00833E46">
            <w:pPr>
              <w:tabs>
                <w:tab w:val="left" w:pos="2325"/>
              </w:tabs>
              <w:rPr>
                <w:sz w:val="22"/>
              </w:rPr>
            </w:pPr>
          </w:p>
        </w:tc>
        <w:tc>
          <w:tcPr>
            <w:tcW w:w="840" w:type="dxa"/>
          </w:tcPr>
          <w:p w14:paraId="525F2D7F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9954" w:type="dxa"/>
          </w:tcPr>
          <w:p w14:paraId="28614372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b/>
                <w:color w:val="FF0000"/>
                <w:sz w:val="22"/>
              </w:rPr>
            </w:pPr>
            <w:r w:rsidRPr="00833E46">
              <w:rPr>
                <w:b/>
                <w:sz w:val="22"/>
              </w:rPr>
              <w:t>Проект мультфильма «Как добывают торф» в технике пластилиновой анимации на плоскости- 30 ч</w:t>
            </w:r>
          </w:p>
        </w:tc>
        <w:tc>
          <w:tcPr>
            <w:tcW w:w="1572" w:type="dxa"/>
          </w:tcPr>
          <w:p w14:paraId="36653758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  <w:tc>
          <w:tcPr>
            <w:tcW w:w="1317" w:type="dxa"/>
          </w:tcPr>
          <w:p w14:paraId="6408F705" w14:textId="77777777" w:rsidR="00833E46" w:rsidRPr="00833E46" w:rsidRDefault="00833E46" w:rsidP="00833E46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</w:tc>
      </w:tr>
      <w:tr w:rsidR="00020602" w:rsidRPr="00833E46" w14:paraId="72652988" w14:textId="77777777" w:rsidTr="00833E46">
        <w:tc>
          <w:tcPr>
            <w:tcW w:w="1103" w:type="dxa"/>
          </w:tcPr>
          <w:p w14:paraId="684B0A84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35-38</w:t>
            </w:r>
          </w:p>
        </w:tc>
        <w:tc>
          <w:tcPr>
            <w:tcW w:w="840" w:type="dxa"/>
          </w:tcPr>
          <w:p w14:paraId="32DC7CF2" w14:textId="77777777" w:rsidR="00020602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05.04</w:t>
            </w:r>
          </w:p>
          <w:p w14:paraId="21DF6656" w14:textId="08701DF8" w:rsidR="006C52DB" w:rsidRPr="00833E46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07.04</w:t>
            </w:r>
          </w:p>
        </w:tc>
        <w:tc>
          <w:tcPr>
            <w:tcW w:w="9954" w:type="dxa"/>
          </w:tcPr>
          <w:p w14:paraId="1265B8CD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Изучение документальных и фотоматериалов об истории Рыбинского торфопредприятия и технологии торфоразработок.  Посещение краеведческого музея МОУ </w:t>
            </w:r>
            <w:proofErr w:type="spellStart"/>
            <w:r w:rsidRPr="00833E46">
              <w:rPr>
                <w:sz w:val="22"/>
              </w:rPr>
              <w:t>Тихменевской</w:t>
            </w:r>
            <w:proofErr w:type="spellEnd"/>
            <w:r w:rsidRPr="00833E46">
              <w:rPr>
                <w:sz w:val="22"/>
              </w:rPr>
              <w:t xml:space="preserve"> СОШ.</w:t>
            </w:r>
          </w:p>
        </w:tc>
        <w:tc>
          <w:tcPr>
            <w:tcW w:w="1572" w:type="dxa"/>
          </w:tcPr>
          <w:p w14:paraId="636F55DB" w14:textId="6DF4B51F" w:rsidR="00020602" w:rsidRPr="00020602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413D940A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020602" w:rsidRPr="00833E46" w14:paraId="2DA26199" w14:textId="77777777" w:rsidTr="00833E46">
        <w:tc>
          <w:tcPr>
            <w:tcW w:w="1103" w:type="dxa"/>
          </w:tcPr>
          <w:p w14:paraId="2DF747CF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39-40</w:t>
            </w:r>
          </w:p>
        </w:tc>
        <w:tc>
          <w:tcPr>
            <w:tcW w:w="840" w:type="dxa"/>
          </w:tcPr>
          <w:p w14:paraId="028A9E5A" w14:textId="3441ED39" w:rsidR="00020602" w:rsidRPr="00833E46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2.04</w:t>
            </w:r>
          </w:p>
        </w:tc>
        <w:tc>
          <w:tcPr>
            <w:tcW w:w="9954" w:type="dxa"/>
          </w:tcPr>
          <w:p w14:paraId="1AE9A77B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Создание сценария на основе документальных </w:t>
            </w:r>
            <w:proofErr w:type="gramStart"/>
            <w:r w:rsidRPr="00833E46">
              <w:rPr>
                <w:sz w:val="22"/>
              </w:rPr>
              <w:t>материалов  об</w:t>
            </w:r>
            <w:proofErr w:type="gramEnd"/>
            <w:r w:rsidRPr="00833E46">
              <w:rPr>
                <w:sz w:val="22"/>
              </w:rPr>
              <w:t xml:space="preserve"> истории торфодобычи на территории поселка Тихменево.</w:t>
            </w:r>
          </w:p>
        </w:tc>
        <w:tc>
          <w:tcPr>
            <w:tcW w:w="1572" w:type="dxa"/>
          </w:tcPr>
          <w:p w14:paraId="10CAE9CA" w14:textId="5FD5687C" w:rsidR="00020602" w:rsidRPr="00020602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377952A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020602" w:rsidRPr="00833E46" w14:paraId="435CA95F" w14:textId="77777777" w:rsidTr="00833E46">
        <w:tc>
          <w:tcPr>
            <w:tcW w:w="1103" w:type="dxa"/>
          </w:tcPr>
          <w:p w14:paraId="4986EF4B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lastRenderedPageBreak/>
              <w:t>41-42</w:t>
            </w:r>
          </w:p>
        </w:tc>
        <w:tc>
          <w:tcPr>
            <w:tcW w:w="840" w:type="dxa"/>
          </w:tcPr>
          <w:p w14:paraId="5896D960" w14:textId="1646FDDD" w:rsidR="00020602" w:rsidRPr="00833E46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4.04</w:t>
            </w:r>
          </w:p>
        </w:tc>
        <w:tc>
          <w:tcPr>
            <w:tcW w:w="9954" w:type="dxa"/>
          </w:tcPr>
          <w:p w14:paraId="2E1E1C81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Сбор наглядного материала в Интернете. Разработка эскиза персонажей и декораций. Продумывание цветовых решений для персонажей и фона.</w:t>
            </w:r>
          </w:p>
        </w:tc>
        <w:tc>
          <w:tcPr>
            <w:tcW w:w="1572" w:type="dxa"/>
          </w:tcPr>
          <w:p w14:paraId="54385887" w14:textId="19165190" w:rsidR="00020602" w:rsidRPr="00020602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10A920D1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020602" w:rsidRPr="00833E46" w14:paraId="0411A77F" w14:textId="77777777" w:rsidTr="00833E46">
        <w:tc>
          <w:tcPr>
            <w:tcW w:w="1103" w:type="dxa"/>
          </w:tcPr>
          <w:p w14:paraId="54DA8B3C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43-46</w:t>
            </w:r>
          </w:p>
        </w:tc>
        <w:tc>
          <w:tcPr>
            <w:tcW w:w="840" w:type="dxa"/>
          </w:tcPr>
          <w:p w14:paraId="1441930E" w14:textId="77777777" w:rsidR="00020602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9.04</w:t>
            </w:r>
          </w:p>
          <w:p w14:paraId="5F1C61F3" w14:textId="76A31BBD" w:rsidR="006C52DB" w:rsidRPr="00833E46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21.04</w:t>
            </w:r>
          </w:p>
        </w:tc>
        <w:tc>
          <w:tcPr>
            <w:tcW w:w="9954" w:type="dxa"/>
          </w:tcPr>
          <w:p w14:paraId="5EE6895B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Изготовление героев и декораций из пластилина, бумаги и картона.</w:t>
            </w:r>
          </w:p>
        </w:tc>
        <w:tc>
          <w:tcPr>
            <w:tcW w:w="1572" w:type="dxa"/>
          </w:tcPr>
          <w:p w14:paraId="4D305F58" w14:textId="0843C61A" w:rsidR="00020602" w:rsidRPr="00020602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3C69367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020602" w:rsidRPr="00833E46" w14:paraId="48D77683" w14:textId="77777777" w:rsidTr="00833E46">
        <w:tc>
          <w:tcPr>
            <w:tcW w:w="1103" w:type="dxa"/>
          </w:tcPr>
          <w:p w14:paraId="345354C8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47-48</w:t>
            </w:r>
          </w:p>
        </w:tc>
        <w:tc>
          <w:tcPr>
            <w:tcW w:w="840" w:type="dxa"/>
          </w:tcPr>
          <w:p w14:paraId="0D02E345" w14:textId="77777777" w:rsidR="00020602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26.04</w:t>
            </w:r>
          </w:p>
          <w:p w14:paraId="7BE8457C" w14:textId="57B6913F" w:rsidR="006C52DB" w:rsidRPr="00833E46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28.04</w:t>
            </w:r>
          </w:p>
        </w:tc>
        <w:tc>
          <w:tcPr>
            <w:tcW w:w="9954" w:type="dxa"/>
          </w:tcPr>
          <w:p w14:paraId="18BE952B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Раскадровка сценария и переходов между сценами.</w:t>
            </w:r>
          </w:p>
        </w:tc>
        <w:tc>
          <w:tcPr>
            <w:tcW w:w="1572" w:type="dxa"/>
          </w:tcPr>
          <w:p w14:paraId="626D547B" w14:textId="2B137D2F" w:rsidR="00020602" w:rsidRPr="00020602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174EE5ED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020602" w:rsidRPr="00833E46" w14:paraId="33464B55" w14:textId="77777777" w:rsidTr="00833E46">
        <w:tc>
          <w:tcPr>
            <w:tcW w:w="1103" w:type="dxa"/>
          </w:tcPr>
          <w:p w14:paraId="0CEA4906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49-56</w:t>
            </w:r>
          </w:p>
        </w:tc>
        <w:tc>
          <w:tcPr>
            <w:tcW w:w="840" w:type="dxa"/>
          </w:tcPr>
          <w:p w14:paraId="45CC558E" w14:textId="77777777" w:rsidR="00020602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1.05</w:t>
            </w:r>
          </w:p>
          <w:p w14:paraId="4FAC6FD8" w14:textId="77777777" w:rsidR="006C52DB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2.05</w:t>
            </w:r>
          </w:p>
          <w:p w14:paraId="223C51CB" w14:textId="77777777" w:rsidR="006C52DB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6.05</w:t>
            </w:r>
          </w:p>
          <w:p w14:paraId="13001EF5" w14:textId="15C2C56F" w:rsidR="006C52DB" w:rsidRPr="00833E46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7.05</w:t>
            </w:r>
          </w:p>
        </w:tc>
        <w:tc>
          <w:tcPr>
            <w:tcW w:w="9954" w:type="dxa"/>
          </w:tcPr>
          <w:p w14:paraId="06B06431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Установка съемочного оборудования. Установка освещения. Покадровая съемка сцен   согласно сценарию мультфильма в программе «</w:t>
            </w:r>
            <w:proofErr w:type="spellStart"/>
            <w:r w:rsidRPr="00833E46">
              <w:rPr>
                <w:sz w:val="22"/>
              </w:rPr>
              <w:t>StopMotionStudio</w:t>
            </w:r>
            <w:proofErr w:type="spellEnd"/>
            <w:r w:rsidRPr="00833E46">
              <w:rPr>
                <w:sz w:val="22"/>
              </w:rPr>
              <w:t>» в соответствии с раскадровкой. Просмотр отснятого материала. Обсуждение.</w:t>
            </w:r>
          </w:p>
        </w:tc>
        <w:tc>
          <w:tcPr>
            <w:tcW w:w="1572" w:type="dxa"/>
          </w:tcPr>
          <w:p w14:paraId="38004E58" w14:textId="25B62E38" w:rsidR="00020602" w:rsidRPr="00020602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7ECA55B0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8</w:t>
            </w:r>
          </w:p>
        </w:tc>
      </w:tr>
      <w:tr w:rsidR="00020602" w:rsidRPr="00833E46" w14:paraId="75BCFCAC" w14:textId="77777777" w:rsidTr="00833E46">
        <w:tc>
          <w:tcPr>
            <w:tcW w:w="1103" w:type="dxa"/>
          </w:tcPr>
          <w:p w14:paraId="2AC4C23D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57-58</w:t>
            </w:r>
          </w:p>
        </w:tc>
        <w:tc>
          <w:tcPr>
            <w:tcW w:w="840" w:type="dxa"/>
          </w:tcPr>
          <w:p w14:paraId="595C6724" w14:textId="2152A360" w:rsidR="00020602" w:rsidRPr="00833E46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8.05</w:t>
            </w:r>
          </w:p>
        </w:tc>
        <w:tc>
          <w:tcPr>
            <w:tcW w:w="9954" w:type="dxa"/>
          </w:tcPr>
          <w:p w14:paraId="48EDA6C5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Монтаж мультфильма. Подготовка фильма к демонстрации.</w:t>
            </w:r>
          </w:p>
        </w:tc>
        <w:tc>
          <w:tcPr>
            <w:tcW w:w="1572" w:type="dxa"/>
          </w:tcPr>
          <w:p w14:paraId="6023B379" w14:textId="5917F262" w:rsidR="00020602" w:rsidRPr="00020602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54A915FA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  <w:tr w:rsidR="00020602" w:rsidRPr="00833E46" w14:paraId="1F8A8D3E" w14:textId="77777777" w:rsidTr="00833E46">
        <w:tc>
          <w:tcPr>
            <w:tcW w:w="1103" w:type="dxa"/>
          </w:tcPr>
          <w:p w14:paraId="6E363F0E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59-62</w:t>
            </w:r>
          </w:p>
        </w:tc>
        <w:tc>
          <w:tcPr>
            <w:tcW w:w="840" w:type="dxa"/>
          </w:tcPr>
          <w:p w14:paraId="34B9DA49" w14:textId="77777777" w:rsidR="00020602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19.05</w:t>
            </w:r>
          </w:p>
          <w:p w14:paraId="321DDD92" w14:textId="2FE02E94" w:rsidR="006C52DB" w:rsidRPr="00833E46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23.05</w:t>
            </w:r>
          </w:p>
        </w:tc>
        <w:tc>
          <w:tcPr>
            <w:tcW w:w="9954" w:type="dxa"/>
          </w:tcPr>
          <w:p w14:paraId="3EC9E9A7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 xml:space="preserve">Озвучивание мультфильма. Отбор и подготовка музыкальных фрагментов, соответствующих сценам фильма. Запись озвучивания персонажей. Наложение титров, музыки. </w:t>
            </w:r>
          </w:p>
        </w:tc>
        <w:tc>
          <w:tcPr>
            <w:tcW w:w="1572" w:type="dxa"/>
          </w:tcPr>
          <w:p w14:paraId="63158DAC" w14:textId="06BA83DB" w:rsidR="00020602" w:rsidRPr="00020602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4CE8EFCD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</w:p>
          <w:p w14:paraId="1F447007" w14:textId="77777777" w:rsidR="00020602" w:rsidRPr="00833E46" w:rsidRDefault="00020602" w:rsidP="00020602">
            <w:pPr>
              <w:jc w:val="center"/>
              <w:rPr>
                <w:sz w:val="22"/>
              </w:rPr>
            </w:pPr>
            <w:r w:rsidRPr="00833E46">
              <w:rPr>
                <w:sz w:val="22"/>
              </w:rPr>
              <w:t>4</w:t>
            </w:r>
          </w:p>
        </w:tc>
      </w:tr>
      <w:tr w:rsidR="00020602" w:rsidRPr="00833E46" w14:paraId="481E98C1" w14:textId="77777777" w:rsidTr="00833E46">
        <w:tc>
          <w:tcPr>
            <w:tcW w:w="1103" w:type="dxa"/>
          </w:tcPr>
          <w:p w14:paraId="21594F0E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63-64</w:t>
            </w:r>
          </w:p>
        </w:tc>
        <w:tc>
          <w:tcPr>
            <w:tcW w:w="840" w:type="dxa"/>
          </w:tcPr>
          <w:p w14:paraId="7A3A8328" w14:textId="24FA4C86" w:rsidR="00020602" w:rsidRPr="00833E46" w:rsidRDefault="006C52DB" w:rsidP="00020602">
            <w:pPr>
              <w:tabs>
                <w:tab w:val="left" w:pos="2325"/>
              </w:tabs>
              <w:rPr>
                <w:sz w:val="22"/>
              </w:rPr>
            </w:pPr>
            <w:r>
              <w:rPr>
                <w:sz w:val="22"/>
              </w:rPr>
              <w:t>24.05</w:t>
            </w:r>
          </w:p>
        </w:tc>
        <w:tc>
          <w:tcPr>
            <w:tcW w:w="9954" w:type="dxa"/>
          </w:tcPr>
          <w:p w14:paraId="31C682C7" w14:textId="77777777" w:rsidR="00020602" w:rsidRPr="00833E46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833E46">
              <w:rPr>
                <w:sz w:val="22"/>
              </w:rPr>
              <w:t>Демонстрация мультфильма.   Коллективное обсуждение итогов проекта: выявление достоинств и недостатков проекта.</w:t>
            </w:r>
          </w:p>
        </w:tc>
        <w:tc>
          <w:tcPr>
            <w:tcW w:w="1572" w:type="dxa"/>
          </w:tcPr>
          <w:p w14:paraId="2793DFD7" w14:textId="3C610B67" w:rsidR="00020602" w:rsidRPr="00020602" w:rsidRDefault="00020602" w:rsidP="00020602">
            <w:pPr>
              <w:tabs>
                <w:tab w:val="left" w:pos="2325"/>
              </w:tabs>
              <w:rPr>
                <w:sz w:val="22"/>
              </w:rPr>
            </w:pPr>
            <w:r w:rsidRPr="00020602">
              <w:rPr>
                <w:sz w:val="22"/>
              </w:rPr>
              <w:t>помещение студии</w:t>
            </w:r>
          </w:p>
        </w:tc>
        <w:tc>
          <w:tcPr>
            <w:tcW w:w="1317" w:type="dxa"/>
          </w:tcPr>
          <w:p w14:paraId="6EFF02E2" w14:textId="77777777" w:rsidR="00020602" w:rsidRPr="00833E46" w:rsidRDefault="00020602" w:rsidP="00020602">
            <w:pPr>
              <w:tabs>
                <w:tab w:val="left" w:pos="2325"/>
              </w:tabs>
              <w:jc w:val="center"/>
              <w:rPr>
                <w:sz w:val="22"/>
              </w:rPr>
            </w:pPr>
            <w:r w:rsidRPr="00833E46">
              <w:rPr>
                <w:sz w:val="22"/>
              </w:rPr>
              <w:t>2</w:t>
            </w:r>
          </w:p>
        </w:tc>
      </w:tr>
    </w:tbl>
    <w:p w14:paraId="58D6F94E" w14:textId="47202980" w:rsidR="00833E46" w:rsidRDefault="00833E46" w:rsidP="003E52F4">
      <w:pPr>
        <w:tabs>
          <w:tab w:val="left" w:pos="2325"/>
        </w:tabs>
        <w:spacing w:after="160" w:line="259" w:lineRule="auto"/>
        <w:jc w:val="center"/>
        <w:rPr>
          <w:sz w:val="22"/>
          <w:szCs w:val="22"/>
        </w:rPr>
      </w:pPr>
    </w:p>
    <w:p w14:paraId="37E41B50" w14:textId="77777777" w:rsidR="00FC260A" w:rsidRPr="00833E46" w:rsidRDefault="00FC260A" w:rsidP="004154B9">
      <w:pPr>
        <w:spacing w:line="360" w:lineRule="auto"/>
        <w:ind w:left="-900"/>
        <w:jc w:val="center"/>
        <w:rPr>
          <w:szCs w:val="28"/>
        </w:rPr>
      </w:pPr>
    </w:p>
    <w:p w14:paraId="44F88B01" w14:textId="77777777" w:rsidR="00FC260A" w:rsidRPr="00833E46" w:rsidRDefault="00FC260A" w:rsidP="004154B9">
      <w:pPr>
        <w:spacing w:line="360" w:lineRule="auto"/>
        <w:ind w:left="-900"/>
        <w:jc w:val="center"/>
        <w:rPr>
          <w:szCs w:val="28"/>
        </w:rPr>
      </w:pPr>
    </w:p>
    <w:p w14:paraId="0DF96F05" w14:textId="77777777" w:rsidR="00FC260A" w:rsidRPr="00833E46" w:rsidRDefault="00FC260A" w:rsidP="004154B9">
      <w:pPr>
        <w:spacing w:line="360" w:lineRule="auto"/>
        <w:ind w:left="-900"/>
        <w:jc w:val="center"/>
        <w:rPr>
          <w:szCs w:val="28"/>
        </w:rPr>
      </w:pPr>
    </w:p>
    <w:p w14:paraId="3524DB7F" w14:textId="77777777" w:rsidR="00FC260A" w:rsidRPr="00833E46" w:rsidRDefault="00FC260A" w:rsidP="004154B9">
      <w:pPr>
        <w:spacing w:line="360" w:lineRule="auto"/>
        <w:ind w:left="-900"/>
        <w:jc w:val="center"/>
        <w:rPr>
          <w:szCs w:val="28"/>
        </w:rPr>
      </w:pPr>
    </w:p>
    <w:p w14:paraId="62057851" w14:textId="77777777" w:rsidR="00FC260A" w:rsidRPr="00833E46" w:rsidRDefault="00FC260A" w:rsidP="004154B9">
      <w:pPr>
        <w:spacing w:line="360" w:lineRule="auto"/>
        <w:ind w:left="-900"/>
        <w:jc w:val="center"/>
        <w:rPr>
          <w:szCs w:val="28"/>
        </w:rPr>
      </w:pPr>
    </w:p>
    <w:p w14:paraId="06E5ABD2" w14:textId="77777777" w:rsidR="00FC260A" w:rsidRPr="00833E46" w:rsidRDefault="00FC260A" w:rsidP="004154B9">
      <w:pPr>
        <w:spacing w:line="360" w:lineRule="auto"/>
        <w:ind w:left="-900"/>
        <w:jc w:val="center"/>
        <w:rPr>
          <w:szCs w:val="28"/>
        </w:rPr>
      </w:pPr>
    </w:p>
    <w:sectPr w:rsidR="00FC260A" w:rsidRPr="00833E46" w:rsidSect="00833E46">
      <w:pgSz w:w="16838" w:h="11906" w:orient="landscape"/>
      <w:pgMar w:top="851" w:right="1134" w:bottom="1701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0509" w14:textId="77777777" w:rsidR="0087048D" w:rsidRDefault="0087048D" w:rsidP="000C6BCF">
      <w:r>
        <w:separator/>
      </w:r>
    </w:p>
  </w:endnote>
  <w:endnote w:type="continuationSeparator" w:id="0">
    <w:p w14:paraId="1D0EB0EB" w14:textId="77777777" w:rsidR="0087048D" w:rsidRDefault="0087048D" w:rsidP="000C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E4A1" w14:textId="77777777" w:rsidR="00833E46" w:rsidRDefault="00833E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4088" w14:textId="662EE47A" w:rsidR="00833E46" w:rsidRDefault="0045249E" w:rsidP="0045249E">
    <w:pPr>
      <w:pStyle w:val="a9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A56" w14:textId="77777777" w:rsidR="0087048D" w:rsidRDefault="0087048D" w:rsidP="000C6BCF">
      <w:r>
        <w:separator/>
      </w:r>
    </w:p>
  </w:footnote>
  <w:footnote w:type="continuationSeparator" w:id="0">
    <w:p w14:paraId="7431A239" w14:textId="77777777" w:rsidR="0087048D" w:rsidRDefault="0087048D" w:rsidP="000C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77465F0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9A1C1E"/>
    <w:multiLevelType w:val="hybridMultilevel"/>
    <w:tmpl w:val="B198B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3086"/>
    <w:multiLevelType w:val="hybridMultilevel"/>
    <w:tmpl w:val="A0520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79B2"/>
    <w:multiLevelType w:val="hybridMultilevel"/>
    <w:tmpl w:val="3D5A1A0A"/>
    <w:lvl w:ilvl="0" w:tplc="21EEF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4E5"/>
    <w:multiLevelType w:val="hybridMultilevel"/>
    <w:tmpl w:val="DE02A420"/>
    <w:lvl w:ilvl="0" w:tplc="1278F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2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85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CB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62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4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4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AE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28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D81CAD"/>
    <w:multiLevelType w:val="hybridMultilevel"/>
    <w:tmpl w:val="9E2C7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7368"/>
    <w:multiLevelType w:val="multilevel"/>
    <w:tmpl w:val="3DBE2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7" w15:restartNumberingAfterBreak="0">
    <w:nsid w:val="32FE7327"/>
    <w:multiLevelType w:val="hybridMultilevel"/>
    <w:tmpl w:val="BC581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BCE"/>
    <w:multiLevelType w:val="hybridMultilevel"/>
    <w:tmpl w:val="BB961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021E6"/>
    <w:multiLevelType w:val="multilevel"/>
    <w:tmpl w:val="37BC8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22107"/>
    <w:multiLevelType w:val="hybridMultilevel"/>
    <w:tmpl w:val="AC525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4B4"/>
    <w:multiLevelType w:val="hybridMultilevel"/>
    <w:tmpl w:val="BE44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323BC"/>
    <w:multiLevelType w:val="hybridMultilevel"/>
    <w:tmpl w:val="449C7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A60"/>
    <w:multiLevelType w:val="hybridMultilevel"/>
    <w:tmpl w:val="685C2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A64E6"/>
    <w:multiLevelType w:val="hybridMultilevel"/>
    <w:tmpl w:val="C3284A02"/>
    <w:lvl w:ilvl="0" w:tplc="267E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051556"/>
    <w:multiLevelType w:val="hybridMultilevel"/>
    <w:tmpl w:val="5DB0B028"/>
    <w:lvl w:ilvl="0" w:tplc="9F6C9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25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44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C6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66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A0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2B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2E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2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06475E"/>
    <w:multiLevelType w:val="hybridMultilevel"/>
    <w:tmpl w:val="42924434"/>
    <w:lvl w:ilvl="0" w:tplc="DA8CC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8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0A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04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24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8E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E1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E0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65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BA105C"/>
    <w:multiLevelType w:val="hybridMultilevel"/>
    <w:tmpl w:val="7534DFC2"/>
    <w:lvl w:ilvl="0" w:tplc="9B800D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A055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62E4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3832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FFA7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D611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507B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0486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59CB1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9F70473"/>
    <w:multiLevelType w:val="hybridMultilevel"/>
    <w:tmpl w:val="96C4713A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5A91"/>
    <w:multiLevelType w:val="multilevel"/>
    <w:tmpl w:val="52B8D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77096A"/>
    <w:multiLevelType w:val="hybridMultilevel"/>
    <w:tmpl w:val="8F449A44"/>
    <w:lvl w:ilvl="0" w:tplc="ACCA5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9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68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C0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04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A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60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54558027">
    <w:abstractNumId w:val="16"/>
  </w:num>
  <w:num w:numId="2" w16cid:durableId="1061557867">
    <w:abstractNumId w:val="0"/>
  </w:num>
  <w:num w:numId="3" w16cid:durableId="1704161865">
    <w:abstractNumId w:val="15"/>
  </w:num>
  <w:num w:numId="4" w16cid:durableId="1174107571">
    <w:abstractNumId w:val="17"/>
  </w:num>
  <w:num w:numId="5" w16cid:durableId="108471367">
    <w:abstractNumId w:val="4"/>
  </w:num>
  <w:num w:numId="6" w16cid:durableId="312683992">
    <w:abstractNumId w:val="20"/>
  </w:num>
  <w:num w:numId="7" w16cid:durableId="1042438275">
    <w:abstractNumId w:val="3"/>
  </w:num>
  <w:num w:numId="8" w16cid:durableId="896627647">
    <w:abstractNumId w:val="18"/>
  </w:num>
  <w:num w:numId="9" w16cid:durableId="636446885">
    <w:abstractNumId w:val="9"/>
  </w:num>
  <w:num w:numId="10" w16cid:durableId="1560557974">
    <w:abstractNumId w:val="11"/>
  </w:num>
  <w:num w:numId="11" w16cid:durableId="5742435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3925873">
    <w:abstractNumId w:val="14"/>
  </w:num>
  <w:num w:numId="13" w16cid:durableId="1972978240">
    <w:abstractNumId w:val="7"/>
  </w:num>
  <w:num w:numId="14" w16cid:durableId="632710581">
    <w:abstractNumId w:val="8"/>
  </w:num>
  <w:num w:numId="15" w16cid:durableId="1681085806">
    <w:abstractNumId w:val="2"/>
  </w:num>
  <w:num w:numId="16" w16cid:durableId="1296107818">
    <w:abstractNumId w:val="1"/>
  </w:num>
  <w:num w:numId="17" w16cid:durableId="903638101">
    <w:abstractNumId w:val="6"/>
  </w:num>
  <w:num w:numId="18" w16cid:durableId="471825147">
    <w:abstractNumId w:val="10"/>
  </w:num>
  <w:num w:numId="19" w16cid:durableId="2055275699">
    <w:abstractNumId w:val="13"/>
  </w:num>
  <w:num w:numId="20" w16cid:durableId="2063553281">
    <w:abstractNumId w:val="12"/>
  </w:num>
  <w:num w:numId="21" w16cid:durableId="1858470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82"/>
    <w:rsid w:val="000040D8"/>
    <w:rsid w:val="00020602"/>
    <w:rsid w:val="0006367C"/>
    <w:rsid w:val="00076810"/>
    <w:rsid w:val="000B43EA"/>
    <w:rsid w:val="000C38EA"/>
    <w:rsid w:val="000C6BCF"/>
    <w:rsid w:val="000E3E4C"/>
    <w:rsid w:val="001163D9"/>
    <w:rsid w:val="001522C9"/>
    <w:rsid w:val="00176EC6"/>
    <w:rsid w:val="00177315"/>
    <w:rsid w:val="00183176"/>
    <w:rsid w:val="0019070F"/>
    <w:rsid w:val="001960C9"/>
    <w:rsid w:val="001E77F9"/>
    <w:rsid w:val="001F0312"/>
    <w:rsid w:val="00223A80"/>
    <w:rsid w:val="00245B0F"/>
    <w:rsid w:val="0026051A"/>
    <w:rsid w:val="00262E66"/>
    <w:rsid w:val="002C4FFA"/>
    <w:rsid w:val="002D3E35"/>
    <w:rsid w:val="0032782E"/>
    <w:rsid w:val="00332C8E"/>
    <w:rsid w:val="003763CD"/>
    <w:rsid w:val="00382238"/>
    <w:rsid w:val="00393E36"/>
    <w:rsid w:val="003A1BB7"/>
    <w:rsid w:val="003E52F4"/>
    <w:rsid w:val="003F7C9C"/>
    <w:rsid w:val="004117A5"/>
    <w:rsid w:val="00414224"/>
    <w:rsid w:val="004154B9"/>
    <w:rsid w:val="004356EF"/>
    <w:rsid w:val="0045249E"/>
    <w:rsid w:val="00484D47"/>
    <w:rsid w:val="004C0B53"/>
    <w:rsid w:val="004D6677"/>
    <w:rsid w:val="00537391"/>
    <w:rsid w:val="00557076"/>
    <w:rsid w:val="00574496"/>
    <w:rsid w:val="00585975"/>
    <w:rsid w:val="005A5DE1"/>
    <w:rsid w:val="005C1E32"/>
    <w:rsid w:val="005D3424"/>
    <w:rsid w:val="005D52F4"/>
    <w:rsid w:val="005E3DB2"/>
    <w:rsid w:val="00620201"/>
    <w:rsid w:val="00621271"/>
    <w:rsid w:val="00633A40"/>
    <w:rsid w:val="006A5952"/>
    <w:rsid w:val="006B24D2"/>
    <w:rsid w:val="006C52DB"/>
    <w:rsid w:val="00781448"/>
    <w:rsid w:val="00787CAB"/>
    <w:rsid w:val="00790444"/>
    <w:rsid w:val="007B5986"/>
    <w:rsid w:val="007C1E88"/>
    <w:rsid w:val="007F0073"/>
    <w:rsid w:val="007F57AC"/>
    <w:rsid w:val="0081452A"/>
    <w:rsid w:val="008150A0"/>
    <w:rsid w:val="00816DCC"/>
    <w:rsid w:val="008200EA"/>
    <w:rsid w:val="00821D3E"/>
    <w:rsid w:val="008311B8"/>
    <w:rsid w:val="00833E46"/>
    <w:rsid w:val="008605DB"/>
    <w:rsid w:val="0087048D"/>
    <w:rsid w:val="00876F7F"/>
    <w:rsid w:val="0087793F"/>
    <w:rsid w:val="008830BF"/>
    <w:rsid w:val="00891C56"/>
    <w:rsid w:val="008E3D9B"/>
    <w:rsid w:val="008F3B66"/>
    <w:rsid w:val="008F4E74"/>
    <w:rsid w:val="00902AC8"/>
    <w:rsid w:val="00943867"/>
    <w:rsid w:val="009801BF"/>
    <w:rsid w:val="009A5864"/>
    <w:rsid w:val="009B137F"/>
    <w:rsid w:val="009E4F1D"/>
    <w:rsid w:val="00A23BDD"/>
    <w:rsid w:val="00A25E2E"/>
    <w:rsid w:val="00A66927"/>
    <w:rsid w:val="00A77C38"/>
    <w:rsid w:val="00A82294"/>
    <w:rsid w:val="00A83821"/>
    <w:rsid w:val="00A94A7C"/>
    <w:rsid w:val="00AE3CFC"/>
    <w:rsid w:val="00AF5CF5"/>
    <w:rsid w:val="00B17354"/>
    <w:rsid w:val="00B36FD0"/>
    <w:rsid w:val="00B463DA"/>
    <w:rsid w:val="00B54058"/>
    <w:rsid w:val="00B5673A"/>
    <w:rsid w:val="00B65F21"/>
    <w:rsid w:val="00B81791"/>
    <w:rsid w:val="00B81A5F"/>
    <w:rsid w:val="00B97DB4"/>
    <w:rsid w:val="00BC771C"/>
    <w:rsid w:val="00BF018F"/>
    <w:rsid w:val="00C00564"/>
    <w:rsid w:val="00C054B3"/>
    <w:rsid w:val="00C05D1F"/>
    <w:rsid w:val="00C061DD"/>
    <w:rsid w:val="00C13241"/>
    <w:rsid w:val="00C15359"/>
    <w:rsid w:val="00C2109A"/>
    <w:rsid w:val="00C26934"/>
    <w:rsid w:val="00C3766A"/>
    <w:rsid w:val="00C519C5"/>
    <w:rsid w:val="00CB4282"/>
    <w:rsid w:val="00CD0957"/>
    <w:rsid w:val="00CE4BC4"/>
    <w:rsid w:val="00CF6D72"/>
    <w:rsid w:val="00D06679"/>
    <w:rsid w:val="00D1720C"/>
    <w:rsid w:val="00D21109"/>
    <w:rsid w:val="00D308E7"/>
    <w:rsid w:val="00DB050A"/>
    <w:rsid w:val="00DC53E7"/>
    <w:rsid w:val="00DD3A70"/>
    <w:rsid w:val="00DE1B10"/>
    <w:rsid w:val="00DF7BD4"/>
    <w:rsid w:val="00E1005E"/>
    <w:rsid w:val="00E137BA"/>
    <w:rsid w:val="00E1782D"/>
    <w:rsid w:val="00E25EC2"/>
    <w:rsid w:val="00E26697"/>
    <w:rsid w:val="00E43950"/>
    <w:rsid w:val="00E65ABF"/>
    <w:rsid w:val="00EA0931"/>
    <w:rsid w:val="00EB5E8B"/>
    <w:rsid w:val="00EE150E"/>
    <w:rsid w:val="00EE4F0F"/>
    <w:rsid w:val="00F12207"/>
    <w:rsid w:val="00F5656C"/>
    <w:rsid w:val="00F73B4F"/>
    <w:rsid w:val="00FA16AF"/>
    <w:rsid w:val="00FC260A"/>
    <w:rsid w:val="00FD0B2A"/>
    <w:rsid w:val="00FD20AA"/>
    <w:rsid w:val="00FD7956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31C4"/>
  <w15:docId w15:val="{7B8E9CB2-97AA-463E-A587-BC4B7D6D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0C9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0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0C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B43E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AE3C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21271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CE4BC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4BC4"/>
    <w:pPr>
      <w:shd w:val="clear" w:color="auto" w:fill="FFFFFF"/>
      <w:spacing w:line="274" w:lineRule="exact"/>
    </w:pPr>
    <w:rPr>
      <w:rFonts w:eastAsiaTheme="minorHAnsi"/>
      <w:b/>
      <w:bCs/>
      <w:sz w:val="23"/>
      <w:szCs w:val="23"/>
    </w:rPr>
  </w:style>
  <w:style w:type="paragraph" w:customStyle="1" w:styleId="c33">
    <w:name w:val="c33"/>
    <w:basedOn w:val="a"/>
    <w:rsid w:val="00CE4BC4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c21">
    <w:name w:val="c21"/>
    <w:basedOn w:val="a0"/>
    <w:rsid w:val="00CE4BC4"/>
  </w:style>
  <w:style w:type="paragraph" w:customStyle="1" w:styleId="c35">
    <w:name w:val="c35"/>
    <w:basedOn w:val="a"/>
    <w:rsid w:val="00CE4BC4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c4">
    <w:name w:val="c4"/>
    <w:basedOn w:val="a0"/>
    <w:rsid w:val="00CE4BC4"/>
  </w:style>
  <w:style w:type="character" w:customStyle="1" w:styleId="c1">
    <w:name w:val="c1"/>
    <w:basedOn w:val="a0"/>
    <w:rsid w:val="004D6677"/>
  </w:style>
  <w:style w:type="paragraph" w:customStyle="1" w:styleId="c0">
    <w:name w:val="c0"/>
    <w:basedOn w:val="a"/>
    <w:rsid w:val="004D6677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c2">
    <w:name w:val="c2"/>
    <w:basedOn w:val="a0"/>
    <w:rsid w:val="004D6677"/>
  </w:style>
  <w:style w:type="paragraph" w:customStyle="1" w:styleId="c3">
    <w:name w:val="c3"/>
    <w:basedOn w:val="a"/>
    <w:rsid w:val="004D6677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c6">
    <w:name w:val="c6"/>
    <w:basedOn w:val="a0"/>
    <w:rsid w:val="004D6677"/>
  </w:style>
  <w:style w:type="paragraph" w:customStyle="1" w:styleId="c16">
    <w:name w:val="c16"/>
    <w:basedOn w:val="a"/>
    <w:rsid w:val="008150A0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c17">
    <w:name w:val="c17"/>
    <w:basedOn w:val="a0"/>
    <w:rsid w:val="008150A0"/>
  </w:style>
  <w:style w:type="character" w:customStyle="1" w:styleId="c11">
    <w:name w:val="c11"/>
    <w:basedOn w:val="a0"/>
    <w:rsid w:val="008150A0"/>
  </w:style>
  <w:style w:type="character" w:customStyle="1" w:styleId="c8">
    <w:name w:val="c8"/>
    <w:basedOn w:val="a0"/>
    <w:rsid w:val="008150A0"/>
  </w:style>
  <w:style w:type="paragraph" w:styleId="a7">
    <w:name w:val="header"/>
    <w:basedOn w:val="a"/>
    <w:link w:val="a8"/>
    <w:uiPriority w:val="99"/>
    <w:unhideWhenUsed/>
    <w:rsid w:val="000C6B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6BCF"/>
    <w:rPr>
      <w:rFonts w:ascii="Times New Roman" w:eastAsia="Calibri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0C6B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6BCF"/>
    <w:rPr>
      <w:rFonts w:ascii="Times New Roman" w:eastAsia="Calibri" w:hAnsi="Times New Roman" w:cs="Times New Roman"/>
      <w:sz w:val="28"/>
      <w:szCs w:val="24"/>
    </w:rPr>
  </w:style>
  <w:style w:type="character" w:styleId="ab">
    <w:name w:val="Hyperlink"/>
    <w:basedOn w:val="a0"/>
    <w:uiPriority w:val="99"/>
    <w:unhideWhenUsed/>
    <w:rsid w:val="00891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noti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iochen.livejournal.com/12169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A191-08A0-4AA3-9747-01074D2A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dcterms:created xsi:type="dcterms:W3CDTF">2023-01-18T10:56:00Z</dcterms:created>
  <dcterms:modified xsi:type="dcterms:W3CDTF">2023-01-18T11:13:00Z</dcterms:modified>
</cp:coreProperties>
</file>